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-161925</wp:posOffset>
                </wp:positionV>
                <wp:extent cx="4314825" cy="819150"/>
                <wp:effectExtent l="19050" t="1905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892134" w:rsidRPr="00487577" w:rsidRDefault="00892134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892134" w:rsidRPr="00487577" w:rsidRDefault="00892134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61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~180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</w:t>
                            </w:r>
                            <w:proofErr w:type="gram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距離過近的猴群資料。</w:t>
                            </w:r>
                          </w:p>
                          <w:p w:rsidR="00892134" w:rsidRPr="00487577" w:rsidRDefault="00892134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1.75pt;margin-top:-12.75pt;width:339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892134" w:rsidRPr="00487577" w:rsidRDefault="00892134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892134" w:rsidRPr="00487577" w:rsidRDefault="00892134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61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~180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</w:t>
                      </w:r>
                      <w:proofErr w:type="gram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刪</w:t>
                      </w:r>
                      <w:proofErr w:type="gram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掉距離過近的猴群資料。</w:t>
                      </w:r>
                    </w:p>
                    <w:p w:rsidR="00892134" w:rsidRPr="00487577" w:rsidRDefault="00892134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157EB7" w:rsidRDefault="00157EB7">
      <w:pPr>
        <w:rPr>
          <w:ins w:id="0" w:author="user" w:date="2020-02-15T15:00:00Z"/>
          <w:rFonts w:ascii="Times New Roman" w:eastAsia="標楷體" w:hAnsi="Times New Roman" w:cs="Times New Roman"/>
        </w:rPr>
      </w:pPr>
    </w:p>
    <w:p w:rsidR="00157EB7" w:rsidRPr="006F5D03" w:rsidRDefault="00157EB7">
      <w:pPr>
        <w:rPr>
          <w:ins w:id="1" w:author="user" w:date="2020-02-15T15:00:00Z"/>
          <w:rFonts w:ascii="Times New Roman" w:eastAsia="標楷體" w:hAnsi="Times New Roman" w:cs="Times New Roman"/>
          <w:b/>
          <w:sz w:val="28"/>
          <w:rPrChange w:id="2" w:author="user" w:date="2020-02-15T15:14:00Z">
            <w:rPr>
              <w:ins w:id="3" w:author="user" w:date="2020-02-15T15:00:00Z"/>
              <w:rFonts w:ascii="Times New Roman" w:eastAsia="標楷體" w:hAnsi="Times New Roman" w:cs="Times New Roman"/>
            </w:rPr>
          </w:rPrChange>
        </w:rPr>
      </w:pPr>
      <w:ins w:id="4" w:author="user" w:date="2020-02-15T15:00:00Z">
        <w:r w:rsidRPr="006F5D03">
          <w:rPr>
            <w:rFonts w:ascii="Times New Roman" w:eastAsia="標楷體" w:hAnsi="Times New Roman" w:cs="Times New Roman"/>
            <w:b/>
            <w:sz w:val="28"/>
            <w:rPrChange w:id="5" w:author="user" w:date="2020-02-15T15:14:00Z">
              <w:rPr>
                <w:rFonts w:ascii="Times New Roman" w:eastAsia="標楷體" w:hAnsi="Times New Roman" w:cs="Times New Roman"/>
              </w:rPr>
            </w:rPrChange>
          </w:rPr>
          <w:t>***</w:t>
        </w:r>
        <w:r w:rsidRPr="006F5D03">
          <w:rPr>
            <w:rFonts w:ascii="Times New Roman" w:eastAsia="標楷體" w:hAnsi="Times New Roman" w:cs="Times New Roman" w:hint="eastAsia"/>
            <w:b/>
            <w:sz w:val="28"/>
            <w:rPrChange w:id="6" w:author="user" w:date="2020-02-15T15:14:00Z">
              <w:rPr>
                <w:rFonts w:ascii="Times New Roman" w:eastAsia="標楷體" w:hAnsi="Times New Roman" w:cs="Times New Roman" w:hint="eastAsia"/>
              </w:rPr>
            </w:rPrChange>
          </w:rPr>
          <w:t>包括非森林內的</w:t>
        </w:r>
      </w:ins>
      <w:ins w:id="7" w:author="user" w:date="2020-02-15T15:01:00Z">
        <w:r w:rsidRPr="006F5D03">
          <w:rPr>
            <w:rFonts w:ascii="Times New Roman" w:eastAsia="標楷體" w:hAnsi="Times New Roman" w:cs="Times New Roman" w:hint="eastAsia"/>
            <w:b/>
            <w:sz w:val="28"/>
            <w:rPrChange w:id="8" w:author="user" w:date="2020-02-15T15:14:00Z">
              <w:rPr>
                <w:rFonts w:ascii="Times New Roman" w:eastAsia="標楷體" w:hAnsi="Times New Roman" w:cs="Times New Roman" w:hint="eastAsia"/>
              </w:rPr>
            </w:rPrChange>
          </w:rPr>
          <w:t>資料</w:t>
        </w:r>
      </w:ins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8"/>
        <w:gridCol w:w="636"/>
        <w:gridCol w:w="636"/>
        <w:gridCol w:w="636"/>
        <w:gridCol w:w="636"/>
        <w:gridCol w:w="636"/>
      </w:tblGrid>
      <w:tr w:rsidR="006324C5" w:rsidRPr="00217723" w:rsidTr="00A7246C">
        <w:trPr>
          <w:trHeight w:val="30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6324C5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0D0EA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324C5" w:rsidRPr="00217723" w:rsidTr="00A7246C">
        <w:trPr>
          <w:trHeight w:val="30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8</w:t>
            </w:r>
          </w:p>
        </w:tc>
      </w:tr>
    </w:tbl>
    <w:p w:rsidR="00217723" w:rsidRDefault="00217723">
      <w:pPr>
        <w:widowControl/>
        <w:rPr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6"/>
        <w:gridCol w:w="632"/>
        <w:gridCol w:w="632"/>
        <w:gridCol w:w="632"/>
        <w:gridCol w:w="632"/>
        <w:gridCol w:w="650"/>
        <w:gridCol w:w="632"/>
        <w:gridCol w:w="632"/>
        <w:gridCol w:w="632"/>
        <w:gridCol w:w="632"/>
        <w:gridCol w:w="627"/>
      </w:tblGrid>
      <w:tr w:rsidR="00585BEC" w:rsidRPr="00585BEC" w:rsidTr="00D83E5D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D83E5D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A7246C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D83E5D" w:rsidRPr="0050374E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1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1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</w:tbl>
    <w:p w:rsidR="00965BFB" w:rsidRDefault="00965BFB">
      <w:pPr>
        <w:widowControl/>
        <w:rPr>
          <w:ins w:id="9" w:author="user" w:date="2020-02-15T15:01:00Z"/>
          <w:rFonts w:ascii="Times New Roman" w:eastAsia="標楷體" w:hAnsi="Times New Roman" w:cs="Times New Roman"/>
        </w:rPr>
      </w:pPr>
    </w:p>
    <w:p w:rsidR="00157EB7" w:rsidRPr="006F5D03" w:rsidRDefault="00157EB7">
      <w:pPr>
        <w:rPr>
          <w:ins w:id="10" w:author="user" w:date="2020-02-15T15:09:00Z"/>
          <w:rFonts w:ascii="Times New Roman" w:eastAsia="標楷體" w:hAnsi="Times New Roman" w:cs="Times New Roman"/>
          <w:b/>
          <w:sz w:val="28"/>
          <w:rPrChange w:id="11" w:author="user" w:date="2020-02-15T15:14:00Z">
            <w:rPr>
              <w:ins w:id="12" w:author="user" w:date="2020-02-15T15:09:00Z"/>
              <w:rFonts w:ascii="Times New Roman" w:eastAsia="標楷體" w:hAnsi="Times New Roman" w:cs="Times New Roman"/>
            </w:rPr>
          </w:rPrChange>
        </w:rPr>
        <w:pPrChange w:id="13" w:author="user" w:date="2020-02-15T15:05:00Z">
          <w:pPr>
            <w:widowControl/>
          </w:pPr>
        </w:pPrChange>
      </w:pPr>
      <w:ins w:id="14" w:author="user" w:date="2020-02-15T15:09:00Z">
        <w:r w:rsidRPr="006F5D03">
          <w:rPr>
            <w:rFonts w:ascii="Times New Roman" w:eastAsia="標楷體" w:hAnsi="Times New Roman" w:cs="Times New Roman"/>
            <w:b/>
            <w:sz w:val="28"/>
            <w:rPrChange w:id="15" w:author="user" w:date="2020-02-15T15:14:00Z">
              <w:rPr>
                <w:rFonts w:ascii="Times New Roman" w:eastAsia="標楷體" w:hAnsi="Times New Roman" w:cs="Times New Roman"/>
              </w:rPr>
            </w:rPrChange>
          </w:rPr>
          <w:t>***</w:t>
        </w:r>
      </w:ins>
      <w:ins w:id="16" w:author="user" w:date="2020-02-15T15:10:00Z">
        <w:r w:rsidRPr="006F5D03">
          <w:rPr>
            <w:rFonts w:ascii="Times New Roman" w:eastAsia="標楷體" w:hAnsi="Times New Roman" w:cs="Times New Roman"/>
            <w:b/>
            <w:sz w:val="28"/>
            <w:rPrChange w:id="17" w:author="user" w:date="2020-02-15T15:14:00Z">
              <w:rPr>
                <w:rFonts w:ascii="Times New Roman" w:eastAsia="標楷體" w:hAnsi="Times New Roman" w:cs="Times New Roman"/>
              </w:rPr>
            </w:rPrChange>
          </w:rPr>
          <w:t xml:space="preserve">only </w:t>
        </w:r>
        <w:r w:rsidRPr="006F5D03">
          <w:rPr>
            <w:rFonts w:ascii="Times New Roman" w:eastAsia="標楷體" w:hAnsi="Times New Roman" w:cs="Times New Roman" w:hint="eastAsia"/>
            <w:b/>
            <w:sz w:val="28"/>
            <w:rPrChange w:id="18" w:author="user" w:date="2020-02-15T15:14:00Z">
              <w:rPr>
                <w:rFonts w:ascii="Times New Roman" w:eastAsia="標楷體" w:hAnsi="Times New Roman" w:cs="Times New Roman" w:hint="eastAsia"/>
              </w:rPr>
            </w:rPrChange>
          </w:rPr>
          <w:t>森林</w:t>
        </w:r>
      </w:ins>
    </w:p>
    <w:p w:rsidR="00157EB7" w:rsidRDefault="00157EB7">
      <w:pPr>
        <w:rPr>
          <w:ins w:id="19" w:author="user" w:date="2020-02-15T15:02:00Z"/>
          <w:rFonts w:ascii="Times New Roman" w:eastAsia="標楷體" w:hAnsi="Times New Roman" w:cs="Times New Roman"/>
        </w:rPr>
        <w:pPrChange w:id="20" w:author="user" w:date="2020-02-15T15:05:00Z">
          <w:pPr>
            <w:widowControl/>
          </w:pPr>
        </w:pPrChange>
      </w:pPr>
      <w:ins w:id="21" w:author="user" w:date="2020-02-15T15:05:00Z">
        <w:r w:rsidRPr="00585BEC">
          <w:rPr>
            <w:rFonts w:ascii="Times New Roman" w:eastAsia="標楷體" w:hAnsi="Times New Roman" w:cs="Times New Roman"/>
          </w:rPr>
          <w:t>猴群於各縣市的分布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22" w:author="user" w:date="2020-02-15T15:05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19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tblGridChange w:id="23">
          <w:tblGrid>
            <w:gridCol w:w="716"/>
            <w:gridCol w:w="203"/>
            <w:gridCol w:w="333"/>
            <w:gridCol w:w="302"/>
            <w:gridCol w:w="234"/>
            <w:gridCol w:w="401"/>
            <w:gridCol w:w="135"/>
            <w:gridCol w:w="500"/>
            <w:gridCol w:w="36"/>
            <w:gridCol w:w="536"/>
            <w:gridCol w:w="64"/>
            <w:gridCol w:w="472"/>
            <w:gridCol w:w="164"/>
            <w:gridCol w:w="372"/>
            <w:gridCol w:w="264"/>
            <w:gridCol w:w="272"/>
            <w:gridCol w:w="364"/>
            <w:gridCol w:w="172"/>
            <w:gridCol w:w="464"/>
            <w:gridCol w:w="72"/>
            <w:gridCol w:w="536"/>
            <w:gridCol w:w="28"/>
            <w:gridCol w:w="508"/>
            <w:gridCol w:w="128"/>
            <w:gridCol w:w="408"/>
            <w:gridCol w:w="228"/>
            <w:gridCol w:w="308"/>
            <w:gridCol w:w="328"/>
            <w:gridCol w:w="208"/>
            <w:gridCol w:w="428"/>
            <w:gridCol w:w="636"/>
            <w:gridCol w:w="636"/>
          </w:tblGrid>
        </w:tblGridChange>
      </w:tblGrid>
      <w:tr w:rsidR="00157EB7" w:rsidRPr="00157EB7" w:rsidTr="00157EB7">
        <w:trPr>
          <w:trHeight w:val="300"/>
          <w:ins w:id="24" w:author="user" w:date="2020-02-15T15:02:00Z"/>
          <w:trPrChange w:id="25" w:author="user" w:date="2020-02-15T15:05:00Z">
            <w:trPr>
              <w:gridAfter w:val="0"/>
              <w:trHeight w:val="300"/>
            </w:trPr>
          </w:trPrChange>
        </w:trPr>
        <w:tc>
          <w:tcPr>
            <w:tcW w:w="440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tcPrChange w:id="26" w:author="user" w:date="2020-02-15T15:05:00Z">
              <w:tcPr>
                <w:tcW w:w="0" w:type="auto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157EB7" w:rsidRPr="00157EB7" w:rsidRDefault="006F5D03">
            <w:pPr>
              <w:jc w:val="center"/>
              <w:rPr>
                <w:ins w:id="27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  <w:pPrChange w:id="28" w:author="user" w:date="2020-02-15T15:03:00Z">
                <w:pPr>
                  <w:widowControl/>
                  <w:jc w:val="center"/>
                </w:pPr>
              </w:pPrChange>
            </w:pPr>
            <w:ins w:id="29" w:author="user" w:date="2020-02-15T15:12:00Z">
              <w:r w:rsidRPr="00585BEC">
                <w:rPr>
                  <w:rFonts w:ascii="Times New Roman" w:eastAsia="標楷體" w:hAnsi="Times New Roman" w:cs="Times New Roman"/>
                  <w:kern w:val="0"/>
                  <w:szCs w:val="24"/>
                </w:rPr>
                <w:t>縣市</w:t>
              </w:r>
            </w:ins>
          </w:p>
        </w:tc>
        <w:tc>
          <w:tcPr>
            <w:tcW w:w="152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" w:author="user" w:date="2020-02-15T15:05:00Z">
              <w:tcPr>
                <w:tcW w:w="0" w:type="auto"/>
                <w:gridSpan w:val="9"/>
                <w:shd w:val="clear" w:color="auto" w:fill="auto"/>
                <w:noWrap/>
                <w:vAlign w:val="center"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31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32" w:author="user" w:date="2020-02-15T15:03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資料筆數</w:t>
              </w:r>
            </w:ins>
          </w:p>
        </w:tc>
        <w:tc>
          <w:tcPr>
            <w:tcW w:w="152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" w:author="user" w:date="2020-02-15T15:05:00Z">
              <w:tcPr>
                <w:tcW w:w="0" w:type="auto"/>
                <w:gridSpan w:val="10"/>
                <w:shd w:val="clear" w:color="auto" w:fill="auto"/>
                <w:noWrap/>
                <w:vAlign w:val="center"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34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35" w:author="user" w:date="2020-02-15T15:03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區數</w:t>
              </w:r>
            </w:ins>
          </w:p>
        </w:tc>
        <w:tc>
          <w:tcPr>
            <w:tcW w:w="1520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  <w:tcPrChange w:id="36" w:author="user" w:date="2020-02-15T15:05:00Z">
              <w:tcPr>
                <w:tcW w:w="0" w:type="auto"/>
                <w:gridSpan w:val="9"/>
                <w:shd w:val="clear" w:color="auto" w:fill="auto"/>
                <w:noWrap/>
                <w:vAlign w:val="center"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37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38" w:author="user" w:date="2020-02-15T15:03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數</w:t>
              </w:r>
            </w:ins>
          </w:p>
        </w:tc>
      </w:tr>
      <w:tr w:rsidR="00157EB7" w:rsidRPr="00157EB7" w:rsidTr="00157EB7">
        <w:trPr>
          <w:trHeight w:val="300"/>
          <w:ins w:id="39" w:author="user" w:date="2020-02-15T15:02:00Z"/>
          <w:trPrChange w:id="40" w:author="user" w:date="2020-02-15T15:05:00Z">
            <w:trPr>
              <w:gridAfter w:val="0"/>
              <w:trHeight w:val="300"/>
            </w:trPr>
          </w:trPrChange>
        </w:trPr>
        <w:tc>
          <w:tcPr>
            <w:tcW w:w="44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" w:author="user" w:date="2020-02-15T15:05:00Z">
              <w:tcPr>
                <w:tcW w:w="0" w:type="auto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42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3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44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45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5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6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47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48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6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9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50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51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7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2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53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54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8</w:t>
              </w:r>
            </w:ins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5" w:author="user" w:date="2020-02-15T15:05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56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57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9</w:t>
              </w:r>
            </w:ins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8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59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60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5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61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62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63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6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64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65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66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7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67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68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69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8</w:t>
              </w:r>
            </w:ins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0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71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72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9</w:t>
              </w:r>
            </w:ins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73" w:author="user" w:date="2020-02-15T15:05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74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75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5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76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77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78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6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79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80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81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7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82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83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84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8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85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>
            <w:pPr>
              <w:widowControl/>
              <w:jc w:val="center"/>
              <w:rPr>
                <w:ins w:id="86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87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9</w:t>
              </w:r>
            </w:ins>
          </w:p>
        </w:tc>
      </w:tr>
      <w:tr w:rsidR="00157EB7" w:rsidRPr="00157EB7" w:rsidTr="00157EB7">
        <w:trPr>
          <w:trHeight w:val="300"/>
          <w:ins w:id="88" w:author="user" w:date="2020-02-15T15:02:00Z"/>
        </w:trPr>
        <w:tc>
          <w:tcPr>
            <w:tcW w:w="440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0" w:author="user" w:date="2020-02-15T15:05:00Z">
                  <w:rPr>
                    <w:ins w:id="9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2" w:author="user" w:date="2020-02-15T15:03:00Z">
                <w:pPr>
                  <w:widowControl/>
                </w:pPr>
              </w:pPrChange>
            </w:pPr>
            <w:ins w:id="93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4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宜蘭縣</w:t>
              </w:r>
            </w:ins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6" w:author="user" w:date="2020-02-15T15:05:00Z">
                  <w:rPr>
                    <w:ins w:id="9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8" w:author="user" w:date="2020-02-15T15:03:00Z">
                <w:pPr>
                  <w:widowControl/>
                  <w:jc w:val="right"/>
                </w:pPr>
              </w:pPrChange>
            </w:pPr>
            <w:ins w:id="9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2" w:author="user" w:date="2020-02-15T15:05:00Z">
                  <w:rPr>
                    <w:ins w:id="10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4" w:author="user" w:date="2020-02-15T15:03:00Z">
                <w:pPr>
                  <w:widowControl/>
                  <w:jc w:val="right"/>
                </w:pPr>
              </w:pPrChange>
            </w:pPr>
            <w:ins w:id="10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10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8" w:author="user" w:date="2020-02-15T15:05:00Z">
                  <w:rPr>
                    <w:ins w:id="10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0" w:author="user" w:date="2020-02-15T15:03:00Z">
                <w:pPr>
                  <w:widowControl/>
                  <w:jc w:val="right"/>
                </w:pPr>
              </w:pPrChange>
            </w:pPr>
            <w:ins w:id="111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3" w:author="user" w:date="2020-02-15T15:05:00Z">
                  <w:rPr>
                    <w:ins w:id="11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5" w:author="user" w:date="2020-02-15T15:03:00Z">
                <w:pPr>
                  <w:widowControl/>
                  <w:jc w:val="right"/>
                </w:pPr>
              </w:pPrChange>
            </w:pPr>
            <w:ins w:id="11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9" w:author="user" w:date="2020-02-15T15:05:00Z">
                  <w:rPr>
                    <w:ins w:id="12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1" w:author="user" w:date="2020-02-15T15:03:00Z">
                <w:pPr>
                  <w:widowControl/>
                  <w:jc w:val="right"/>
                </w:pPr>
              </w:pPrChange>
            </w:pPr>
            <w:ins w:id="12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5" w:author="user" w:date="2020-02-15T15:05:00Z">
                  <w:rPr>
                    <w:ins w:id="12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7" w:author="user" w:date="2020-02-15T15:03:00Z">
                <w:pPr>
                  <w:widowControl/>
                  <w:jc w:val="right"/>
                </w:pPr>
              </w:pPrChange>
            </w:pPr>
            <w:ins w:id="12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1" w:author="user" w:date="2020-02-15T15:05:00Z">
                  <w:rPr>
                    <w:ins w:id="13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3" w:author="user" w:date="2020-02-15T15:03:00Z">
                <w:pPr>
                  <w:widowControl/>
                  <w:jc w:val="right"/>
                </w:pPr>
              </w:pPrChange>
            </w:pPr>
            <w:ins w:id="13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13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7" w:author="user" w:date="2020-02-15T15:05:00Z">
                  <w:rPr>
                    <w:ins w:id="13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9" w:author="user" w:date="2020-02-15T15:03:00Z">
                <w:pPr>
                  <w:widowControl/>
                  <w:jc w:val="right"/>
                </w:pPr>
              </w:pPrChange>
            </w:pPr>
            <w:ins w:id="140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4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2" w:author="user" w:date="2020-02-15T15:05:00Z">
                  <w:rPr>
                    <w:ins w:id="14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44" w:author="user" w:date="2020-02-15T15:03:00Z">
                <w:pPr>
                  <w:widowControl/>
                  <w:jc w:val="right"/>
                </w:pPr>
              </w:pPrChange>
            </w:pPr>
            <w:ins w:id="14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4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4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8" w:author="user" w:date="2020-02-15T15:05:00Z">
                  <w:rPr>
                    <w:ins w:id="14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0" w:author="user" w:date="2020-02-15T15:03:00Z">
                <w:pPr>
                  <w:widowControl/>
                  <w:jc w:val="right"/>
                </w:pPr>
              </w:pPrChange>
            </w:pPr>
            <w:ins w:id="15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5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4" w:author="user" w:date="2020-02-15T15:05:00Z">
                  <w:rPr>
                    <w:ins w:id="15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6" w:author="user" w:date="2020-02-15T15:03:00Z">
                <w:pPr>
                  <w:widowControl/>
                  <w:jc w:val="right"/>
                </w:pPr>
              </w:pPrChange>
            </w:pPr>
            <w:ins w:id="15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5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0" w:author="user" w:date="2020-02-15T15:05:00Z">
                  <w:rPr>
                    <w:ins w:id="16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2" w:author="user" w:date="2020-02-15T15:03:00Z">
                <w:pPr>
                  <w:widowControl/>
                  <w:jc w:val="right"/>
                </w:pPr>
              </w:pPrChange>
            </w:pPr>
            <w:ins w:id="16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16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6" w:author="user" w:date="2020-02-15T15:05:00Z">
                  <w:rPr>
                    <w:ins w:id="16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8" w:author="user" w:date="2020-02-15T15:03:00Z">
                <w:pPr>
                  <w:widowControl/>
                  <w:jc w:val="right"/>
                </w:pPr>
              </w:pPrChange>
            </w:pPr>
            <w:ins w:id="169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7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1" w:author="user" w:date="2020-02-15T15:05:00Z">
                  <w:rPr>
                    <w:ins w:id="17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3" w:author="user" w:date="2020-02-15T15:03:00Z">
                <w:pPr>
                  <w:widowControl/>
                  <w:jc w:val="right"/>
                </w:pPr>
              </w:pPrChange>
            </w:pPr>
            <w:ins w:id="17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7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7" w:author="user" w:date="2020-02-15T15:05:00Z">
                  <w:rPr>
                    <w:ins w:id="17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9" w:author="user" w:date="2020-02-15T15:03:00Z">
                <w:pPr>
                  <w:widowControl/>
                  <w:jc w:val="right"/>
                </w:pPr>
              </w:pPrChange>
            </w:pPr>
            <w:ins w:id="18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157EB7" w:rsidRPr="00157EB7" w:rsidTr="00157EB7">
        <w:trPr>
          <w:trHeight w:val="300"/>
          <w:ins w:id="182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8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4" w:author="user" w:date="2020-02-15T15:05:00Z">
                  <w:rPr>
                    <w:ins w:id="18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6" w:author="user" w:date="2020-02-15T15:03:00Z">
                <w:pPr>
                  <w:widowControl/>
                </w:pPr>
              </w:pPrChange>
            </w:pPr>
            <w:ins w:id="187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8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新北市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8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0" w:author="user" w:date="2020-02-15T15:05:00Z">
                  <w:rPr>
                    <w:ins w:id="19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2" w:author="user" w:date="2020-02-15T15:03:00Z">
                <w:pPr>
                  <w:widowControl/>
                  <w:jc w:val="right"/>
                </w:pPr>
              </w:pPrChange>
            </w:pPr>
            <w:ins w:id="19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19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6" w:author="user" w:date="2020-02-15T15:05:00Z">
                  <w:rPr>
                    <w:ins w:id="19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8" w:author="user" w:date="2020-02-15T15:03:00Z">
                <w:pPr>
                  <w:widowControl/>
                  <w:jc w:val="right"/>
                </w:pPr>
              </w:pPrChange>
            </w:pPr>
            <w:ins w:id="199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0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1" w:author="user" w:date="2020-02-15T15:05:00Z">
                  <w:rPr>
                    <w:ins w:id="202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03" w:author="user" w:date="2020-02-15T15:03:00Z">
                <w:pPr>
                  <w:widowControl/>
                </w:pPr>
              </w:pPrChange>
            </w:pPr>
            <w:ins w:id="204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20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6" w:author="user" w:date="2020-02-15T15:05:00Z">
                  <w:rPr>
                    <w:ins w:id="20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8" w:author="user" w:date="2020-02-15T15:03:00Z">
                <w:pPr>
                  <w:widowControl/>
                  <w:jc w:val="right"/>
                </w:pPr>
              </w:pPrChange>
            </w:pPr>
            <w:ins w:id="20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1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2" w:author="user" w:date="2020-02-15T15:05:00Z">
                  <w:rPr>
                    <w:ins w:id="21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4" w:author="user" w:date="2020-02-15T15:03:00Z">
                <w:pPr>
                  <w:widowControl/>
                  <w:jc w:val="right"/>
                </w:pPr>
              </w:pPrChange>
            </w:pPr>
            <w:ins w:id="215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21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7" w:author="user" w:date="2020-02-15T15:05:00Z">
                  <w:rPr>
                    <w:ins w:id="21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9" w:author="user" w:date="2020-02-15T15:03:00Z">
                <w:pPr>
                  <w:widowControl/>
                  <w:jc w:val="right"/>
                </w:pPr>
              </w:pPrChange>
            </w:pPr>
            <w:ins w:id="22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2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3" w:author="user" w:date="2020-02-15T15:05:00Z">
                  <w:rPr>
                    <w:ins w:id="22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5" w:author="user" w:date="2020-02-15T15:03:00Z">
                <w:pPr>
                  <w:widowControl/>
                  <w:jc w:val="right"/>
                </w:pPr>
              </w:pPrChange>
            </w:pPr>
            <w:ins w:id="226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2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8" w:author="user" w:date="2020-02-15T15:05:00Z">
                  <w:rPr>
                    <w:ins w:id="229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30" w:author="user" w:date="2020-02-15T15:03:00Z">
                <w:pPr>
                  <w:widowControl/>
                </w:pPr>
              </w:pPrChange>
            </w:pPr>
            <w:ins w:id="231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23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3" w:author="user" w:date="2020-02-15T15:05:00Z">
                  <w:rPr>
                    <w:ins w:id="23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5" w:author="user" w:date="2020-02-15T15:03:00Z">
                <w:pPr>
                  <w:widowControl/>
                  <w:jc w:val="right"/>
                </w:pPr>
              </w:pPrChange>
            </w:pPr>
            <w:ins w:id="23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3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9" w:author="user" w:date="2020-02-15T15:05:00Z">
                  <w:rPr>
                    <w:ins w:id="24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1" w:author="user" w:date="2020-02-15T15:03:00Z">
                <w:pPr>
                  <w:widowControl/>
                  <w:jc w:val="right"/>
                </w:pPr>
              </w:pPrChange>
            </w:pPr>
            <w:ins w:id="242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24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4" w:author="user" w:date="2020-02-15T15:05:00Z">
                  <w:rPr>
                    <w:ins w:id="24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6" w:author="user" w:date="2020-02-15T15:03:00Z">
                <w:pPr>
                  <w:widowControl/>
                  <w:jc w:val="right"/>
                </w:pPr>
              </w:pPrChange>
            </w:pPr>
            <w:ins w:id="24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4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0" w:author="user" w:date="2020-02-15T15:05:00Z">
                  <w:rPr>
                    <w:ins w:id="25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2" w:author="user" w:date="2020-02-15T15:03:00Z">
                <w:pPr>
                  <w:widowControl/>
                  <w:jc w:val="right"/>
                </w:pPr>
              </w:pPrChange>
            </w:pPr>
            <w:ins w:id="253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5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5" w:author="user" w:date="2020-02-15T15:05:00Z">
                  <w:rPr>
                    <w:ins w:id="256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57" w:author="user" w:date="2020-02-15T15:03:00Z">
                <w:pPr>
                  <w:widowControl/>
                </w:pPr>
              </w:pPrChange>
            </w:pPr>
            <w:ins w:id="25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25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0" w:author="user" w:date="2020-02-15T15:05:00Z">
                  <w:rPr>
                    <w:ins w:id="26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2" w:author="user" w:date="2020-02-15T15:03:00Z">
                <w:pPr>
                  <w:widowControl/>
                  <w:jc w:val="right"/>
                </w:pPr>
              </w:pPrChange>
            </w:pPr>
            <w:ins w:id="26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6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6" w:author="user" w:date="2020-02-15T15:05:00Z">
                  <w:rPr>
                    <w:ins w:id="26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8" w:author="user" w:date="2020-02-15T15:03:00Z">
                <w:pPr>
                  <w:widowControl/>
                  <w:jc w:val="right"/>
                </w:pPr>
              </w:pPrChange>
            </w:pPr>
            <w:ins w:id="269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</w:tr>
      <w:tr w:rsidR="00157EB7" w:rsidRPr="00157EB7" w:rsidTr="00157EB7">
        <w:trPr>
          <w:trHeight w:val="300"/>
          <w:ins w:id="270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27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2" w:author="user" w:date="2020-02-15T15:05:00Z">
                  <w:rPr>
                    <w:ins w:id="27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4" w:author="user" w:date="2020-02-15T15:03:00Z">
                <w:pPr>
                  <w:widowControl/>
                </w:pPr>
              </w:pPrChange>
            </w:pPr>
            <w:ins w:id="27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桃園市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7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8" w:author="user" w:date="2020-02-15T15:05:00Z">
                  <w:rPr>
                    <w:ins w:id="27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80" w:author="user" w:date="2020-02-15T15:03:00Z">
                <w:pPr>
                  <w:widowControl/>
                </w:pPr>
              </w:pPrChange>
            </w:pPr>
            <w:ins w:id="281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8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3" w:author="user" w:date="2020-02-15T15:05:00Z">
                  <w:rPr>
                    <w:ins w:id="284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85" w:author="user" w:date="2020-02-15T15:03:00Z">
                <w:pPr>
                  <w:widowControl/>
                </w:pPr>
              </w:pPrChange>
            </w:pPr>
            <w:ins w:id="286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8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8" w:author="user" w:date="2020-02-15T15:05:00Z">
                  <w:rPr>
                    <w:ins w:id="289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90" w:author="user" w:date="2020-02-15T15:03:00Z">
                <w:pPr>
                  <w:widowControl/>
                </w:pPr>
              </w:pPrChange>
            </w:pPr>
            <w:ins w:id="291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29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3" w:author="user" w:date="2020-02-15T15:05:00Z">
                  <w:rPr>
                    <w:ins w:id="294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95" w:author="user" w:date="2020-02-15T15:03:00Z">
                <w:pPr>
                  <w:widowControl/>
                </w:pPr>
              </w:pPrChange>
            </w:pPr>
            <w:ins w:id="296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29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8" w:author="user" w:date="2020-02-15T15:05:00Z">
                  <w:rPr>
                    <w:ins w:id="29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00" w:author="user" w:date="2020-02-15T15:03:00Z">
                <w:pPr>
                  <w:widowControl/>
                  <w:jc w:val="right"/>
                </w:pPr>
              </w:pPrChange>
            </w:pPr>
            <w:ins w:id="30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0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0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4" w:author="user" w:date="2020-02-15T15:05:00Z">
                  <w:rPr>
                    <w:ins w:id="30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06" w:author="user" w:date="2020-02-15T15:03:00Z">
                <w:pPr>
                  <w:widowControl/>
                  <w:jc w:val="right"/>
                </w:pPr>
              </w:pPrChange>
            </w:pPr>
            <w:ins w:id="307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0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9" w:author="user" w:date="2020-02-15T15:05:00Z">
                  <w:rPr>
                    <w:ins w:id="310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11" w:author="user" w:date="2020-02-15T15:03:00Z">
                <w:pPr>
                  <w:widowControl/>
                </w:pPr>
              </w:pPrChange>
            </w:pPr>
            <w:ins w:id="312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1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4" w:author="user" w:date="2020-02-15T15:05:00Z">
                  <w:rPr>
                    <w:ins w:id="315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16" w:author="user" w:date="2020-02-15T15:03:00Z">
                <w:pPr>
                  <w:widowControl/>
                </w:pPr>
              </w:pPrChange>
            </w:pPr>
            <w:ins w:id="317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1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9" w:author="user" w:date="2020-02-15T15:05:00Z">
                  <w:rPr>
                    <w:ins w:id="320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21" w:author="user" w:date="2020-02-15T15:03:00Z">
                <w:pPr>
                  <w:widowControl/>
                </w:pPr>
              </w:pPrChange>
            </w:pPr>
            <w:ins w:id="322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32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4" w:author="user" w:date="2020-02-15T15:05:00Z">
                  <w:rPr>
                    <w:ins w:id="32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26" w:author="user" w:date="2020-02-15T15:03:00Z">
                <w:pPr>
                  <w:widowControl/>
                  <w:jc w:val="right"/>
                </w:pPr>
              </w:pPrChange>
            </w:pPr>
            <w:ins w:id="32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2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0" w:author="user" w:date="2020-02-15T15:05:00Z">
                  <w:rPr>
                    <w:ins w:id="33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32" w:author="user" w:date="2020-02-15T15:03:00Z">
                <w:pPr>
                  <w:widowControl/>
                  <w:jc w:val="right"/>
                </w:pPr>
              </w:pPrChange>
            </w:pPr>
            <w:ins w:id="333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3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5" w:author="user" w:date="2020-02-15T15:05:00Z">
                  <w:rPr>
                    <w:ins w:id="336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37" w:author="user" w:date="2020-02-15T15:03:00Z">
                <w:pPr>
                  <w:widowControl/>
                </w:pPr>
              </w:pPrChange>
            </w:pPr>
            <w:ins w:id="33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3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0" w:author="user" w:date="2020-02-15T15:05:00Z">
                  <w:rPr>
                    <w:ins w:id="341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42" w:author="user" w:date="2020-02-15T15:03:00Z">
                <w:pPr>
                  <w:widowControl/>
                </w:pPr>
              </w:pPrChange>
            </w:pPr>
            <w:ins w:id="343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4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5" w:author="user" w:date="2020-02-15T15:05:00Z">
                  <w:rPr>
                    <w:ins w:id="346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47" w:author="user" w:date="2020-02-15T15:03:00Z">
                <w:pPr>
                  <w:widowControl/>
                </w:pPr>
              </w:pPrChange>
            </w:pPr>
            <w:ins w:id="34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34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0" w:author="user" w:date="2020-02-15T15:05:00Z">
                  <w:rPr>
                    <w:ins w:id="35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52" w:author="user" w:date="2020-02-15T15:03:00Z">
                <w:pPr>
                  <w:widowControl/>
                  <w:jc w:val="right"/>
                </w:pPr>
              </w:pPrChange>
            </w:pPr>
            <w:ins w:id="35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5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157EB7" w:rsidRPr="00157EB7" w:rsidTr="00157EB7">
        <w:trPr>
          <w:trHeight w:val="300"/>
          <w:ins w:id="355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35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7" w:author="user" w:date="2020-02-15T15:05:00Z">
                  <w:rPr>
                    <w:ins w:id="35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59" w:author="user" w:date="2020-02-15T15:03:00Z">
                <w:pPr>
                  <w:widowControl/>
                </w:pPr>
              </w:pPrChange>
            </w:pPr>
            <w:ins w:id="360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1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苗栗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36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3" w:author="user" w:date="2020-02-15T15:05:00Z">
                  <w:rPr>
                    <w:ins w:id="36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65" w:author="user" w:date="2020-02-15T15:03:00Z">
                <w:pPr>
                  <w:widowControl/>
                  <w:jc w:val="right"/>
                </w:pPr>
              </w:pPrChange>
            </w:pPr>
            <w:ins w:id="36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6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6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9" w:author="user" w:date="2020-02-15T15:05:00Z">
                  <w:rPr>
                    <w:ins w:id="37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71" w:author="user" w:date="2020-02-15T15:03:00Z">
                <w:pPr>
                  <w:widowControl/>
                  <w:jc w:val="right"/>
                </w:pPr>
              </w:pPrChange>
            </w:pPr>
            <w:ins w:id="372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7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4" w:author="user" w:date="2020-02-15T15:05:00Z">
                  <w:rPr>
                    <w:ins w:id="375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76" w:author="user" w:date="2020-02-15T15:03:00Z">
                <w:pPr>
                  <w:widowControl/>
                </w:pPr>
              </w:pPrChange>
            </w:pPr>
            <w:ins w:id="377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37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9" w:author="user" w:date="2020-02-15T15:05:00Z">
                  <w:rPr>
                    <w:ins w:id="38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81" w:author="user" w:date="2020-02-15T15:03:00Z">
                <w:pPr>
                  <w:widowControl/>
                  <w:jc w:val="right"/>
                </w:pPr>
              </w:pPrChange>
            </w:pPr>
            <w:ins w:id="38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8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38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5" w:author="user" w:date="2020-02-15T15:05:00Z">
                  <w:rPr>
                    <w:ins w:id="38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87" w:author="user" w:date="2020-02-15T15:03:00Z">
                <w:pPr>
                  <w:widowControl/>
                  <w:jc w:val="right"/>
                </w:pPr>
              </w:pPrChange>
            </w:pPr>
            <w:ins w:id="38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8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39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1" w:author="user" w:date="2020-02-15T15:05:00Z">
                  <w:rPr>
                    <w:ins w:id="39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93" w:author="user" w:date="2020-02-15T15:03:00Z">
                <w:pPr>
                  <w:widowControl/>
                  <w:jc w:val="right"/>
                </w:pPr>
              </w:pPrChange>
            </w:pPr>
            <w:ins w:id="39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9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39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7" w:author="user" w:date="2020-02-15T15:05:00Z">
                  <w:rPr>
                    <w:ins w:id="39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99" w:author="user" w:date="2020-02-15T15:03:00Z">
                <w:pPr>
                  <w:widowControl/>
                  <w:jc w:val="right"/>
                </w:pPr>
              </w:pPrChange>
            </w:pPr>
            <w:ins w:id="400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40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02" w:author="user" w:date="2020-02-15T15:05:00Z">
                  <w:rPr>
                    <w:ins w:id="403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404" w:author="user" w:date="2020-02-15T15:03:00Z">
                <w:pPr>
                  <w:widowControl/>
                </w:pPr>
              </w:pPrChange>
            </w:pPr>
            <w:ins w:id="405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0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07" w:author="user" w:date="2020-02-15T15:05:00Z">
                  <w:rPr>
                    <w:ins w:id="40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09" w:author="user" w:date="2020-02-15T15:03:00Z">
                <w:pPr>
                  <w:widowControl/>
                  <w:jc w:val="right"/>
                </w:pPr>
              </w:pPrChange>
            </w:pPr>
            <w:ins w:id="41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1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1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13" w:author="user" w:date="2020-02-15T15:05:00Z">
                  <w:rPr>
                    <w:ins w:id="41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15" w:author="user" w:date="2020-02-15T15:03:00Z">
                <w:pPr>
                  <w:widowControl/>
                  <w:jc w:val="right"/>
                </w:pPr>
              </w:pPrChange>
            </w:pPr>
            <w:ins w:id="41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1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1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19" w:author="user" w:date="2020-02-15T15:05:00Z">
                  <w:rPr>
                    <w:ins w:id="42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21" w:author="user" w:date="2020-02-15T15:03:00Z">
                <w:pPr>
                  <w:widowControl/>
                  <w:jc w:val="right"/>
                </w:pPr>
              </w:pPrChange>
            </w:pPr>
            <w:ins w:id="42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2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42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5" w:author="user" w:date="2020-02-15T15:05:00Z">
                  <w:rPr>
                    <w:ins w:id="42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27" w:author="user" w:date="2020-02-15T15:03:00Z">
                <w:pPr>
                  <w:widowControl/>
                  <w:jc w:val="right"/>
                </w:pPr>
              </w:pPrChange>
            </w:pPr>
            <w:ins w:id="42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42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0" w:author="user" w:date="2020-02-15T15:05:00Z">
                  <w:rPr>
                    <w:ins w:id="431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432" w:author="user" w:date="2020-02-15T15:03:00Z">
                <w:pPr>
                  <w:widowControl/>
                </w:pPr>
              </w:pPrChange>
            </w:pPr>
            <w:ins w:id="433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3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35" w:author="user" w:date="2020-02-15T15:05:00Z">
                  <w:rPr>
                    <w:ins w:id="43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37" w:author="user" w:date="2020-02-15T15:03:00Z">
                <w:pPr>
                  <w:widowControl/>
                  <w:jc w:val="right"/>
                </w:pPr>
              </w:pPrChange>
            </w:pPr>
            <w:ins w:id="43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3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4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1" w:author="user" w:date="2020-02-15T15:05:00Z">
                  <w:rPr>
                    <w:ins w:id="44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43" w:author="user" w:date="2020-02-15T15:03:00Z">
                <w:pPr>
                  <w:widowControl/>
                  <w:jc w:val="right"/>
                </w:pPr>
              </w:pPrChange>
            </w:pPr>
            <w:ins w:id="44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157EB7" w:rsidRPr="00157EB7" w:rsidTr="00157EB7">
        <w:trPr>
          <w:trHeight w:val="300"/>
          <w:ins w:id="446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4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8" w:author="user" w:date="2020-02-15T15:05:00Z">
                  <w:rPr>
                    <w:ins w:id="44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50" w:author="user" w:date="2020-02-15T15:03:00Z">
                <w:pPr>
                  <w:widowControl/>
                </w:pPr>
              </w:pPrChange>
            </w:pPr>
            <w:ins w:id="451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52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台中市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5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4" w:author="user" w:date="2020-02-15T15:05:00Z">
                  <w:rPr>
                    <w:ins w:id="45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56" w:author="user" w:date="2020-02-15T15:03:00Z">
                <w:pPr>
                  <w:widowControl/>
                  <w:jc w:val="right"/>
                </w:pPr>
              </w:pPrChange>
            </w:pPr>
            <w:ins w:id="45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5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0" w:author="user" w:date="2020-02-15T15:05:00Z">
                  <w:rPr>
                    <w:ins w:id="46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62" w:author="user" w:date="2020-02-15T15:03:00Z">
                <w:pPr>
                  <w:widowControl/>
                  <w:jc w:val="right"/>
                </w:pPr>
              </w:pPrChange>
            </w:pPr>
            <w:ins w:id="46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46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6" w:author="user" w:date="2020-02-15T15:05:00Z">
                  <w:rPr>
                    <w:ins w:id="46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68" w:author="user" w:date="2020-02-15T15:03:00Z">
                <w:pPr>
                  <w:widowControl/>
                  <w:jc w:val="right"/>
                </w:pPr>
              </w:pPrChange>
            </w:pPr>
            <w:ins w:id="469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7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1" w:author="user" w:date="2020-02-15T15:05:00Z">
                  <w:rPr>
                    <w:ins w:id="47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73" w:author="user" w:date="2020-02-15T15:03:00Z">
                <w:pPr>
                  <w:widowControl/>
                  <w:jc w:val="right"/>
                </w:pPr>
              </w:pPrChange>
            </w:pPr>
            <w:ins w:id="47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7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7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77" w:author="user" w:date="2020-02-15T15:05:00Z">
                  <w:rPr>
                    <w:ins w:id="47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79" w:author="user" w:date="2020-02-15T15:03:00Z">
                <w:pPr>
                  <w:widowControl/>
                  <w:jc w:val="right"/>
                </w:pPr>
              </w:pPrChange>
            </w:pPr>
            <w:ins w:id="48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8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8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3" w:author="user" w:date="2020-02-15T15:05:00Z">
                  <w:rPr>
                    <w:ins w:id="48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85" w:author="user" w:date="2020-02-15T15:03:00Z">
                <w:pPr>
                  <w:widowControl/>
                  <w:jc w:val="right"/>
                </w:pPr>
              </w:pPrChange>
            </w:pPr>
            <w:ins w:id="48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8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8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9" w:author="user" w:date="2020-02-15T15:05:00Z">
                  <w:rPr>
                    <w:ins w:id="49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91" w:author="user" w:date="2020-02-15T15:03:00Z">
                <w:pPr>
                  <w:widowControl/>
                  <w:jc w:val="right"/>
                </w:pPr>
              </w:pPrChange>
            </w:pPr>
            <w:ins w:id="49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9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49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95" w:author="user" w:date="2020-02-15T15:05:00Z">
                  <w:rPr>
                    <w:ins w:id="49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97" w:author="user" w:date="2020-02-15T15:03:00Z">
                <w:pPr>
                  <w:widowControl/>
                  <w:jc w:val="right"/>
                </w:pPr>
              </w:pPrChange>
            </w:pPr>
            <w:ins w:id="498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49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00" w:author="user" w:date="2020-02-15T15:05:00Z">
                  <w:rPr>
                    <w:ins w:id="50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02" w:author="user" w:date="2020-02-15T15:03:00Z">
                <w:pPr>
                  <w:widowControl/>
                  <w:jc w:val="right"/>
                </w:pPr>
              </w:pPrChange>
            </w:pPr>
            <w:ins w:id="50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0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0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06" w:author="user" w:date="2020-02-15T15:05:00Z">
                  <w:rPr>
                    <w:ins w:id="50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08" w:author="user" w:date="2020-02-15T15:03:00Z">
                <w:pPr>
                  <w:widowControl/>
                  <w:jc w:val="right"/>
                </w:pPr>
              </w:pPrChange>
            </w:pPr>
            <w:ins w:id="50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1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1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12" w:author="user" w:date="2020-02-15T15:05:00Z">
                  <w:rPr>
                    <w:ins w:id="51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14" w:author="user" w:date="2020-02-15T15:03:00Z">
                <w:pPr>
                  <w:widowControl/>
                  <w:jc w:val="right"/>
                </w:pPr>
              </w:pPrChange>
            </w:pPr>
            <w:ins w:id="51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1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1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18" w:author="user" w:date="2020-02-15T15:05:00Z">
                  <w:rPr>
                    <w:ins w:id="51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20" w:author="user" w:date="2020-02-15T15:03:00Z">
                <w:pPr>
                  <w:widowControl/>
                  <w:jc w:val="right"/>
                </w:pPr>
              </w:pPrChange>
            </w:pPr>
            <w:ins w:id="52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2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52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24" w:author="user" w:date="2020-02-15T15:05:00Z">
                  <w:rPr>
                    <w:ins w:id="52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26" w:author="user" w:date="2020-02-15T15:03:00Z">
                <w:pPr>
                  <w:widowControl/>
                  <w:jc w:val="right"/>
                </w:pPr>
              </w:pPrChange>
            </w:pPr>
            <w:ins w:id="527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2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29" w:author="user" w:date="2020-02-15T15:05:00Z">
                  <w:rPr>
                    <w:ins w:id="53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31" w:author="user" w:date="2020-02-15T15:03:00Z">
                <w:pPr>
                  <w:widowControl/>
                  <w:jc w:val="right"/>
                </w:pPr>
              </w:pPrChange>
            </w:pPr>
            <w:ins w:id="53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3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35" w:author="user" w:date="2020-02-15T15:05:00Z">
                  <w:rPr>
                    <w:ins w:id="53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37" w:author="user" w:date="2020-02-15T15:03:00Z">
                <w:pPr>
                  <w:widowControl/>
                  <w:jc w:val="right"/>
                </w:pPr>
              </w:pPrChange>
            </w:pPr>
            <w:ins w:id="53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3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</w:tr>
      <w:tr w:rsidR="00157EB7" w:rsidRPr="00157EB7" w:rsidTr="00157EB7">
        <w:trPr>
          <w:trHeight w:val="300"/>
          <w:ins w:id="540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4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2" w:author="user" w:date="2020-02-15T15:05:00Z">
                  <w:rPr>
                    <w:ins w:id="54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44" w:author="user" w:date="2020-02-15T15:03:00Z">
                <w:pPr>
                  <w:widowControl/>
                </w:pPr>
              </w:pPrChange>
            </w:pPr>
            <w:ins w:id="54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4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南投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4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48" w:author="user" w:date="2020-02-15T15:05:00Z">
                  <w:rPr>
                    <w:ins w:id="54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50" w:author="user" w:date="2020-02-15T15:03:00Z">
                <w:pPr>
                  <w:widowControl/>
                  <w:jc w:val="right"/>
                </w:pPr>
              </w:pPrChange>
            </w:pPr>
            <w:ins w:id="55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5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5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54" w:author="user" w:date="2020-02-15T15:05:00Z">
                  <w:rPr>
                    <w:ins w:id="55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56" w:author="user" w:date="2020-02-15T15:03:00Z">
                <w:pPr>
                  <w:widowControl/>
                  <w:jc w:val="right"/>
                </w:pPr>
              </w:pPrChange>
            </w:pPr>
            <w:ins w:id="55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5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5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60" w:author="user" w:date="2020-02-15T15:05:00Z">
                  <w:rPr>
                    <w:ins w:id="56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62" w:author="user" w:date="2020-02-15T15:03:00Z">
                <w:pPr>
                  <w:widowControl/>
                  <w:jc w:val="right"/>
                </w:pPr>
              </w:pPrChange>
            </w:pPr>
            <w:ins w:id="56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6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6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66" w:author="user" w:date="2020-02-15T15:05:00Z">
                  <w:rPr>
                    <w:ins w:id="56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68" w:author="user" w:date="2020-02-15T15:03:00Z">
                <w:pPr>
                  <w:widowControl/>
                  <w:jc w:val="right"/>
                </w:pPr>
              </w:pPrChange>
            </w:pPr>
            <w:ins w:id="56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7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7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72" w:author="user" w:date="2020-02-15T15:05:00Z">
                  <w:rPr>
                    <w:ins w:id="57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74" w:author="user" w:date="2020-02-15T15:03:00Z">
                <w:pPr>
                  <w:widowControl/>
                  <w:jc w:val="right"/>
                </w:pPr>
              </w:pPrChange>
            </w:pPr>
            <w:ins w:id="57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7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7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78" w:author="user" w:date="2020-02-15T15:05:00Z">
                  <w:rPr>
                    <w:ins w:id="57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80" w:author="user" w:date="2020-02-15T15:03:00Z">
                <w:pPr>
                  <w:widowControl/>
                  <w:jc w:val="right"/>
                </w:pPr>
              </w:pPrChange>
            </w:pPr>
            <w:ins w:id="58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8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8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84" w:author="user" w:date="2020-02-15T15:05:00Z">
                  <w:rPr>
                    <w:ins w:id="58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86" w:author="user" w:date="2020-02-15T15:03:00Z">
                <w:pPr>
                  <w:widowControl/>
                  <w:jc w:val="right"/>
                </w:pPr>
              </w:pPrChange>
            </w:pPr>
            <w:ins w:id="58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8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8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90" w:author="user" w:date="2020-02-15T15:05:00Z">
                  <w:rPr>
                    <w:ins w:id="59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92" w:author="user" w:date="2020-02-15T15:03:00Z">
                <w:pPr>
                  <w:widowControl/>
                  <w:jc w:val="right"/>
                </w:pPr>
              </w:pPrChange>
            </w:pPr>
            <w:ins w:id="59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59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59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96" w:author="user" w:date="2020-02-15T15:05:00Z">
                  <w:rPr>
                    <w:ins w:id="59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98" w:author="user" w:date="2020-02-15T15:03:00Z">
                <w:pPr>
                  <w:widowControl/>
                  <w:jc w:val="right"/>
                </w:pPr>
              </w:pPrChange>
            </w:pPr>
            <w:ins w:id="59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0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0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02" w:author="user" w:date="2020-02-15T15:05:00Z">
                  <w:rPr>
                    <w:ins w:id="60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04" w:author="user" w:date="2020-02-15T15:03:00Z">
                <w:pPr>
                  <w:widowControl/>
                  <w:jc w:val="right"/>
                </w:pPr>
              </w:pPrChange>
            </w:pPr>
            <w:ins w:id="60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0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0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08" w:author="user" w:date="2020-02-15T15:05:00Z">
                  <w:rPr>
                    <w:ins w:id="60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10" w:author="user" w:date="2020-02-15T15:03:00Z">
                <w:pPr>
                  <w:widowControl/>
                  <w:jc w:val="right"/>
                </w:pPr>
              </w:pPrChange>
            </w:pPr>
            <w:ins w:id="61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1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1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14" w:author="user" w:date="2020-02-15T15:05:00Z">
                  <w:rPr>
                    <w:ins w:id="61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16" w:author="user" w:date="2020-02-15T15:03:00Z">
                <w:pPr>
                  <w:widowControl/>
                  <w:jc w:val="right"/>
                </w:pPr>
              </w:pPrChange>
            </w:pPr>
            <w:ins w:id="61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1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1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20" w:author="user" w:date="2020-02-15T15:05:00Z">
                  <w:rPr>
                    <w:ins w:id="62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22" w:author="user" w:date="2020-02-15T15:03:00Z">
                <w:pPr>
                  <w:widowControl/>
                  <w:jc w:val="right"/>
                </w:pPr>
              </w:pPrChange>
            </w:pPr>
            <w:ins w:id="62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2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2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26" w:author="user" w:date="2020-02-15T15:05:00Z">
                  <w:rPr>
                    <w:ins w:id="62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28" w:author="user" w:date="2020-02-15T15:03:00Z">
                <w:pPr>
                  <w:widowControl/>
                  <w:jc w:val="right"/>
                </w:pPr>
              </w:pPrChange>
            </w:pPr>
            <w:ins w:id="62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3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3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32" w:author="user" w:date="2020-02-15T15:05:00Z">
                  <w:rPr>
                    <w:ins w:id="63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34" w:author="user" w:date="2020-02-15T15:03:00Z">
                <w:pPr>
                  <w:widowControl/>
                  <w:jc w:val="right"/>
                </w:pPr>
              </w:pPrChange>
            </w:pPr>
            <w:ins w:id="63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3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</w:tr>
      <w:tr w:rsidR="00157EB7" w:rsidRPr="00157EB7" w:rsidTr="00157EB7">
        <w:trPr>
          <w:trHeight w:val="300"/>
          <w:ins w:id="637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3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39" w:author="user" w:date="2020-02-15T15:05:00Z">
                  <w:rPr>
                    <w:ins w:id="64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41" w:author="user" w:date="2020-02-15T15:03:00Z">
                <w:pPr>
                  <w:widowControl/>
                </w:pPr>
              </w:pPrChange>
            </w:pPr>
            <w:ins w:id="642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43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雲林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4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45" w:author="user" w:date="2020-02-15T15:05:00Z">
                  <w:rPr>
                    <w:ins w:id="64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47" w:author="user" w:date="2020-02-15T15:03:00Z">
                <w:pPr>
                  <w:widowControl/>
                  <w:jc w:val="right"/>
                </w:pPr>
              </w:pPrChange>
            </w:pPr>
            <w:ins w:id="64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4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8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5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51" w:author="user" w:date="2020-02-15T15:05:00Z">
                  <w:rPr>
                    <w:ins w:id="65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53" w:author="user" w:date="2020-02-15T15:03:00Z">
                <w:pPr>
                  <w:widowControl/>
                  <w:jc w:val="right"/>
                </w:pPr>
              </w:pPrChange>
            </w:pPr>
            <w:ins w:id="65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5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5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57" w:author="user" w:date="2020-02-15T15:05:00Z">
                  <w:rPr>
                    <w:ins w:id="65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59" w:author="user" w:date="2020-02-15T15:03:00Z">
                <w:pPr>
                  <w:widowControl/>
                  <w:jc w:val="right"/>
                </w:pPr>
              </w:pPrChange>
            </w:pPr>
            <w:ins w:id="66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6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6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63" w:author="user" w:date="2020-02-15T15:05:00Z">
                  <w:rPr>
                    <w:ins w:id="66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65" w:author="user" w:date="2020-02-15T15:03:00Z">
                <w:pPr>
                  <w:widowControl/>
                  <w:jc w:val="right"/>
                </w:pPr>
              </w:pPrChange>
            </w:pPr>
            <w:ins w:id="66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6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9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6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69" w:author="user" w:date="2020-02-15T15:05:00Z">
                  <w:rPr>
                    <w:ins w:id="67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71" w:author="user" w:date="2020-02-15T15:03:00Z">
                <w:pPr>
                  <w:widowControl/>
                  <w:jc w:val="right"/>
                </w:pPr>
              </w:pPrChange>
            </w:pPr>
            <w:ins w:id="67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7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7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75" w:author="user" w:date="2020-02-15T15:05:00Z">
                  <w:rPr>
                    <w:ins w:id="67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77" w:author="user" w:date="2020-02-15T15:03:00Z">
                <w:pPr>
                  <w:widowControl/>
                  <w:jc w:val="right"/>
                </w:pPr>
              </w:pPrChange>
            </w:pPr>
            <w:ins w:id="67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7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8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81" w:author="user" w:date="2020-02-15T15:05:00Z">
                  <w:rPr>
                    <w:ins w:id="68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83" w:author="user" w:date="2020-02-15T15:03:00Z">
                <w:pPr>
                  <w:widowControl/>
                  <w:jc w:val="right"/>
                </w:pPr>
              </w:pPrChange>
            </w:pPr>
            <w:ins w:id="68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8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8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87" w:author="user" w:date="2020-02-15T15:05:00Z">
                  <w:rPr>
                    <w:ins w:id="68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89" w:author="user" w:date="2020-02-15T15:03:00Z">
                <w:pPr>
                  <w:widowControl/>
                  <w:jc w:val="right"/>
                </w:pPr>
              </w:pPrChange>
            </w:pPr>
            <w:ins w:id="69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9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9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93" w:author="user" w:date="2020-02-15T15:05:00Z">
                  <w:rPr>
                    <w:ins w:id="69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695" w:author="user" w:date="2020-02-15T15:03:00Z">
                <w:pPr>
                  <w:widowControl/>
                  <w:jc w:val="right"/>
                </w:pPr>
              </w:pPrChange>
            </w:pPr>
            <w:ins w:id="69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69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69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699" w:author="user" w:date="2020-02-15T15:05:00Z">
                  <w:rPr>
                    <w:ins w:id="70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01" w:author="user" w:date="2020-02-15T15:03:00Z">
                <w:pPr>
                  <w:widowControl/>
                  <w:jc w:val="right"/>
                </w:pPr>
              </w:pPrChange>
            </w:pPr>
            <w:ins w:id="70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0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0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05" w:author="user" w:date="2020-02-15T15:05:00Z">
                  <w:rPr>
                    <w:ins w:id="70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07" w:author="user" w:date="2020-02-15T15:03:00Z">
                <w:pPr>
                  <w:widowControl/>
                  <w:jc w:val="right"/>
                </w:pPr>
              </w:pPrChange>
            </w:pPr>
            <w:ins w:id="70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0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1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11" w:author="user" w:date="2020-02-15T15:05:00Z">
                  <w:rPr>
                    <w:ins w:id="71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13" w:author="user" w:date="2020-02-15T15:03:00Z">
                <w:pPr>
                  <w:widowControl/>
                  <w:jc w:val="right"/>
                </w:pPr>
              </w:pPrChange>
            </w:pPr>
            <w:ins w:id="71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1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1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17" w:author="user" w:date="2020-02-15T15:05:00Z">
                  <w:rPr>
                    <w:ins w:id="71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19" w:author="user" w:date="2020-02-15T15:03:00Z">
                <w:pPr>
                  <w:widowControl/>
                  <w:jc w:val="right"/>
                </w:pPr>
              </w:pPrChange>
            </w:pPr>
            <w:ins w:id="72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2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2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23" w:author="user" w:date="2020-02-15T15:05:00Z">
                  <w:rPr>
                    <w:ins w:id="72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25" w:author="user" w:date="2020-02-15T15:03:00Z">
                <w:pPr>
                  <w:widowControl/>
                  <w:jc w:val="right"/>
                </w:pPr>
              </w:pPrChange>
            </w:pPr>
            <w:ins w:id="72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2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2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29" w:author="user" w:date="2020-02-15T15:05:00Z">
                  <w:rPr>
                    <w:ins w:id="73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31" w:author="user" w:date="2020-02-15T15:03:00Z">
                <w:pPr>
                  <w:widowControl/>
                  <w:jc w:val="right"/>
                </w:pPr>
              </w:pPrChange>
            </w:pPr>
            <w:ins w:id="73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3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</w:tr>
      <w:tr w:rsidR="00157EB7" w:rsidRPr="00157EB7" w:rsidTr="00157EB7">
        <w:trPr>
          <w:trHeight w:val="300"/>
          <w:ins w:id="734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3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36" w:author="user" w:date="2020-02-15T15:05:00Z">
                  <w:rPr>
                    <w:ins w:id="73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38" w:author="user" w:date="2020-02-15T15:03:00Z">
                <w:pPr>
                  <w:widowControl/>
                </w:pPr>
              </w:pPrChange>
            </w:pPr>
            <w:ins w:id="739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40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嘉義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74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42" w:author="user" w:date="2020-02-15T15:05:00Z">
                  <w:rPr>
                    <w:ins w:id="74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44" w:author="user" w:date="2020-02-15T15:03:00Z">
                <w:pPr>
                  <w:widowControl/>
                </w:pPr>
              </w:pPrChange>
            </w:pPr>
            <w:ins w:id="745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4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47" w:author="user" w:date="2020-02-15T15:05:00Z">
                  <w:rPr>
                    <w:ins w:id="74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49" w:author="user" w:date="2020-02-15T15:03:00Z">
                <w:pPr>
                  <w:widowControl/>
                  <w:jc w:val="right"/>
                </w:pPr>
              </w:pPrChange>
            </w:pPr>
            <w:ins w:id="75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5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75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53" w:author="user" w:date="2020-02-15T15:05:00Z">
                  <w:rPr>
                    <w:ins w:id="75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55" w:author="user" w:date="2020-02-15T15:03:00Z">
                <w:pPr>
                  <w:widowControl/>
                  <w:jc w:val="right"/>
                </w:pPr>
              </w:pPrChange>
            </w:pPr>
            <w:ins w:id="756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5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58" w:author="user" w:date="2020-02-15T15:05:00Z">
                  <w:rPr>
                    <w:ins w:id="75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60" w:author="user" w:date="2020-02-15T15:03:00Z">
                <w:pPr>
                  <w:widowControl/>
                  <w:jc w:val="right"/>
                </w:pPr>
              </w:pPrChange>
            </w:pPr>
            <w:ins w:id="76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6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6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64" w:author="user" w:date="2020-02-15T15:05:00Z">
                  <w:rPr>
                    <w:ins w:id="76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66" w:author="user" w:date="2020-02-15T15:03:00Z">
                <w:pPr>
                  <w:widowControl/>
                  <w:jc w:val="right"/>
                </w:pPr>
              </w:pPrChange>
            </w:pPr>
            <w:ins w:id="76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6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76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70" w:author="user" w:date="2020-02-15T15:05:00Z">
                  <w:rPr>
                    <w:ins w:id="77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72" w:author="user" w:date="2020-02-15T15:03:00Z">
                <w:pPr>
                  <w:widowControl/>
                  <w:jc w:val="right"/>
                </w:pPr>
              </w:pPrChange>
            </w:pPr>
            <w:ins w:id="773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7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75" w:author="user" w:date="2020-02-15T15:05:00Z">
                  <w:rPr>
                    <w:ins w:id="77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77" w:author="user" w:date="2020-02-15T15:03:00Z">
                <w:pPr>
                  <w:widowControl/>
                  <w:jc w:val="right"/>
                </w:pPr>
              </w:pPrChange>
            </w:pPr>
            <w:ins w:id="77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7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78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81" w:author="user" w:date="2020-02-15T15:05:00Z">
                  <w:rPr>
                    <w:ins w:id="78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83" w:author="user" w:date="2020-02-15T15:03:00Z">
                <w:pPr>
                  <w:widowControl/>
                  <w:jc w:val="right"/>
                </w:pPr>
              </w:pPrChange>
            </w:pPr>
            <w:ins w:id="784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8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86" w:author="user" w:date="2020-02-15T15:05:00Z">
                  <w:rPr>
                    <w:ins w:id="78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88" w:author="user" w:date="2020-02-15T15:03:00Z">
                <w:pPr>
                  <w:widowControl/>
                  <w:jc w:val="right"/>
                </w:pPr>
              </w:pPrChange>
            </w:pPr>
            <w:ins w:id="78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9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79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92" w:author="user" w:date="2020-02-15T15:05:00Z">
                  <w:rPr>
                    <w:ins w:id="79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94" w:author="user" w:date="2020-02-15T15:03:00Z">
                <w:pPr>
                  <w:widowControl/>
                  <w:jc w:val="right"/>
                </w:pPr>
              </w:pPrChange>
            </w:pPr>
            <w:ins w:id="79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79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79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98" w:author="user" w:date="2020-02-15T15:05:00Z">
                  <w:rPr>
                    <w:ins w:id="79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00" w:author="user" w:date="2020-02-15T15:03:00Z">
                <w:pPr>
                  <w:widowControl/>
                  <w:jc w:val="right"/>
                </w:pPr>
              </w:pPrChange>
            </w:pPr>
            <w:ins w:id="801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0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03" w:author="user" w:date="2020-02-15T15:05:00Z">
                  <w:rPr>
                    <w:ins w:id="80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05" w:author="user" w:date="2020-02-15T15:03:00Z">
                <w:pPr>
                  <w:widowControl/>
                  <w:jc w:val="right"/>
                </w:pPr>
              </w:pPrChange>
            </w:pPr>
            <w:ins w:id="80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80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80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09" w:author="user" w:date="2020-02-15T15:05:00Z">
                  <w:rPr>
                    <w:ins w:id="81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11" w:author="user" w:date="2020-02-15T15:03:00Z">
                <w:pPr>
                  <w:widowControl/>
                  <w:jc w:val="right"/>
                </w:pPr>
              </w:pPrChange>
            </w:pPr>
            <w:ins w:id="812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1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14" w:author="user" w:date="2020-02-15T15:05:00Z">
                  <w:rPr>
                    <w:ins w:id="81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16" w:author="user" w:date="2020-02-15T15:03:00Z">
                <w:pPr>
                  <w:widowControl/>
                  <w:jc w:val="right"/>
                </w:pPr>
              </w:pPrChange>
            </w:pPr>
            <w:ins w:id="81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81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1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20" w:author="user" w:date="2020-02-15T15:05:00Z">
                  <w:rPr>
                    <w:ins w:id="82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22" w:author="user" w:date="2020-02-15T15:03:00Z">
                <w:pPr>
                  <w:widowControl/>
                  <w:jc w:val="right"/>
                </w:pPr>
              </w:pPrChange>
            </w:pPr>
            <w:ins w:id="82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82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157EB7" w:rsidRPr="00157EB7" w:rsidTr="00157EB7">
        <w:trPr>
          <w:trHeight w:val="300"/>
          <w:ins w:id="825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2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27" w:author="user" w:date="2020-02-15T15:05:00Z">
                  <w:rPr>
                    <w:ins w:id="82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29" w:author="user" w:date="2020-02-15T15:03:00Z">
                <w:pPr>
                  <w:widowControl/>
                </w:pPr>
              </w:pPrChange>
            </w:pPr>
            <w:ins w:id="830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31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台南市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83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33" w:author="user" w:date="2020-02-15T15:05:00Z">
                  <w:rPr>
                    <w:ins w:id="83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35" w:author="user" w:date="2020-02-15T15:03:00Z">
                <w:pPr>
                  <w:widowControl/>
                </w:pPr>
              </w:pPrChange>
            </w:pPr>
            <w:ins w:id="836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83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38" w:author="user" w:date="2020-02-15T15:05:00Z">
                  <w:rPr>
                    <w:ins w:id="839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840" w:author="user" w:date="2020-02-15T15:03:00Z">
                <w:pPr>
                  <w:widowControl/>
                </w:pPr>
              </w:pPrChange>
            </w:pPr>
            <w:ins w:id="841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4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43" w:author="user" w:date="2020-02-15T15:05:00Z">
                  <w:rPr>
                    <w:ins w:id="84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45" w:author="user" w:date="2020-02-15T15:03:00Z">
                <w:pPr>
                  <w:widowControl/>
                  <w:jc w:val="right"/>
                </w:pPr>
              </w:pPrChange>
            </w:pPr>
            <w:ins w:id="84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84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4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49" w:author="user" w:date="2020-02-15T15:05:00Z">
                  <w:rPr>
                    <w:ins w:id="85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51" w:author="user" w:date="2020-02-15T15:03:00Z">
                <w:pPr>
                  <w:widowControl/>
                  <w:jc w:val="right"/>
                </w:pPr>
              </w:pPrChange>
            </w:pPr>
            <w:ins w:id="85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85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5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55" w:author="user" w:date="2020-02-15T15:05:00Z">
                  <w:rPr>
                    <w:ins w:id="85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57" w:author="user" w:date="2020-02-15T15:03:00Z">
                <w:pPr>
                  <w:widowControl/>
                  <w:jc w:val="right"/>
                </w:pPr>
              </w:pPrChange>
            </w:pPr>
            <w:ins w:id="85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85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86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61" w:author="user" w:date="2020-02-15T15:05:00Z">
                  <w:rPr>
                    <w:ins w:id="86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63" w:author="user" w:date="2020-02-15T15:03:00Z">
                <w:pPr>
                  <w:widowControl/>
                  <w:jc w:val="right"/>
                </w:pPr>
              </w:pPrChange>
            </w:pPr>
            <w:ins w:id="864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86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66" w:author="user" w:date="2020-02-15T15:05:00Z">
                  <w:rPr>
                    <w:ins w:id="867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868" w:author="user" w:date="2020-02-15T15:03:00Z">
                <w:pPr>
                  <w:widowControl/>
                </w:pPr>
              </w:pPrChange>
            </w:pPr>
            <w:ins w:id="869" w:author="user" w:date="2020-02-17T09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7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71" w:author="user" w:date="2020-02-15T15:05:00Z">
                  <w:rPr>
                    <w:ins w:id="87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73" w:author="user" w:date="2020-02-15T15:03:00Z">
                <w:pPr>
                  <w:widowControl/>
                  <w:jc w:val="right"/>
                </w:pPr>
              </w:pPrChange>
            </w:pPr>
            <w:ins w:id="87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87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7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77" w:author="user" w:date="2020-02-15T15:05:00Z">
                  <w:rPr>
                    <w:ins w:id="87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79" w:author="user" w:date="2020-02-15T15:03:00Z">
                <w:pPr>
                  <w:widowControl/>
                  <w:jc w:val="right"/>
                </w:pPr>
              </w:pPrChange>
            </w:pPr>
            <w:ins w:id="88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88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8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83" w:author="user" w:date="2020-02-15T15:05:00Z">
                  <w:rPr>
                    <w:ins w:id="88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85" w:author="user" w:date="2020-02-15T15:03:00Z">
                <w:pPr>
                  <w:widowControl/>
                  <w:jc w:val="right"/>
                </w:pPr>
              </w:pPrChange>
            </w:pPr>
            <w:ins w:id="88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88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88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89" w:author="user" w:date="2020-02-15T15:05:00Z">
                  <w:rPr>
                    <w:ins w:id="89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91" w:author="user" w:date="2020-02-15T15:03:00Z">
                <w:pPr>
                  <w:widowControl/>
                  <w:jc w:val="right"/>
                </w:pPr>
              </w:pPrChange>
            </w:pPr>
            <w:ins w:id="892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586D53">
            <w:pPr>
              <w:widowControl/>
              <w:jc w:val="center"/>
              <w:rPr>
                <w:ins w:id="89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94" w:author="user" w:date="2020-02-15T15:05:00Z">
                  <w:rPr>
                    <w:ins w:id="895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896" w:author="user" w:date="2020-02-15T15:03:00Z">
                <w:pPr>
                  <w:widowControl/>
                </w:pPr>
              </w:pPrChange>
            </w:pPr>
            <w:ins w:id="897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89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99" w:author="user" w:date="2020-02-15T15:05:00Z">
                  <w:rPr>
                    <w:ins w:id="90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01" w:author="user" w:date="2020-02-15T15:03:00Z">
                <w:pPr>
                  <w:widowControl/>
                  <w:jc w:val="right"/>
                </w:pPr>
              </w:pPrChange>
            </w:pPr>
            <w:ins w:id="90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0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0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05" w:author="user" w:date="2020-02-15T15:05:00Z">
                  <w:rPr>
                    <w:ins w:id="90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07" w:author="user" w:date="2020-02-15T15:03:00Z">
                <w:pPr>
                  <w:widowControl/>
                  <w:jc w:val="right"/>
                </w:pPr>
              </w:pPrChange>
            </w:pPr>
            <w:ins w:id="90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0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1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11" w:author="user" w:date="2020-02-15T15:05:00Z">
                  <w:rPr>
                    <w:ins w:id="91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13" w:author="user" w:date="2020-02-15T15:03:00Z">
                <w:pPr>
                  <w:widowControl/>
                  <w:jc w:val="right"/>
                </w:pPr>
              </w:pPrChange>
            </w:pPr>
            <w:ins w:id="91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1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157EB7" w:rsidRPr="00157EB7" w:rsidTr="00157EB7">
        <w:trPr>
          <w:trHeight w:val="300"/>
          <w:ins w:id="916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1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18" w:author="user" w:date="2020-02-15T15:05:00Z">
                  <w:rPr>
                    <w:ins w:id="91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20" w:author="user" w:date="2020-02-15T15:03:00Z">
                <w:pPr>
                  <w:widowControl/>
                </w:pPr>
              </w:pPrChange>
            </w:pPr>
            <w:ins w:id="921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22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高雄市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2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24" w:author="user" w:date="2020-02-15T15:05:00Z">
                  <w:rPr>
                    <w:ins w:id="92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26" w:author="user" w:date="2020-02-15T15:03:00Z">
                <w:pPr>
                  <w:widowControl/>
                  <w:jc w:val="right"/>
                </w:pPr>
              </w:pPrChange>
            </w:pPr>
            <w:ins w:id="92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2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2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30" w:author="user" w:date="2020-02-15T15:05:00Z">
                  <w:rPr>
                    <w:ins w:id="93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32" w:author="user" w:date="2020-02-15T15:03:00Z">
                <w:pPr>
                  <w:widowControl/>
                  <w:jc w:val="right"/>
                </w:pPr>
              </w:pPrChange>
            </w:pPr>
            <w:ins w:id="93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3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3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36" w:author="user" w:date="2020-02-15T15:05:00Z">
                  <w:rPr>
                    <w:ins w:id="93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38" w:author="user" w:date="2020-02-15T15:03:00Z">
                <w:pPr>
                  <w:widowControl/>
                  <w:jc w:val="right"/>
                </w:pPr>
              </w:pPrChange>
            </w:pPr>
            <w:ins w:id="93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4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4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42" w:author="user" w:date="2020-02-15T15:05:00Z">
                  <w:rPr>
                    <w:ins w:id="94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44" w:author="user" w:date="2020-02-15T15:03:00Z">
                <w:pPr>
                  <w:widowControl/>
                  <w:jc w:val="right"/>
                </w:pPr>
              </w:pPrChange>
            </w:pPr>
            <w:ins w:id="94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4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4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48" w:author="user" w:date="2020-02-15T15:05:00Z">
                  <w:rPr>
                    <w:ins w:id="94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50" w:author="user" w:date="2020-02-15T15:03:00Z">
                <w:pPr>
                  <w:widowControl/>
                  <w:jc w:val="right"/>
                </w:pPr>
              </w:pPrChange>
            </w:pPr>
            <w:ins w:id="95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5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5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54" w:author="user" w:date="2020-02-15T15:05:00Z">
                  <w:rPr>
                    <w:ins w:id="95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56" w:author="user" w:date="2020-02-15T15:03:00Z">
                <w:pPr>
                  <w:widowControl/>
                  <w:jc w:val="right"/>
                </w:pPr>
              </w:pPrChange>
            </w:pPr>
            <w:ins w:id="95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5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5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60" w:author="user" w:date="2020-02-15T15:05:00Z">
                  <w:rPr>
                    <w:ins w:id="96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62" w:author="user" w:date="2020-02-15T15:03:00Z">
                <w:pPr>
                  <w:widowControl/>
                  <w:jc w:val="right"/>
                </w:pPr>
              </w:pPrChange>
            </w:pPr>
            <w:ins w:id="96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6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6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66" w:author="user" w:date="2020-02-15T15:05:00Z">
                  <w:rPr>
                    <w:ins w:id="96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68" w:author="user" w:date="2020-02-15T15:03:00Z">
                <w:pPr>
                  <w:widowControl/>
                  <w:jc w:val="right"/>
                </w:pPr>
              </w:pPrChange>
            </w:pPr>
            <w:ins w:id="96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7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7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72" w:author="user" w:date="2020-02-15T15:05:00Z">
                  <w:rPr>
                    <w:ins w:id="97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74" w:author="user" w:date="2020-02-15T15:03:00Z">
                <w:pPr>
                  <w:widowControl/>
                  <w:jc w:val="right"/>
                </w:pPr>
              </w:pPrChange>
            </w:pPr>
            <w:ins w:id="97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7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7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78" w:author="user" w:date="2020-02-15T15:05:00Z">
                  <w:rPr>
                    <w:ins w:id="97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80" w:author="user" w:date="2020-02-15T15:03:00Z">
                <w:pPr>
                  <w:widowControl/>
                  <w:jc w:val="right"/>
                </w:pPr>
              </w:pPrChange>
            </w:pPr>
            <w:ins w:id="98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8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8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84" w:author="user" w:date="2020-02-15T15:05:00Z">
                  <w:rPr>
                    <w:ins w:id="98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86" w:author="user" w:date="2020-02-15T15:03:00Z">
                <w:pPr>
                  <w:widowControl/>
                  <w:jc w:val="right"/>
                </w:pPr>
              </w:pPrChange>
            </w:pPr>
            <w:ins w:id="98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8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8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90" w:author="user" w:date="2020-02-15T15:05:00Z">
                  <w:rPr>
                    <w:ins w:id="99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92" w:author="user" w:date="2020-02-15T15:03:00Z">
                <w:pPr>
                  <w:widowControl/>
                  <w:jc w:val="right"/>
                </w:pPr>
              </w:pPrChange>
            </w:pPr>
            <w:ins w:id="99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99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99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996" w:author="user" w:date="2020-02-15T15:05:00Z">
                  <w:rPr>
                    <w:ins w:id="99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998" w:author="user" w:date="2020-02-15T15:03:00Z">
                <w:pPr>
                  <w:widowControl/>
                  <w:jc w:val="right"/>
                </w:pPr>
              </w:pPrChange>
            </w:pPr>
            <w:ins w:id="99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0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0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02" w:author="user" w:date="2020-02-15T15:05:00Z">
                  <w:rPr>
                    <w:ins w:id="100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04" w:author="user" w:date="2020-02-15T15:03:00Z">
                <w:pPr>
                  <w:widowControl/>
                  <w:jc w:val="right"/>
                </w:pPr>
              </w:pPrChange>
            </w:pPr>
            <w:ins w:id="100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0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0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08" w:author="user" w:date="2020-02-15T15:05:00Z">
                  <w:rPr>
                    <w:ins w:id="100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10" w:author="user" w:date="2020-02-15T15:03:00Z">
                <w:pPr>
                  <w:widowControl/>
                  <w:jc w:val="right"/>
                </w:pPr>
              </w:pPrChange>
            </w:pPr>
            <w:ins w:id="101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1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</w:tr>
      <w:tr w:rsidR="00157EB7" w:rsidRPr="00157EB7" w:rsidTr="00157EB7">
        <w:trPr>
          <w:trHeight w:val="300"/>
          <w:ins w:id="1013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1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15" w:author="user" w:date="2020-02-15T15:05:00Z">
                  <w:rPr>
                    <w:ins w:id="101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17" w:author="user" w:date="2020-02-15T15:03:00Z">
                <w:pPr>
                  <w:widowControl/>
                </w:pPr>
              </w:pPrChange>
            </w:pPr>
            <w:ins w:id="1018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19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屏東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2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21" w:author="user" w:date="2020-02-15T15:05:00Z">
                  <w:rPr>
                    <w:ins w:id="102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23" w:author="user" w:date="2020-02-15T15:03:00Z">
                <w:pPr>
                  <w:widowControl/>
                  <w:jc w:val="right"/>
                </w:pPr>
              </w:pPrChange>
            </w:pPr>
            <w:ins w:id="102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2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2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27" w:author="user" w:date="2020-02-15T15:05:00Z">
                  <w:rPr>
                    <w:ins w:id="102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29" w:author="user" w:date="2020-02-15T15:03:00Z">
                <w:pPr>
                  <w:widowControl/>
                  <w:jc w:val="right"/>
                </w:pPr>
              </w:pPrChange>
            </w:pPr>
            <w:ins w:id="103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3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3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33" w:author="user" w:date="2020-02-15T15:05:00Z">
                  <w:rPr>
                    <w:ins w:id="103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35" w:author="user" w:date="2020-02-15T15:03:00Z">
                <w:pPr>
                  <w:widowControl/>
                  <w:jc w:val="right"/>
                </w:pPr>
              </w:pPrChange>
            </w:pPr>
            <w:ins w:id="103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3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3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39" w:author="user" w:date="2020-02-15T15:05:00Z">
                  <w:rPr>
                    <w:ins w:id="104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41" w:author="user" w:date="2020-02-15T15:03:00Z">
                <w:pPr>
                  <w:widowControl/>
                  <w:jc w:val="right"/>
                </w:pPr>
              </w:pPrChange>
            </w:pPr>
            <w:ins w:id="104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4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4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45" w:author="user" w:date="2020-02-15T15:05:00Z">
                  <w:rPr>
                    <w:ins w:id="104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47" w:author="user" w:date="2020-02-15T15:03:00Z">
                <w:pPr>
                  <w:widowControl/>
                  <w:jc w:val="right"/>
                </w:pPr>
              </w:pPrChange>
            </w:pPr>
            <w:ins w:id="104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4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5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51" w:author="user" w:date="2020-02-15T15:05:00Z">
                  <w:rPr>
                    <w:ins w:id="105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53" w:author="user" w:date="2020-02-15T15:03:00Z">
                <w:pPr>
                  <w:widowControl/>
                  <w:jc w:val="right"/>
                </w:pPr>
              </w:pPrChange>
            </w:pPr>
            <w:ins w:id="105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5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5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57" w:author="user" w:date="2020-02-15T15:05:00Z">
                  <w:rPr>
                    <w:ins w:id="105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59" w:author="user" w:date="2020-02-15T15:03:00Z">
                <w:pPr>
                  <w:widowControl/>
                  <w:jc w:val="right"/>
                </w:pPr>
              </w:pPrChange>
            </w:pPr>
            <w:ins w:id="106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6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6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63" w:author="user" w:date="2020-02-15T15:05:00Z">
                  <w:rPr>
                    <w:ins w:id="106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65" w:author="user" w:date="2020-02-15T15:03:00Z">
                <w:pPr>
                  <w:widowControl/>
                  <w:jc w:val="right"/>
                </w:pPr>
              </w:pPrChange>
            </w:pPr>
            <w:ins w:id="106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6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6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69" w:author="user" w:date="2020-02-15T15:05:00Z">
                  <w:rPr>
                    <w:ins w:id="107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71" w:author="user" w:date="2020-02-15T15:03:00Z">
                <w:pPr>
                  <w:widowControl/>
                  <w:jc w:val="right"/>
                </w:pPr>
              </w:pPrChange>
            </w:pPr>
            <w:ins w:id="107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7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7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75" w:author="user" w:date="2020-02-15T15:05:00Z">
                  <w:rPr>
                    <w:ins w:id="107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77" w:author="user" w:date="2020-02-15T15:03:00Z">
                <w:pPr>
                  <w:widowControl/>
                  <w:jc w:val="right"/>
                </w:pPr>
              </w:pPrChange>
            </w:pPr>
            <w:ins w:id="107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7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8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81" w:author="user" w:date="2020-02-15T15:05:00Z">
                  <w:rPr>
                    <w:ins w:id="108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83" w:author="user" w:date="2020-02-15T15:03:00Z">
                <w:pPr>
                  <w:widowControl/>
                  <w:jc w:val="right"/>
                </w:pPr>
              </w:pPrChange>
            </w:pPr>
            <w:ins w:id="108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8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8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87" w:author="user" w:date="2020-02-15T15:05:00Z">
                  <w:rPr>
                    <w:ins w:id="108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89" w:author="user" w:date="2020-02-15T15:03:00Z">
                <w:pPr>
                  <w:widowControl/>
                  <w:jc w:val="right"/>
                </w:pPr>
              </w:pPrChange>
            </w:pPr>
            <w:ins w:id="109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9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9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93" w:author="user" w:date="2020-02-15T15:05:00Z">
                  <w:rPr>
                    <w:ins w:id="109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095" w:author="user" w:date="2020-02-15T15:03:00Z">
                <w:pPr>
                  <w:widowControl/>
                  <w:jc w:val="right"/>
                </w:pPr>
              </w:pPrChange>
            </w:pPr>
            <w:ins w:id="109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09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09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099" w:author="user" w:date="2020-02-15T15:05:00Z">
                  <w:rPr>
                    <w:ins w:id="110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01" w:author="user" w:date="2020-02-15T15:03:00Z">
                <w:pPr>
                  <w:widowControl/>
                  <w:jc w:val="right"/>
                </w:pPr>
              </w:pPrChange>
            </w:pPr>
            <w:ins w:id="110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0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0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05" w:author="user" w:date="2020-02-15T15:05:00Z">
                  <w:rPr>
                    <w:ins w:id="110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07" w:author="user" w:date="2020-02-15T15:03:00Z">
                <w:pPr>
                  <w:widowControl/>
                  <w:jc w:val="right"/>
                </w:pPr>
              </w:pPrChange>
            </w:pPr>
            <w:ins w:id="110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0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157EB7" w:rsidRPr="00157EB7" w:rsidTr="00157EB7">
        <w:trPr>
          <w:trHeight w:val="300"/>
          <w:ins w:id="1110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1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12" w:author="user" w:date="2020-02-15T15:05:00Z">
                  <w:rPr>
                    <w:ins w:id="111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14" w:author="user" w:date="2020-02-15T15:03:00Z">
                <w:pPr>
                  <w:widowControl/>
                </w:pPr>
              </w:pPrChange>
            </w:pPr>
            <w:ins w:id="111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1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花蓮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1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18" w:author="user" w:date="2020-02-15T15:05:00Z">
                  <w:rPr>
                    <w:ins w:id="111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20" w:author="user" w:date="2020-02-15T15:03:00Z">
                <w:pPr>
                  <w:widowControl/>
                  <w:jc w:val="right"/>
                </w:pPr>
              </w:pPrChange>
            </w:pPr>
            <w:ins w:id="112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2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4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2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24" w:author="user" w:date="2020-02-15T15:05:00Z">
                  <w:rPr>
                    <w:ins w:id="112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26" w:author="user" w:date="2020-02-15T15:03:00Z">
                <w:pPr>
                  <w:widowControl/>
                  <w:jc w:val="right"/>
                </w:pPr>
              </w:pPrChange>
            </w:pPr>
            <w:ins w:id="112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2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6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2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30" w:author="user" w:date="2020-02-15T15:05:00Z">
                  <w:rPr>
                    <w:ins w:id="113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32" w:author="user" w:date="2020-02-15T15:03:00Z">
                <w:pPr>
                  <w:widowControl/>
                  <w:jc w:val="right"/>
                </w:pPr>
              </w:pPrChange>
            </w:pPr>
            <w:ins w:id="113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3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3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36" w:author="user" w:date="2020-02-15T15:05:00Z">
                  <w:rPr>
                    <w:ins w:id="113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38" w:author="user" w:date="2020-02-15T15:03:00Z">
                <w:pPr>
                  <w:widowControl/>
                  <w:jc w:val="right"/>
                </w:pPr>
              </w:pPrChange>
            </w:pPr>
            <w:ins w:id="113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4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1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4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42" w:author="user" w:date="2020-02-15T15:05:00Z">
                  <w:rPr>
                    <w:ins w:id="114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44" w:author="user" w:date="2020-02-15T15:03:00Z">
                <w:pPr>
                  <w:widowControl/>
                  <w:jc w:val="right"/>
                </w:pPr>
              </w:pPrChange>
            </w:pPr>
            <w:ins w:id="114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4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4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48" w:author="user" w:date="2020-02-15T15:05:00Z">
                  <w:rPr>
                    <w:ins w:id="114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50" w:author="user" w:date="2020-02-15T15:03:00Z">
                <w:pPr>
                  <w:widowControl/>
                  <w:jc w:val="right"/>
                </w:pPr>
              </w:pPrChange>
            </w:pPr>
            <w:ins w:id="115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5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8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5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54" w:author="user" w:date="2020-02-15T15:05:00Z">
                  <w:rPr>
                    <w:ins w:id="115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56" w:author="user" w:date="2020-02-15T15:03:00Z">
                <w:pPr>
                  <w:widowControl/>
                  <w:jc w:val="right"/>
                </w:pPr>
              </w:pPrChange>
            </w:pPr>
            <w:ins w:id="115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5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9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5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60" w:author="user" w:date="2020-02-15T15:05:00Z">
                  <w:rPr>
                    <w:ins w:id="116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62" w:author="user" w:date="2020-02-15T15:03:00Z">
                <w:pPr>
                  <w:widowControl/>
                  <w:jc w:val="right"/>
                </w:pPr>
              </w:pPrChange>
            </w:pPr>
            <w:ins w:id="116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6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6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66" w:author="user" w:date="2020-02-15T15:05:00Z">
                  <w:rPr>
                    <w:ins w:id="116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68" w:author="user" w:date="2020-02-15T15:03:00Z">
                <w:pPr>
                  <w:widowControl/>
                  <w:jc w:val="right"/>
                </w:pPr>
              </w:pPrChange>
            </w:pPr>
            <w:ins w:id="116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7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7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72" w:author="user" w:date="2020-02-15T15:05:00Z">
                  <w:rPr>
                    <w:ins w:id="117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74" w:author="user" w:date="2020-02-15T15:03:00Z">
                <w:pPr>
                  <w:widowControl/>
                  <w:jc w:val="right"/>
                </w:pPr>
              </w:pPrChange>
            </w:pPr>
            <w:ins w:id="117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7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7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78" w:author="user" w:date="2020-02-15T15:05:00Z">
                  <w:rPr>
                    <w:ins w:id="117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80" w:author="user" w:date="2020-02-15T15:03:00Z">
                <w:pPr>
                  <w:widowControl/>
                  <w:jc w:val="right"/>
                </w:pPr>
              </w:pPrChange>
            </w:pPr>
            <w:ins w:id="1181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82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8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84" w:author="user" w:date="2020-02-15T15:05:00Z">
                  <w:rPr>
                    <w:ins w:id="118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86" w:author="user" w:date="2020-02-15T15:03:00Z">
                <w:pPr>
                  <w:widowControl/>
                  <w:jc w:val="right"/>
                </w:pPr>
              </w:pPrChange>
            </w:pPr>
            <w:ins w:id="1187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88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8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90" w:author="user" w:date="2020-02-15T15:05:00Z">
                  <w:rPr>
                    <w:ins w:id="119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92" w:author="user" w:date="2020-02-15T15:03:00Z">
                <w:pPr>
                  <w:widowControl/>
                  <w:jc w:val="right"/>
                </w:pPr>
              </w:pPrChange>
            </w:pPr>
            <w:ins w:id="1193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194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9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19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196" w:author="user" w:date="2020-02-15T15:05:00Z">
                  <w:rPr>
                    <w:ins w:id="119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198" w:author="user" w:date="2020-02-15T15:03:00Z">
                <w:pPr>
                  <w:widowControl/>
                  <w:jc w:val="right"/>
                </w:pPr>
              </w:pPrChange>
            </w:pPr>
            <w:ins w:id="1199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00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0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02" w:author="user" w:date="2020-02-15T15:05:00Z">
                  <w:rPr>
                    <w:ins w:id="120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04" w:author="user" w:date="2020-02-15T15:03:00Z">
                <w:pPr>
                  <w:widowControl/>
                  <w:jc w:val="right"/>
                </w:pPr>
              </w:pPrChange>
            </w:pPr>
            <w:ins w:id="1205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06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</w:tr>
      <w:tr w:rsidR="00157EB7" w:rsidRPr="00157EB7" w:rsidTr="00157EB7">
        <w:trPr>
          <w:trHeight w:val="300"/>
          <w:ins w:id="1207" w:author="user" w:date="2020-02-15T15:02:00Z"/>
        </w:trPr>
        <w:tc>
          <w:tcPr>
            <w:tcW w:w="440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0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09" w:author="user" w:date="2020-02-15T15:05:00Z">
                  <w:rPr>
                    <w:ins w:id="121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11" w:author="user" w:date="2020-02-15T15:03:00Z">
                <w:pPr>
                  <w:widowControl/>
                </w:pPr>
              </w:pPrChange>
            </w:pPr>
            <w:ins w:id="1212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13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台東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1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15" w:author="user" w:date="2020-02-15T15:05:00Z">
                  <w:rPr>
                    <w:ins w:id="121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17" w:author="user" w:date="2020-02-15T15:03:00Z">
                <w:pPr>
                  <w:widowControl/>
                  <w:jc w:val="right"/>
                </w:pPr>
              </w:pPrChange>
            </w:pPr>
            <w:ins w:id="121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1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2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21" w:author="user" w:date="2020-02-15T15:05:00Z">
                  <w:rPr>
                    <w:ins w:id="122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23" w:author="user" w:date="2020-02-15T15:03:00Z">
                <w:pPr>
                  <w:widowControl/>
                  <w:jc w:val="right"/>
                </w:pPr>
              </w:pPrChange>
            </w:pPr>
            <w:ins w:id="122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2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2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27" w:author="user" w:date="2020-02-15T15:05:00Z">
                  <w:rPr>
                    <w:ins w:id="122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29" w:author="user" w:date="2020-02-15T15:03:00Z">
                <w:pPr>
                  <w:widowControl/>
                  <w:jc w:val="right"/>
                </w:pPr>
              </w:pPrChange>
            </w:pPr>
            <w:ins w:id="123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3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3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33" w:author="user" w:date="2020-02-15T15:05:00Z">
                  <w:rPr>
                    <w:ins w:id="123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35" w:author="user" w:date="2020-02-15T15:03:00Z">
                <w:pPr>
                  <w:widowControl/>
                  <w:jc w:val="right"/>
                </w:pPr>
              </w:pPrChange>
            </w:pPr>
            <w:ins w:id="123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3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2</w:t>
              </w:r>
            </w:ins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3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39" w:author="user" w:date="2020-02-15T15:05:00Z">
                  <w:rPr>
                    <w:ins w:id="124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41" w:author="user" w:date="2020-02-15T15:03:00Z">
                <w:pPr>
                  <w:widowControl/>
                  <w:jc w:val="right"/>
                </w:pPr>
              </w:pPrChange>
            </w:pPr>
            <w:ins w:id="124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4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4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4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45" w:author="user" w:date="2020-02-15T15:05:00Z">
                  <w:rPr>
                    <w:ins w:id="124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47" w:author="user" w:date="2020-02-15T15:03:00Z">
                <w:pPr>
                  <w:widowControl/>
                  <w:jc w:val="right"/>
                </w:pPr>
              </w:pPrChange>
            </w:pPr>
            <w:ins w:id="124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4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5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51" w:author="user" w:date="2020-02-15T15:05:00Z">
                  <w:rPr>
                    <w:ins w:id="125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53" w:author="user" w:date="2020-02-15T15:03:00Z">
                <w:pPr>
                  <w:widowControl/>
                  <w:jc w:val="right"/>
                </w:pPr>
              </w:pPrChange>
            </w:pPr>
            <w:ins w:id="125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5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5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57" w:author="user" w:date="2020-02-15T15:05:00Z">
                  <w:rPr>
                    <w:ins w:id="125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59" w:author="user" w:date="2020-02-15T15:03:00Z">
                <w:pPr>
                  <w:widowControl/>
                  <w:jc w:val="right"/>
                </w:pPr>
              </w:pPrChange>
            </w:pPr>
            <w:ins w:id="126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6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6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63" w:author="user" w:date="2020-02-15T15:05:00Z">
                  <w:rPr>
                    <w:ins w:id="126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65" w:author="user" w:date="2020-02-15T15:03:00Z">
                <w:pPr>
                  <w:widowControl/>
                  <w:jc w:val="right"/>
                </w:pPr>
              </w:pPrChange>
            </w:pPr>
            <w:ins w:id="126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6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6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69" w:author="user" w:date="2020-02-15T15:05:00Z">
                  <w:rPr>
                    <w:ins w:id="127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71" w:author="user" w:date="2020-02-15T15:03:00Z">
                <w:pPr>
                  <w:widowControl/>
                  <w:jc w:val="right"/>
                </w:pPr>
              </w:pPrChange>
            </w:pPr>
            <w:ins w:id="127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7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8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7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75" w:author="user" w:date="2020-02-15T15:05:00Z">
                  <w:rPr>
                    <w:ins w:id="127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77" w:author="user" w:date="2020-02-15T15:03:00Z">
                <w:pPr>
                  <w:widowControl/>
                  <w:jc w:val="right"/>
                </w:pPr>
              </w:pPrChange>
            </w:pPr>
            <w:ins w:id="127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7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8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81" w:author="user" w:date="2020-02-15T15:05:00Z">
                  <w:rPr>
                    <w:ins w:id="128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83" w:author="user" w:date="2020-02-15T15:03:00Z">
                <w:pPr>
                  <w:widowControl/>
                  <w:jc w:val="right"/>
                </w:pPr>
              </w:pPrChange>
            </w:pPr>
            <w:ins w:id="128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8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8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87" w:author="user" w:date="2020-02-15T15:05:00Z">
                  <w:rPr>
                    <w:ins w:id="128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89" w:author="user" w:date="2020-02-15T15:03:00Z">
                <w:pPr>
                  <w:widowControl/>
                  <w:jc w:val="right"/>
                </w:pPr>
              </w:pPrChange>
            </w:pPr>
            <w:ins w:id="129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9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9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93" w:author="user" w:date="2020-02-15T15:05:00Z">
                  <w:rPr>
                    <w:ins w:id="129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95" w:author="user" w:date="2020-02-15T15:03:00Z">
                <w:pPr>
                  <w:widowControl/>
                  <w:jc w:val="right"/>
                </w:pPr>
              </w:pPrChange>
            </w:pPr>
            <w:ins w:id="129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29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29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99" w:author="user" w:date="2020-02-15T15:05:00Z">
                  <w:rPr>
                    <w:ins w:id="130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01" w:author="user" w:date="2020-02-15T15:03:00Z">
                <w:pPr>
                  <w:widowControl/>
                  <w:jc w:val="right"/>
                </w:pPr>
              </w:pPrChange>
            </w:pPr>
            <w:ins w:id="130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0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1</w:t>
              </w:r>
            </w:ins>
          </w:p>
        </w:tc>
      </w:tr>
      <w:tr w:rsidR="00157EB7" w:rsidRPr="00157EB7" w:rsidTr="00157EB7">
        <w:trPr>
          <w:trHeight w:val="300"/>
          <w:ins w:id="1304" w:author="user" w:date="2020-02-15T15:02:00Z"/>
        </w:trPr>
        <w:tc>
          <w:tcPr>
            <w:tcW w:w="44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0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06" w:author="user" w:date="2020-02-15T15:05:00Z">
                  <w:rPr>
                    <w:ins w:id="130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08" w:author="user" w:date="2020-02-15T15:03:00Z">
                <w:pPr>
                  <w:widowControl/>
                  <w:jc w:val="right"/>
                </w:pPr>
              </w:pPrChange>
            </w:pPr>
            <w:ins w:id="1309" w:author="user" w:date="2020-02-15T15:04:00Z">
              <w:r w:rsidRPr="0050374E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合計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1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11" w:author="user" w:date="2020-02-15T15:05:00Z">
                  <w:rPr>
                    <w:ins w:id="131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13" w:author="user" w:date="2020-02-15T15:03:00Z">
                <w:pPr>
                  <w:widowControl/>
                  <w:jc w:val="right"/>
                </w:pPr>
              </w:pPrChange>
            </w:pPr>
            <w:ins w:id="131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1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3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1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17" w:author="user" w:date="2020-02-15T15:05:00Z">
                  <w:rPr>
                    <w:ins w:id="131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19" w:author="user" w:date="2020-02-15T15:03:00Z">
                <w:pPr>
                  <w:widowControl/>
                  <w:jc w:val="right"/>
                </w:pPr>
              </w:pPrChange>
            </w:pPr>
            <w:ins w:id="132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2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7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2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23" w:author="user" w:date="2020-02-15T15:05:00Z">
                  <w:rPr>
                    <w:ins w:id="132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25" w:author="user" w:date="2020-02-15T15:03:00Z">
                <w:pPr>
                  <w:widowControl/>
                  <w:jc w:val="right"/>
                </w:pPr>
              </w:pPrChange>
            </w:pPr>
            <w:ins w:id="132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2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3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2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29" w:author="user" w:date="2020-02-15T15:05:00Z">
                  <w:rPr>
                    <w:ins w:id="133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31" w:author="user" w:date="2020-02-15T15:03:00Z">
                <w:pPr>
                  <w:widowControl/>
                  <w:jc w:val="right"/>
                </w:pPr>
              </w:pPrChange>
            </w:pPr>
            <w:ins w:id="133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3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8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3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35" w:author="user" w:date="2020-02-15T15:05:00Z">
                  <w:rPr>
                    <w:ins w:id="133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37" w:author="user" w:date="2020-02-15T15:03:00Z">
                <w:pPr>
                  <w:widowControl/>
                  <w:jc w:val="right"/>
                </w:pPr>
              </w:pPrChange>
            </w:pPr>
            <w:ins w:id="133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3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3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4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41" w:author="user" w:date="2020-02-15T15:05:00Z">
                  <w:rPr>
                    <w:ins w:id="134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43" w:author="user" w:date="2020-02-15T15:03:00Z">
                <w:pPr>
                  <w:widowControl/>
                  <w:jc w:val="right"/>
                </w:pPr>
              </w:pPrChange>
            </w:pPr>
            <w:ins w:id="134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4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7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4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47" w:author="user" w:date="2020-02-15T15:05:00Z">
                  <w:rPr>
                    <w:ins w:id="134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49" w:author="user" w:date="2020-02-15T15:03:00Z">
                <w:pPr>
                  <w:widowControl/>
                  <w:jc w:val="right"/>
                </w:pPr>
              </w:pPrChange>
            </w:pPr>
            <w:ins w:id="135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5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5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5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53" w:author="user" w:date="2020-02-15T15:05:00Z">
                  <w:rPr>
                    <w:ins w:id="135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55" w:author="user" w:date="2020-02-15T15:03:00Z">
                <w:pPr>
                  <w:widowControl/>
                  <w:jc w:val="right"/>
                </w:pPr>
              </w:pPrChange>
            </w:pPr>
            <w:ins w:id="135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5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6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5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59" w:author="user" w:date="2020-02-15T15:05:00Z">
                  <w:rPr>
                    <w:ins w:id="136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61" w:author="user" w:date="2020-02-15T15:03:00Z">
                <w:pPr>
                  <w:widowControl/>
                  <w:jc w:val="right"/>
                </w:pPr>
              </w:pPrChange>
            </w:pPr>
            <w:ins w:id="136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6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4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6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65" w:author="user" w:date="2020-02-15T15:05:00Z">
                  <w:rPr>
                    <w:ins w:id="136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67" w:author="user" w:date="2020-02-15T15:03:00Z">
                <w:pPr>
                  <w:widowControl/>
                  <w:jc w:val="right"/>
                </w:pPr>
              </w:pPrChange>
            </w:pPr>
            <w:ins w:id="136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6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2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7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71" w:author="user" w:date="2020-02-15T15:05:00Z">
                  <w:rPr>
                    <w:ins w:id="137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73" w:author="user" w:date="2020-02-15T15:03:00Z">
                <w:pPr>
                  <w:widowControl/>
                  <w:jc w:val="right"/>
                </w:pPr>
              </w:pPrChange>
            </w:pPr>
            <w:ins w:id="1374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75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0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7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77" w:author="user" w:date="2020-02-15T15:05:00Z">
                  <w:rPr>
                    <w:ins w:id="1378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79" w:author="user" w:date="2020-02-15T15:03:00Z">
                <w:pPr>
                  <w:widowControl/>
                  <w:jc w:val="right"/>
                </w:pPr>
              </w:pPrChange>
            </w:pPr>
            <w:ins w:id="1380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81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5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8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83" w:author="user" w:date="2020-02-15T15:05:00Z">
                  <w:rPr>
                    <w:ins w:id="138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85" w:author="user" w:date="2020-02-15T15:03:00Z">
                <w:pPr>
                  <w:widowControl/>
                  <w:jc w:val="right"/>
                </w:pPr>
              </w:pPrChange>
            </w:pPr>
            <w:ins w:id="1386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87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0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8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89" w:author="user" w:date="2020-02-15T15:05:00Z">
                  <w:rPr>
                    <w:ins w:id="139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91" w:author="user" w:date="2020-02-15T15:03:00Z">
                <w:pPr>
                  <w:widowControl/>
                  <w:jc w:val="right"/>
                </w:pPr>
              </w:pPrChange>
            </w:pPr>
            <w:ins w:id="1392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93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3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ins w:id="139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95" w:author="user" w:date="2020-02-15T15:05:00Z">
                  <w:rPr>
                    <w:ins w:id="139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97" w:author="user" w:date="2020-02-15T15:03:00Z">
                <w:pPr>
                  <w:widowControl/>
                  <w:jc w:val="right"/>
                </w:pPr>
              </w:pPrChange>
            </w:pPr>
            <w:ins w:id="1398" w:author="user" w:date="2020-02-15T15:02:00Z">
              <w:r w:rsidRPr="00157EB7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399" w:author="user" w:date="2020-02-15T15:05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6</w:t>
              </w:r>
            </w:ins>
          </w:p>
        </w:tc>
      </w:tr>
    </w:tbl>
    <w:p w:rsidR="00157EB7" w:rsidRDefault="00157EB7">
      <w:pPr>
        <w:widowControl/>
        <w:rPr>
          <w:ins w:id="1400" w:author="user" w:date="2020-02-15T15:09:00Z"/>
          <w:rFonts w:ascii="Times New Roman" w:eastAsia="標楷體" w:hAnsi="Times New Roman" w:cs="Times New Roman"/>
        </w:rPr>
      </w:pPr>
    </w:p>
    <w:p w:rsidR="00157EB7" w:rsidRDefault="00157EB7">
      <w:pPr>
        <w:widowControl/>
        <w:rPr>
          <w:ins w:id="1401" w:author="user" w:date="2020-02-15T15:09:00Z"/>
          <w:rFonts w:ascii="Times New Roman" w:eastAsia="標楷體" w:hAnsi="Times New Roman" w:cs="Times New Roman"/>
        </w:rPr>
      </w:pPr>
    </w:p>
    <w:p w:rsidR="00157EB7" w:rsidRDefault="006F5D03">
      <w:pPr>
        <w:widowControl/>
        <w:rPr>
          <w:ins w:id="1402" w:author="user" w:date="2020-02-15T15:09:00Z"/>
          <w:rFonts w:ascii="Times New Roman" w:eastAsia="標楷體" w:hAnsi="Times New Roman" w:cs="Times New Roman"/>
        </w:rPr>
      </w:pPr>
      <w:proofErr w:type="gramStart"/>
      <w:ins w:id="1403" w:author="user" w:date="2020-02-15T15:14:00Z">
        <w:r w:rsidRPr="00585BEC">
          <w:rPr>
            <w:rFonts w:ascii="Times New Roman" w:eastAsia="標楷體" w:hAnsi="Times New Roman" w:cs="Times New Roman"/>
          </w:rPr>
          <w:t>孤猴於各</w:t>
        </w:r>
        <w:proofErr w:type="gramEnd"/>
        <w:r w:rsidRPr="00585BEC">
          <w:rPr>
            <w:rFonts w:ascii="Times New Roman" w:eastAsia="標楷體" w:hAnsi="Times New Roman" w:cs="Times New Roman"/>
          </w:rPr>
          <w:t>縣市的分布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404" w:author="user" w:date="2020-02-15T15:1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56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tblGridChange w:id="1405">
          <w:tblGrid>
            <w:gridCol w:w="716"/>
            <w:gridCol w:w="140"/>
            <w:gridCol w:w="396"/>
            <w:gridCol w:w="244"/>
            <w:gridCol w:w="292"/>
            <w:gridCol w:w="348"/>
            <w:gridCol w:w="188"/>
            <w:gridCol w:w="452"/>
            <w:gridCol w:w="84"/>
            <w:gridCol w:w="536"/>
            <w:gridCol w:w="20"/>
            <w:gridCol w:w="516"/>
            <w:gridCol w:w="124"/>
            <w:gridCol w:w="412"/>
            <w:gridCol w:w="228"/>
            <w:gridCol w:w="308"/>
            <w:gridCol w:w="332"/>
            <w:gridCol w:w="204"/>
            <w:gridCol w:w="436"/>
            <w:gridCol w:w="100"/>
            <w:gridCol w:w="536"/>
            <w:gridCol w:w="4"/>
            <w:gridCol w:w="532"/>
            <w:gridCol w:w="108"/>
            <w:gridCol w:w="428"/>
            <w:gridCol w:w="212"/>
            <w:gridCol w:w="324"/>
            <w:gridCol w:w="316"/>
            <w:gridCol w:w="220"/>
            <w:gridCol w:w="420"/>
            <w:gridCol w:w="640"/>
            <w:gridCol w:w="640"/>
          </w:tblGrid>
        </w:tblGridChange>
      </w:tblGrid>
      <w:tr w:rsidR="006F5D03" w:rsidRPr="006F5D03" w:rsidTr="006F5D03">
        <w:trPr>
          <w:trHeight w:val="300"/>
          <w:ins w:id="1406" w:author="user" w:date="2020-02-15T15:11:00Z"/>
          <w:trPrChange w:id="1407" w:author="user" w:date="2020-02-15T15:13:00Z">
            <w:trPr>
              <w:gridAfter w:val="0"/>
              <w:trHeight w:val="300"/>
            </w:trPr>
          </w:trPrChange>
        </w:trPr>
        <w:tc>
          <w:tcPr>
            <w:tcW w:w="409" w:type="pct"/>
            <w:vMerge w:val="restart"/>
            <w:shd w:val="clear" w:color="auto" w:fill="auto"/>
            <w:noWrap/>
            <w:vAlign w:val="center"/>
            <w:tcPrChange w:id="1408" w:author="user" w:date="2020-02-15T15:13:00Z">
              <w:tcPr>
                <w:tcW w:w="0" w:type="auto"/>
                <w:vMerge w:val="restart"/>
                <w:shd w:val="clear" w:color="auto" w:fill="auto"/>
                <w:noWrap/>
                <w:vAlign w:val="bottom"/>
              </w:tcPr>
            </w:tcPrChange>
          </w:tcPr>
          <w:p w:rsidR="006F5D03" w:rsidRPr="006F5D03" w:rsidRDefault="006F5D03">
            <w:pPr>
              <w:jc w:val="center"/>
              <w:rPr>
                <w:ins w:id="1409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10" w:author="user" w:date="2020-02-15T15:12:00Z">
              <w:r w:rsidRPr="00585BEC">
                <w:rPr>
                  <w:rFonts w:ascii="Times New Roman" w:eastAsia="標楷體" w:hAnsi="Times New Roman" w:cs="Times New Roman"/>
                  <w:kern w:val="0"/>
                  <w:szCs w:val="24"/>
                </w:rPr>
                <w:t>縣市</w:t>
              </w:r>
            </w:ins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tcPrChange w:id="1411" w:author="user" w:date="2020-02-15T15:13:00Z">
              <w:tcPr>
                <w:tcW w:w="0" w:type="auto"/>
                <w:gridSpan w:val="9"/>
                <w:shd w:val="clear" w:color="auto" w:fill="auto"/>
                <w:noWrap/>
                <w:vAlign w:val="center"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12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13" w:author="user" w:date="2020-02-15T15:12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資料筆數</w:t>
              </w:r>
            </w:ins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tcPrChange w:id="1414" w:author="user" w:date="2020-02-15T15:13:00Z">
              <w:tcPr>
                <w:tcW w:w="0" w:type="auto"/>
                <w:gridSpan w:val="10"/>
                <w:shd w:val="clear" w:color="auto" w:fill="auto"/>
                <w:noWrap/>
                <w:vAlign w:val="center"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15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16" w:author="user" w:date="2020-02-15T15:12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區數</w:t>
              </w:r>
            </w:ins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tcPrChange w:id="1417" w:author="user" w:date="2020-02-15T15:13:00Z">
              <w:tcPr>
                <w:tcW w:w="0" w:type="auto"/>
                <w:gridSpan w:val="9"/>
                <w:shd w:val="clear" w:color="auto" w:fill="auto"/>
                <w:noWrap/>
                <w:vAlign w:val="center"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18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19" w:author="user" w:date="2020-02-15T15:12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數</w:t>
              </w:r>
            </w:ins>
          </w:p>
        </w:tc>
      </w:tr>
      <w:tr w:rsidR="006F5D03" w:rsidRPr="006F5D03" w:rsidTr="006F5D03">
        <w:trPr>
          <w:trHeight w:val="300"/>
          <w:ins w:id="1420" w:author="user" w:date="2020-02-15T15:11:00Z"/>
          <w:trPrChange w:id="1421" w:author="user" w:date="2020-02-15T15:13:00Z">
            <w:trPr>
              <w:gridAfter w:val="0"/>
              <w:trHeight w:val="300"/>
            </w:trPr>
          </w:trPrChange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422" w:author="user" w:date="2020-02-15T15:13:00Z">
              <w:tcPr>
                <w:tcW w:w="0" w:type="auto"/>
                <w:vMerge/>
                <w:shd w:val="clear" w:color="auto" w:fill="auto"/>
                <w:noWrap/>
                <w:vAlign w:val="bottom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23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24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25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26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5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27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28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29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6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30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31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32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7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33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34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35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8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43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37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38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9</w:t>
              </w:r>
            </w:ins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39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40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41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5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42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43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44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6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45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46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47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7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48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49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50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8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451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52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53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9</w:t>
              </w:r>
            </w:ins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5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55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56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5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57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58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59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6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60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61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62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7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63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64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65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8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466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67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ins w:id="1468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9</w:t>
              </w:r>
            </w:ins>
          </w:p>
        </w:tc>
      </w:tr>
      <w:tr w:rsidR="006F5D03" w:rsidRPr="006F5D03" w:rsidTr="006F5D03">
        <w:trPr>
          <w:trHeight w:val="300"/>
          <w:ins w:id="1469" w:author="user" w:date="2020-02-15T15:11:00Z"/>
          <w:trPrChange w:id="1470" w:author="user" w:date="2020-02-15T15:13:00Z">
            <w:trPr>
              <w:gridAfter w:val="0"/>
              <w:trHeight w:val="300"/>
            </w:trPr>
          </w:trPrChange>
        </w:trPr>
        <w:tc>
          <w:tcPr>
            <w:tcW w:w="409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1471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7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73" w:author="user" w:date="2020-02-15T15:12:00Z">
                  <w:rPr>
                    <w:ins w:id="147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475" w:author="user" w:date="2020-02-15T15:12:00Z">
                <w:pPr>
                  <w:widowControl/>
                </w:pPr>
              </w:pPrChange>
            </w:pPr>
            <w:ins w:id="1476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77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宜蘭縣</w:t>
              </w:r>
            </w:ins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478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7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80" w:author="user" w:date="2020-02-15T15:13:00Z">
                  <w:rPr>
                    <w:ins w:id="148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482" w:author="user" w:date="2020-02-15T15:12:00Z">
                <w:pPr>
                  <w:widowControl/>
                  <w:jc w:val="right"/>
                </w:pPr>
              </w:pPrChange>
            </w:pPr>
            <w:ins w:id="148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48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485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48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87" w:author="user" w:date="2020-02-15T15:13:00Z">
                  <w:rPr>
                    <w:ins w:id="148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489" w:author="user" w:date="2020-02-15T15:12:00Z">
                <w:pPr>
                  <w:widowControl/>
                  <w:jc w:val="right"/>
                </w:pPr>
              </w:pPrChange>
            </w:pPr>
            <w:ins w:id="149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49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492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149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94" w:author="user" w:date="2020-02-15T15:13:00Z">
                  <w:rPr>
                    <w:ins w:id="149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496" w:author="user" w:date="2020-02-15T15:12:00Z">
                <w:pPr>
                  <w:widowControl/>
                  <w:jc w:val="right"/>
                </w:pPr>
              </w:pPrChange>
            </w:pPr>
            <w:ins w:id="1497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498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149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00" w:author="user" w:date="2020-02-15T15:13:00Z">
                  <w:rPr>
                    <w:ins w:id="1501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502" w:author="user" w:date="2020-02-15T15:12:00Z">
                <w:pPr>
                  <w:widowControl/>
                </w:pPr>
              </w:pPrChange>
            </w:pPr>
            <w:ins w:id="1503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150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50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06" w:author="user" w:date="2020-02-15T15:13:00Z">
                  <w:rPr>
                    <w:ins w:id="150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08" w:author="user" w:date="2020-02-15T15:12:00Z">
                <w:pPr>
                  <w:widowControl/>
                  <w:jc w:val="right"/>
                </w:pPr>
              </w:pPrChange>
            </w:pPr>
            <w:ins w:id="150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1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11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51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13" w:author="user" w:date="2020-02-15T15:13:00Z">
                  <w:rPr>
                    <w:ins w:id="151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15" w:author="user" w:date="2020-02-15T15:12:00Z">
                <w:pPr>
                  <w:widowControl/>
                  <w:jc w:val="right"/>
                </w:pPr>
              </w:pPrChange>
            </w:pPr>
            <w:ins w:id="151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1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18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51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20" w:author="user" w:date="2020-02-15T15:13:00Z">
                  <w:rPr>
                    <w:ins w:id="152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22" w:author="user" w:date="2020-02-15T15:12:00Z">
                <w:pPr>
                  <w:widowControl/>
                  <w:jc w:val="right"/>
                </w:pPr>
              </w:pPrChange>
            </w:pPr>
            <w:ins w:id="152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2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25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152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27" w:author="user" w:date="2020-02-15T15:13:00Z">
                  <w:rPr>
                    <w:ins w:id="152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29" w:author="user" w:date="2020-02-15T15:12:00Z">
                <w:pPr>
                  <w:widowControl/>
                  <w:jc w:val="right"/>
                </w:pPr>
              </w:pPrChange>
            </w:pPr>
            <w:ins w:id="1530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31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153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33" w:author="user" w:date="2020-02-15T15:13:00Z">
                  <w:rPr>
                    <w:ins w:id="1534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535" w:author="user" w:date="2020-02-15T15:12:00Z">
                <w:pPr>
                  <w:widowControl/>
                </w:pPr>
              </w:pPrChange>
            </w:pPr>
            <w:ins w:id="1536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1537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53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39" w:author="user" w:date="2020-02-15T15:13:00Z">
                  <w:rPr>
                    <w:ins w:id="154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41" w:author="user" w:date="2020-02-15T15:12:00Z">
                <w:pPr>
                  <w:widowControl/>
                  <w:jc w:val="right"/>
                </w:pPr>
              </w:pPrChange>
            </w:pPr>
            <w:ins w:id="154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4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4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54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46" w:author="user" w:date="2020-02-15T15:13:00Z">
                  <w:rPr>
                    <w:ins w:id="154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48" w:author="user" w:date="2020-02-15T15:12:00Z">
                <w:pPr>
                  <w:widowControl/>
                  <w:jc w:val="right"/>
                </w:pPr>
              </w:pPrChange>
            </w:pPr>
            <w:ins w:id="154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5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51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55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53" w:author="user" w:date="2020-02-15T15:13:00Z">
                  <w:rPr>
                    <w:ins w:id="155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55" w:author="user" w:date="2020-02-15T15:12:00Z">
                <w:pPr>
                  <w:widowControl/>
                  <w:jc w:val="right"/>
                </w:pPr>
              </w:pPrChange>
            </w:pPr>
            <w:ins w:id="155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5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58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155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60" w:author="user" w:date="2020-02-15T15:13:00Z">
                  <w:rPr>
                    <w:ins w:id="156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62" w:author="user" w:date="2020-02-15T15:12:00Z">
                <w:pPr>
                  <w:widowControl/>
                  <w:jc w:val="right"/>
                </w:pPr>
              </w:pPrChange>
            </w:pPr>
            <w:ins w:id="1563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64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156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66" w:author="user" w:date="2020-02-15T15:13:00Z">
                  <w:rPr>
                    <w:ins w:id="1567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568" w:author="user" w:date="2020-02-15T15:12:00Z">
                <w:pPr>
                  <w:widowControl/>
                </w:pPr>
              </w:pPrChange>
            </w:pPr>
            <w:ins w:id="1569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1570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157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72" w:author="user" w:date="2020-02-15T15:13:00Z">
                  <w:rPr>
                    <w:ins w:id="157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74" w:author="user" w:date="2020-02-15T15:12:00Z">
                <w:pPr>
                  <w:widowControl/>
                  <w:jc w:val="right"/>
                </w:pPr>
              </w:pPrChange>
            </w:pPr>
            <w:ins w:id="157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57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586D53" w:rsidRPr="006F5D03" w:rsidTr="006F5D03">
        <w:trPr>
          <w:trHeight w:val="300"/>
          <w:ins w:id="1577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57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79" w:author="user" w:date="2020-02-15T15:12:00Z">
                  <w:rPr>
                    <w:ins w:id="158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81" w:author="user" w:date="2020-02-15T15:12:00Z">
                <w:pPr>
                  <w:widowControl/>
                </w:pPr>
              </w:pPrChange>
            </w:pPr>
            <w:ins w:id="1582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83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新北市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58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85" w:author="user" w:date="2020-02-15T15:13:00Z">
                  <w:rPr>
                    <w:ins w:id="158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87" w:author="user" w:date="2020-02-15T15:12:00Z">
                <w:pPr>
                  <w:widowControl/>
                </w:pPr>
              </w:pPrChange>
            </w:pPr>
            <w:ins w:id="158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58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90" w:author="user" w:date="2020-02-15T15:13:00Z">
                  <w:rPr>
                    <w:ins w:id="1591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592" w:author="user" w:date="2020-02-15T15:12:00Z">
                <w:pPr>
                  <w:widowControl/>
                </w:pPr>
              </w:pPrChange>
            </w:pPr>
            <w:ins w:id="1593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59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95" w:author="user" w:date="2020-02-15T15:13:00Z">
                  <w:rPr>
                    <w:ins w:id="1596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597" w:author="user" w:date="2020-02-15T15:12:00Z">
                <w:pPr>
                  <w:widowControl/>
                </w:pPr>
              </w:pPrChange>
            </w:pPr>
            <w:ins w:id="159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59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00" w:author="user" w:date="2020-02-15T15:13:00Z">
                  <w:rPr>
                    <w:ins w:id="160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02" w:author="user" w:date="2020-02-15T15:12:00Z">
                <w:pPr>
                  <w:widowControl/>
                  <w:jc w:val="right"/>
                </w:pPr>
              </w:pPrChange>
            </w:pPr>
            <w:ins w:id="160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0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60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06" w:author="user" w:date="2020-02-15T15:13:00Z">
                  <w:rPr>
                    <w:ins w:id="160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08" w:author="user" w:date="2020-02-15T15:12:00Z">
                <w:pPr>
                  <w:widowControl/>
                  <w:jc w:val="right"/>
                </w:pPr>
              </w:pPrChange>
            </w:pPr>
            <w:ins w:id="160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1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1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12" w:author="user" w:date="2020-02-15T15:13:00Z">
                  <w:rPr>
                    <w:ins w:id="161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14" w:author="user" w:date="2020-02-15T15:12:00Z">
                <w:pPr>
                  <w:widowControl/>
                  <w:jc w:val="right"/>
                </w:pPr>
              </w:pPrChange>
            </w:pPr>
            <w:ins w:id="1615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1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17" w:author="user" w:date="2020-02-15T15:13:00Z">
                  <w:rPr>
                    <w:ins w:id="1618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19" w:author="user" w:date="2020-02-15T15:12:00Z">
                <w:pPr>
                  <w:widowControl/>
                </w:pPr>
              </w:pPrChange>
            </w:pPr>
            <w:ins w:id="1620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2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22" w:author="user" w:date="2020-02-15T15:13:00Z">
                  <w:rPr>
                    <w:ins w:id="1623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24" w:author="user" w:date="2020-02-15T15:12:00Z">
                <w:pPr>
                  <w:widowControl/>
                </w:pPr>
              </w:pPrChange>
            </w:pPr>
            <w:ins w:id="1625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62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27" w:author="user" w:date="2020-02-15T15:13:00Z">
                  <w:rPr>
                    <w:ins w:id="162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29" w:author="user" w:date="2020-02-15T15:12:00Z">
                <w:pPr>
                  <w:widowControl/>
                  <w:jc w:val="right"/>
                </w:pPr>
              </w:pPrChange>
            </w:pPr>
            <w:ins w:id="163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3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63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33" w:author="user" w:date="2020-02-15T15:13:00Z">
                  <w:rPr>
                    <w:ins w:id="163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35" w:author="user" w:date="2020-02-15T15:12:00Z">
                <w:pPr>
                  <w:widowControl/>
                  <w:jc w:val="right"/>
                </w:pPr>
              </w:pPrChange>
            </w:pPr>
            <w:ins w:id="163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3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3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39" w:author="user" w:date="2020-02-15T15:13:00Z">
                  <w:rPr>
                    <w:ins w:id="164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41" w:author="user" w:date="2020-02-15T15:12:00Z">
                <w:pPr>
                  <w:widowControl/>
                  <w:jc w:val="right"/>
                </w:pPr>
              </w:pPrChange>
            </w:pPr>
            <w:ins w:id="1642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4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44" w:author="user" w:date="2020-02-15T15:13:00Z">
                  <w:rPr>
                    <w:ins w:id="1645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46" w:author="user" w:date="2020-02-15T15:12:00Z">
                <w:pPr>
                  <w:widowControl/>
                </w:pPr>
              </w:pPrChange>
            </w:pPr>
            <w:ins w:id="1647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4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49" w:author="user" w:date="2020-02-15T15:13:00Z">
                  <w:rPr>
                    <w:ins w:id="1650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51" w:author="user" w:date="2020-02-15T15:12:00Z">
                <w:pPr>
                  <w:widowControl/>
                </w:pPr>
              </w:pPrChange>
            </w:pPr>
            <w:ins w:id="1652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65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54" w:author="user" w:date="2020-02-15T15:13:00Z">
                  <w:rPr>
                    <w:ins w:id="165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56" w:author="user" w:date="2020-02-15T15:12:00Z">
                <w:pPr>
                  <w:widowControl/>
                  <w:jc w:val="right"/>
                </w:pPr>
              </w:pPrChange>
            </w:pPr>
            <w:ins w:id="165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5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65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60" w:author="user" w:date="2020-02-15T15:13:00Z">
                  <w:rPr>
                    <w:ins w:id="166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62" w:author="user" w:date="2020-02-15T15:12:00Z">
                <w:pPr>
                  <w:widowControl/>
                  <w:jc w:val="right"/>
                </w:pPr>
              </w:pPrChange>
            </w:pPr>
            <w:ins w:id="166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6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</w:tr>
      <w:tr w:rsidR="00586D53" w:rsidRPr="006F5D03" w:rsidTr="006F5D03">
        <w:trPr>
          <w:trHeight w:val="300"/>
          <w:ins w:id="1665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66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67" w:author="user" w:date="2020-02-15T15:12:00Z">
                  <w:rPr>
                    <w:ins w:id="166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69" w:author="user" w:date="2020-02-15T15:12:00Z">
                <w:pPr>
                  <w:widowControl/>
                </w:pPr>
              </w:pPrChange>
            </w:pPr>
            <w:ins w:id="1670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71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新竹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7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73" w:author="user" w:date="2020-02-15T15:13:00Z">
                  <w:rPr>
                    <w:ins w:id="167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75" w:author="user" w:date="2020-02-15T15:12:00Z">
                <w:pPr>
                  <w:widowControl/>
                </w:pPr>
              </w:pPrChange>
            </w:pPr>
            <w:ins w:id="1676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7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78" w:author="user" w:date="2020-02-15T15:13:00Z">
                  <w:rPr>
                    <w:ins w:id="1679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80" w:author="user" w:date="2020-02-15T15:12:00Z">
                <w:pPr>
                  <w:widowControl/>
                </w:pPr>
              </w:pPrChange>
            </w:pPr>
            <w:ins w:id="1681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8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83" w:author="user" w:date="2020-02-15T15:13:00Z">
                  <w:rPr>
                    <w:ins w:id="1684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85" w:author="user" w:date="2020-02-15T15:12:00Z">
                <w:pPr>
                  <w:widowControl/>
                </w:pPr>
              </w:pPrChange>
            </w:pPr>
            <w:ins w:id="1686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8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88" w:author="user" w:date="2020-02-15T15:13:00Z">
                  <w:rPr>
                    <w:ins w:id="1689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90" w:author="user" w:date="2020-02-15T15:12:00Z">
                <w:pPr>
                  <w:widowControl/>
                </w:pPr>
              </w:pPrChange>
            </w:pPr>
            <w:ins w:id="1691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69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93" w:author="user" w:date="2020-02-15T15:13:00Z">
                  <w:rPr>
                    <w:ins w:id="169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95" w:author="user" w:date="2020-02-15T15:12:00Z">
                <w:pPr>
                  <w:widowControl/>
                  <w:jc w:val="right"/>
                </w:pPr>
              </w:pPrChange>
            </w:pPr>
            <w:ins w:id="169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69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69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99" w:author="user" w:date="2020-02-15T15:13:00Z">
                  <w:rPr>
                    <w:ins w:id="170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01" w:author="user" w:date="2020-02-15T15:12:00Z">
                <w:pPr>
                  <w:widowControl/>
                  <w:jc w:val="right"/>
                </w:pPr>
              </w:pPrChange>
            </w:pPr>
            <w:ins w:id="1702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0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04" w:author="user" w:date="2020-02-15T15:13:00Z">
                  <w:rPr>
                    <w:ins w:id="1705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06" w:author="user" w:date="2020-02-15T15:12:00Z">
                <w:pPr>
                  <w:widowControl/>
                </w:pPr>
              </w:pPrChange>
            </w:pPr>
            <w:ins w:id="1707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0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09" w:author="user" w:date="2020-02-15T15:13:00Z">
                  <w:rPr>
                    <w:ins w:id="1710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11" w:author="user" w:date="2020-02-15T15:12:00Z">
                <w:pPr>
                  <w:widowControl/>
                </w:pPr>
              </w:pPrChange>
            </w:pPr>
            <w:ins w:id="1712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1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14" w:author="user" w:date="2020-02-15T15:13:00Z">
                  <w:rPr>
                    <w:ins w:id="1715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16" w:author="user" w:date="2020-02-15T15:12:00Z">
                <w:pPr>
                  <w:widowControl/>
                </w:pPr>
              </w:pPrChange>
            </w:pPr>
            <w:ins w:id="1717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71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19" w:author="user" w:date="2020-02-15T15:13:00Z">
                  <w:rPr>
                    <w:ins w:id="172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21" w:author="user" w:date="2020-02-15T15:12:00Z">
                <w:pPr>
                  <w:widowControl/>
                  <w:jc w:val="right"/>
                </w:pPr>
              </w:pPrChange>
            </w:pPr>
            <w:ins w:id="172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2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2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25" w:author="user" w:date="2020-02-15T15:13:00Z">
                  <w:rPr>
                    <w:ins w:id="172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27" w:author="user" w:date="2020-02-15T15:12:00Z">
                <w:pPr>
                  <w:widowControl/>
                  <w:jc w:val="right"/>
                </w:pPr>
              </w:pPrChange>
            </w:pPr>
            <w:ins w:id="172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2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30" w:author="user" w:date="2020-02-15T15:13:00Z">
                  <w:rPr>
                    <w:ins w:id="1731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32" w:author="user" w:date="2020-02-15T15:12:00Z">
                <w:pPr>
                  <w:widowControl/>
                </w:pPr>
              </w:pPrChange>
            </w:pPr>
            <w:ins w:id="1733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3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35" w:author="user" w:date="2020-02-15T15:13:00Z">
                  <w:rPr>
                    <w:ins w:id="1736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37" w:author="user" w:date="2020-02-15T15:12:00Z">
                <w:pPr>
                  <w:widowControl/>
                </w:pPr>
              </w:pPrChange>
            </w:pPr>
            <w:ins w:id="1738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3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40" w:author="user" w:date="2020-02-15T15:13:00Z">
                  <w:rPr>
                    <w:ins w:id="1741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42" w:author="user" w:date="2020-02-15T15:12:00Z">
                <w:pPr>
                  <w:widowControl/>
                </w:pPr>
              </w:pPrChange>
            </w:pPr>
            <w:ins w:id="1743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74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45" w:author="user" w:date="2020-02-15T15:13:00Z">
                  <w:rPr>
                    <w:ins w:id="174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47" w:author="user" w:date="2020-02-15T15:12:00Z">
                <w:pPr>
                  <w:widowControl/>
                  <w:jc w:val="right"/>
                </w:pPr>
              </w:pPrChange>
            </w:pPr>
            <w:ins w:id="174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4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586D53" w:rsidRPr="006F5D03" w:rsidTr="006F5D03">
        <w:trPr>
          <w:trHeight w:val="300"/>
          <w:ins w:id="1750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75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52" w:author="user" w:date="2020-02-15T15:12:00Z">
                  <w:rPr>
                    <w:ins w:id="175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54" w:author="user" w:date="2020-02-15T15:12:00Z">
                <w:pPr>
                  <w:widowControl/>
                </w:pPr>
              </w:pPrChange>
            </w:pPr>
            <w:ins w:id="1755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56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苗栗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75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58" w:author="user" w:date="2020-02-15T15:13:00Z">
                  <w:rPr>
                    <w:ins w:id="175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60" w:author="user" w:date="2020-02-15T15:12:00Z">
                <w:pPr>
                  <w:widowControl/>
                  <w:jc w:val="right"/>
                </w:pPr>
              </w:pPrChange>
            </w:pPr>
            <w:ins w:id="176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6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6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64" w:author="user" w:date="2020-02-15T15:13:00Z">
                  <w:rPr>
                    <w:ins w:id="176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66" w:author="user" w:date="2020-02-15T15:12:00Z">
                <w:pPr>
                  <w:widowControl/>
                  <w:jc w:val="right"/>
                </w:pPr>
              </w:pPrChange>
            </w:pPr>
            <w:ins w:id="1767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6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69" w:author="user" w:date="2020-02-15T15:13:00Z">
                  <w:rPr>
                    <w:ins w:id="1770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71" w:author="user" w:date="2020-02-15T15:12:00Z">
                <w:pPr>
                  <w:widowControl/>
                </w:pPr>
              </w:pPrChange>
            </w:pPr>
            <w:ins w:id="1772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77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74" w:author="user" w:date="2020-02-15T15:13:00Z">
                  <w:rPr>
                    <w:ins w:id="177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76" w:author="user" w:date="2020-02-15T15:12:00Z">
                <w:pPr>
                  <w:widowControl/>
                  <w:jc w:val="right"/>
                </w:pPr>
              </w:pPrChange>
            </w:pPr>
            <w:ins w:id="177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7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77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80" w:author="user" w:date="2020-02-15T15:13:00Z">
                  <w:rPr>
                    <w:ins w:id="178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82" w:author="user" w:date="2020-02-15T15:12:00Z">
                <w:pPr>
                  <w:widowControl/>
                  <w:jc w:val="right"/>
                </w:pPr>
              </w:pPrChange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78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84" w:author="user" w:date="2020-02-15T15:13:00Z">
                  <w:rPr>
                    <w:ins w:id="178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86" w:author="user" w:date="2020-02-15T15:12:00Z">
                <w:pPr>
                  <w:widowControl/>
                  <w:jc w:val="right"/>
                </w:pPr>
              </w:pPrChange>
            </w:pPr>
            <w:ins w:id="178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78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8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90" w:author="user" w:date="2020-02-15T15:13:00Z">
                  <w:rPr>
                    <w:ins w:id="179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92" w:author="user" w:date="2020-02-15T15:12:00Z">
                <w:pPr>
                  <w:widowControl/>
                  <w:jc w:val="right"/>
                </w:pPr>
              </w:pPrChange>
            </w:pPr>
            <w:ins w:id="1793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79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95" w:author="user" w:date="2020-02-15T15:13:00Z">
                  <w:rPr>
                    <w:ins w:id="1796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97" w:author="user" w:date="2020-02-15T15:12:00Z">
                <w:pPr>
                  <w:widowControl/>
                </w:pPr>
              </w:pPrChange>
            </w:pPr>
            <w:ins w:id="179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79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00" w:author="user" w:date="2020-02-15T15:13:00Z">
                  <w:rPr>
                    <w:ins w:id="180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02" w:author="user" w:date="2020-02-15T15:12:00Z">
                <w:pPr>
                  <w:widowControl/>
                  <w:jc w:val="right"/>
                </w:pPr>
              </w:pPrChange>
            </w:pPr>
            <w:ins w:id="180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0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80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06" w:author="user" w:date="2020-02-15T15:13:00Z">
                  <w:rPr>
                    <w:ins w:id="180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08" w:author="user" w:date="2020-02-15T15:12:00Z">
                <w:pPr>
                  <w:widowControl/>
                  <w:jc w:val="right"/>
                </w:pPr>
              </w:pPrChange>
            </w:pPr>
            <w:ins w:id="1809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1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11" w:author="user" w:date="2020-02-15T15:13:00Z">
                  <w:rPr>
                    <w:ins w:id="181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13" w:author="user" w:date="2020-02-15T15:12:00Z">
                <w:pPr>
                  <w:widowControl/>
                  <w:jc w:val="right"/>
                </w:pPr>
              </w:pPrChange>
            </w:pPr>
            <w:ins w:id="181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1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81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17" w:author="user" w:date="2020-02-15T15:13:00Z">
                  <w:rPr>
                    <w:ins w:id="181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19" w:author="user" w:date="2020-02-15T15:12:00Z">
                <w:pPr>
                  <w:widowControl/>
                  <w:jc w:val="right"/>
                </w:pPr>
              </w:pPrChange>
            </w:pPr>
            <w:ins w:id="1820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82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22" w:author="user" w:date="2020-02-15T15:13:00Z">
                  <w:rPr>
                    <w:ins w:id="1823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824" w:author="user" w:date="2020-02-15T15:12:00Z">
                <w:pPr>
                  <w:widowControl/>
                </w:pPr>
              </w:pPrChange>
            </w:pPr>
            <w:ins w:id="1825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2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27" w:author="user" w:date="2020-02-15T15:13:00Z">
                  <w:rPr>
                    <w:ins w:id="182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29" w:author="user" w:date="2020-02-15T15:12:00Z">
                <w:pPr>
                  <w:widowControl/>
                  <w:jc w:val="right"/>
                </w:pPr>
              </w:pPrChange>
            </w:pPr>
            <w:ins w:id="183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3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183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33" w:author="user" w:date="2020-02-15T15:13:00Z">
                  <w:rPr>
                    <w:ins w:id="183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35" w:author="user" w:date="2020-02-15T15:12:00Z">
                <w:pPr>
                  <w:widowControl/>
                  <w:jc w:val="right"/>
                </w:pPr>
              </w:pPrChange>
            </w:pPr>
            <w:ins w:id="1836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</w:tr>
      <w:tr w:rsidR="00586D53" w:rsidRPr="006F5D03" w:rsidTr="006F5D03">
        <w:trPr>
          <w:trHeight w:val="300"/>
          <w:ins w:id="1837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3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39" w:author="user" w:date="2020-02-15T15:12:00Z">
                  <w:rPr>
                    <w:ins w:id="184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41" w:author="user" w:date="2020-02-15T15:12:00Z">
                <w:pPr>
                  <w:widowControl/>
                </w:pPr>
              </w:pPrChange>
            </w:pPr>
            <w:ins w:id="1842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43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台中市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4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45" w:author="user" w:date="2020-02-15T15:13:00Z">
                  <w:rPr>
                    <w:ins w:id="184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47" w:author="user" w:date="2020-02-15T15:12:00Z">
                <w:pPr>
                  <w:widowControl/>
                  <w:jc w:val="right"/>
                </w:pPr>
              </w:pPrChange>
            </w:pPr>
            <w:ins w:id="184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4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5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51" w:author="user" w:date="2020-02-15T15:13:00Z">
                  <w:rPr>
                    <w:ins w:id="185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53" w:author="user" w:date="2020-02-15T15:12:00Z">
                <w:pPr>
                  <w:widowControl/>
                  <w:jc w:val="right"/>
                </w:pPr>
              </w:pPrChange>
            </w:pPr>
            <w:ins w:id="185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5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5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57" w:author="user" w:date="2020-02-15T15:13:00Z">
                  <w:rPr>
                    <w:ins w:id="185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59" w:author="user" w:date="2020-02-15T15:12:00Z">
                <w:pPr>
                  <w:widowControl/>
                  <w:jc w:val="right"/>
                </w:pPr>
              </w:pPrChange>
            </w:pPr>
            <w:ins w:id="186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6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6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63" w:author="user" w:date="2020-02-15T15:13:00Z">
                  <w:rPr>
                    <w:ins w:id="186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65" w:author="user" w:date="2020-02-15T15:12:00Z">
                <w:pPr>
                  <w:widowControl/>
                  <w:jc w:val="right"/>
                </w:pPr>
              </w:pPrChange>
            </w:pPr>
            <w:ins w:id="186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6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6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69" w:author="user" w:date="2020-02-15T15:13:00Z">
                  <w:rPr>
                    <w:ins w:id="187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71" w:author="user" w:date="2020-02-15T15:12:00Z">
                <w:pPr>
                  <w:widowControl/>
                  <w:jc w:val="right"/>
                </w:pPr>
              </w:pPrChange>
            </w:pPr>
            <w:ins w:id="187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7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7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75" w:author="user" w:date="2020-02-15T15:13:00Z">
                  <w:rPr>
                    <w:ins w:id="187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77" w:author="user" w:date="2020-02-15T15:12:00Z">
                <w:pPr>
                  <w:widowControl/>
                  <w:jc w:val="right"/>
                </w:pPr>
              </w:pPrChange>
            </w:pPr>
            <w:ins w:id="187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7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8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81" w:author="user" w:date="2020-02-15T15:13:00Z">
                  <w:rPr>
                    <w:ins w:id="188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83" w:author="user" w:date="2020-02-15T15:12:00Z">
                <w:pPr>
                  <w:widowControl/>
                  <w:jc w:val="right"/>
                </w:pPr>
              </w:pPrChange>
            </w:pPr>
            <w:ins w:id="188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8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8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87" w:author="user" w:date="2020-02-15T15:13:00Z">
                  <w:rPr>
                    <w:ins w:id="188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89" w:author="user" w:date="2020-02-15T15:12:00Z">
                <w:pPr>
                  <w:widowControl/>
                  <w:jc w:val="right"/>
                </w:pPr>
              </w:pPrChange>
            </w:pPr>
            <w:ins w:id="189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9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9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93" w:author="user" w:date="2020-02-15T15:13:00Z">
                  <w:rPr>
                    <w:ins w:id="189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95" w:author="user" w:date="2020-02-15T15:12:00Z">
                <w:pPr>
                  <w:widowControl/>
                  <w:jc w:val="right"/>
                </w:pPr>
              </w:pPrChange>
            </w:pPr>
            <w:ins w:id="189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89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89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99" w:author="user" w:date="2020-02-15T15:13:00Z">
                  <w:rPr>
                    <w:ins w:id="190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01" w:author="user" w:date="2020-02-15T15:12:00Z">
                <w:pPr>
                  <w:widowControl/>
                  <w:jc w:val="right"/>
                </w:pPr>
              </w:pPrChange>
            </w:pPr>
            <w:ins w:id="190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0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0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05" w:author="user" w:date="2020-02-15T15:13:00Z">
                  <w:rPr>
                    <w:ins w:id="190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07" w:author="user" w:date="2020-02-15T15:12:00Z">
                <w:pPr>
                  <w:widowControl/>
                  <w:jc w:val="right"/>
                </w:pPr>
              </w:pPrChange>
            </w:pPr>
            <w:ins w:id="190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0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1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11" w:author="user" w:date="2020-02-15T15:13:00Z">
                  <w:rPr>
                    <w:ins w:id="191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13" w:author="user" w:date="2020-02-15T15:12:00Z">
                <w:pPr>
                  <w:widowControl/>
                  <w:jc w:val="right"/>
                </w:pPr>
              </w:pPrChange>
            </w:pPr>
            <w:ins w:id="191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1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1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17" w:author="user" w:date="2020-02-15T15:13:00Z">
                  <w:rPr>
                    <w:ins w:id="191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19" w:author="user" w:date="2020-02-15T15:12:00Z">
                <w:pPr>
                  <w:widowControl/>
                  <w:jc w:val="right"/>
                </w:pPr>
              </w:pPrChange>
            </w:pPr>
            <w:ins w:id="192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2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2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23" w:author="user" w:date="2020-02-15T15:13:00Z">
                  <w:rPr>
                    <w:ins w:id="192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25" w:author="user" w:date="2020-02-15T15:12:00Z">
                <w:pPr>
                  <w:widowControl/>
                  <w:jc w:val="right"/>
                </w:pPr>
              </w:pPrChange>
            </w:pPr>
            <w:ins w:id="192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2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2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29" w:author="user" w:date="2020-02-15T15:13:00Z">
                  <w:rPr>
                    <w:ins w:id="193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31" w:author="user" w:date="2020-02-15T15:12:00Z">
                <w:pPr>
                  <w:widowControl/>
                  <w:jc w:val="right"/>
                </w:pPr>
              </w:pPrChange>
            </w:pPr>
            <w:ins w:id="193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3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586D53" w:rsidRPr="006F5D03" w:rsidTr="006F5D03">
        <w:trPr>
          <w:trHeight w:val="300"/>
          <w:ins w:id="1934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3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36" w:author="user" w:date="2020-02-15T15:12:00Z">
                  <w:rPr>
                    <w:ins w:id="193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38" w:author="user" w:date="2020-02-15T15:12:00Z">
                <w:pPr>
                  <w:widowControl/>
                </w:pPr>
              </w:pPrChange>
            </w:pPr>
            <w:ins w:id="1939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40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南投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4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42" w:author="user" w:date="2020-02-15T15:13:00Z">
                  <w:rPr>
                    <w:ins w:id="194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44" w:author="user" w:date="2020-02-15T15:12:00Z">
                <w:pPr>
                  <w:widowControl/>
                  <w:jc w:val="right"/>
                </w:pPr>
              </w:pPrChange>
            </w:pPr>
            <w:ins w:id="194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4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4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48" w:author="user" w:date="2020-02-15T15:13:00Z">
                  <w:rPr>
                    <w:ins w:id="194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50" w:author="user" w:date="2020-02-15T15:12:00Z">
                <w:pPr>
                  <w:widowControl/>
                  <w:jc w:val="right"/>
                </w:pPr>
              </w:pPrChange>
            </w:pPr>
            <w:ins w:id="195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5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5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54" w:author="user" w:date="2020-02-15T15:13:00Z">
                  <w:rPr>
                    <w:ins w:id="195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56" w:author="user" w:date="2020-02-15T15:12:00Z">
                <w:pPr>
                  <w:widowControl/>
                  <w:jc w:val="right"/>
                </w:pPr>
              </w:pPrChange>
            </w:pPr>
            <w:ins w:id="195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5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5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60" w:author="user" w:date="2020-02-15T15:13:00Z">
                  <w:rPr>
                    <w:ins w:id="196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62" w:author="user" w:date="2020-02-15T15:12:00Z">
                <w:pPr>
                  <w:widowControl/>
                  <w:jc w:val="right"/>
                </w:pPr>
              </w:pPrChange>
            </w:pPr>
            <w:ins w:id="196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6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6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66" w:author="user" w:date="2020-02-15T15:13:00Z">
                  <w:rPr>
                    <w:ins w:id="196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68" w:author="user" w:date="2020-02-15T15:12:00Z">
                <w:pPr>
                  <w:widowControl/>
                  <w:jc w:val="right"/>
                </w:pPr>
              </w:pPrChange>
            </w:pPr>
            <w:ins w:id="196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7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7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72" w:author="user" w:date="2020-02-15T15:13:00Z">
                  <w:rPr>
                    <w:ins w:id="197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74" w:author="user" w:date="2020-02-15T15:12:00Z">
                <w:pPr>
                  <w:widowControl/>
                  <w:jc w:val="right"/>
                </w:pPr>
              </w:pPrChange>
            </w:pPr>
            <w:ins w:id="197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7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7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78" w:author="user" w:date="2020-02-15T15:13:00Z">
                  <w:rPr>
                    <w:ins w:id="197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80" w:author="user" w:date="2020-02-15T15:12:00Z">
                <w:pPr>
                  <w:widowControl/>
                  <w:jc w:val="right"/>
                </w:pPr>
              </w:pPrChange>
            </w:pPr>
            <w:ins w:id="198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8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8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84" w:author="user" w:date="2020-02-15T15:13:00Z">
                  <w:rPr>
                    <w:ins w:id="198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86" w:author="user" w:date="2020-02-15T15:12:00Z">
                <w:pPr>
                  <w:widowControl/>
                  <w:jc w:val="right"/>
                </w:pPr>
              </w:pPrChange>
            </w:pPr>
            <w:ins w:id="198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8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8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90" w:author="user" w:date="2020-02-15T15:13:00Z">
                  <w:rPr>
                    <w:ins w:id="199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92" w:author="user" w:date="2020-02-15T15:12:00Z">
                <w:pPr>
                  <w:widowControl/>
                  <w:jc w:val="right"/>
                </w:pPr>
              </w:pPrChange>
            </w:pPr>
            <w:ins w:id="199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199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199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996" w:author="user" w:date="2020-02-15T15:13:00Z">
                  <w:rPr>
                    <w:ins w:id="199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98" w:author="user" w:date="2020-02-15T15:12:00Z">
                <w:pPr>
                  <w:widowControl/>
                  <w:jc w:val="right"/>
                </w:pPr>
              </w:pPrChange>
            </w:pPr>
            <w:ins w:id="199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0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0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02" w:author="user" w:date="2020-02-15T15:13:00Z">
                  <w:rPr>
                    <w:ins w:id="200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04" w:author="user" w:date="2020-02-15T15:12:00Z">
                <w:pPr>
                  <w:widowControl/>
                  <w:jc w:val="right"/>
                </w:pPr>
              </w:pPrChange>
            </w:pPr>
            <w:ins w:id="200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0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0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08" w:author="user" w:date="2020-02-15T15:13:00Z">
                  <w:rPr>
                    <w:ins w:id="200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10" w:author="user" w:date="2020-02-15T15:12:00Z">
                <w:pPr>
                  <w:widowControl/>
                  <w:jc w:val="right"/>
                </w:pPr>
              </w:pPrChange>
            </w:pPr>
            <w:ins w:id="201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1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1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14" w:author="user" w:date="2020-02-15T15:13:00Z">
                  <w:rPr>
                    <w:ins w:id="201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16" w:author="user" w:date="2020-02-15T15:12:00Z">
                <w:pPr>
                  <w:widowControl/>
                  <w:jc w:val="right"/>
                </w:pPr>
              </w:pPrChange>
            </w:pPr>
            <w:ins w:id="201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1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1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20" w:author="user" w:date="2020-02-15T15:13:00Z">
                  <w:rPr>
                    <w:ins w:id="202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22" w:author="user" w:date="2020-02-15T15:12:00Z">
                <w:pPr>
                  <w:widowControl/>
                  <w:jc w:val="right"/>
                </w:pPr>
              </w:pPrChange>
            </w:pPr>
            <w:ins w:id="202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2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2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26" w:author="user" w:date="2020-02-15T15:13:00Z">
                  <w:rPr>
                    <w:ins w:id="202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28" w:author="user" w:date="2020-02-15T15:12:00Z">
                <w:pPr>
                  <w:widowControl/>
                  <w:jc w:val="right"/>
                </w:pPr>
              </w:pPrChange>
            </w:pPr>
            <w:ins w:id="202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3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</w:tr>
      <w:tr w:rsidR="00586D53" w:rsidRPr="006F5D03" w:rsidTr="006F5D03">
        <w:trPr>
          <w:trHeight w:val="300"/>
          <w:ins w:id="2031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3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33" w:author="user" w:date="2020-02-15T15:12:00Z">
                  <w:rPr>
                    <w:ins w:id="203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35" w:author="user" w:date="2020-02-15T15:12:00Z">
                <w:pPr>
                  <w:widowControl/>
                </w:pPr>
              </w:pPrChange>
            </w:pPr>
            <w:ins w:id="2036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37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雲林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3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39" w:author="user" w:date="2020-02-15T15:13:00Z">
                  <w:rPr>
                    <w:ins w:id="204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41" w:author="user" w:date="2020-02-15T15:12:00Z">
                <w:pPr>
                  <w:widowControl/>
                  <w:jc w:val="right"/>
                </w:pPr>
              </w:pPrChange>
            </w:pPr>
            <w:ins w:id="204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4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4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45" w:author="user" w:date="2020-02-15T15:13:00Z">
                  <w:rPr>
                    <w:ins w:id="204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47" w:author="user" w:date="2020-02-15T15:12:00Z">
                <w:pPr>
                  <w:widowControl/>
                  <w:jc w:val="right"/>
                </w:pPr>
              </w:pPrChange>
            </w:pPr>
            <w:ins w:id="204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4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5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51" w:author="user" w:date="2020-02-15T15:13:00Z">
                  <w:rPr>
                    <w:ins w:id="205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53" w:author="user" w:date="2020-02-15T15:12:00Z">
                <w:pPr>
                  <w:widowControl/>
                  <w:jc w:val="right"/>
                </w:pPr>
              </w:pPrChange>
            </w:pPr>
            <w:ins w:id="205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5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5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57" w:author="user" w:date="2020-02-15T15:13:00Z">
                  <w:rPr>
                    <w:ins w:id="205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59" w:author="user" w:date="2020-02-15T15:12:00Z">
                <w:pPr>
                  <w:widowControl/>
                  <w:jc w:val="right"/>
                </w:pPr>
              </w:pPrChange>
            </w:pPr>
            <w:ins w:id="206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6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6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63" w:author="user" w:date="2020-02-15T15:13:00Z">
                  <w:rPr>
                    <w:ins w:id="206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65" w:author="user" w:date="2020-02-15T15:12:00Z">
                <w:pPr>
                  <w:widowControl/>
                  <w:jc w:val="right"/>
                </w:pPr>
              </w:pPrChange>
            </w:pPr>
            <w:ins w:id="206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6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6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69" w:author="user" w:date="2020-02-15T15:13:00Z">
                  <w:rPr>
                    <w:ins w:id="207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71" w:author="user" w:date="2020-02-15T15:12:00Z">
                <w:pPr>
                  <w:widowControl/>
                  <w:jc w:val="right"/>
                </w:pPr>
              </w:pPrChange>
            </w:pPr>
            <w:ins w:id="207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7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7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75" w:author="user" w:date="2020-02-15T15:13:00Z">
                  <w:rPr>
                    <w:ins w:id="207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77" w:author="user" w:date="2020-02-15T15:12:00Z">
                <w:pPr>
                  <w:widowControl/>
                  <w:jc w:val="right"/>
                </w:pPr>
              </w:pPrChange>
            </w:pPr>
            <w:ins w:id="207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7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8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81" w:author="user" w:date="2020-02-15T15:13:00Z">
                  <w:rPr>
                    <w:ins w:id="208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83" w:author="user" w:date="2020-02-15T15:12:00Z">
                <w:pPr>
                  <w:widowControl/>
                  <w:jc w:val="right"/>
                </w:pPr>
              </w:pPrChange>
            </w:pPr>
            <w:ins w:id="208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8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8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87" w:author="user" w:date="2020-02-15T15:13:00Z">
                  <w:rPr>
                    <w:ins w:id="208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89" w:author="user" w:date="2020-02-15T15:12:00Z">
                <w:pPr>
                  <w:widowControl/>
                  <w:jc w:val="right"/>
                </w:pPr>
              </w:pPrChange>
            </w:pPr>
            <w:ins w:id="209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9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9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93" w:author="user" w:date="2020-02-15T15:13:00Z">
                  <w:rPr>
                    <w:ins w:id="209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095" w:author="user" w:date="2020-02-15T15:12:00Z">
                <w:pPr>
                  <w:widowControl/>
                  <w:jc w:val="right"/>
                </w:pPr>
              </w:pPrChange>
            </w:pPr>
            <w:ins w:id="209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09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09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099" w:author="user" w:date="2020-02-15T15:13:00Z">
                  <w:rPr>
                    <w:ins w:id="210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01" w:author="user" w:date="2020-02-15T15:12:00Z">
                <w:pPr>
                  <w:widowControl/>
                  <w:jc w:val="right"/>
                </w:pPr>
              </w:pPrChange>
            </w:pPr>
            <w:ins w:id="210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0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0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05" w:author="user" w:date="2020-02-15T15:13:00Z">
                  <w:rPr>
                    <w:ins w:id="210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07" w:author="user" w:date="2020-02-15T15:12:00Z">
                <w:pPr>
                  <w:widowControl/>
                  <w:jc w:val="right"/>
                </w:pPr>
              </w:pPrChange>
            </w:pPr>
            <w:ins w:id="210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0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1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11" w:author="user" w:date="2020-02-15T15:13:00Z">
                  <w:rPr>
                    <w:ins w:id="211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13" w:author="user" w:date="2020-02-15T15:12:00Z">
                <w:pPr>
                  <w:widowControl/>
                  <w:jc w:val="right"/>
                </w:pPr>
              </w:pPrChange>
            </w:pPr>
            <w:ins w:id="211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1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1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17" w:author="user" w:date="2020-02-15T15:13:00Z">
                  <w:rPr>
                    <w:ins w:id="211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19" w:author="user" w:date="2020-02-15T15:12:00Z">
                <w:pPr>
                  <w:widowControl/>
                  <w:jc w:val="right"/>
                </w:pPr>
              </w:pPrChange>
            </w:pPr>
            <w:ins w:id="212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2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2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23" w:author="user" w:date="2020-02-15T15:13:00Z">
                  <w:rPr>
                    <w:ins w:id="212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25" w:author="user" w:date="2020-02-15T15:12:00Z">
                <w:pPr>
                  <w:widowControl/>
                  <w:jc w:val="right"/>
                </w:pPr>
              </w:pPrChange>
            </w:pPr>
            <w:ins w:id="212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2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</w:tr>
      <w:tr w:rsidR="00586D53" w:rsidRPr="006F5D03" w:rsidTr="006F5D03">
        <w:trPr>
          <w:trHeight w:val="300"/>
          <w:ins w:id="2128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2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30" w:author="user" w:date="2020-02-15T15:12:00Z">
                  <w:rPr>
                    <w:ins w:id="213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32" w:author="user" w:date="2020-02-15T15:12:00Z">
                <w:pPr>
                  <w:widowControl/>
                </w:pPr>
              </w:pPrChange>
            </w:pPr>
            <w:ins w:id="2133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34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嘉義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3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36" w:author="user" w:date="2020-02-15T15:13:00Z">
                  <w:rPr>
                    <w:ins w:id="213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38" w:author="user" w:date="2020-02-15T15:12:00Z">
                <w:pPr>
                  <w:widowControl/>
                  <w:jc w:val="right"/>
                </w:pPr>
              </w:pPrChange>
            </w:pPr>
            <w:ins w:id="213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4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14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42" w:author="user" w:date="2020-02-15T15:13:00Z">
                  <w:rPr>
                    <w:ins w:id="214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44" w:author="user" w:date="2020-02-15T15:12:00Z">
                <w:pPr>
                  <w:widowControl/>
                  <w:jc w:val="right"/>
                </w:pPr>
              </w:pPrChange>
            </w:pPr>
            <w:ins w:id="2145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14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47" w:author="user" w:date="2020-02-15T15:13:00Z">
                  <w:rPr>
                    <w:ins w:id="2148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149" w:author="user" w:date="2020-02-15T15:12:00Z">
                <w:pPr>
                  <w:widowControl/>
                </w:pPr>
              </w:pPrChange>
            </w:pPr>
            <w:ins w:id="2150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5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52" w:author="user" w:date="2020-02-15T15:13:00Z">
                  <w:rPr>
                    <w:ins w:id="215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54" w:author="user" w:date="2020-02-15T15:12:00Z">
                <w:pPr>
                  <w:widowControl/>
                  <w:jc w:val="right"/>
                </w:pPr>
              </w:pPrChange>
            </w:pPr>
            <w:ins w:id="215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5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5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58" w:author="user" w:date="2020-02-15T15:13:00Z">
                  <w:rPr>
                    <w:ins w:id="215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60" w:author="user" w:date="2020-02-15T15:12:00Z">
                <w:pPr>
                  <w:widowControl/>
                  <w:jc w:val="right"/>
                </w:pPr>
              </w:pPrChange>
            </w:pPr>
            <w:ins w:id="216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6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6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64" w:author="user" w:date="2020-02-15T15:13:00Z">
                  <w:rPr>
                    <w:ins w:id="216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66" w:author="user" w:date="2020-02-15T15:12:00Z">
                <w:pPr>
                  <w:widowControl/>
                  <w:jc w:val="right"/>
                </w:pPr>
              </w:pPrChange>
            </w:pPr>
            <w:ins w:id="216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6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16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70" w:author="user" w:date="2020-02-15T15:13:00Z">
                  <w:rPr>
                    <w:ins w:id="217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72" w:author="user" w:date="2020-02-15T15:12:00Z">
                <w:pPr>
                  <w:widowControl/>
                  <w:jc w:val="right"/>
                </w:pPr>
              </w:pPrChange>
            </w:pPr>
            <w:ins w:id="2173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17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75" w:author="user" w:date="2020-02-15T15:13:00Z">
                  <w:rPr>
                    <w:ins w:id="2176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177" w:author="user" w:date="2020-02-15T15:12:00Z">
                <w:pPr>
                  <w:widowControl/>
                </w:pPr>
              </w:pPrChange>
            </w:pPr>
            <w:ins w:id="2178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7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80" w:author="user" w:date="2020-02-15T15:13:00Z">
                  <w:rPr>
                    <w:ins w:id="218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82" w:author="user" w:date="2020-02-15T15:12:00Z">
                <w:pPr>
                  <w:widowControl/>
                  <w:jc w:val="right"/>
                </w:pPr>
              </w:pPrChange>
            </w:pPr>
            <w:ins w:id="218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8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8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86" w:author="user" w:date="2020-02-15T15:13:00Z">
                  <w:rPr>
                    <w:ins w:id="218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88" w:author="user" w:date="2020-02-15T15:12:00Z">
                <w:pPr>
                  <w:widowControl/>
                  <w:jc w:val="right"/>
                </w:pPr>
              </w:pPrChange>
            </w:pPr>
            <w:ins w:id="218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9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19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92" w:author="user" w:date="2020-02-15T15:13:00Z">
                  <w:rPr>
                    <w:ins w:id="219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194" w:author="user" w:date="2020-02-15T15:12:00Z">
                <w:pPr>
                  <w:widowControl/>
                  <w:jc w:val="right"/>
                </w:pPr>
              </w:pPrChange>
            </w:pPr>
            <w:ins w:id="219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19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19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98" w:author="user" w:date="2020-02-15T15:13:00Z">
                  <w:rPr>
                    <w:ins w:id="219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00" w:author="user" w:date="2020-02-15T15:12:00Z">
                <w:pPr>
                  <w:widowControl/>
                  <w:jc w:val="right"/>
                </w:pPr>
              </w:pPrChange>
            </w:pPr>
            <w:ins w:id="2201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0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03" w:author="user" w:date="2020-02-15T15:13:00Z">
                  <w:rPr>
                    <w:ins w:id="2204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205" w:author="user" w:date="2020-02-15T15:12:00Z">
                <w:pPr>
                  <w:widowControl/>
                </w:pPr>
              </w:pPrChange>
            </w:pPr>
            <w:ins w:id="2206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20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08" w:author="user" w:date="2020-02-15T15:13:00Z">
                  <w:rPr>
                    <w:ins w:id="220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10" w:author="user" w:date="2020-02-15T15:12:00Z">
                <w:pPr>
                  <w:widowControl/>
                  <w:jc w:val="right"/>
                </w:pPr>
              </w:pPrChange>
            </w:pPr>
            <w:ins w:id="221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1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21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14" w:author="user" w:date="2020-02-15T15:13:00Z">
                  <w:rPr>
                    <w:ins w:id="221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16" w:author="user" w:date="2020-02-15T15:12:00Z">
                <w:pPr>
                  <w:widowControl/>
                  <w:jc w:val="right"/>
                </w:pPr>
              </w:pPrChange>
            </w:pPr>
            <w:ins w:id="221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1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586D53" w:rsidRPr="006F5D03" w:rsidTr="006F5D03">
        <w:trPr>
          <w:trHeight w:val="300"/>
          <w:ins w:id="2219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22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21" w:author="user" w:date="2020-02-15T15:12:00Z">
                  <w:rPr>
                    <w:ins w:id="222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23" w:author="user" w:date="2020-02-15T15:12:00Z">
                <w:pPr>
                  <w:widowControl/>
                </w:pPr>
              </w:pPrChange>
            </w:pPr>
            <w:ins w:id="2224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25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台南市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2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27" w:author="user" w:date="2020-02-15T15:13:00Z">
                  <w:rPr>
                    <w:ins w:id="222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29" w:author="user" w:date="2020-02-15T15:12:00Z">
                <w:pPr>
                  <w:widowControl/>
                </w:pPr>
              </w:pPrChange>
            </w:pPr>
            <w:ins w:id="2230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3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32" w:author="user" w:date="2020-02-15T15:13:00Z">
                  <w:rPr>
                    <w:ins w:id="2233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234" w:author="user" w:date="2020-02-15T15:12:00Z">
                <w:pPr>
                  <w:widowControl/>
                </w:pPr>
              </w:pPrChange>
            </w:pPr>
            <w:ins w:id="2235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3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37" w:author="user" w:date="2020-02-15T15:13:00Z">
                  <w:rPr>
                    <w:ins w:id="2238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239" w:author="user" w:date="2020-02-15T15:12:00Z">
                <w:pPr>
                  <w:widowControl/>
                </w:pPr>
              </w:pPrChange>
            </w:pPr>
            <w:ins w:id="2240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24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42" w:author="user" w:date="2020-02-15T15:13:00Z">
                  <w:rPr>
                    <w:ins w:id="224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44" w:author="user" w:date="2020-02-15T15:12:00Z">
                <w:pPr>
                  <w:widowControl/>
                  <w:jc w:val="right"/>
                </w:pPr>
              </w:pPrChange>
            </w:pPr>
            <w:ins w:id="224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4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24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48" w:author="user" w:date="2020-02-15T15:13:00Z">
                  <w:rPr>
                    <w:ins w:id="224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50" w:author="user" w:date="2020-02-15T15:12:00Z">
                <w:pPr>
                  <w:widowControl/>
                  <w:jc w:val="right"/>
                </w:pPr>
              </w:pPrChange>
            </w:pPr>
            <w:ins w:id="225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5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5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54" w:author="user" w:date="2020-02-15T15:13:00Z">
                  <w:rPr>
                    <w:ins w:id="225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56" w:author="user" w:date="2020-02-15T15:12:00Z">
                <w:pPr>
                  <w:widowControl/>
                  <w:jc w:val="right"/>
                </w:pPr>
              </w:pPrChange>
            </w:pPr>
            <w:ins w:id="2257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5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59" w:author="user" w:date="2020-02-15T15:13:00Z">
                  <w:rPr>
                    <w:ins w:id="2260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261" w:author="user" w:date="2020-02-15T15:12:00Z">
                <w:pPr>
                  <w:widowControl/>
                </w:pPr>
              </w:pPrChange>
            </w:pPr>
            <w:ins w:id="2262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6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64" w:author="user" w:date="2020-02-15T15:13:00Z">
                  <w:rPr>
                    <w:ins w:id="2265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266" w:author="user" w:date="2020-02-15T15:12:00Z">
                <w:pPr>
                  <w:widowControl/>
                </w:pPr>
              </w:pPrChange>
            </w:pPr>
            <w:ins w:id="2267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26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69" w:author="user" w:date="2020-02-15T15:13:00Z">
                  <w:rPr>
                    <w:ins w:id="227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71" w:author="user" w:date="2020-02-15T15:12:00Z">
                <w:pPr>
                  <w:widowControl/>
                  <w:jc w:val="right"/>
                </w:pPr>
              </w:pPrChange>
            </w:pPr>
            <w:ins w:id="227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7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27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75" w:author="user" w:date="2020-02-15T15:13:00Z">
                  <w:rPr>
                    <w:ins w:id="227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77" w:author="user" w:date="2020-02-15T15:12:00Z">
                <w:pPr>
                  <w:widowControl/>
                  <w:jc w:val="right"/>
                </w:pPr>
              </w:pPrChange>
            </w:pPr>
            <w:ins w:id="227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27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8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81" w:author="user" w:date="2020-02-15T15:13:00Z">
                  <w:rPr>
                    <w:ins w:id="228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83" w:author="user" w:date="2020-02-15T15:12:00Z">
                <w:pPr>
                  <w:widowControl/>
                  <w:jc w:val="right"/>
                </w:pPr>
              </w:pPrChange>
            </w:pPr>
            <w:ins w:id="2284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8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86" w:author="user" w:date="2020-02-15T15:13:00Z">
                  <w:rPr>
                    <w:ins w:id="2287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288" w:author="user" w:date="2020-02-15T15:12:00Z">
                <w:pPr>
                  <w:widowControl/>
                </w:pPr>
              </w:pPrChange>
            </w:pPr>
            <w:ins w:id="2289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29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91" w:author="user" w:date="2020-02-15T15:13:00Z">
                  <w:rPr>
                    <w:ins w:id="2292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293" w:author="user" w:date="2020-02-15T15:12:00Z">
                <w:pPr>
                  <w:widowControl/>
                </w:pPr>
              </w:pPrChange>
            </w:pPr>
            <w:ins w:id="2294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29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96" w:author="user" w:date="2020-02-15T15:13:00Z">
                  <w:rPr>
                    <w:ins w:id="229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98" w:author="user" w:date="2020-02-15T15:12:00Z">
                <w:pPr>
                  <w:widowControl/>
                  <w:jc w:val="right"/>
                </w:pPr>
              </w:pPrChange>
            </w:pPr>
            <w:ins w:id="229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0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0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02" w:author="user" w:date="2020-02-15T15:13:00Z">
                  <w:rPr>
                    <w:ins w:id="230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04" w:author="user" w:date="2020-02-15T15:12:00Z">
                <w:pPr>
                  <w:widowControl/>
                  <w:jc w:val="right"/>
                </w:pPr>
              </w:pPrChange>
            </w:pPr>
            <w:ins w:id="230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0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</w:tr>
      <w:tr w:rsidR="00586D53" w:rsidRPr="006F5D03" w:rsidTr="006F5D03">
        <w:trPr>
          <w:trHeight w:val="300"/>
          <w:ins w:id="2307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0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09" w:author="user" w:date="2020-02-15T15:12:00Z">
                  <w:rPr>
                    <w:ins w:id="231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11" w:author="user" w:date="2020-02-15T15:12:00Z">
                <w:pPr>
                  <w:widowControl/>
                </w:pPr>
              </w:pPrChange>
            </w:pPr>
            <w:ins w:id="2312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13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高雄市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1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15" w:author="user" w:date="2020-02-15T15:13:00Z">
                  <w:rPr>
                    <w:ins w:id="231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17" w:author="user" w:date="2020-02-15T15:12:00Z">
                <w:pPr>
                  <w:widowControl/>
                  <w:jc w:val="right"/>
                </w:pPr>
              </w:pPrChange>
            </w:pPr>
            <w:ins w:id="231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1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2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21" w:author="user" w:date="2020-02-15T15:13:00Z">
                  <w:rPr>
                    <w:ins w:id="232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23" w:author="user" w:date="2020-02-15T15:12:00Z">
                <w:pPr>
                  <w:widowControl/>
                  <w:jc w:val="right"/>
                </w:pPr>
              </w:pPrChange>
            </w:pPr>
            <w:ins w:id="232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2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2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27" w:author="user" w:date="2020-02-15T15:13:00Z">
                  <w:rPr>
                    <w:ins w:id="232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29" w:author="user" w:date="2020-02-15T15:12:00Z">
                <w:pPr>
                  <w:widowControl/>
                  <w:jc w:val="right"/>
                </w:pPr>
              </w:pPrChange>
            </w:pPr>
            <w:ins w:id="233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3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33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33" w:author="user" w:date="2020-02-15T15:13:00Z">
                  <w:rPr>
                    <w:ins w:id="233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35" w:author="user" w:date="2020-02-15T15:12:00Z">
                <w:pPr>
                  <w:widowControl/>
                  <w:jc w:val="right"/>
                </w:pPr>
              </w:pPrChange>
            </w:pPr>
            <w:ins w:id="2336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3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38" w:author="user" w:date="2020-02-15T15:13:00Z">
                  <w:rPr>
                    <w:ins w:id="233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40" w:author="user" w:date="2020-02-15T15:12:00Z">
                <w:pPr>
                  <w:widowControl/>
                  <w:jc w:val="right"/>
                </w:pPr>
              </w:pPrChange>
            </w:pPr>
            <w:ins w:id="234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4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4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44" w:author="user" w:date="2020-02-15T15:13:00Z">
                  <w:rPr>
                    <w:ins w:id="234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46" w:author="user" w:date="2020-02-15T15:12:00Z">
                <w:pPr>
                  <w:widowControl/>
                  <w:jc w:val="right"/>
                </w:pPr>
              </w:pPrChange>
            </w:pPr>
            <w:ins w:id="234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4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4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50" w:author="user" w:date="2020-02-15T15:13:00Z">
                  <w:rPr>
                    <w:ins w:id="235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52" w:author="user" w:date="2020-02-15T15:12:00Z">
                <w:pPr>
                  <w:widowControl/>
                  <w:jc w:val="right"/>
                </w:pPr>
              </w:pPrChange>
            </w:pPr>
            <w:ins w:id="235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5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5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56" w:author="user" w:date="2020-02-15T15:13:00Z">
                  <w:rPr>
                    <w:ins w:id="235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58" w:author="user" w:date="2020-02-15T15:12:00Z">
                <w:pPr>
                  <w:widowControl/>
                  <w:jc w:val="right"/>
                </w:pPr>
              </w:pPrChange>
            </w:pPr>
            <w:ins w:id="235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6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36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62" w:author="user" w:date="2020-02-15T15:13:00Z">
                  <w:rPr>
                    <w:ins w:id="236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64" w:author="user" w:date="2020-02-15T15:12:00Z">
                <w:pPr>
                  <w:widowControl/>
                  <w:jc w:val="right"/>
                </w:pPr>
              </w:pPrChange>
            </w:pPr>
            <w:ins w:id="2365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6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67" w:author="user" w:date="2020-02-15T15:13:00Z">
                  <w:rPr>
                    <w:ins w:id="236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69" w:author="user" w:date="2020-02-15T15:12:00Z">
                <w:pPr>
                  <w:widowControl/>
                  <w:jc w:val="right"/>
                </w:pPr>
              </w:pPrChange>
            </w:pPr>
            <w:ins w:id="237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7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7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73" w:author="user" w:date="2020-02-15T15:13:00Z">
                  <w:rPr>
                    <w:ins w:id="237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75" w:author="user" w:date="2020-02-15T15:12:00Z">
                <w:pPr>
                  <w:widowControl/>
                  <w:jc w:val="right"/>
                </w:pPr>
              </w:pPrChange>
            </w:pPr>
            <w:ins w:id="237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7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7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79" w:author="user" w:date="2020-02-15T15:13:00Z">
                  <w:rPr>
                    <w:ins w:id="238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81" w:author="user" w:date="2020-02-15T15:12:00Z">
                <w:pPr>
                  <w:widowControl/>
                  <w:jc w:val="right"/>
                </w:pPr>
              </w:pPrChange>
            </w:pPr>
            <w:ins w:id="238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8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8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85" w:author="user" w:date="2020-02-15T15:13:00Z">
                  <w:rPr>
                    <w:ins w:id="238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87" w:author="user" w:date="2020-02-15T15:12:00Z">
                <w:pPr>
                  <w:widowControl/>
                  <w:jc w:val="right"/>
                </w:pPr>
              </w:pPrChange>
            </w:pPr>
            <w:ins w:id="238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38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39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91" w:author="user" w:date="2020-02-15T15:13:00Z">
                  <w:rPr>
                    <w:ins w:id="239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93" w:author="user" w:date="2020-02-15T15:12:00Z">
                <w:pPr>
                  <w:widowControl/>
                  <w:jc w:val="right"/>
                </w:pPr>
              </w:pPrChange>
            </w:pPr>
            <w:ins w:id="2394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39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96" w:author="user" w:date="2020-02-15T15:13:00Z">
                  <w:rPr>
                    <w:ins w:id="239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98" w:author="user" w:date="2020-02-15T15:12:00Z">
                <w:pPr>
                  <w:widowControl/>
                  <w:jc w:val="right"/>
                </w:pPr>
              </w:pPrChange>
            </w:pPr>
            <w:ins w:id="239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0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</w:tr>
      <w:tr w:rsidR="00586D53" w:rsidRPr="006F5D03" w:rsidTr="006F5D03">
        <w:trPr>
          <w:trHeight w:val="300"/>
          <w:ins w:id="2401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0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03" w:author="user" w:date="2020-02-15T15:12:00Z">
                  <w:rPr>
                    <w:ins w:id="240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05" w:author="user" w:date="2020-02-15T15:12:00Z">
                <w:pPr>
                  <w:widowControl/>
                </w:pPr>
              </w:pPrChange>
            </w:pPr>
            <w:ins w:id="2406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07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屏東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40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09" w:author="user" w:date="2020-02-15T15:13:00Z">
                  <w:rPr>
                    <w:ins w:id="241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11" w:author="user" w:date="2020-02-15T15:12:00Z">
                <w:pPr>
                  <w:widowControl/>
                </w:pPr>
              </w:pPrChange>
            </w:pPr>
            <w:ins w:id="2412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1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14" w:author="user" w:date="2020-02-15T15:13:00Z">
                  <w:rPr>
                    <w:ins w:id="241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16" w:author="user" w:date="2020-02-15T15:12:00Z">
                <w:pPr>
                  <w:widowControl/>
                  <w:jc w:val="right"/>
                </w:pPr>
              </w:pPrChange>
            </w:pPr>
            <w:ins w:id="241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1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1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20" w:author="user" w:date="2020-02-15T15:13:00Z">
                  <w:rPr>
                    <w:ins w:id="242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22" w:author="user" w:date="2020-02-15T15:12:00Z">
                <w:pPr>
                  <w:widowControl/>
                  <w:jc w:val="right"/>
                </w:pPr>
              </w:pPrChange>
            </w:pPr>
            <w:ins w:id="242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2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2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26" w:author="user" w:date="2020-02-15T15:13:00Z">
                  <w:rPr>
                    <w:ins w:id="242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28" w:author="user" w:date="2020-02-15T15:12:00Z">
                <w:pPr>
                  <w:widowControl/>
                  <w:jc w:val="right"/>
                </w:pPr>
              </w:pPrChange>
            </w:pPr>
            <w:ins w:id="242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3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3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32" w:author="user" w:date="2020-02-15T15:13:00Z">
                  <w:rPr>
                    <w:ins w:id="243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34" w:author="user" w:date="2020-02-15T15:12:00Z">
                <w:pPr>
                  <w:widowControl/>
                  <w:jc w:val="right"/>
                </w:pPr>
              </w:pPrChange>
            </w:pPr>
            <w:ins w:id="243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3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43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38" w:author="user" w:date="2020-02-15T15:13:00Z">
                  <w:rPr>
                    <w:ins w:id="243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40" w:author="user" w:date="2020-02-15T15:12:00Z">
                <w:pPr>
                  <w:widowControl/>
                  <w:jc w:val="right"/>
                </w:pPr>
              </w:pPrChange>
            </w:pPr>
            <w:ins w:id="2441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4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43" w:author="user" w:date="2020-02-15T15:13:00Z">
                  <w:rPr>
                    <w:ins w:id="244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45" w:author="user" w:date="2020-02-15T15:12:00Z">
                <w:pPr>
                  <w:widowControl/>
                  <w:jc w:val="right"/>
                </w:pPr>
              </w:pPrChange>
            </w:pPr>
            <w:ins w:id="244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4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4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49" w:author="user" w:date="2020-02-15T15:13:00Z">
                  <w:rPr>
                    <w:ins w:id="245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51" w:author="user" w:date="2020-02-15T15:12:00Z">
                <w:pPr>
                  <w:widowControl/>
                  <w:jc w:val="right"/>
                </w:pPr>
              </w:pPrChange>
            </w:pPr>
            <w:ins w:id="245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5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5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55" w:author="user" w:date="2020-02-15T15:13:00Z">
                  <w:rPr>
                    <w:ins w:id="245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57" w:author="user" w:date="2020-02-15T15:12:00Z">
                <w:pPr>
                  <w:widowControl/>
                  <w:jc w:val="right"/>
                </w:pPr>
              </w:pPrChange>
            </w:pPr>
            <w:ins w:id="245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5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6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61" w:author="user" w:date="2020-02-15T15:13:00Z">
                  <w:rPr>
                    <w:ins w:id="246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63" w:author="user" w:date="2020-02-15T15:12:00Z">
                <w:pPr>
                  <w:widowControl/>
                  <w:jc w:val="right"/>
                </w:pPr>
              </w:pPrChange>
            </w:pPr>
            <w:ins w:id="246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6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586D53">
            <w:pPr>
              <w:widowControl/>
              <w:jc w:val="center"/>
              <w:rPr>
                <w:ins w:id="246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67" w:author="user" w:date="2020-02-15T15:13:00Z">
                  <w:rPr>
                    <w:ins w:id="246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69" w:author="user" w:date="2020-02-15T15:12:00Z">
                <w:pPr>
                  <w:widowControl/>
                  <w:jc w:val="right"/>
                </w:pPr>
              </w:pPrChange>
            </w:pPr>
            <w:ins w:id="2470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7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72" w:author="user" w:date="2020-02-15T15:13:00Z">
                  <w:rPr>
                    <w:ins w:id="247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74" w:author="user" w:date="2020-02-15T15:12:00Z">
                <w:pPr>
                  <w:widowControl/>
                  <w:jc w:val="right"/>
                </w:pPr>
              </w:pPrChange>
            </w:pPr>
            <w:ins w:id="247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7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7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78" w:author="user" w:date="2020-02-15T15:13:00Z">
                  <w:rPr>
                    <w:ins w:id="247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80" w:author="user" w:date="2020-02-15T15:12:00Z">
                <w:pPr>
                  <w:widowControl/>
                  <w:jc w:val="right"/>
                </w:pPr>
              </w:pPrChange>
            </w:pPr>
            <w:ins w:id="248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8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8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84" w:author="user" w:date="2020-02-15T15:13:00Z">
                  <w:rPr>
                    <w:ins w:id="248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86" w:author="user" w:date="2020-02-15T15:12:00Z">
                <w:pPr>
                  <w:widowControl/>
                  <w:jc w:val="right"/>
                </w:pPr>
              </w:pPrChange>
            </w:pPr>
            <w:ins w:id="248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8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8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90" w:author="user" w:date="2020-02-15T15:13:00Z">
                  <w:rPr>
                    <w:ins w:id="249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92" w:author="user" w:date="2020-02-15T15:12:00Z">
                <w:pPr>
                  <w:widowControl/>
                  <w:jc w:val="right"/>
                </w:pPr>
              </w:pPrChange>
            </w:pPr>
            <w:ins w:id="249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49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586D53" w:rsidRPr="006F5D03" w:rsidTr="006F5D03">
        <w:trPr>
          <w:trHeight w:val="300"/>
          <w:ins w:id="2495" w:author="user" w:date="2020-02-15T15:11:00Z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49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97" w:author="user" w:date="2020-02-15T15:12:00Z">
                  <w:rPr>
                    <w:ins w:id="249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99" w:author="user" w:date="2020-02-15T15:12:00Z">
                <w:pPr>
                  <w:widowControl/>
                </w:pPr>
              </w:pPrChange>
            </w:pPr>
            <w:ins w:id="2500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01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花蓮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0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03" w:author="user" w:date="2020-02-15T15:13:00Z">
                  <w:rPr>
                    <w:ins w:id="250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05" w:author="user" w:date="2020-02-15T15:12:00Z">
                <w:pPr>
                  <w:widowControl/>
                  <w:jc w:val="right"/>
                </w:pPr>
              </w:pPrChange>
            </w:pPr>
            <w:ins w:id="250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0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8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0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09" w:author="user" w:date="2020-02-15T15:13:00Z">
                  <w:rPr>
                    <w:ins w:id="251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11" w:author="user" w:date="2020-02-15T15:12:00Z">
                <w:pPr>
                  <w:widowControl/>
                  <w:jc w:val="right"/>
                </w:pPr>
              </w:pPrChange>
            </w:pPr>
            <w:ins w:id="251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1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1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15" w:author="user" w:date="2020-02-15T15:13:00Z">
                  <w:rPr>
                    <w:ins w:id="251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17" w:author="user" w:date="2020-02-15T15:12:00Z">
                <w:pPr>
                  <w:widowControl/>
                  <w:jc w:val="right"/>
                </w:pPr>
              </w:pPrChange>
            </w:pPr>
            <w:ins w:id="251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1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2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21" w:author="user" w:date="2020-02-15T15:13:00Z">
                  <w:rPr>
                    <w:ins w:id="252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23" w:author="user" w:date="2020-02-15T15:12:00Z">
                <w:pPr>
                  <w:widowControl/>
                  <w:jc w:val="right"/>
                </w:pPr>
              </w:pPrChange>
            </w:pPr>
            <w:ins w:id="252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2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2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27" w:author="user" w:date="2020-02-15T15:13:00Z">
                  <w:rPr>
                    <w:ins w:id="252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29" w:author="user" w:date="2020-02-15T15:12:00Z">
                <w:pPr>
                  <w:widowControl/>
                  <w:jc w:val="right"/>
                </w:pPr>
              </w:pPrChange>
            </w:pPr>
            <w:ins w:id="253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3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3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33" w:author="user" w:date="2020-02-15T15:13:00Z">
                  <w:rPr>
                    <w:ins w:id="253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35" w:author="user" w:date="2020-02-15T15:12:00Z">
                <w:pPr>
                  <w:widowControl/>
                  <w:jc w:val="right"/>
                </w:pPr>
              </w:pPrChange>
            </w:pPr>
            <w:ins w:id="253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3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3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39" w:author="user" w:date="2020-02-15T15:13:00Z">
                  <w:rPr>
                    <w:ins w:id="254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41" w:author="user" w:date="2020-02-15T15:12:00Z">
                <w:pPr>
                  <w:widowControl/>
                  <w:jc w:val="right"/>
                </w:pPr>
              </w:pPrChange>
            </w:pPr>
            <w:ins w:id="254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4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4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45" w:author="user" w:date="2020-02-15T15:13:00Z">
                  <w:rPr>
                    <w:ins w:id="254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47" w:author="user" w:date="2020-02-15T15:12:00Z">
                <w:pPr>
                  <w:widowControl/>
                  <w:jc w:val="right"/>
                </w:pPr>
              </w:pPrChange>
            </w:pPr>
            <w:ins w:id="254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4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5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51" w:author="user" w:date="2020-02-15T15:13:00Z">
                  <w:rPr>
                    <w:ins w:id="255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53" w:author="user" w:date="2020-02-15T15:12:00Z">
                <w:pPr>
                  <w:widowControl/>
                  <w:jc w:val="right"/>
                </w:pPr>
              </w:pPrChange>
            </w:pPr>
            <w:ins w:id="255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5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5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57" w:author="user" w:date="2020-02-15T15:13:00Z">
                  <w:rPr>
                    <w:ins w:id="255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59" w:author="user" w:date="2020-02-15T15:12:00Z">
                <w:pPr>
                  <w:widowControl/>
                  <w:jc w:val="right"/>
                </w:pPr>
              </w:pPrChange>
            </w:pPr>
            <w:ins w:id="256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6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6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63" w:author="user" w:date="2020-02-15T15:13:00Z">
                  <w:rPr>
                    <w:ins w:id="256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65" w:author="user" w:date="2020-02-15T15:12:00Z">
                <w:pPr>
                  <w:widowControl/>
                  <w:jc w:val="right"/>
                </w:pPr>
              </w:pPrChange>
            </w:pPr>
            <w:ins w:id="256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6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6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69" w:author="user" w:date="2020-02-15T15:13:00Z">
                  <w:rPr>
                    <w:ins w:id="257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71" w:author="user" w:date="2020-02-15T15:12:00Z">
                <w:pPr>
                  <w:widowControl/>
                  <w:jc w:val="right"/>
                </w:pPr>
              </w:pPrChange>
            </w:pPr>
            <w:ins w:id="257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7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7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75" w:author="user" w:date="2020-02-15T15:13:00Z">
                  <w:rPr>
                    <w:ins w:id="257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77" w:author="user" w:date="2020-02-15T15:12:00Z">
                <w:pPr>
                  <w:widowControl/>
                  <w:jc w:val="right"/>
                </w:pPr>
              </w:pPrChange>
            </w:pPr>
            <w:ins w:id="257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7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8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81" w:author="user" w:date="2020-02-15T15:13:00Z">
                  <w:rPr>
                    <w:ins w:id="258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83" w:author="user" w:date="2020-02-15T15:12:00Z">
                <w:pPr>
                  <w:widowControl/>
                  <w:jc w:val="right"/>
                </w:pPr>
              </w:pPrChange>
            </w:pPr>
            <w:ins w:id="258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8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ins w:id="258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87" w:author="user" w:date="2020-02-15T15:13:00Z">
                  <w:rPr>
                    <w:ins w:id="258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89" w:author="user" w:date="2020-02-15T15:12:00Z">
                <w:pPr>
                  <w:widowControl/>
                  <w:jc w:val="right"/>
                </w:pPr>
              </w:pPrChange>
            </w:pPr>
            <w:ins w:id="259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59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</w:tr>
      <w:tr w:rsidR="006F5D03" w:rsidRPr="006F5D03" w:rsidTr="006F5D03">
        <w:trPr>
          <w:trHeight w:val="300"/>
          <w:ins w:id="2592" w:author="user" w:date="2020-02-15T15:11:00Z"/>
          <w:trPrChange w:id="2593" w:author="user" w:date="2020-02-15T15:13:00Z">
            <w:trPr>
              <w:gridAfter w:val="0"/>
              <w:trHeight w:val="300"/>
            </w:trPr>
          </w:trPrChange>
        </w:trPr>
        <w:tc>
          <w:tcPr>
            <w:tcW w:w="409" w:type="pct"/>
            <w:tcBorders>
              <w:top w:val="nil"/>
            </w:tcBorders>
            <w:shd w:val="clear" w:color="auto" w:fill="auto"/>
            <w:noWrap/>
            <w:vAlign w:val="center"/>
            <w:hideMark/>
            <w:tcPrChange w:id="259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59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96" w:author="user" w:date="2020-02-15T15:12:00Z">
                  <w:rPr>
                    <w:ins w:id="259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98" w:author="user" w:date="2020-02-15T15:12:00Z">
                <w:pPr>
                  <w:widowControl/>
                </w:pPr>
              </w:pPrChange>
            </w:pPr>
            <w:ins w:id="2599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00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台東縣</w:t>
              </w:r>
            </w:ins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  <w:tcPrChange w:id="2601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260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03" w:author="user" w:date="2020-02-15T15:13:00Z">
                  <w:rPr>
                    <w:ins w:id="260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05" w:author="user" w:date="2020-02-15T15:12:00Z">
                <w:pPr>
                  <w:widowControl/>
                </w:pPr>
              </w:pPrChange>
            </w:pPr>
            <w:ins w:id="2606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607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260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09" w:author="user" w:date="2020-02-15T15:13:00Z">
                  <w:rPr>
                    <w:ins w:id="2610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611" w:author="user" w:date="2020-02-15T15:12:00Z">
                <w:pPr>
                  <w:widowControl/>
                </w:pPr>
              </w:pPrChange>
            </w:pPr>
            <w:ins w:id="2612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613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61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15" w:author="user" w:date="2020-02-15T15:13:00Z">
                  <w:rPr>
                    <w:ins w:id="261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17" w:author="user" w:date="2020-02-15T15:12:00Z">
                <w:pPr>
                  <w:widowControl/>
                  <w:jc w:val="right"/>
                </w:pPr>
              </w:pPrChange>
            </w:pPr>
            <w:ins w:id="261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1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620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62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22" w:author="user" w:date="2020-02-15T15:13:00Z">
                  <w:rPr>
                    <w:ins w:id="262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24" w:author="user" w:date="2020-02-15T15:12:00Z">
                <w:pPr>
                  <w:widowControl/>
                  <w:jc w:val="right"/>
                </w:pPr>
              </w:pPrChange>
            </w:pPr>
            <w:ins w:id="262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2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  <w:tcPrChange w:id="2627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62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29" w:author="user" w:date="2020-02-15T15:13:00Z">
                  <w:rPr>
                    <w:ins w:id="263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31" w:author="user" w:date="2020-02-15T15:12:00Z">
                <w:pPr>
                  <w:widowControl/>
                  <w:jc w:val="right"/>
                </w:pPr>
              </w:pPrChange>
            </w:pPr>
            <w:ins w:id="263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3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  <w:tcPrChange w:id="2634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263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36" w:author="user" w:date="2020-02-15T15:13:00Z">
                  <w:rPr>
                    <w:ins w:id="263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38" w:author="user" w:date="2020-02-15T15:12:00Z">
                <w:pPr>
                  <w:widowControl/>
                  <w:jc w:val="right"/>
                </w:pPr>
              </w:pPrChange>
            </w:pPr>
            <w:ins w:id="2639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640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264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42" w:author="user" w:date="2020-02-15T15:13:00Z">
                  <w:rPr>
                    <w:ins w:id="2643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644" w:author="user" w:date="2020-02-15T15:12:00Z">
                <w:pPr>
                  <w:widowControl/>
                </w:pPr>
              </w:pPrChange>
            </w:pPr>
            <w:ins w:id="2645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646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64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48" w:author="user" w:date="2020-02-15T15:13:00Z">
                  <w:rPr>
                    <w:ins w:id="264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50" w:author="user" w:date="2020-02-15T15:12:00Z">
                <w:pPr>
                  <w:widowControl/>
                  <w:jc w:val="right"/>
                </w:pPr>
              </w:pPrChange>
            </w:pPr>
            <w:ins w:id="265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5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653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65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55" w:author="user" w:date="2020-02-15T15:13:00Z">
                  <w:rPr>
                    <w:ins w:id="265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57" w:author="user" w:date="2020-02-15T15:12:00Z">
                <w:pPr>
                  <w:widowControl/>
                  <w:jc w:val="right"/>
                </w:pPr>
              </w:pPrChange>
            </w:pPr>
            <w:ins w:id="265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5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  <w:tcPrChange w:id="2660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66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62" w:author="user" w:date="2020-02-15T15:13:00Z">
                  <w:rPr>
                    <w:ins w:id="266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64" w:author="user" w:date="2020-02-15T15:12:00Z">
                <w:pPr>
                  <w:widowControl/>
                  <w:jc w:val="right"/>
                </w:pPr>
              </w:pPrChange>
            </w:pPr>
            <w:ins w:id="266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6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  <w:tcPrChange w:id="2667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266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69" w:author="user" w:date="2020-02-15T15:13:00Z">
                  <w:rPr>
                    <w:ins w:id="267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71" w:author="user" w:date="2020-02-15T15:12:00Z">
                <w:pPr>
                  <w:widowControl/>
                  <w:jc w:val="right"/>
                </w:pPr>
              </w:pPrChange>
            </w:pPr>
            <w:ins w:id="2672" w:author="user" w:date="2020-02-17T09:32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673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586D53">
            <w:pPr>
              <w:widowControl/>
              <w:jc w:val="center"/>
              <w:rPr>
                <w:ins w:id="267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75" w:author="user" w:date="2020-02-15T15:13:00Z">
                  <w:rPr>
                    <w:ins w:id="2676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677" w:author="user" w:date="2020-02-15T15:12:00Z">
                <w:pPr>
                  <w:widowControl/>
                </w:pPr>
              </w:pPrChange>
            </w:pPr>
            <w:ins w:id="2678" w:author="user" w:date="2020-02-17T09:33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679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68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81" w:author="user" w:date="2020-02-15T15:13:00Z">
                  <w:rPr>
                    <w:ins w:id="268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83" w:author="user" w:date="2020-02-15T15:12:00Z">
                <w:pPr>
                  <w:widowControl/>
                  <w:jc w:val="right"/>
                </w:pPr>
              </w:pPrChange>
            </w:pPr>
            <w:ins w:id="268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8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686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68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88" w:author="user" w:date="2020-02-15T15:13:00Z">
                  <w:rPr>
                    <w:ins w:id="268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90" w:author="user" w:date="2020-02-15T15:12:00Z">
                <w:pPr>
                  <w:widowControl/>
                  <w:jc w:val="right"/>
                </w:pPr>
              </w:pPrChange>
            </w:pPr>
            <w:ins w:id="269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9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  <w:tcPrChange w:id="2693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69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95" w:author="user" w:date="2020-02-15T15:13:00Z">
                  <w:rPr>
                    <w:ins w:id="269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697" w:author="user" w:date="2020-02-15T15:12:00Z">
                <w:pPr>
                  <w:widowControl/>
                  <w:jc w:val="right"/>
                </w:pPr>
              </w:pPrChange>
            </w:pPr>
            <w:ins w:id="269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69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</w:tr>
      <w:tr w:rsidR="006F5D03" w:rsidRPr="006F5D03" w:rsidTr="006F5D03">
        <w:trPr>
          <w:trHeight w:val="300"/>
          <w:ins w:id="2700" w:author="user" w:date="2020-02-15T15:11:00Z"/>
          <w:trPrChange w:id="2701" w:author="user" w:date="2020-02-15T15:13:00Z">
            <w:trPr>
              <w:gridAfter w:val="0"/>
              <w:trHeight w:val="300"/>
            </w:trPr>
          </w:trPrChange>
        </w:trPr>
        <w:tc>
          <w:tcPr>
            <w:tcW w:w="409" w:type="pct"/>
            <w:shd w:val="clear" w:color="auto" w:fill="auto"/>
            <w:noWrap/>
            <w:vAlign w:val="center"/>
            <w:hideMark/>
            <w:tcPrChange w:id="2702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0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04" w:author="user" w:date="2020-02-15T15:12:00Z">
                  <w:rPr>
                    <w:ins w:id="270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06" w:author="user" w:date="2020-02-15T15:12:00Z">
                <w:pPr>
                  <w:widowControl/>
                  <w:jc w:val="right"/>
                </w:pPr>
              </w:pPrChange>
            </w:pPr>
            <w:ins w:id="2707" w:author="user" w:date="2020-02-15T15:12:00Z">
              <w:r w:rsidRPr="0050374E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合計</w:t>
              </w:r>
            </w:ins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  <w:tcPrChange w:id="2708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0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10" w:author="user" w:date="2020-02-15T15:13:00Z">
                  <w:rPr>
                    <w:ins w:id="271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12" w:author="user" w:date="2020-02-15T15:12:00Z">
                <w:pPr>
                  <w:widowControl/>
                  <w:jc w:val="right"/>
                </w:pPr>
              </w:pPrChange>
            </w:pPr>
            <w:ins w:id="271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1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8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15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1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17" w:author="user" w:date="2020-02-15T15:13:00Z">
                  <w:rPr>
                    <w:ins w:id="271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19" w:author="user" w:date="2020-02-15T15:12:00Z">
                <w:pPr>
                  <w:widowControl/>
                  <w:jc w:val="right"/>
                </w:pPr>
              </w:pPrChange>
            </w:pPr>
            <w:ins w:id="272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2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9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22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2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24" w:author="user" w:date="2020-02-15T15:13:00Z">
                  <w:rPr>
                    <w:ins w:id="272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26" w:author="user" w:date="2020-02-15T15:12:00Z">
                <w:pPr>
                  <w:widowControl/>
                  <w:jc w:val="right"/>
                </w:pPr>
              </w:pPrChange>
            </w:pPr>
            <w:ins w:id="272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2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4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29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3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31" w:author="user" w:date="2020-02-15T15:13:00Z">
                  <w:rPr>
                    <w:ins w:id="273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33" w:author="user" w:date="2020-02-15T15:12:00Z">
                <w:pPr>
                  <w:widowControl/>
                  <w:jc w:val="right"/>
                </w:pPr>
              </w:pPrChange>
            </w:pPr>
            <w:ins w:id="273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3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1</w:t>
              </w:r>
            </w:ins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  <w:tcPrChange w:id="273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3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38" w:author="user" w:date="2020-02-15T15:13:00Z">
                  <w:rPr>
                    <w:ins w:id="273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40" w:author="user" w:date="2020-02-15T15:12:00Z">
                <w:pPr>
                  <w:widowControl/>
                  <w:jc w:val="right"/>
                </w:pPr>
              </w:pPrChange>
            </w:pPr>
            <w:ins w:id="274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4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3</w:t>
              </w:r>
            </w:ins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  <w:tcPrChange w:id="2743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4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45" w:author="user" w:date="2020-02-15T15:13:00Z">
                  <w:rPr>
                    <w:ins w:id="274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47" w:author="user" w:date="2020-02-15T15:12:00Z">
                <w:pPr>
                  <w:widowControl/>
                  <w:jc w:val="right"/>
                </w:pPr>
              </w:pPrChange>
            </w:pPr>
            <w:ins w:id="2748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49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8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50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5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52" w:author="user" w:date="2020-02-15T15:13:00Z">
                  <w:rPr>
                    <w:ins w:id="275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54" w:author="user" w:date="2020-02-15T15:12:00Z">
                <w:pPr>
                  <w:widowControl/>
                  <w:jc w:val="right"/>
                </w:pPr>
              </w:pPrChange>
            </w:pPr>
            <w:ins w:id="2755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56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5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57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5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59" w:author="user" w:date="2020-02-15T15:13:00Z">
                  <w:rPr>
                    <w:ins w:id="276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61" w:author="user" w:date="2020-02-15T15:12:00Z">
                <w:pPr>
                  <w:widowControl/>
                  <w:jc w:val="right"/>
                </w:pPr>
              </w:pPrChange>
            </w:pPr>
            <w:ins w:id="2762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63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64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6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66" w:author="user" w:date="2020-02-15T15:13:00Z">
                  <w:rPr>
                    <w:ins w:id="276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68" w:author="user" w:date="2020-02-15T15:12:00Z">
                <w:pPr>
                  <w:widowControl/>
                  <w:jc w:val="right"/>
                </w:pPr>
              </w:pPrChange>
            </w:pPr>
            <w:ins w:id="2769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70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3</w:t>
              </w:r>
            </w:ins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  <w:tcPrChange w:id="2771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7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73" w:author="user" w:date="2020-02-15T15:13:00Z">
                  <w:rPr>
                    <w:ins w:id="277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75" w:author="user" w:date="2020-02-15T15:12:00Z">
                <w:pPr>
                  <w:widowControl/>
                  <w:jc w:val="right"/>
                </w:pPr>
              </w:pPrChange>
            </w:pPr>
            <w:ins w:id="2776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77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5</w:t>
              </w:r>
            </w:ins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  <w:tcPrChange w:id="277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7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80" w:author="user" w:date="2020-02-15T15:13:00Z">
                  <w:rPr>
                    <w:ins w:id="278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82" w:author="user" w:date="2020-02-15T15:12:00Z">
                <w:pPr>
                  <w:widowControl/>
                  <w:jc w:val="right"/>
                </w:pPr>
              </w:pPrChange>
            </w:pPr>
            <w:ins w:id="2783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84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26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85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8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87" w:author="user" w:date="2020-02-15T15:13:00Z">
                  <w:rPr>
                    <w:ins w:id="278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89" w:author="user" w:date="2020-02-15T15:12:00Z">
                <w:pPr>
                  <w:widowControl/>
                  <w:jc w:val="right"/>
                </w:pPr>
              </w:pPrChange>
            </w:pPr>
            <w:ins w:id="2790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91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9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92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79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94" w:author="user" w:date="2020-02-15T15:13:00Z">
                  <w:rPr>
                    <w:ins w:id="2795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96" w:author="user" w:date="2020-02-15T15:12:00Z">
                <w:pPr>
                  <w:widowControl/>
                  <w:jc w:val="right"/>
                </w:pPr>
              </w:pPrChange>
            </w:pPr>
            <w:ins w:id="2797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798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14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99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80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01" w:author="user" w:date="2020-02-15T15:13:00Z">
                  <w:rPr>
                    <w:ins w:id="280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803" w:author="user" w:date="2020-02-15T15:12:00Z">
                <w:pPr>
                  <w:widowControl/>
                  <w:jc w:val="right"/>
                </w:pPr>
              </w:pPrChange>
            </w:pPr>
            <w:ins w:id="2804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805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1</w:t>
              </w:r>
            </w:ins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  <w:tcPrChange w:id="2806" w:author="user" w:date="2020-02-15T15:13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>
            <w:pPr>
              <w:widowControl/>
              <w:jc w:val="center"/>
              <w:rPr>
                <w:ins w:id="280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08" w:author="user" w:date="2020-02-15T15:13:00Z">
                  <w:rPr>
                    <w:ins w:id="280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810" w:author="user" w:date="2020-02-15T15:12:00Z">
                <w:pPr>
                  <w:widowControl/>
                  <w:jc w:val="right"/>
                </w:pPr>
              </w:pPrChange>
            </w:pPr>
            <w:ins w:id="2811" w:author="user" w:date="2020-02-15T15:11:00Z">
              <w:r w:rsidRPr="006F5D03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2812" w:author="user" w:date="2020-02-15T15:13:00Z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</w:rPrChange>
                </w:rPr>
                <w:t>31</w:t>
              </w:r>
            </w:ins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23B1" w:rsidRDefault="003C741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年各</w:t>
      </w:r>
      <w:r w:rsidR="00CD0F3D">
        <w:rPr>
          <w:rFonts w:ascii="Times New Roman" w:eastAsia="標楷體" w:hAnsi="Times New Roman" w:cs="Times New Roman" w:hint="eastAsia"/>
        </w:rPr>
        <w:t>分</w:t>
      </w:r>
      <w:r w:rsidR="008A30D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區</w:t>
      </w:r>
      <w:r>
        <w:rPr>
          <w:rFonts w:ascii="Times New Roman" w:eastAsia="標楷體" w:hAnsi="Times New Roman" w:cs="Times New Roman" w:hint="eastAsia"/>
        </w:rPr>
        <w:t>的</w:t>
      </w:r>
      <w:proofErr w:type="gramStart"/>
      <w:r w:rsidR="00267E94">
        <w:rPr>
          <w:rFonts w:ascii="Times New Roman" w:eastAsia="標楷體" w:hAnsi="Times New Roman" w:cs="Times New Roman" w:hint="eastAsia"/>
        </w:rPr>
        <w:t>猴群數及</w:t>
      </w:r>
      <w:proofErr w:type="gramEnd"/>
      <w:r w:rsidR="00267E94" w:rsidRPr="00267E94"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2813" w:author="user" w:date="2020-02-15T10:27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03"/>
        <w:gridCol w:w="1198"/>
        <w:gridCol w:w="853"/>
        <w:gridCol w:w="853"/>
        <w:gridCol w:w="853"/>
        <w:gridCol w:w="853"/>
        <w:gridCol w:w="852"/>
        <w:gridCol w:w="852"/>
        <w:gridCol w:w="852"/>
        <w:gridCol w:w="852"/>
        <w:gridCol w:w="852"/>
        <w:gridCol w:w="852"/>
        <w:gridCol w:w="852"/>
        <w:gridCol w:w="877"/>
        <w:gridCol w:w="1317"/>
        <w:gridCol w:w="1317"/>
        <w:tblGridChange w:id="2814">
          <w:tblGrid>
            <w:gridCol w:w="1303"/>
            <w:gridCol w:w="1198"/>
            <w:gridCol w:w="853"/>
            <w:gridCol w:w="853"/>
            <w:gridCol w:w="853"/>
            <w:gridCol w:w="852"/>
            <w:gridCol w:w="1"/>
            <w:gridCol w:w="851"/>
            <w:gridCol w:w="1"/>
            <w:gridCol w:w="851"/>
            <w:gridCol w:w="1"/>
            <w:gridCol w:w="851"/>
            <w:gridCol w:w="1"/>
            <w:gridCol w:w="851"/>
            <w:gridCol w:w="1"/>
            <w:gridCol w:w="851"/>
            <w:gridCol w:w="1"/>
            <w:gridCol w:w="851"/>
            <w:gridCol w:w="1"/>
            <w:gridCol w:w="851"/>
            <w:gridCol w:w="1"/>
            <w:gridCol w:w="877"/>
            <w:gridCol w:w="138"/>
            <w:gridCol w:w="1179"/>
            <w:gridCol w:w="197"/>
            <w:gridCol w:w="1120"/>
          </w:tblGrid>
        </w:tblGridChange>
      </w:tblGrid>
      <w:tr w:rsidR="00267E94" w:rsidRPr="002C0030" w:rsidTr="00A14FCB">
        <w:trPr>
          <w:trHeight w:val="300"/>
          <w:trPrChange w:id="2815" w:author="user" w:date="2020-02-15T10:27:00Z">
            <w:trPr>
              <w:trHeight w:val="300"/>
            </w:trPr>
          </w:trPrChange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2816" w:author="user" w:date="2020-02-15T10:27:00Z">
              <w:tcPr>
                <w:tcW w:w="423" w:type="pct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</w:t>
            </w:r>
            <w:r w:rsidRPr="00A7246C">
              <w:rPr>
                <w:rFonts w:ascii="Times New Roman" w:eastAsia="標楷體" w:hAnsi="Times New Roman" w:cs="Times New Roman" w:hint="eastAsia"/>
              </w:rPr>
              <w:t>區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2817" w:author="user" w:date="2020-02-15T10:27:00Z">
              <w:tcPr>
                <w:tcW w:w="389" w:type="pct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面積</w:t>
            </w:r>
            <w:r w:rsidRPr="00A7246C">
              <w:rPr>
                <w:rFonts w:ascii="Times New Roman" w:eastAsia="標楷體" w:hAnsi="Times New Roman" w:cs="Times New Roman"/>
              </w:rPr>
              <w:t>(k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A7246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  <w:tcPrChange w:id="2818" w:author="user" w:date="2020-02-15T10:27:00Z">
              <w:tcPr>
                <w:tcW w:w="277" w:type="pct"/>
                <w:tcBorders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819" w:author="user" w:date="2020-02-15T10:27:00Z">
              <w:tcPr>
                <w:tcW w:w="277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820" w:author="user" w:date="2020-02-15T10:27:00Z">
              <w:tcPr>
                <w:tcW w:w="277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821" w:author="user" w:date="2020-02-15T10:27:00Z">
              <w:tcPr>
                <w:tcW w:w="277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822" w:author="user" w:date="2020-02-15T10:27:00Z">
              <w:tcPr>
                <w:tcW w:w="277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823" w:author="user" w:date="2020-02-15T10:27:00Z">
              <w:tcPr>
                <w:tcW w:w="277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824" w:author="user" w:date="2020-02-15T10:27:00Z">
              <w:tcPr>
                <w:tcW w:w="277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825" w:author="user" w:date="2020-02-15T10:27:00Z">
              <w:tcPr>
                <w:tcW w:w="277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826" w:author="user" w:date="2020-02-15T10:27:00Z">
              <w:tcPr>
                <w:tcW w:w="277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827" w:author="user" w:date="2020-02-15T10:27:00Z">
              <w:tcPr>
                <w:tcW w:w="277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2828" w:author="user" w:date="2020-02-15T10:27:00Z">
              <w:tcPr>
                <w:tcW w:w="277" w:type="pct"/>
                <w:gridSpan w:val="2"/>
                <w:tcBorders>
                  <w:left w:val="nil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  <w:tcPrChange w:id="2829" w:author="user" w:date="2020-02-15T10:27:00Z">
              <w:tcPr>
                <w:tcW w:w="330" w:type="pct"/>
                <w:gridSpan w:val="3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  <w:tcPrChange w:id="2830" w:author="user" w:date="2020-02-15T10:27:00Z">
              <w:tcPr>
                <w:tcW w:w="447" w:type="pct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FD353D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PrChange w:id="2831" w:author="user" w:date="2020-02-15T10:27:00Z">
              <w:tcPr>
                <w:tcW w:w="364" w:type="pct"/>
                <w:tcBorders>
                  <w:bottom w:val="single" w:sz="4" w:space="0" w:color="auto"/>
                </w:tcBorders>
              </w:tcPr>
            </w:tcPrChange>
          </w:tcPr>
          <w:p w:rsidR="00FD353D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9A4808" w:rsidRPr="002C0030" w:rsidTr="00A14FCB">
        <w:trPr>
          <w:trHeight w:val="300"/>
          <w:trPrChange w:id="2832" w:author="user" w:date="2020-02-15T10:27:00Z">
            <w:trPr>
              <w:trHeight w:val="300"/>
            </w:trPr>
          </w:trPrChange>
        </w:trPr>
        <w:tc>
          <w:tcPr>
            <w:tcW w:w="42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tcPrChange w:id="2833" w:author="user" w:date="2020-02-15T10:27:00Z">
              <w:tcPr>
                <w:tcW w:w="423" w:type="pct"/>
                <w:vMerge w:val="restart"/>
                <w:tcBorders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389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tcPrChange w:id="2834" w:author="user" w:date="2020-02-15T10:27:00Z">
              <w:tcPr>
                <w:tcW w:w="389" w:type="pct"/>
                <w:vMerge w:val="restart"/>
                <w:tcBorders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254.960</w:t>
            </w:r>
          </w:p>
        </w:tc>
        <w:tc>
          <w:tcPr>
            <w:tcW w:w="277" w:type="pct"/>
            <w:tcBorders>
              <w:bottom w:val="nil"/>
              <w:right w:val="nil"/>
            </w:tcBorders>
            <w:vAlign w:val="center"/>
            <w:tcPrChange w:id="2835" w:author="user" w:date="2020-02-15T10:27:00Z">
              <w:tcPr>
                <w:tcW w:w="277" w:type="pct"/>
                <w:tcBorders>
                  <w:bottom w:val="nil"/>
                  <w:right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36" w:author="user" w:date="2020-02-15T10:27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37" w:author="user" w:date="2020-02-15T10:27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38" w:author="user" w:date="2020-02-15T10:27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39" w:author="user" w:date="2020-02-15T10:27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40" w:author="user" w:date="2020-02-15T10:27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41" w:author="user" w:date="2020-02-15T10:27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42" w:author="user" w:date="2020-02-15T10:27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43" w:author="user" w:date="2020-02-15T10:27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44" w:author="user" w:date="2020-02-15T10:27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tcPrChange w:id="2845" w:author="user" w:date="2020-02-15T10:27:00Z">
              <w:tcPr>
                <w:tcW w:w="277" w:type="pct"/>
                <w:gridSpan w:val="2"/>
                <w:tcBorders>
                  <w:left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85" w:type="pct"/>
            <w:tcBorders>
              <w:bottom w:val="nil"/>
            </w:tcBorders>
            <w:vAlign w:val="center"/>
            <w:tcPrChange w:id="2846" w:author="user" w:date="2020-02-15T10:27:00Z">
              <w:tcPr>
                <w:tcW w:w="330" w:type="pct"/>
                <w:gridSpan w:val="3"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428" w:type="pct"/>
            <w:vMerge w:val="restart"/>
            <w:vAlign w:val="center"/>
            <w:tcPrChange w:id="2847" w:author="user" w:date="2020-02-15T10:27:00Z">
              <w:tcPr>
                <w:tcW w:w="447" w:type="pct"/>
                <w:gridSpan w:val="2"/>
                <w:vMerge w:val="restart"/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.003</w:t>
            </w:r>
          </w:p>
        </w:tc>
        <w:tc>
          <w:tcPr>
            <w:tcW w:w="428" w:type="pct"/>
            <w:vMerge w:val="restart"/>
            <w:vAlign w:val="center"/>
            <w:tcPrChange w:id="2848" w:author="user" w:date="2020-02-15T10:27:00Z">
              <w:tcPr>
                <w:tcW w:w="364" w:type="pct"/>
                <w:vMerge w:val="restart"/>
                <w:vAlign w:val="center"/>
              </w:tcPr>
            </w:tcPrChange>
          </w:tcPr>
          <w:p w:rsidR="009A4808" w:rsidRPr="00A7246C" w:rsidRDefault="009A4808" w:rsidP="00AA40E2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del w:id="2849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086</w:delText>
              </w:r>
            </w:del>
            <w:ins w:id="2850" w:author="user" w:date="2020-02-15T09:31:00Z">
              <w:r w:rsidR="00AA40E2">
                <w:rPr>
                  <w:rFonts w:ascii="Times New Roman" w:eastAsia="標楷體" w:hAnsi="Times New Roman" w:cs="Times New Roman" w:hint="eastAsia"/>
                </w:rPr>
                <w:t>08</w:t>
              </w:r>
              <w:r w:rsidR="00AA40E2">
                <w:rPr>
                  <w:rFonts w:ascii="Times New Roman" w:eastAsia="標楷體" w:hAnsi="Times New Roman" w:cs="Times New Roman"/>
                </w:rPr>
                <w:t>5</w:t>
              </w:r>
            </w:ins>
          </w:p>
        </w:tc>
      </w:tr>
      <w:tr w:rsidR="009A4808" w:rsidRPr="002C0030" w:rsidTr="00A14FCB">
        <w:trPr>
          <w:trHeight w:val="300"/>
          <w:trPrChange w:id="2851" w:author="user" w:date="2020-02-15T10:27:00Z">
            <w:trPr>
              <w:trHeight w:val="300"/>
            </w:trPr>
          </w:trPrChange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852" w:author="user" w:date="2020-02-15T10:27:00Z">
              <w:tcPr>
                <w:tcW w:w="423" w:type="pct"/>
                <w:vMerge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853" w:author="user" w:date="2020-02-15T10:27:00Z">
              <w:tcPr>
                <w:tcW w:w="389" w:type="pct"/>
                <w:vMerge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  <w:tcPrChange w:id="2854" w:author="user" w:date="2020-02-15T10:27:00Z">
              <w:tcPr>
                <w:tcW w:w="277" w:type="pct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55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56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57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58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59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60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61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62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63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tcPrChange w:id="2864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  <w:tcPrChange w:id="2865" w:author="user" w:date="2020-02-15T10:27:00Z">
              <w:tcPr>
                <w:tcW w:w="330" w:type="pct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5554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  <w:tcPrChange w:id="2866" w:author="user" w:date="2020-02-15T10:27:00Z">
              <w:tcPr>
                <w:tcW w:w="447" w:type="pct"/>
                <w:gridSpan w:val="2"/>
                <w:vMerge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  <w:tcPrChange w:id="2867" w:author="user" w:date="2020-02-15T10:27:00Z">
              <w:tcPr>
                <w:tcW w:w="364" w:type="pct"/>
                <w:vMerge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82.089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09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del w:id="2868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275</w:delText>
              </w:r>
            </w:del>
            <w:ins w:id="2869" w:author="user" w:date="2020-02-15T09:31:00Z">
              <w:r w:rsidR="00AA40E2">
                <w:rPr>
                  <w:rFonts w:ascii="Times New Roman" w:eastAsia="標楷體" w:hAnsi="Times New Roman" w:cs="Times New Roman" w:hint="eastAsia"/>
                </w:rPr>
                <w:t>27</w:t>
              </w:r>
              <w:r w:rsidR="00AA40E2">
                <w:rPr>
                  <w:rFonts w:ascii="Times New Roman" w:eastAsia="標楷體" w:hAnsi="Times New Roman" w:cs="Times New Roman"/>
                </w:rPr>
                <w:t>3</w:t>
              </w:r>
            </w:ins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1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91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623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A14FCB">
        <w:trPr>
          <w:trHeight w:val="300"/>
          <w:trPrChange w:id="2870" w:author="user" w:date="2020-02-15T10:27:00Z">
            <w:trPr>
              <w:trHeight w:val="300"/>
            </w:trPr>
          </w:trPrChange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2871" w:author="user" w:date="2020-02-15T10:27:00Z">
              <w:tcPr>
                <w:tcW w:w="423" w:type="pct"/>
                <w:vMerge w:val="restart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2872" w:author="user" w:date="2020-02-15T10:27:00Z">
              <w:tcPr>
                <w:tcW w:w="389" w:type="pct"/>
                <w:vMerge w:val="restart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70.880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  <w:tcPrChange w:id="2873" w:author="user" w:date="2020-02-15T10:27:00Z">
              <w:tcPr>
                <w:tcW w:w="277" w:type="pct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74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75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76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77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78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79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80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81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82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tcPrChange w:id="2883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  <w:tcPrChange w:id="2884" w:author="user" w:date="2020-02-15T10:27:00Z">
              <w:tcPr>
                <w:tcW w:w="330" w:type="pct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6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  <w:tcPrChange w:id="2885" w:author="user" w:date="2020-02-15T10:27:00Z">
              <w:tcPr>
                <w:tcW w:w="447" w:type="pct"/>
                <w:gridSpan w:val="2"/>
                <w:vMerge w:val="restart"/>
                <w:tcBorders>
                  <w:top w:val="nil"/>
                </w:tcBorders>
                <w:vAlign w:val="center"/>
              </w:tcPr>
            </w:tcPrChange>
          </w:tcPr>
          <w:p w:rsidR="009A4808" w:rsidRPr="00A7246C" w:rsidRDefault="009A4808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del w:id="2886" w:author="user" w:date="2020-02-15T09:29:00Z">
              <w:r w:rsidRPr="009E7A6F" w:rsidDel="00B62006">
                <w:rPr>
                  <w:rFonts w:ascii="Times New Roman" w:eastAsia="標楷體" w:hAnsi="Times New Roman" w:cs="Times New Roman"/>
                </w:rPr>
                <w:delText>027</w:delText>
              </w:r>
            </w:del>
            <w:ins w:id="2887" w:author="user" w:date="2020-02-15T09:29:00Z">
              <w:r w:rsidR="00B62006" w:rsidRPr="009E7A6F">
                <w:rPr>
                  <w:rFonts w:ascii="Times New Roman" w:eastAsia="標楷體" w:hAnsi="Times New Roman" w:cs="Times New Roman"/>
                </w:rPr>
                <w:t>02</w:t>
              </w:r>
              <w:r w:rsidR="00B62006">
                <w:rPr>
                  <w:rFonts w:ascii="Times New Roman" w:eastAsia="標楷體" w:hAnsi="Times New Roman" w:cs="Times New Roman"/>
                </w:rPr>
                <w:t>8</w:t>
              </w:r>
            </w:ins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  <w:tcPrChange w:id="2888" w:author="user" w:date="2020-02-15T10:27:00Z">
              <w:tcPr>
                <w:tcW w:w="364" w:type="pct"/>
                <w:vMerge w:val="restart"/>
                <w:tcBorders>
                  <w:top w:val="nil"/>
                </w:tcBorders>
                <w:vAlign w:val="center"/>
              </w:tcPr>
            </w:tcPrChange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del w:id="2889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847</w:delText>
              </w:r>
            </w:del>
            <w:ins w:id="2890" w:author="user" w:date="2020-02-15T09:31:00Z">
              <w:r w:rsidR="00AA40E2">
                <w:rPr>
                  <w:rFonts w:ascii="Times New Roman" w:eastAsia="標楷體" w:hAnsi="Times New Roman" w:cs="Times New Roman" w:hint="eastAsia"/>
                </w:rPr>
                <w:t>8</w:t>
              </w:r>
              <w:r w:rsidR="00AA40E2">
                <w:rPr>
                  <w:rFonts w:ascii="Times New Roman" w:eastAsia="標楷體" w:hAnsi="Times New Roman" w:cs="Times New Roman"/>
                </w:rPr>
                <w:t>7</w:t>
              </w:r>
              <w:r w:rsidR="00AA40E2">
                <w:rPr>
                  <w:rFonts w:ascii="Times New Roman" w:eastAsia="標楷體" w:hAnsi="Times New Roman" w:cs="Times New Roman" w:hint="eastAsia"/>
                </w:rPr>
                <w:t>7</w:t>
              </w:r>
            </w:ins>
          </w:p>
        </w:tc>
      </w:tr>
      <w:tr w:rsidR="009A4808" w:rsidRPr="002C0030" w:rsidTr="00A14FCB">
        <w:trPr>
          <w:trHeight w:val="300"/>
          <w:trPrChange w:id="2891" w:author="user" w:date="2020-02-15T10:27:00Z">
            <w:trPr>
              <w:trHeight w:val="300"/>
            </w:trPr>
          </w:trPrChange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892" w:author="user" w:date="2020-02-15T10:27:00Z">
              <w:tcPr>
                <w:tcW w:w="423" w:type="pct"/>
                <w:vMerge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893" w:author="user" w:date="2020-02-15T10:27:00Z">
              <w:tcPr>
                <w:tcW w:w="389" w:type="pct"/>
                <w:vMerge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  <w:tcPrChange w:id="2894" w:author="user" w:date="2020-02-15T10:27:00Z">
              <w:tcPr>
                <w:tcW w:w="277" w:type="pct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95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96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97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98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899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00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01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02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03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tcPrChange w:id="2904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1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  <w:tcPrChange w:id="2905" w:author="user" w:date="2020-02-15T10:27:00Z">
              <w:tcPr>
                <w:tcW w:w="330" w:type="pct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28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  <w:tcPrChange w:id="2906" w:author="user" w:date="2020-02-15T10:27:00Z">
              <w:tcPr>
                <w:tcW w:w="447" w:type="pct"/>
                <w:gridSpan w:val="2"/>
                <w:vMerge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  <w:tcPrChange w:id="2907" w:author="user" w:date="2020-02-15T10:27:00Z">
              <w:tcPr>
                <w:tcW w:w="364" w:type="pct"/>
                <w:vMerge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498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803.515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del w:id="2908" w:author="user" w:date="2020-02-15T09:29:00Z">
              <w:r w:rsidRPr="009E7A6F" w:rsidDel="00AA40E2">
                <w:rPr>
                  <w:rFonts w:ascii="Times New Roman" w:eastAsia="標楷體" w:hAnsi="Times New Roman" w:cs="Times New Roman"/>
                </w:rPr>
                <w:delText>020</w:delText>
              </w:r>
            </w:del>
            <w:ins w:id="2909" w:author="user" w:date="2020-02-15T09:29:00Z">
              <w:r w:rsidR="00AA40E2" w:rsidRPr="009E7A6F">
                <w:rPr>
                  <w:rFonts w:ascii="Times New Roman" w:eastAsia="標楷體" w:hAnsi="Times New Roman" w:cs="Times New Roman"/>
                </w:rPr>
                <w:t>02</w:t>
              </w:r>
              <w:r w:rsidR="00AA40E2">
                <w:rPr>
                  <w:rFonts w:ascii="Times New Roman" w:eastAsia="標楷體" w:hAnsi="Times New Roman" w:cs="Times New Roman"/>
                </w:rPr>
                <w:t>1</w:t>
              </w:r>
            </w:ins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del w:id="2910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650</w:delText>
              </w:r>
            </w:del>
            <w:ins w:id="2911" w:author="user" w:date="2020-02-15T09:31:00Z">
              <w:r w:rsidR="00AA40E2">
                <w:rPr>
                  <w:rFonts w:ascii="Times New Roman" w:eastAsia="標楷體" w:hAnsi="Times New Roman" w:cs="Times New Roman" w:hint="eastAsia"/>
                </w:rPr>
                <w:t>6</w:t>
              </w:r>
              <w:r w:rsidR="00AA40E2">
                <w:rPr>
                  <w:rFonts w:ascii="Times New Roman" w:eastAsia="標楷體" w:hAnsi="Times New Roman" w:cs="Times New Roman"/>
                </w:rPr>
                <w:t>75</w:t>
              </w:r>
            </w:ins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7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A14FCB">
        <w:trPr>
          <w:trHeight w:val="261"/>
          <w:trPrChange w:id="2912" w:author="user" w:date="2020-02-15T10:27:00Z">
            <w:trPr>
              <w:trHeight w:val="261"/>
            </w:trPr>
          </w:trPrChange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2913" w:author="user" w:date="2020-02-15T10:27:00Z">
              <w:tcPr>
                <w:tcW w:w="423" w:type="pct"/>
                <w:vMerge w:val="restart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2914" w:author="user" w:date="2020-02-15T10:27:00Z">
              <w:tcPr>
                <w:tcW w:w="389" w:type="pct"/>
                <w:vMerge w:val="restart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605.321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  <w:tcPrChange w:id="2915" w:author="user" w:date="2020-02-15T10:27:00Z">
              <w:tcPr>
                <w:tcW w:w="277" w:type="pct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16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17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18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19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20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21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22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23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24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tcPrChange w:id="2925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  <w:tcPrChange w:id="2926" w:author="user" w:date="2020-02-15T10:27:00Z">
              <w:tcPr>
                <w:tcW w:w="330" w:type="pct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2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  <w:tcPrChange w:id="2927" w:author="user" w:date="2020-02-15T10:27:00Z">
              <w:tcPr>
                <w:tcW w:w="447" w:type="pct"/>
                <w:gridSpan w:val="2"/>
                <w:vMerge w:val="restart"/>
                <w:tcBorders>
                  <w:top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39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  <w:tcPrChange w:id="2928" w:author="user" w:date="2020-02-15T10:27:00Z">
              <w:tcPr>
                <w:tcW w:w="364" w:type="pct"/>
                <w:vMerge w:val="restart"/>
                <w:tcBorders>
                  <w:top w:val="nil"/>
                </w:tcBorders>
                <w:vAlign w:val="center"/>
              </w:tcPr>
            </w:tcPrChange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del w:id="2929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236</w:delText>
              </w:r>
            </w:del>
            <w:ins w:id="2930" w:author="user" w:date="2020-02-15T09:31:00Z">
              <w:r w:rsidR="00AA40E2">
                <w:rPr>
                  <w:rFonts w:ascii="Times New Roman" w:eastAsia="標楷體" w:hAnsi="Times New Roman" w:cs="Times New Roman"/>
                </w:rPr>
                <w:t>251</w:t>
              </w:r>
            </w:ins>
          </w:p>
        </w:tc>
      </w:tr>
      <w:tr w:rsidR="009A4808" w:rsidRPr="002C0030" w:rsidTr="00A14FCB">
        <w:trPr>
          <w:trHeight w:val="300"/>
          <w:trPrChange w:id="2931" w:author="user" w:date="2020-02-15T10:27:00Z">
            <w:trPr>
              <w:trHeight w:val="300"/>
            </w:trPr>
          </w:trPrChange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932" w:author="user" w:date="2020-02-15T10:27:00Z">
              <w:tcPr>
                <w:tcW w:w="423" w:type="pct"/>
                <w:vMerge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933" w:author="user" w:date="2020-02-15T10:27:00Z">
              <w:tcPr>
                <w:tcW w:w="389" w:type="pct"/>
                <w:vMerge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  <w:tcPrChange w:id="2934" w:author="user" w:date="2020-02-15T10:27:00Z">
              <w:tcPr>
                <w:tcW w:w="277" w:type="pct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35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36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37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38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39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40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41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42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43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tcPrChange w:id="2944" w:author="user" w:date="2020-02-15T10:27:00Z">
              <w:tcPr>
                <w:tcW w:w="277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  <w:tcPrChange w:id="2945" w:author="user" w:date="2020-02-15T10:27:00Z">
              <w:tcPr>
                <w:tcW w:w="330" w:type="pct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7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  <w:tcPrChange w:id="2946" w:author="user" w:date="2020-02-15T10:27:00Z">
              <w:tcPr>
                <w:tcW w:w="447" w:type="pct"/>
                <w:gridSpan w:val="2"/>
                <w:vMerge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  <w:tcPrChange w:id="2947" w:author="user" w:date="2020-02-15T10:27:00Z">
              <w:tcPr>
                <w:tcW w:w="364" w:type="pct"/>
                <w:vMerge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582.207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del w:id="2948" w:author="user" w:date="2020-02-15T09:29:00Z">
              <w:r w:rsidRPr="009E7A6F" w:rsidDel="00AA40E2">
                <w:rPr>
                  <w:rFonts w:ascii="Times New Roman" w:eastAsia="標楷體" w:hAnsi="Times New Roman" w:cs="Times New Roman"/>
                </w:rPr>
                <w:delText>048</w:delText>
              </w:r>
            </w:del>
            <w:ins w:id="2949" w:author="user" w:date="2020-02-15T09:29:00Z">
              <w:r w:rsidR="00AA40E2" w:rsidRPr="009E7A6F">
                <w:rPr>
                  <w:rFonts w:ascii="Times New Roman" w:eastAsia="標楷體" w:hAnsi="Times New Roman" w:cs="Times New Roman"/>
                </w:rPr>
                <w:t>04</w:t>
              </w:r>
              <w:r w:rsidR="00AA40E2">
                <w:rPr>
                  <w:rFonts w:ascii="Times New Roman" w:eastAsia="標楷體" w:hAnsi="Times New Roman" w:cs="Times New Roman"/>
                </w:rPr>
                <w:t>2</w:t>
              </w:r>
            </w:ins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del w:id="2950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521</w:delText>
              </w:r>
            </w:del>
            <w:ins w:id="2951" w:author="user" w:date="2020-02-15T09:31:00Z">
              <w:r w:rsidR="00AA40E2">
                <w:rPr>
                  <w:rFonts w:ascii="Times New Roman" w:eastAsia="標楷體" w:hAnsi="Times New Roman" w:cs="Times New Roman"/>
                </w:rPr>
                <w:t>344</w:t>
              </w:r>
            </w:ins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4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28</w:t>
            </w: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4B1BB4">
        <w:trPr>
          <w:trHeight w:val="300"/>
          <w:trPrChange w:id="2952" w:author="user" w:date="2020-02-15T13:45:00Z">
            <w:trPr>
              <w:trHeight w:val="300"/>
            </w:trPr>
          </w:trPrChange>
        </w:trPr>
        <w:tc>
          <w:tcPr>
            <w:tcW w:w="423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tcPrChange w:id="2953" w:author="user" w:date="2020-02-15T13:45:00Z">
              <w:tcPr>
                <w:tcW w:w="423" w:type="pct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9A4808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A7246C">
              <w:rPr>
                <w:rFonts w:ascii="Times New Roman" w:eastAsia="標楷體" w:hAnsi="Times New Roman" w:cs="Times New Roman" w:hint="eastAsia"/>
              </w:rPr>
              <w:t>台灣本島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89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tcPrChange w:id="2954" w:author="user" w:date="2020-02-15T13:45:00Z">
              <w:tcPr>
                <w:tcW w:w="389" w:type="pct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6498.97</w:t>
            </w: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  <w:tcPrChange w:id="2955" w:author="user" w:date="2020-02-15T13:45:00Z">
              <w:tcPr>
                <w:tcW w:w="277" w:type="pct"/>
                <w:tcBorders>
                  <w:bottom w:val="nil"/>
                  <w:right w:val="nil"/>
                </w:tcBorders>
                <w:vAlign w:val="center"/>
              </w:tcPr>
            </w:tcPrChange>
          </w:tcPr>
          <w:p w:rsidR="009A4808" w:rsidRPr="002C0030" w:rsidRDefault="009A4808" w:rsidP="009A480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956" w:author="user" w:date="2020-02-15T13:45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957" w:author="user" w:date="2020-02-15T13:45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958" w:author="user" w:date="2020-02-15T13:45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959" w:author="user" w:date="2020-02-15T13:45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3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960" w:author="user" w:date="2020-02-15T13:45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961" w:author="user" w:date="2020-02-15T13:45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962" w:author="user" w:date="2020-02-15T13:45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963" w:author="user" w:date="2020-02-15T13:45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964" w:author="user" w:date="2020-02-15T13:45:00Z">
              <w:tcPr>
                <w:tcW w:w="277" w:type="pct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9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tcPrChange w:id="2965" w:author="user" w:date="2020-02-15T13:45:00Z">
              <w:tcPr>
                <w:tcW w:w="277" w:type="pct"/>
                <w:gridSpan w:val="2"/>
                <w:tcBorders>
                  <w:left w:val="nil"/>
                  <w:bottom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  <w:tcPrChange w:id="2966" w:author="user" w:date="2020-02-15T13:45:00Z">
              <w:tcPr>
                <w:tcW w:w="330" w:type="pct"/>
                <w:gridSpan w:val="3"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  <w:tcPrChange w:id="2967" w:author="user" w:date="2020-02-15T13:45:00Z">
              <w:tcPr>
                <w:tcW w:w="447" w:type="pct"/>
                <w:gridSpan w:val="2"/>
                <w:vMerge w:val="restart"/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</w:t>
            </w:r>
            <w:r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  <w:tcPrChange w:id="2968" w:author="user" w:date="2020-02-15T13:45:00Z">
              <w:tcPr>
                <w:tcW w:w="364" w:type="pct"/>
                <w:vMerge w:val="restart"/>
                <w:vAlign w:val="center"/>
              </w:tcPr>
            </w:tcPrChange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del w:id="2969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456</w:delText>
              </w:r>
            </w:del>
            <w:ins w:id="2970" w:author="user" w:date="2020-02-15T09:31:00Z">
              <w:r w:rsidR="00AA40E2">
                <w:rPr>
                  <w:rFonts w:ascii="Times New Roman" w:eastAsia="標楷體" w:hAnsi="Times New Roman" w:cs="Times New Roman" w:hint="eastAsia"/>
                </w:rPr>
                <w:t>45</w:t>
              </w:r>
              <w:r w:rsidR="00AA40E2">
                <w:rPr>
                  <w:rFonts w:ascii="Times New Roman" w:eastAsia="標楷體" w:hAnsi="Times New Roman" w:cs="Times New Roman"/>
                </w:rPr>
                <w:t>8</w:t>
              </w:r>
            </w:ins>
          </w:p>
        </w:tc>
      </w:tr>
      <w:tr w:rsidR="009A4808" w:rsidRPr="002C0030" w:rsidTr="004B1BB4">
        <w:trPr>
          <w:trHeight w:val="300"/>
          <w:trPrChange w:id="2971" w:author="user" w:date="2020-02-15T13:45:00Z">
            <w:trPr>
              <w:trHeight w:val="300"/>
            </w:trPr>
          </w:trPrChange>
        </w:trPr>
        <w:tc>
          <w:tcPr>
            <w:tcW w:w="423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2972" w:author="user" w:date="2020-02-15T13:45:00Z">
              <w:tcPr>
                <w:tcW w:w="423" w:type="pct"/>
                <w:vMerge/>
                <w:shd w:val="clear" w:color="auto" w:fill="auto"/>
                <w:noWrap/>
                <w:vAlign w:val="center"/>
              </w:tcPr>
            </w:tcPrChange>
          </w:tcPr>
          <w:p w:rsidR="009A4808" w:rsidRPr="002C0030" w:rsidRDefault="009A4808" w:rsidP="00267E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2973" w:author="user" w:date="2020-02-15T13:45:00Z">
              <w:tcPr>
                <w:tcW w:w="389" w:type="pct"/>
                <w:vMerge/>
                <w:shd w:val="clear" w:color="auto" w:fill="auto"/>
                <w:noWrap/>
                <w:vAlign w:val="center"/>
              </w:tcPr>
            </w:tcPrChange>
          </w:tcPr>
          <w:p w:rsidR="009A4808" w:rsidRPr="002C0030" w:rsidRDefault="009A4808" w:rsidP="00267E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right w:val="nil"/>
            </w:tcBorders>
            <w:vAlign w:val="center"/>
            <w:tcPrChange w:id="2974" w:author="user" w:date="2020-02-15T13:45:00Z">
              <w:tcPr>
                <w:tcW w:w="277" w:type="pct"/>
                <w:tcBorders>
                  <w:top w:val="nil"/>
                  <w:right w:val="nil"/>
                </w:tcBorders>
                <w:vAlign w:val="center"/>
              </w:tcPr>
            </w:tcPrChange>
          </w:tcPr>
          <w:p w:rsidR="009A4808" w:rsidRPr="002C0030" w:rsidRDefault="009A4808" w:rsidP="009A480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2975" w:author="user" w:date="2020-02-15T13:45:00Z">
              <w:tcPr>
                <w:tcW w:w="277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67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2976" w:author="user" w:date="2020-02-15T13:45:00Z">
              <w:tcPr>
                <w:tcW w:w="277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2977" w:author="user" w:date="2020-02-15T13:45:00Z">
              <w:tcPr>
                <w:tcW w:w="277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0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2978" w:author="user" w:date="2020-02-15T13:45:00Z">
              <w:tcPr>
                <w:tcW w:w="277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3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2979" w:author="user" w:date="2020-02-15T13:45:00Z">
              <w:tcPr>
                <w:tcW w:w="277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0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2980" w:author="user" w:date="2020-02-15T13:45:00Z">
              <w:tcPr>
                <w:tcW w:w="277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3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2981" w:author="user" w:date="2020-02-15T13:45:00Z">
              <w:tcPr>
                <w:tcW w:w="277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64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2982" w:author="user" w:date="2020-02-15T13:45:00Z">
              <w:tcPr>
                <w:tcW w:w="277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2983" w:author="user" w:date="2020-02-15T13:45:00Z">
              <w:tcPr>
                <w:tcW w:w="277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tcPrChange w:id="2984" w:author="user" w:date="2020-02-15T13:45:00Z">
              <w:tcPr>
                <w:tcW w:w="277" w:type="pct"/>
                <w:gridSpan w:val="2"/>
                <w:tcBorders>
                  <w:top w:val="nil"/>
                  <w:lef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98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  <w:tcPrChange w:id="2985" w:author="user" w:date="2020-02-15T13:45:00Z">
              <w:tcPr>
                <w:tcW w:w="330" w:type="pct"/>
                <w:gridSpan w:val="3"/>
                <w:tcBorders>
                  <w:top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47</w:t>
            </w: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  <w:tcPrChange w:id="2986" w:author="user" w:date="2020-02-15T13:45:00Z">
              <w:tcPr>
                <w:tcW w:w="447" w:type="pct"/>
                <w:gridSpan w:val="2"/>
                <w:vMerge/>
                <w:vAlign w:val="center"/>
              </w:tcPr>
            </w:tcPrChange>
          </w:tcPr>
          <w:p w:rsidR="009A4808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  <w:tcPrChange w:id="2987" w:author="user" w:date="2020-02-15T13:45:00Z">
              <w:tcPr>
                <w:tcW w:w="364" w:type="pct"/>
                <w:vMerge/>
                <w:vAlign w:val="center"/>
              </w:tcPr>
            </w:tcPrChange>
          </w:tcPr>
          <w:p w:rsidR="009A4808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5D23B1" w:rsidRDefault="00C77DCE">
      <w:pPr>
        <w:widowControl/>
        <w:rPr>
          <w:rFonts w:ascii="Times New Roman" w:eastAsia="標楷體" w:hAnsi="Times New Roman" w:cs="Times New Roman"/>
        </w:rPr>
      </w:pPr>
      <w:r w:rsidRPr="00680A36">
        <w:rPr>
          <w:rFonts w:ascii="Times New Roman" w:eastAsia="標楷體" w:hAnsi="Times New Roman" w:cs="Times New Roman" w:hint="eastAsia"/>
        </w:rPr>
        <w:t>面積</w:t>
      </w:r>
      <w:r w:rsidR="005D23B1">
        <w:rPr>
          <w:rFonts w:ascii="Times New Roman" w:eastAsia="標楷體" w:hAnsi="Times New Roman" w:cs="Times New Roman" w:hint="eastAsia"/>
        </w:rPr>
        <w:t>資料來源：</w:t>
      </w:r>
      <w:r w:rsidR="00E649FC">
        <w:rPr>
          <w:rFonts w:ascii="Times New Roman" w:eastAsia="標楷體" w:hAnsi="Times New Roman" w:cs="Times New Roman" w:hint="eastAsia"/>
        </w:rPr>
        <w:t>政府開放平台</w:t>
      </w:r>
      <w:r>
        <w:rPr>
          <w:rFonts w:ascii="Times New Roman" w:eastAsia="標楷體" w:hAnsi="Times New Roman" w:cs="Times New Roman" w:hint="eastAsia"/>
        </w:rPr>
        <w:t>的縣市</w:t>
      </w:r>
      <w:r>
        <w:rPr>
          <w:rFonts w:ascii="Times New Roman" w:eastAsia="標楷體" w:hAnsi="Times New Roman" w:cs="Times New Roman" w:hint="eastAsia"/>
        </w:rPr>
        <w:t>GIS</w:t>
      </w:r>
      <w:r>
        <w:rPr>
          <w:rFonts w:ascii="Times New Roman" w:eastAsia="標楷體" w:hAnsi="Times New Roman" w:cs="Times New Roman" w:hint="eastAsia"/>
        </w:rPr>
        <w:t>圖層</w:t>
      </w:r>
      <w:r w:rsidR="00E649FC">
        <w:rPr>
          <w:rFonts w:ascii="Times New Roman" w:eastAsia="標楷體" w:hAnsi="Times New Roman" w:cs="Times New Roman" w:hint="eastAsia"/>
        </w:rPr>
        <w:t>(</w:t>
      </w:r>
      <w:r w:rsidR="00E649FC">
        <w:rPr>
          <w:rFonts w:ascii="Times New Roman" w:eastAsia="標楷體" w:hAnsi="Times New Roman" w:cs="Times New Roman" w:hint="eastAsia"/>
        </w:rPr>
        <w:t>資料公佈日期：</w:t>
      </w:r>
      <w:r w:rsidR="00E649FC" w:rsidRPr="00E649FC">
        <w:rPr>
          <w:rFonts w:ascii="Times New Roman" w:eastAsia="標楷體" w:hAnsi="Times New Roman" w:cs="Times New Roman"/>
        </w:rPr>
        <w:t>2019/11/26</w:t>
      </w:r>
      <w:r w:rsidR="00E649FC">
        <w:rPr>
          <w:rFonts w:ascii="Times New Roman" w:eastAsia="標楷體" w:hAnsi="Times New Roman" w:cs="Times New Roman" w:hint="eastAsia"/>
        </w:rPr>
        <w:t>)</w:t>
      </w:r>
      <w:r w:rsidR="00740B30" w:rsidRPr="00740B30">
        <w:rPr>
          <w:rFonts w:ascii="Times New Roman" w:eastAsia="標楷體" w:hAnsi="Times New Roman" w:cs="Times New Roman" w:hint="eastAsia"/>
        </w:rPr>
        <w:t xml:space="preserve"> </w:t>
      </w:r>
    </w:p>
    <w:p w:rsidR="00066C6C" w:rsidRDefault="00066C6C">
      <w:pPr>
        <w:widowControl/>
        <w:rPr>
          <w:rFonts w:ascii="Times New Roman" w:eastAsia="標楷體" w:hAnsi="Times New Roman" w:cs="Times New Roman"/>
        </w:rPr>
        <w:sectPr w:rsidR="00066C6C" w:rsidSect="00695B5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23B1" w:rsidDel="001679EE" w:rsidRDefault="005D23B1">
      <w:pPr>
        <w:widowControl/>
        <w:rPr>
          <w:del w:id="2988" w:author="user" w:date="2020-02-15T11:32:00Z"/>
          <w:rFonts w:ascii="Times New Roman" w:eastAsia="標楷體" w:hAnsi="Times New Roman" w:cs="Times New Roman"/>
        </w:rPr>
      </w:pPr>
    </w:p>
    <w:p w:rsidR="00965BFB" w:rsidRPr="00585BEC" w:rsidRDefault="00A6552E">
      <w:pPr>
        <w:widowControl/>
        <w:rPr>
          <w:rFonts w:ascii="Times New Roman" w:eastAsia="標楷體" w:hAnsi="Times New Roman" w:cs="Times New Roman"/>
        </w:rPr>
      </w:pPr>
      <w:del w:id="2989" w:author="user" w:date="2020-02-15T09:34:00Z">
        <w:r w:rsidDel="00AA40E2">
          <w:rPr>
            <w:rFonts w:ascii="Times New Roman" w:eastAsia="標楷體" w:hAnsi="Times New Roman" w:cs="Times New Roman" w:hint="eastAsia"/>
          </w:rPr>
          <w:delText>樣點與猴群於森林類型之分布</w:delText>
        </w:r>
      </w:del>
      <w:ins w:id="2990" w:author="user" w:date="2020-02-15T09:34:00Z">
        <w:r w:rsidR="00AA40E2">
          <w:rPr>
            <w:rFonts w:ascii="Times New Roman" w:eastAsia="標楷體" w:hAnsi="Times New Roman" w:cs="Times New Roman" w:hint="eastAsia"/>
          </w:rPr>
          <w:t>2</w:t>
        </w:r>
        <w:r w:rsidR="00AA40E2">
          <w:rPr>
            <w:rFonts w:ascii="Times New Roman" w:eastAsia="標楷體" w:hAnsi="Times New Roman" w:cs="Times New Roman"/>
          </w:rPr>
          <w:t>015~2019</w:t>
        </w:r>
      </w:ins>
      <w:ins w:id="2991" w:author="user" w:date="2020-02-15T09:45:00Z">
        <w:r w:rsidR="009753B9">
          <w:rPr>
            <w:rFonts w:ascii="Times New Roman" w:eastAsia="標楷體" w:hAnsi="Times New Roman" w:cs="Times New Roman" w:hint="eastAsia"/>
          </w:rPr>
          <w:t>年</w:t>
        </w:r>
      </w:ins>
      <w:ins w:id="2992" w:author="user" w:date="2020-02-15T09:34:00Z">
        <w:r w:rsidR="00AA40E2">
          <w:rPr>
            <w:rFonts w:ascii="Times New Roman" w:eastAsia="標楷體" w:hAnsi="Times New Roman" w:cs="Times New Roman" w:hint="eastAsia"/>
          </w:rPr>
          <w:t>各森林類型內的</w:t>
        </w:r>
      </w:ins>
      <w:proofErr w:type="gramStart"/>
      <w:ins w:id="2993" w:author="user" w:date="2020-02-15T11:33:00Z">
        <w:r w:rsidR="001679EE">
          <w:rPr>
            <w:rFonts w:ascii="Times New Roman" w:eastAsia="標楷體" w:hAnsi="Times New Roman" w:cs="Times New Roman" w:hint="eastAsia"/>
          </w:rPr>
          <w:t>猴群數及</w:t>
        </w:r>
      </w:ins>
      <w:proofErr w:type="gramEnd"/>
      <w:ins w:id="2994" w:author="user" w:date="2020-02-15T09:35:00Z">
        <w:r w:rsidR="00AA40E2">
          <w:rPr>
            <w:rFonts w:ascii="Times New Roman" w:eastAsia="標楷體" w:hAnsi="Times New Roman" w:cs="Times New Roman" w:hint="eastAsia"/>
          </w:rPr>
          <w:t>樣點數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2995" w:author="user" w:date="2020-02-15T14:59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03"/>
        <w:gridCol w:w="904"/>
        <w:gridCol w:w="1210"/>
        <w:gridCol w:w="816"/>
        <w:gridCol w:w="1181"/>
        <w:gridCol w:w="1181"/>
        <w:gridCol w:w="1181"/>
        <w:gridCol w:w="908"/>
        <w:gridCol w:w="1001"/>
        <w:gridCol w:w="1181"/>
        <w:tblGridChange w:id="2996">
          <w:tblGrid>
            <w:gridCol w:w="594"/>
            <w:gridCol w:w="309"/>
            <w:gridCol w:w="285"/>
            <w:gridCol w:w="619"/>
            <w:gridCol w:w="175"/>
            <w:gridCol w:w="536"/>
            <w:gridCol w:w="499"/>
            <w:gridCol w:w="277"/>
            <w:gridCol w:w="539"/>
            <w:gridCol w:w="237"/>
            <w:gridCol w:w="776"/>
            <w:gridCol w:w="168"/>
            <w:gridCol w:w="428"/>
            <w:gridCol w:w="656"/>
            <w:gridCol w:w="97"/>
            <w:gridCol w:w="679"/>
            <w:gridCol w:w="502"/>
            <w:gridCol w:w="908"/>
            <w:gridCol w:w="1001"/>
            <w:gridCol w:w="1181"/>
          </w:tblGrid>
        </w:tblGridChange>
      </w:tblGrid>
      <w:tr w:rsidR="001679EE" w:rsidRPr="00585BEC" w:rsidTr="00157EB7">
        <w:trPr>
          <w:trHeight w:val="121"/>
          <w:trPrChange w:id="2997" w:author="user" w:date="2020-02-15T14:59:00Z">
            <w:trPr>
              <w:trHeight w:val="121"/>
            </w:trPr>
          </w:trPrChange>
        </w:trPr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998" w:author="user" w:date="2020-02-15T14:59:00Z">
              <w:tcPr>
                <w:tcW w:w="432" w:type="pct"/>
                <w:gridSpan w:val="2"/>
                <w:vMerge w:val="restart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999" w:author="user" w:date="2020-02-15T14:59:00Z">
              <w:tcPr>
                <w:tcW w:w="432" w:type="pct"/>
                <w:gridSpan w:val="2"/>
                <w:vMerge w:val="restart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  <w:tcPrChange w:id="3000" w:author="user" w:date="2020-02-15T14:59:00Z">
              <w:tcPr>
                <w:tcW w:w="578" w:type="pct"/>
                <w:gridSpan w:val="3"/>
                <w:vMerge w:val="restart"/>
                <w:tcBorders>
                  <w:left w:val="nil"/>
                  <w:right w:val="nil"/>
                </w:tcBorders>
                <w:vAlign w:val="center"/>
              </w:tcPr>
            </w:tcPrChange>
          </w:tcPr>
          <w:p w:rsidR="00D35831" w:rsidRDefault="00D35831">
            <w:pPr>
              <w:widowControl/>
              <w:jc w:val="center"/>
              <w:rPr>
                <w:ins w:id="3001" w:author="user" w:date="2020-02-15T11:09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</w:t>
            </w:r>
          </w:p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390" w:type="pct"/>
            <w:vMerge w:val="restart"/>
            <w:tcBorders>
              <w:left w:val="nil"/>
              <w:right w:val="nil"/>
            </w:tcBorders>
            <w:vAlign w:val="center"/>
            <w:tcPrChange w:id="3002" w:author="user" w:date="2020-02-15T14:59:00Z">
              <w:tcPr>
                <w:tcW w:w="390" w:type="pct"/>
                <w:gridSpan w:val="2"/>
                <w:vMerge w:val="restart"/>
                <w:tcBorders>
                  <w:left w:val="nil"/>
                  <w:right w:val="nil"/>
                </w:tcBorders>
                <w:vAlign w:val="center"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ins w:id="3003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04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004" w:author="user" w:date="2020-02-15T14:59:00Z">
              <w:tcPr>
                <w:tcW w:w="2604" w:type="pct"/>
                <w:gridSpan w:val="10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Del="00D35831" w:rsidRDefault="00D35831">
            <w:pPr>
              <w:widowControl/>
              <w:jc w:val="center"/>
              <w:rPr>
                <w:del w:id="3005" w:author="user" w:date="2020-02-15T11:1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del w:id="3006" w:author="user" w:date="2020-02-15T11:08:00Z">
              <w:r w:rsidRPr="00585BEC" w:rsidDel="00F41268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猴群</w:delText>
              </w:r>
            </w:del>
          </w:p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007" w:author="user" w:date="2020-02-15T11:25:00Z">
                <w:pPr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564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tcPrChange w:id="3008" w:author="user" w:date="2020-02-15T14:59:00Z">
              <w:tcPr>
                <w:tcW w:w="564" w:type="pct"/>
                <w:vMerge w:val="restart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157EB7" w:rsidRPr="00585BEC" w:rsidTr="00157EB7">
        <w:tblPrEx>
          <w:tblPrExChange w:id="3009" w:author="user" w:date="2020-02-15T14:59:00Z">
            <w:tblPrEx>
              <w:tblW w:w="0" w:type="auto"/>
            </w:tblPrEx>
          </w:tblPrExChange>
        </w:tblPrEx>
        <w:trPr>
          <w:trHeight w:val="324"/>
          <w:trPrChange w:id="3010" w:author="user" w:date="2020-02-15T14:59:00Z">
            <w:trPr>
              <w:gridAfter w:val="0"/>
              <w:trHeight w:val="324"/>
            </w:trPr>
          </w:trPrChange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011" w:author="user" w:date="2020-02-15T14:59:00Z">
              <w:tcPr>
                <w:tcW w:w="0" w:type="auto"/>
                <w:vMerge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012" w:author="user" w:date="2020-02-15T14:59:00Z">
              <w:tcPr>
                <w:tcW w:w="0" w:type="auto"/>
                <w:gridSpan w:val="2"/>
                <w:vMerge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tcPrChange w:id="3013" w:author="user" w:date="2020-02-15T14:59:00Z">
              <w:tcPr>
                <w:tcW w:w="0" w:type="auto"/>
                <w:gridSpan w:val="2"/>
                <w:vMerge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tcPrChange w:id="3014" w:author="user" w:date="2020-02-15T14:59:00Z">
              <w:tcPr>
                <w:tcW w:w="0" w:type="auto"/>
                <w:vMerge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ins w:id="301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016" w:author="user" w:date="2020-02-15T14:59:00Z">
              <w:tcPr>
                <w:tcW w:w="0" w:type="auto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017" w:author="user" w:date="2020-02-15T14:59:00Z">
              <w:tcPr>
                <w:tcW w:w="0" w:type="auto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018" w:author="user" w:date="2020-02-15T14:59:00Z">
              <w:tcPr>
                <w:tcW w:w="0" w:type="auto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4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019" w:author="user" w:date="2020-02-15T14:59:00Z">
              <w:tcPr>
                <w:tcW w:w="0" w:type="auto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77" w:type="pct"/>
            <w:tcBorders>
              <w:left w:val="nil"/>
              <w:bottom w:val="single" w:sz="4" w:space="0" w:color="auto"/>
              <w:right w:val="nil"/>
            </w:tcBorders>
            <w:vAlign w:val="center"/>
            <w:tcPrChange w:id="3020" w:author="user" w:date="2020-02-15T14:59:00Z">
              <w:tcPr>
                <w:tcW w:w="0" w:type="auto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56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021" w:author="user" w:date="2020-02-15T14:59:00Z">
              <w:tcPr>
                <w:tcW w:w="0" w:type="auto"/>
                <w:gridSpan w:val="2"/>
                <w:vMerge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Del="001679EE" w:rsidRDefault="001679EE">
            <w:pPr>
              <w:widowControl/>
              <w:jc w:val="center"/>
              <w:rPr>
                <w:del w:id="3022" w:author="user" w:date="2020-02-15T11:33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023" w:author="user" w:date="2020-02-15T11:33:00Z">
                <w:pPr>
                  <w:jc w:val="center"/>
                </w:pPr>
              </w:pPrChange>
            </w:pPr>
            <w:del w:id="3024" w:author="user" w:date="2020-02-15T11:13:00Z">
              <w:r w:rsidRPr="00585BEC" w:rsidDel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2015</w:delText>
              </w:r>
            </w:del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89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2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26" w:author="user" w:date="2020-02-15T11:08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7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  <w:ins w:id="3027" w:author="user" w:date="2020-02-15T11:06:00Z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ins w:id="3028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029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30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3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032" w:author="user" w:date="2020-02-15T11:08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33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34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52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ins w:id="3035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36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4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ins w:id="3037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38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80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ins w:id="3039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40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75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ins w:id="3041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42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71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ins w:id="3043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44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18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4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46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  <w:ins w:id="3047" w:author="user" w:date="2020-02-15T11:06:00Z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ins w:id="3048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049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50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5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052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53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54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1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ins w:id="3055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56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4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57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58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76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59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60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8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ins w:id="3061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62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94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ins w:id="3063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64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02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Del="001679EE" w:rsidRDefault="001679EE" w:rsidP="00F41268">
            <w:pPr>
              <w:widowControl/>
              <w:jc w:val="center"/>
              <w:rPr>
                <w:del w:id="3065" w:author="user" w:date="2020-02-15T11:34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066" w:author="user" w:date="2020-02-15T11:34:00Z">
                <w:pPr>
                  <w:jc w:val="center"/>
                </w:pPr>
              </w:pPrChange>
            </w:pPr>
            <w:del w:id="3067" w:author="user" w:date="2020-02-15T11:13:00Z">
              <w:r w:rsidRPr="00585BEC" w:rsidDel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2016</w:delText>
              </w:r>
            </w:del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1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68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69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  <w:ins w:id="3070" w:author="user" w:date="2020-02-15T11:06:00Z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ins w:id="3071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072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73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7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075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76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77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95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78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79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44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80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81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3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ins w:id="3082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83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ins w:id="3084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85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703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ins w:id="3086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87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210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88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89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  <w:ins w:id="3090" w:author="user" w:date="2020-02-15T11:06:00Z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ins w:id="3091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092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93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9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095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96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97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6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098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099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42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00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01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6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02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03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79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ins w:id="3104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05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37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ins w:id="3106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07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57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Del="001679EE" w:rsidRDefault="001679EE">
            <w:pPr>
              <w:widowControl/>
              <w:jc w:val="center"/>
              <w:rPr>
                <w:del w:id="3108" w:author="user" w:date="2020-02-15T11:34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109" w:author="user" w:date="2020-02-15T11:34:00Z">
                <w:pPr>
                  <w:jc w:val="center"/>
                </w:pPr>
              </w:pPrChange>
            </w:pPr>
            <w:del w:id="3110" w:author="user" w:date="2020-02-15T11:13:00Z">
              <w:r w:rsidRPr="00585BEC" w:rsidDel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2017</w:delText>
              </w:r>
            </w:del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1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12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  <w:ins w:id="3113" w:author="user" w:date="2020-02-15T11:06:00Z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ins w:id="3114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115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16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1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118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19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20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29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21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22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4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23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24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4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25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26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85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ins w:id="3127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28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08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ins w:id="3129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30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29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2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3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32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  <w:ins w:id="3133" w:author="user" w:date="2020-02-15T11:06:00Z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ins w:id="3134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135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36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3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138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39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40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989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41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42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5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43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44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3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45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46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80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ins w:id="3147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48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437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ins w:id="3149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50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89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Del="001679EE" w:rsidRDefault="001679EE">
            <w:pPr>
              <w:widowControl/>
              <w:jc w:val="center"/>
              <w:rPr>
                <w:del w:id="3151" w:author="user" w:date="2020-02-15T11:34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152" w:author="user" w:date="2020-02-15T11:34:00Z">
                <w:pPr>
                  <w:jc w:val="center"/>
                </w:pPr>
              </w:pPrChange>
            </w:pPr>
            <w:del w:id="3153" w:author="user" w:date="2020-02-15T11:13:00Z">
              <w:r w:rsidRPr="00585BEC" w:rsidDel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2018</w:delText>
              </w:r>
            </w:del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5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55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585BEC" w:rsidTr="00157EB7">
        <w:trPr>
          <w:trHeight w:val="324"/>
          <w:ins w:id="3156" w:author="user" w:date="2020-02-15T11:07:00Z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ins w:id="315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158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59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60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161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62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63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41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6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65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3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66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67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9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68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69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4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ins w:id="3170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71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44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ins w:id="3172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73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56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7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75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  <w:ins w:id="3176" w:author="user" w:date="2020-02-15T11:07:00Z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ins w:id="317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178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79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80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181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82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83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67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ins w:id="318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85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25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86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87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3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88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89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85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ins w:id="3190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91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4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ins w:id="3192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93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91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Del="001679EE" w:rsidRDefault="001679EE">
            <w:pPr>
              <w:widowControl/>
              <w:jc w:val="center"/>
              <w:rPr>
                <w:del w:id="3194" w:author="user" w:date="2020-02-15T11:34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195" w:author="user" w:date="2020-02-15T11:34:00Z">
                <w:pPr>
                  <w:jc w:val="center"/>
                </w:pPr>
              </w:pPrChange>
            </w:pPr>
            <w:del w:id="3196" w:author="user" w:date="2020-02-15T11:13:00Z">
              <w:r w:rsidRPr="00585BEC" w:rsidDel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2019</w:delText>
              </w:r>
            </w:del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7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19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198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  <w:ins w:id="3199" w:author="user" w:date="2020-02-15T11:07:00Z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ins w:id="3200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20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02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03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204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0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06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5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0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08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36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09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10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8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1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12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71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ins w:id="3213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14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15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ins w:id="321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16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56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6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1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18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  <w:ins w:id="3219" w:author="user" w:date="2020-02-15T11:07:00Z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ins w:id="3220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ins w:id="322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22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23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224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2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26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54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2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28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2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29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30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3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ins w:id="323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32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71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ins w:id="3233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34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498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ins w:id="323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36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65</w:t>
              </w:r>
            </w:ins>
          </w:p>
        </w:tc>
      </w:tr>
      <w:tr w:rsidR="00157EB7" w:rsidRPr="00585BEC" w:rsidTr="00157EB7">
        <w:trPr>
          <w:trHeight w:val="324"/>
          <w:ins w:id="3237" w:author="user" w:date="2020-02-15T11:08:00Z"/>
        </w:trPr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ins w:id="3238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39" w:author="user" w:date="2020-02-15T11:08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總計</w:t>
              </w:r>
            </w:ins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40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41" w:author="user" w:date="2020-02-15T11:15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27020</w:t>
              </w:r>
            </w:ins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42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43" w:author="user" w:date="2020-02-15T11:12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44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45" w:author="user" w:date="2020-02-15T11:13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46" w:author="user" w:date="2020-02-15T11:14:00Z">
                    <w:rPr>
                      <w:color w:val="000000"/>
                      <w:sz w:val="22"/>
                    </w:rPr>
                  </w:rPrChange>
                </w:rPr>
                <w:t>154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47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48" w:author="user" w:date="2020-02-15T11:13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49" w:author="user" w:date="2020-02-15T11:14:00Z">
                    <w:rPr>
                      <w:color w:val="000000"/>
                      <w:sz w:val="22"/>
                    </w:rPr>
                  </w:rPrChange>
                </w:rPr>
                <w:t>10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50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51" w:author="user" w:date="2020-02-15T11:14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52" w:author="user" w:date="2020-02-15T11:14:00Z">
                    <w:rPr>
                      <w:color w:val="000000"/>
                      <w:sz w:val="22"/>
                    </w:rPr>
                  </w:rPrChange>
                </w:rPr>
                <w:t>29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53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54" w:author="user" w:date="2020-02-15T11:14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55" w:author="user" w:date="2020-02-15T11:14:00Z">
                    <w:rPr>
                      <w:color w:val="000000"/>
                      <w:sz w:val="22"/>
                    </w:rPr>
                  </w:rPrChange>
                </w:rPr>
                <w:t>31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ins w:id="3256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57" w:author="user" w:date="2020-02-15T11:14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58" w:author="user" w:date="2020-02-15T11:14:00Z">
                    <w:rPr>
                      <w:color w:val="000000"/>
                      <w:sz w:val="22"/>
                    </w:rPr>
                  </w:rPrChange>
                </w:rPr>
                <w:t>224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59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60" w:author="user" w:date="2020-02-15T11:14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61" w:author="user" w:date="2020-02-15T11:14:00Z">
                    <w:rPr>
                      <w:color w:val="000000"/>
                      <w:sz w:val="22"/>
                    </w:rPr>
                  </w:rPrChange>
                </w:rPr>
                <w:t>7</w:t>
              </w:r>
            </w:ins>
          </w:p>
        </w:tc>
      </w:tr>
      <w:tr w:rsidR="00157EB7" w:rsidRPr="00585BEC" w:rsidTr="00157EB7">
        <w:trPr>
          <w:trHeight w:val="324"/>
          <w:ins w:id="3262" w:author="user" w:date="2020-02-15T11:07:00Z"/>
        </w:trPr>
        <w:tc>
          <w:tcPr>
            <w:tcW w:w="86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ins w:id="3263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6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6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ins w:id="3266" w:author="user" w:date="2020-02-15T11:12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6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68" w:author="user" w:date="2020-02-15T11:13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69" w:author="user" w:date="2020-02-15T11:14:00Z">
                    <w:rPr>
                      <w:color w:val="000000"/>
                      <w:sz w:val="22"/>
                    </w:rPr>
                  </w:rPrChange>
                </w:rPr>
                <w:t>10847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70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71" w:author="user" w:date="2020-02-15T11:13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72" w:author="user" w:date="2020-02-15T11:14:00Z">
                    <w:rPr>
                      <w:color w:val="000000"/>
                      <w:sz w:val="22"/>
                    </w:rPr>
                  </w:rPrChange>
                </w:rPr>
                <w:t>1356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73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74" w:author="user" w:date="2020-02-15T11:14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75" w:author="user" w:date="2020-02-15T11:14:00Z">
                    <w:rPr>
                      <w:color w:val="000000"/>
                      <w:sz w:val="22"/>
                    </w:rPr>
                  </w:rPrChange>
                </w:rPr>
                <w:t>1625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76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77" w:author="user" w:date="2020-02-15T11:14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78" w:author="user" w:date="2020-02-15T11:14:00Z">
                    <w:rPr>
                      <w:color w:val="000000"/>
                      <w:sz w:val="22"/>
                    </w:rPr>
                  </w:rPrChange>
                </w:rPr>
                <w:t>1819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ins w:id="3279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80" w:author="user" w:date="2020-02-15T11:14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81" w:author="user" w:date="2020-02-15T11:14:00Z">
                    <w:rPr>
                      <w:color w:val="000000"/>
                      <w:sz w:val="22"/>
                    </w:rPr>
                  </w:rPrChange>
                </w:rPr>
                <w:t>15647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ins w:id="3282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83" w:author="user" w:date="2020-02-15T11:14:00Z">
              <w:r w:rsidRPr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284" w:author="user" w:date="2020-02-15T11:14:00Z">
                    <w:rPr>
                      <w:color w:val="000000"/>
                      <w:sz w:val="22"/>
                    </w:rPr>
                  </w:rPrChange>
                </w:rPr>
                <w:t>11373</w:t>
              </w:r>
            </w:ins>
          </w:p>
        </w:tc>
      </w:tr>
      <w:tr w:rsidR="001679EE" w:rsidRPr="00585BEC" w:rsidTr="00157EB7">
        <w:tblPrEx>
          <w:tblPrExChange w:id="3285" w:author="user" w:date="2020-02-15T14:59:00Z">
            <w:tblPrEx>
              <w:tblW w:w="0" w:type="auto"/>
            </w:tblPrEx>
          </w:tblPrExChange>
        </w:tblPrEx>
        <w:trPr>
          <w:trHeight w:val="324"/>
          <w:ins w:id="3286" w:author="user" w:date="2020-02-15T11:11:00Z"/>
          <w:trPrChange w:id="3287" w:author="user" w:date="2020-02-15T14:59:00Z">
            <w:trPr>
              <w:gridAfter w:val="0"/>
              <w:trHeight w:val="324"/>
            </w:trPr>
          </w:trPrChange>
        </w:trPr>
        <w:tc>
          <w:tcPr>
            <w:tcW w:w="183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288" w:author="user" w:date="2020-02-15T14:59:00Z">
              <w:tcPr>
                <w:tcW w:w="0" w:type="auto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D35831">
            <w:pPr>
              <w:widowControl/>
              <w:jc w:val="center"/>
              <w:rPr>
                <w:ins w:id="3289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90" w:author="user" w:date="2020-02-15T11:16:00Z">
              <w:r>
                <w:rPr>
                  <w:rFonts w:ascii="Times New Roman" w:eastAsia="標楷體" w:hAnsi="Times New Roman" w:cs="Times New Roman" w:hint="eastAsia"/>
                </w:rPr>
                <w:t>相對密度</w:t>
              </w:r>
            </w:ins>
            <w:ins w:id="3291" w:author="user" w:date="2020-02-15T11:17:00Z">
              <w:r>
                <w:rPr>
                  <w:rFonts w:ascii="Times New Roman" w:eastAsia="標楷體" w:hAnsi="Times New Roman" w:cs="Times New Roman" w:hint="eastAsia"/>
                </w:rPr>
                <w:t xml:space="preserve">  </w:t>
              </w:r>
            </w:ins>
            <w:ins w:id="3292" w:author="user" w:date="2020-02-15T11:16:00Z">
              <w:r>
                <w:rPr>
                  <w:rFonts w:ascii="Times New Roman" w:eastAsia="標楷體" w:hAnsi="Times New Roman" w:cs="Times New Roman" w:hint="eastAsia"/>
                </w:rPr>
                <w:t>(</w:t>
              </w:r>
              <w:r>
                <w:rPr>
                  <w:rFonts w:ascii="Times New Roman" w:eastAsia="標楷體" w:hAnsi="Times New Roman" w:cs="Times New Roman" w:hint="eastAsia"/>
                </w:rPr>
                <w:t>群</w:t>
              </w:r>
              <w:r>
                <w:rPr>
                  <w:rFonts w:ascii="Times New Roman" w:eastAsia="標楷體" w:hAnsi="Times New Roman" w:cs="Times New Roman" w:hint="eastAsia"/>
                </w:rPr>
                <w:t>/</w:t>
              </w:r>
              <w:r>
                <w:rPr>
                  <w:rFonts w:ascii="Times New Roman" w:eastAsia="標楷體" w:hAnsi="Times New Roman" w:cs="Times New Roman" w:hint="eastAsia"/>
                </w:rPr>
                <w:t>樣點數</w:t>
              </w:r>
              <w:r>
                <w:rPr>
                  <w:rFonts w:ascii="Times New Roman" w:eastAsia="標楷體" w:hAnsi="Times New Roman" w:cs="Times New Roman" w:hint="eastAsia"/>
                </w:rPr>
                <w:t>)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293" w:author="user" w:date="2020-02-15T14:5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>
            <w:pPr>
              <w:widowControl/>
              <w:jc w:val="center"/>
              <w:rPr>
                <w:ins w:id="3294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95" w:author="user" w:date="2020-02-15T11:1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014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296" w:author="user" w:date="2020-02-15T14:5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>
            <w:pPr>
              <w:widowControl/>
              <w:jc w:val="center"/>
              <w:rPr>
                <w:ins w:id="3297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298" w:author="user" w:date="2020-02-15T11:1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007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299" w:author="user" w:date="2020-02-15T14:59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>
            <w:pPr>
              <w:widowControl/>
              <w:jc w:val="center"/>
              <w:rPr>
                <w:ins w:id="3300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01" w:author="user" w:date="2020-02-15T11:20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018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302" w:author="user" w:date="2020-02-15T14:5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>
            <w:pPr>
              <w:widowControl/>
              <w:jc w:val="center"/>
              <w:rPr>
                <w:ins w:id="3303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04" w:author="user" w:date="2020-02-15T11:20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01</w:t>
              </w:r>
            </w:ins>
            <w:ins w:id="3305" w:author="user" w:date="2020-02-15T11:27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8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tcPrChange w:id="3306" w:author="user" w:date="2020-02-15T14:59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D35831" w:rsidRPr="00A7246C" w:rsidRDefault="009A2030">
            <w:pPr>
              <w:jc w:val="center"/>
              <w:rPr>
                <w:ins w:id="3307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08" w:author="user" w:date="2020-02-15T11:20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014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309" w:author="user" w:date="2020-02-15T14:5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D35831">
            <w:pPr>
              <w:widowControl/>
              <w:jc w:val="center"/>
              <w:rPr>
                <w:ins w:id="3310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11" w:author="user" w:date="2020-02-15T11:16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</w:tr>
      <w:tr w:rsidR="001679EE" w:rsidRPr="00585BEC" w:rsidTr="00157EB7">
        <w:trPr>
          <w:trHeight w:val="324"/>
          <w:ins w:id="3312" w:author="user" w:date="2020-02-15T11:11:00Z"/>
          <w:trPrChange w:id="3313" w:author="user" w:date="2020-02-15T14:59:00Z">
            <w:trPr>
              <w:trHeight w:val="324"/>
            </w:trPr>
          </w:trPrChange>
        </w:trPr>
        <w:tc>
          <w:tcPr>
            <w:tcW w:w="1832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3314" w:author="user" w:date="2020-02-15T14:59:00Z">
              <w:tcPr>
                <w:tcW w:w="1832" w:type="pct"/>
                <w:gridSpan w:val="9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D35831">
            <w:pPr>
              <w:widowControl/>
              <w:jc w:val="center"/>
              <w:rPr>
                <w:ins w:id="3315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16" w:author="user" w:date="2020-02-15T11:17:00Z">
              <w:r>
                <w:rPr>
                  <w:rFonts w:ascii="Times New Roman" w:eastAsia="標楷體" w:hAnsi="Times New Roman" w:cs="Times New Roman" w:hint="eastAsia"/>
                </w:rPr>
                <w:t>絕對密度</w:t>
              </w:r>
              <w:r>
                <w:rPr>
                  <w:rFonts w:ascii="Times New Roman" w:eastAsia="標楷體" w:hAnsi="Times New Roman" w:cs="Times New Roman" w:hint="eastAsia"/>
                </w:rPr>
                <w:t xml:space="preserve"> </w:t>
              </w:r>
            </w:ins>
            <w:ins w:id="3317" w:author="user" w:date="2020-02-15T11:18:00Z">
              <w:r>
                <w:rPr>
                  <w:rFonts w:ascii="Times New Roman" w:eastAsia="標楷體" w:hAnsi="Times New Roman" w:cs="Times New Roman" w:hint="eastAsia"/>
                </w:rPr>
                <w:t xml:space="preserve"> </w:t>
              </w:r>
            </w:ins>
            <w:ins w:id="3318" w:author="user" w:date="2020-02-15T11:17:00Z">
              <w:r>
                <w:rPr>
                  <w:rFonts w:ascii="Times New Roman" w:eastAsia="標楷體" w:hAnsi="Times New Roman" w:cs="Times New Roman" w:hint="eastAsia"/>
                </w:rPr>
                <w:t xml:space="preserve"> (</w:t>
              </w:r>
              <w:r>
                <w:rPr>
                  <w:rFonts w:ascii="Times New Roman" w:eastAsia="標楷體" w:hAnsi="Times New Roman" w:cs="Times New Roman" w:hint="eastAsia"/>
                </w:rPr>
                <w:t>群</w:t>
              </w:r>
              <w:r>
                <w:rPr>
                  <w:rFonts w:ascii="Times New Roman" w:eastAsia="標楷體" w:hAnsi="Times New Roman" w:cs="Times New Roman" w:hint="eastAsia"/>
                </w:rPr>
                <w:t>/k</w:t>
              </w:r>
              <w:r>
                <w:rPr>
                  <w:rFonts w:ascii="Times New Roman" w:eastAsia="標楷體" w:hAnsi="Times New Roman" w:cs="Times New Roman"/>
                </w:rPr>
                <w:t>m</w:t>
              </w:r>
              <w:r w:rsidRPr="00A7246C">
                <w:rPr>
                  <w:rFonts w:ascii="Times New Roman" w:eastAsia="標楷體" w:hAnsi="Times New Roman" w:cs="Times New Roman"/>
                  <w:vertAlign w:val="superscript"/>
                </w:rPr>
                <w:t>2</w:t>
              </w:r>
              <w:r>
                <w:rPr>
                  <w:rFonts w:ascii="Times New Roman" w:eastAsia="標楷體" w:hAnsi="Times New Roman" w:cs="Times New Roman" w:hint="eastAsia"/>
                </w:rPr>
                <w:t>)</w:t>
              </w:r>
            </w:ins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3319" w:author="user" w:date="2020-02-15T14:59:00Z">
              <w:tcPr>
                <w:tcW w:w="564" w:type="pct"/>
                <w:gridSpan w:val="3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>
            <w:pPr>
              <w:widowControl/>
              <w:jc w:val="center"/>
              <w:rPr>
                <w:ins w:id="3320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21" w:author="user" w:date="2020-02-15T11:2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452</w:t>
              </w:r>
            </w:ins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3322" w:author="user" w:date="2020-02-15T14:59:00Z">
              <w:tcPr>
                <w:tcW w:w="564" w:type="pct"/>
                <w:gridSpan w:val="3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>
            <w:pPr>
              <w:widowControl/>
              <w:jc w:val="center"/>
              <w:rPr>
                <w:ins w:id="3323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24" w:author="user" w:date="2020-02-15T11:2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231</w:t>
              </w:r>
            </w:ins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3325" w:author="user" w:date="2020-02-15T14:59:00Z">
              <w:tcPr>
                <w:tcW w:w="564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>
            <w:pPr>
              <w:widowControl/>
              <w:jc w:val="center"/>
              <w:rPr>
                <w:ins w:id="3326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27" w:author="user" w:date="2020-02-15T11:2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563</w:t>
              </w:r>
            </w:ins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3328" w:author="user" w:date="2020-02-15T14:59:00Z">
              <w:tcPr>
                <w:tcW w:w="434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>
            <w:pPr>
              <w:widowControl/>
              <w:jc w:val="center"/>
              <w:rPr>
                <w:ins w:id="3329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30" w:author="user" w:date="2020-02-15T11:2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557</w:t>
              </w:r>
            </w:ins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  <w:vAlign w:val="center"/>
            <w:tcPrChange w:id="3331" w:author="user" w:date="2020-02-15T14:59:00Z">
              <w:tcPr>
                <w:tcW w:w="477" w:type="pct"/>
                <w:tcBorders>
                  <w:top w:val="nil"/>
                  <w:left w:val="nil"/>
                  <w:right w:val="nil"/>
                </w:tcBorders>
                <w:vAlign w:val="center"/>
              </w:tcPr>
            </w:tcPrChange>
          </w:tcPr>
          <w:p w:rsidR="00D35831" w:rsidRPr="00A7246C" w:rsidRDefault="009A2030">
            <w:pPr>
              <w:jc w:val="center"/>
              <w:rPr>
                <w:ins w:id="3332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33" w:author="user" w:date="2020-02-15T11:2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458</w:t>
              </w:r>
            </w:ins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3334" w:author="user" w:date="2020-02-15T14:59:00Z">
              <w:tcPr>
                <w:tcW w:w="564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D35831">
            <w:pPr>
              <w:widowControl/>
              <w:jc w:val="center"/>
              <w:rPr>
                <w:ins w:id="3335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3336" w:author="user" w:date="2020-02-15T11:16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</w:tr>
    </w:tbl>
    <w:p w:rsidR="0007444E" w:rsidRDefault="0007444E">
      <w:pPr>
        <w:widowControl/>
        <w:rPr>
          <w:rFonts w:ascii="Times New Roman" w:eastAsia="標楷體" w:hAnsi="Times New Roman" w:cs="Times New Roman"/>
        </w:rPr>
      </w:pPr>
    </w:p>
    <w:p w:rsidR="00A6552E" w:rsidRDefault="00236469" w:rsidP="007E3564">
      <w:pPr>
        <w:rPr>
          <w:rFonts w:ascii="Times New Roman" w:eastAsia="標楷體" w:hAnsi="Times New Roman" w:cs="Times New Roman"/>
        </w:rPr>
      </w:pPr>
      <w:r w:rsidRPr="00236469">
        <w:rPr>
          <w:rFonts w:ascii="Times New Roman" w:eastAsia="標楷體" w:hAnsi="Times New Roman" w:cs="Times New Roman" w:hint="eastAsia"/>
        </w:rPr>
        <w:t>2015~</w:t>
      </w:r>
      <w:r w:rsidR="0085433D" w:rsidRPr="00236469">
        <w:rPr>
          <w:rFonts w:ascii="Times New Roman" w:eastAsia="標楷體" w:hAnsi="Times New Roman" w:cs="Times New Roman" w:hint="eastAsia"/>
        </w:rPr>
        <w:t>201</w:t>
      </w:r>
      <w:r w:rsidR="0085433D">
        <w:rPr>
          <w:rFonts w:ascii="Times New Roman" w:eastAsia="標楷體" w:hAnsi="Times New Roman" w:cs="Times New Roman"/>
        </w:rPr>
        <w:t>9</w:t>
      </w:r>
      <w:r w:rsidRPr="00236469">
        <w:rPr>
          <w:rFonts w:ascii="Times New Roman" w:eastAsia="標楷體" w:hAnsi="Times New Roman" w:cs="Times New Roman" w:hint="eastAsia"/>
        </w:rPr>
        <w:t>年不同森林類型內資料筆數</w:t>
      </w:r>
      <w:r>
        <w:rPr>
          <w:rFonts w:ascii="Times New Roman" w:eastAsia="標楷體" w:hAnsi="Times New Roman" w:cs="Times New Roman" w:hint="eastAsia"/>
        </w:rPr>
        <w:t>及</w:t>
      </w:r>
      <w:r w:rsidRPr="005026D0">
        <w:rPr>
          <w:rFonts w:ascii="Times New Roman" w:eastAsia="標楷體" w:hAnsi="Times New Roman" w:cs="Times New Roman" w:hint="eastAsia"/>
        </w:rPr>
        <w:t>猴群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2233"/>
        <w:gridCol w:w="1276"/>
        <w:gridCol w:w="992"/>
      </w:tblGrid>
      <w:tr w:rsidR="005026D0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本計畫森林類型</w:t>
            </w:r>
          </w:p>
        </w:tc>
        <w:tc>
          <w:tcPr>
            <w:tcW w:w="22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第</w:t>
            </w:r>
            <w:r w:rsidRPr="005026D0">
              <w:rPr>
                <w:rFonts w:ascii="Times New Roman" w:eastAsia="標楷體" w:hAnsi="Times New Roman" w:cs="Times New Roman" w:hint="eastAsia"/>
              </w:rPr>
              <w:t>4</w:t>
            </w:r>
            <w:r w:rsidRPr="005026D0">
              <w:rPr>
                <w:rFonts w:ascii="Times New Roman" w:eastAsia="標楷體" w:hAnsi="Times New Roman" w:cs="Times New Roman" w:hint="eastAsia"/>
              </w:rPr>
              <w:t>次森林圖層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資料筆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猴群數</w:t>
            </w:r>
            <w:proofErr w:type="gramEnd"/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闊葉林</w:t>
            </w: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闊葉樹林型</w:t>
            </w:r>
            <w:proofErr w:type="gramEnd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8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葉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針葉樹林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混淆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竹闊混淆</w:t>
            </w:r>
            <w:proofErr w:type="gramEnd"/>
            <w:r w:rsidRPr="005026D0">
              <w:rPr>
                <w:rFonts w:ascii="Times New Roman" w:eastAsia="標楷體" w:hAnsi="Times New Roman" w:cs="Times New Roman" w:hint="eastAsia"/>
              </w:rPr>
              <w:t>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9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闊葉樹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針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85433D" w:rsidRPr="005026D0" w:rsidTr="00DE2DAF">
        <w:trPr>
          <w:trHeight w:val="324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6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24</w:t>
            </w:r>
          </w:p>
        </w:tc>
      </w:tr>
    </w:tbl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5026D0" w:rsidRDefault="005026D0" w:rsidP="007E3564">
      <w:pPr>
        <w:rPr>
          <w:ins w:id="3337" w:author="user" w:date="2020-02-15T11:32:00Z"/>
          <w:rFonts w:ascii="Times New Roman" w:eastAsia="標楷體" w:hAnsi="Times New Roman" w:cs="Times New Roman"/>
        </w:rPr>
      </w:pPr>
    </w:p>
    <w:p w:rsidR="001679EE" w:rsidRDefault="001679EE" w:rsidP="007E3564">
      <w:pPr>
        <w:rPr>
          <w:rFonts w:ascii="Times New Roman" w:eastAsia="標楷體" w:hAnsi="Times New Roman" w:cs="Times New Roman"/>
        </w:rPr>
      </w:pPr>
    </w:p>
    <w:p w:rsidR="007E3564" w:rsidRPr="00585BEC" w:rsidRDefault="007E3564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</w:rPr>
        <w:lastRenderedPageBreak/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892431">
        <w:rPr>
          <w:rFonts w:ascii="Times New Roman" w:eastAsia="標楷體" w:hAnsi="Times New Roman" w:cs="Times New Roman"/>
        </w:rPr>
        <w:t>年不同森林類型內各距離段所記錄的猴群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8"/>
        <w:gridCol w:w="1166"/>
        <w:gridCol w:w="781"/>
      </w:tblGrid>
      <w:tr w:rsidR="00236469" w:rsidRPr="00585BEC" w:rsidTr="00D83E5D">
        <w:trPr>
          <w:trHeight w:val="636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B (25~100)</w:t>
            </w:r>
          </w:p>
        </w:tc>
        <w:tc>
          <w:tcPr>
            <w:tcW w:w="781" w:type="dxa"/>
            <w:vAlign w:val="center"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9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7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10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1</w:t>
            </w:r>
          </w:p>
        </w:tc>
      </w:tr>
    </w:tbl>
    <w:p w:rsidR="002F73FF" w:rsidDel="001679EE" w:rsidRDefault="002F73FF">
      <w:pPr>
        <w:widowControl/>
        <w:rPr>
          <w:del w:id="3338" w:author="user" w:date="2020-02-15T11:32:00Z"/>
          <w:rFonts w:ascii="Times New Roman" w:eastAsia="標楷體" w:hAnsi="Times New Roman" w:cs="Times New Roman"/>
        </w:rPr>
      </w:pPr>
    </w:p>
    <w:p w:rsidR="00FD353D" w:rsidRDefault="00FD353D">
      <w:pPr>
        <w:widowControl/>
        <w:rPr>
          <w:rFonts w:ascii="Times New Roman" w:eastAsia="標楷體" w:hAnsi="Times New Roman" w:cs="Times New Roman"/>
        </w:rPr>
      </w:pPr>
    </w:p>
    <w:p w:rsidR="00FD353D" w:rsidRDefault="00FD353D">
      <w:pPr>
        <w:widowControl/>
        <w:rPr>
          <w:rFonts w:ascii="Times New Roman" w:eastAsia="標楷體" w:hAnsi="Times New Roman" w:cs="Times New Roman"/>
        </w:rPr>
      </w:pPr>
    </w:p>
    <w:p w:rsidR="00136D7B" w:rsidRDefault="000555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5~2019</w:t>
      </w:r>
      <w:r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Julian Day</w:t>
      </w:r>
      <w:r>
        <w:rPr>
          <w:rFonts w:ascii="Times New Roman" w:eastAsia="標楷體" w:hAnsi="Times New Roman" w:cs="Times New Roman" w:hint="eastAsia"/>
        </w:rPr>
        <w:t>移除調的資料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3339" w:author="user" w:date="2020-02-15T11:37:00Z">
          <w:tblPr>
            <w:tblW w:w="9600" w:type="dxa"/>
            <w:tblBorders>
              <w:top w:val="single" w:sz="4" w:space="0" w:color="auto"/>
              <w:bottom w:val="single" w:sz="4" w:space="0" w:color="auto"/>
              <w:insideH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046"/>
        <w:gridCol w:w="1046"/>
        <w:gridCol w:w="1046"/>
        <w:gridCol w:w="1046"/>
        <w:gridCol w:w="1047"/>
        <w:gridCol w:w="1047"/>
        <w:gridCol w:w="1047"/>
        <w:gridCol w:w="1047"/>
        <w:gridCol w:w="1047"/>
        <w:gridCol w:w="1047"/>
        <w:tblGridChange w:id="3340">
          <w:tblGrid>
            <w:gridCol w:w="960"/>
            <w:gridCol w:w="960"/>
            <w:gridCol w:w="960"/>
            <w:gridCol w:w="960"/>
            <w:gridCol w:w="960"/>
            <w:gridCol w:w="960"/>
            <w:gridCol w:w="960"/>
            <w:gridCol w:w="960"/>
            <w:gridCol w:w="960"/>
            <w:gridCol w:w="960"/>
          </w:tblGrid>
        </w:tblGridChange>
      </w:tblGrid>
      <w:tr w:rsidR="00232AEB" w:rsidRPr="00232AEB" w:rsidTr="00E85B1E">
        <w:trPr>
          <w:trHeight w:val="324"/>
          <w:trPrChange w:id="3341" w:author="user" w:date="2020-02-15T11:37:00Z">
            <w:trPr>
              <w:trHeight w:val="324"/>
            </w:trPr>
          </w:trPrChange>
        </w:trPr>
        <w:tc>
          <w:tcPr>
            <w:tcW w:w="500" w:type="pct"/>
            <w:vMerge w:val="restart"/>
            <w:shd w:val="clear" w:color="auto" w:fill="auto"/>
            <w:noWrap/>
            <w:vAlign w:val="center"/>
            <w:tcPrChange w:id="3342" w:author="user" w:date="2020-02-15T11:37:00Z">
              <w:tcPr>
                <w:tcW w:w="960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Year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  <w:tcPrChange w:id="3343" w:author="user" w:date="2020-02-15T11:37:00Z">
              <w:tcPr>
                <w:tcW w:w="960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Survey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  <w:tcPrChange w:id="3344" w:author="user" w:date="2020-02-15T11:37:00Z">
              <w:tcPr>
                <w:tcW w:w="960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tcPrChange w:id="3345" w:author="user" w:date="2020-02-15T11:37:00Z">
              <w:tcPr>
                <w:tcW w:w="576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J</w:t>
            </w:r>
            <w:r w:rsidRPr="00A7246C">
              <w:rPr>
                <w:rFonts w:ascii="Times New Roman" w:eastAsia="標楷體" w:hAnsi="Times New Roman" w:cs="Times New Roman"/>
              </w:rPr>
              <w:t>ulian Day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  <w:tcPrChange w:id="3346" w:author="user" w:date="2020-02-15T11:37:00Z">
              <w:tcPr>
                <w:tcW w:w="960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</w:tr>
      <w:tr w:rsidR="00232AEB" w:rsidRPr="00232AEB" w:rsidTr="00E85B1E">
        <w:trPr>
          <w:trHeight w:val="324"/>
          <w:trPrChange w:id="3347" w:author="user" w:date="2020-02-15T11:37:00Z">
            <w:trPr>
              <w:trHeight w:val="324"/>
            </w:trPr>
          </w:trPrChange>
        </w:trPr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48" w:author="user" w:date="2020-02-15T11:37:00Z">
              <w:tcPr>
                <w:tcW w:w="960" w:type="dxa"/>
                <w:vMerge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49" w:author="user" w:date="2020-02-15T11:37:00Z">
              <w:tcPr>
                <w:tcW w:w="960" w:type="dxa"/>
                <w:vMerge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50" w:author="user" w:date="2020-02-15T11:37:00Z">
              <w:tcPr>
                <w:tcW w:w="960" w:type="dxa"/>
                <w:vMerge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51" w:author="user" w:date="2020-02-15T11:37:00Z">
              <w:tcPr>
                <w:tcW w:w="96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5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52" w:author="user" w:date="2020-02-15T11:37:00Z">
              <w:tcPr>
                <w:tcW w:w="96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6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53" w:author="user" w:date="2020-02-15T11:37:00Z">
              <w:tcPr>
                <w:tcW w:w="96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54" w:author="user" w:date="2020-02-15T11:37:00Z">
              <w:tcPr>
                <w:tcW w:w="96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2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55" w:author="user" w:date="2020-02-15T11:37:00Z">
              <w:tcPr>
                <w:tcW w:w="96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3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56" w:author="user" w:date="2020-02-15T11:37:00Z">
              <w:tcPr>
                <w:tcW w:w="96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99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357" w:author="user" w:date="2020-02-15T11:37:00Z">
              <w:tcPr>
                <w:tcW w:w="960" w:type="dxa"/>
                <w:vMerge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32AEB" w:rsidRPr="00232AEB" w:rsidTr="00E85B1E">
        <w:trPr>
          <w:trHeight w:val="324"/>
          <w:trPrChange w:id="3358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59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0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1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2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3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4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5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6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7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368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E85B1E">
        <w:trPr>
          <w:trHeight w:val="324"/>
          <w:trPrChange w:id="3369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37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37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37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37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37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37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37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37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37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37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7</w:t>
            </w:r>
          </w:p>
        </w:tc>
      </w:tr>
      <w:tr w:rsidR="00232AEB" w:rsidRPr="00232AEB" w:rsidTr="00E85B1E">
        <w:trPr>
          <w:trHeight w:val="324"/>
          <w:trPrChange w:id="3380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8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8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8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8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8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8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8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8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8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9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32AEB" w:rsidRPr="00232AEB" w:rsidTr="00E85B1E">
        <w:trPr>
          <w:trHeight w:val="324"/>
          <w:trPrChange w:id="3391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39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39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9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9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9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9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9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39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0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0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0</w:t>
            </w:r>
          </w:p>
        </w:tc>
      </w:tr>
      <w:tr w:rsidR="00232AEB" w:rsidRPr="00232AEB" w:rsidTr="00E85B1E">
        <w:trPr>
          <w:trHeight w:val="324"/>
          <w:trPrChange w:id="3402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0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0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0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0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0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0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0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1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1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1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E85B1E">
        <w:trPr>
          <w:trHeight w:val="324"/>
          <w:trPrChange w:id="3413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41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41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1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1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1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1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2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2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2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2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</w:t>
            </w:r>
          </w:p>
        </w:tc>
      </w:tr>
      <w:tr w:rsidR="00232AEB" w:rsidRPr="00232AEB" w:rsidTr="00E85B1E">
        <w:trPr>
          <w:trHeight w:val="324"/>
          <w:trPrChange w:id="3424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2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2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2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2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2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3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3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3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3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3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E85B1E">
        <w:trPr>
          <w:trHeight w:val="324"/>
          <w:trPrChange w:id="3435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43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43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3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3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4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4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4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4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4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4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</w:t>
            </w:r>
          </w:p>
        </w:tc>
      </w:tr>
      <w:tr w:rsidR="00232AEB" w:rsidRPr="00232AEB" w:rsidTr="00E85B1E">
        <w:trPr>
          <w:trHeight w:val="324"/>
          <w:trPrChange w:id="3446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4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4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4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5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5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5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5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5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5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5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E85B1E">
        <w:trPr>
          <w:trHeight w:val="324"/>
          <w:trPrChange w:id="3457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45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45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6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6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6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6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6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6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6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6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2</w:t>
            </w:r>
          </w:p>
        </w:tc>
      </w:tr>
      <w:tr w:rsidR="00232AEB" w:rsidRPr="00232AEB" w:rsidTr="00E85B1E">
        <w:trPr>
          <w:trHeight w:val="324"/>
          <w:trPrChange w:id="3468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6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7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</w:tr>
      <w:tr w:rsidR="00232AEB" w:rsidRPr="00232AEB" w:rsidTr="00E85B1E">
        <w:trPr>
          <w:trHeight w:val="324"/>
          <w:trPrChange w:id="3479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48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48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8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8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8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8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8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8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8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48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7</w:t>
            </w:r>
          </w:p>
        </w:tc>
      </w:tr>
      <w:tr w:rsidR="00232AEB" w:rsidRPr="00232AEB" w:rsidTr="00E85B1E">
        <w:trPr>
          <w:trHeight w:val="324"/>
          <w:trPrChange w:id="3490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9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9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9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9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9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9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9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9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49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0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E85B1E">
        <w:trPr>
          <w:trHeight w:val="324"/>
          <w:trPrChange w:id="3501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50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50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0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0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0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3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0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0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0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1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1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3</w:t>
            </w:r>
          </w:p>
        </w:tc>
      </w:tr>
      <w:tr w:rsidR="00232AEB" w:rsidRPr="00232AEB" w:rsidTr="00E85B1E">
        <w:trPr>
          <w:trHeight w:val="324"/>
          <w:trPrChange w:id="3512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1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1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1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1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1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1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1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2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2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2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232AEB" w:rsidRPr="00232AEB" w:rsidTr="00E85B1E">
        <w:trPr>
          <w:trHeight w:val="324"/>
          <w:trPrChange w:id="3523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52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52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2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2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2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2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3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3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3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3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232AEB" w:rsidRPr="00232AEB" w:rsidTr="00E85B1E">
        <w:trPr>
          <w:trHeight w:val="324"/>
          <w:trPrChange w:id="3534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3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3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3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3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3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4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4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4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4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4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32AEB" w:rsidRPr="00232AEB" w:rsidTr="00E85B1E">
        <w:trPr>
          <w:trHeight w:val="324"/>
          <w:trPrChange w:id="3545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54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54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4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4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5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14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5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5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5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5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55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14</w:t>
            </w:r>
          </w:p>
        </w:tc>
      </w:tr>
      <w:tr w:rsidR="00232AEB" w:rsidRPr="00232AEB" w:rsidTr="00E85B1E">
        <w:trPr>
          <w:trHeight w:val="324"/>
          <w:trPrChange w:id="3556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5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5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5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6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6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6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6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6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6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56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E85B1E">
        <w:trPr>
          <w:trHeight w:val="324"/>
          <w:trPrChange w:id="3567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tcPrChange w:id="3568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tcPrChange w:id="3569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3570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3571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3572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3573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3574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3575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3576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3577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</w:tbl>
    <w:p w:rsidR="00232AEB" w:rsidRDefault="00232AEB" w:rsidP="00232AE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單位：筆數</w:t>
      </w:r>
    </w:p>
    <w:p w:rsidR="00232AEB" w:rsidDel="001679EE" w:rsidRDefault="00232AEB">
      <w:pPr>
        <w:widowControl/>
        <w:rPr>
          <w:del w:id="3578" w:author="user" w:date="2020-02-15T11:32:00Z"/>
          <w:rFonts w:ascii="Times New Roman" w:eastAsia="標楷體" w:hAnsi="Times New Roman" w:cs="Times New Roman"/>
        </w:rPr>
      </w:pPr>
    </w:p>
    <w:p w:rsidR="007C41FC" w:rsidRDefault="007C41FC">
      <w:pPr>
        <w:widowControl/>
        <w:rPr>
          <w:rFonts w:ascii="Times New Roman" w:eastAsia="標楷體" w:hAnsi="Times New Roman" w:cs="Times New Roman"/>
        </w:rPr>
      </w:pPr>
    </w:p>
    <w:p w:rsidR="007C41FC" w:rsidRDefault="007C41F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各種說明：</w:t>
      </w:r>
    </w:p>
    <w:p w:rsidR="007C41FC" w:rsidRDefault="007C41FC" w:rsidP="007C41FC">
      <w:pPr>
        <w:pStyle w:val="af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7C41FC">
        <w:rPr>
          <w:rFonts w:ascii="Times New Roman" w:eastAsia="標楷體" w:hAnsi="Times New Roman" w:cs="Times New Roman" w:hint="eastAsia"/>
        </w:rPr>
        <w:t>J</w:t>
      </w:r>
      <w:r>
        <w:rPr>
          <w:rFonts w:ascii="Times New Roman" w:eastAsia="標楷體" w:hAnsi="Times New Roman" w:cs="Times New Roman"/>
        </w:rPr>
        <w:t>ulian Day</w:t>
      </w:r>
      <w:r>
        <w:rPr>
          <w:rFonts w:ascii="Times New Roman" w:eastAsia="標楷體" w:hAnsi="Times New Roman" w:cs="Times New Roman" w:hint="eastAsia"/>
        </w:rPr>
        <w:t>：在平年，</w:t>
      </w:r>
      <w:r>
        <w:rPr>
          <w:rFonts w:ascii="Times New Roman" w:eastAsia="標楷體" w:hAnsi="Times New Roman" w:cs="Times New Roman" w:hint="eastAsia"/>
        </w:rPr>
        <w:t>3/1</w:t>
      </w:r>
      <w:r>
        <w:rPr>
          <w:rFonts w:ascii="Times New Roman" w:eastAsia="標楷體" w:hAnsi="Times New Roman" w:cs="Times New Roman" w:hint="eastAsia"/>
        </w:rPr>
        <w:t>第</w:t>
      </w:r>
      <w:r>
        <w:rPr>
          <w:rFonts w:ascii="Times New Roman" w:eastAsia="標楷體" w:hAnsi="Times New Roman" w:cs="Times New Roman" w:hint="eastAsia"/>
        </w:rPr>
        <w:t>60</w:t>
      </w:r>
      <w:r>
        <w:rPr>
          <w:rFonts w:ascii="Times New Roman" w:eastAsia="標楷體" w:hAnsi="Times New Roman" w:cs="Times New Roman" w:hint="eastAsia"/>
        </w:rPr>
        <w:t>天，</w:t>
      </w:r>
      <w:r>
        <w:rPr>
          <w:rFonts w:ascii="Times New Roman" w:eastAsia="標楷體" w:hAnsi="Times New Roman" w:cs="Times New Roman" w:hint="eastAsia"/>
        </w:rPr>
        <w:t>6/30</w:t>
      </w:r>
      <w:r>
        <w:rPr>
          <w:rFonts w:ascii="Times New Roman" w:eastAsia="標楷體" w:hAnsi="Times New Roman" w:cs="Times New Roman" w:hint="eastAsia"/>
        </w:rPr>
        <w:t>為第</w:t>
      </w:r>
      <w:r>
        <w:rPr>
          <w:rFonts w:ascii="Times New Roman" w:eastAsia="標楷體" w:hAnsi="Times New Roman" w:cs="Times New Roman" w:hint="eastAsia"/>
        </w:rPr>
        <w:t>181</w:t>
      </w:r>
      <w:r>
        <w:rPr>
          <w:rFonts w:ascii="Times New Roman" w:eastAsia="標楷體" w:hAnsi="Times New Roman" w:cs="Times New Roman" w:hint="eastAsia"/>
        </w:rPr>
        <w:t>天。</w:t>
      </w:r>
    </w:p>
    <w:p w:rsidR="007C41FC" w:rsidRDefault="007C41FC" w:rsidP="007C41FC">
      <w:pPr>
        <w:pStyle w:val="af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調查季：有前後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星期的緩衝。</w:t>
      </w:r>
    </w:p>
    <w:p w:rsidR="006603A3" w:rsidRPr="007C41FC" w:rsidRDefault="006603A3" w:rsidP="007C41FC">
      <w:pPr>
        <w:pStyle w:val="af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不限制</w:t>
      </w:r>
      <w:del w:id="3579" w:author="user" w:date="2020-02-14T17:44:00Z">
        <w:r w:rsidDel="001758CB">
          <w:rPr>
            <w:rFonts w:ascii="Times New Roman" w:eastAsia="標楷體" w:hAnsi="Times New Roman" w:cs="Times New Roman" w:hint="eastAsia"/>
          </w:rPr>
          <w:delText xml:space="preserve">julian </w:delText>
        </w:r>
      </w:del>
      <w:ins w:id="3580" w:author="user" w:date="2020-02-14T17:44:00Z">
        <w:r w:rsidR="001758CB">
          <w:rPr>
            <w:rFonts w:ascii="Times New Roman" w:eastAsia="標楷體" w:hAnsi="Times New Roman" w:cs="Times New Roman"/>
          </w:rPr>
          <w:t>J</w:t>
        </w:r>
        <w:r w:rsidR="001758CB">
          <w:rPr>
            <w:rFonts w:ascii="Times New Roman" w:eastAsia="標楷體" w:hAnsi="Times New Roman" w:cs="Times New Roman" w:hint="eastAsia"/>
          </w:rPr>
          <w:t xml:space="preserve">ulian </w:t>
        </w:r>
      </w:ins>
      <w:r>
        <w:rPr>
          <w:rFonts w:ascii="Times New Roman" w:eastAsia="標楷體" w:hAnsi="Times New Roman" w:cs="Times New Roman" w:hint="eastAsia"/>
        </w:rPr>
        <w:t>day</w:t>
      </w:r>
      <w:r>
        <w:rPr>
          <w:rFonts w:ascii="Times New Roman" w:eastAsia="標楷體" w:hAnsi="Times New Roman" w:cs="Times New Roman" w:hint="eastAsia"/>
        </w:rPr>
        <w:t>，在</w:t>
      </w:r>
      <w:del w:id="3581" w:author="user" w:date="2020-02-14T17:44:00Z">
        <w:r w:rsidDel="001758CB">
          <w:rPr>
            <w:rFonts w:ascii="Times New Roman" w:eastAsia="標楷體" w:hAnsi="Times New Roman" w:cs="Times New Roman" w:hint="eastAsia"/>
          </w:rPr>
          <w:delText>使用</w:delText>
        </w:r>
      </w:del>
      <w:del w:id="3582" w:author="user" w:date="2020-02-14T17:45:00Z">
        <w:r w:rsidDel="001758CB">
          <w:rPr>
            <w:rFonts w:ascii="Times New Roman" w:eastAsia="標楷體" w:hAnsi="Times New Roman" w:cs="Times New Roman" w:hint="eastAsia"/>
          </w:rPr>
          <w:delText>2015~2019</w:delText>
        </w:r>
      </w:del>
      <w:del w:id="3583" w:author="user" w:date="2020-02-14T17:44:00Z">
        <w:r w:rsidDel="001758CB">
          <w:rPr>
            <w:rFonts w:ascii="Times New Roman" w:eastAsia="標楷體" w:hAnsi="Times New Roman" w:cs="Times New Roman" w:hint="eastAsia"/>
          </w:rPr>
          <w:delText>的</w:delText>
        </w:r>
      </w:del>
      <w:del w:id="3584" w:author="user" w:date="2020-02-14T17:45:00Z">
        <w:r w:rsidDel="001758CB">
          <w:rPr>
            <w:rFonts w:ascii="Times New Roman" w:eastAsia="標楷體" w:hAnsi="Times New Roman" w:cs="Times New Roman" w:hint="eastAsia"/>
          </w:rPr>
          <w:delText>資料</w:delText>
        </w:r>
      </w:del>
      <w:r>
        <w:rPr>
          <w:rFonts w:ascii="Times New Roman" w:eastAsia="標楷體" w:hAnsi="Times New Roman" w:cs="Times New Roman" w:hint="eastAsia"/>
        </w:rPr>
        <w:t>分析結果中，</w:t>
      </w:r>
      <w:del w:id="3585" w:author="user" w:date="2020-02-14T17:44:00Z">
        <w:r w:rsidDel="001758CB">
          <w:rPr>
            <w:rFonts w:ascii="Times New Roman" w:eastAsia="標楷體" w:hAnsi="Times New Roman" w:cs="Times New Roman" w:hint="eastAsia"/>
          </w:rPr>
          <w:delText xml:space="preserve">julian </w:delText>
        </w:r>
      </w:del>
      <w:ins w:id="3586" w:author="user" w:date="2020-02-14T17:44:00Z">
        <w:r w:rsidR="001758CB">
          <w:rPr>
            <w:rFonts w:ascii="Times New Roman" w:eastAsia="標楷體" w:hAnsi="Times New Roman" w:cs="Times New Roman"/>
          </w:rPr>
          <w:t>J</w:t>
        </w:r>
        <w:r w:rsidR="001758CB">
          <w:rPr>
            <w:rFonts w:ascii="Times New Roman" w:eastAsia="標楷體" w:hAnsi="Times New Roman" w:cs="Times New Roman" w:hint="eastAsia"/>
          </w:rPr>
          <w:t xml:space="preserve">ulian </w:t>
        </w:r>
      </w:ins>
      <w:r>
        <w:rPr>
          <w:rFonts w:ascii="Times New Roman" w:eastAsia="標楷體" w:hAnsi="Times New Roman" w:cs="Times New Roman" w:hint="eastAsia"/>
        </w:rPr>
        <w:t>day</w:t>
      </w:r>
      <w:r>
        <w:rPr>
          <w:rFonts w:ascii="Times New Roman" w:eastAsia="標楷體" w:hAnsi="Times New Roman" w:cs="Times New Roman" w:hint="eastAsia"/>
        </w:rPr>
        <w:t>也是不顯著。</w:t>
      </w:r>
    </w:p>
    <w:p w:rsidR="00177D7F" w:rsidRPr="00585BEC" w:rsidRDefault="00177D7F">
      <w:pPr>
        <w:widowControl/>
        <w:rPr>
          <w:rFonts w:ascii="Times New Roman" w:eastAsia="標楷體" w:hAnsi="Times New Roman" w:cs="Times New Roman"/>
        </w:rPr>
        <w:sectPr w:rsidR="00177D7F" w:rsidRPr="00585BEC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A1FC0" w:rsidRPr="00585BEC" w:rsidRDefault="00854EDC">
      <w:pPr>
        <w:rPr>
          <w:rFonts w:ascii="Times New Roman" w:eastAsia="標楷體" w:hAnsi="Times New Roman" w:cs="Times New Roman"/>
        </w:rPr>
      </w:pPr>
      <w:r>
        <w:rPr>
          <w:rFonts w:ascii="Arial Black" w:eastAsia="標楷體" w:hAnsi="Arial Black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E9139" wp14:editId="14F60569">
                <wp:simplePos x="0" y="0"/>
                <wp:positionH relativeFrom="margin">
                  <wp:posOffset>2019300</wp:posOffset>
                </wp:positionH>
                <wp:positionV relativeFrom="paragraph">
                  <wp:posOffset>-106679</wp:posOffset>
                </wp:positionV>
                <wp:extent cx="4600575" cy="807720"/>
                <wp:effectExtent l="19050" t="19050" r="28575" b="1143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892134" w:rsidRPr="00487577" w:rsidRDefault="00892134" w:rsidP="00854EDC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892134" w:rsidRPr="00487577" w:rsidRDefault="00892134" w:rsidP="00854EDC">
                            <w:pPr>
                              <w:spacing w:line="0" w:lineRule="atLeast"/>
                              <w:ind w:left="140" w:hangingChars="50" w:hanging="140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獼猴資料皆符合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 xml:space="preserve"> 6分鐘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100m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在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森林內</w:t>
                            </w: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。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畫圖、G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LMM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rtri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的資料都是同一份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)</w:t>
                            </w:r>
                          </w:p>
                          <w:p w:rsidR="00892134" w:rsidRPr="00487577" w:rsidRDefault="00892134" w:rsidP="00854EDC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9139" id="文字方塊 18" o:spid="_x0000_s1027" type="#_x0000_t202" style="position:absolute;margin-left:159pt;margin-top:-8.4pt;width:362.25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892134" w:rsidRPr="00487577" w:rsidRDefault="00892134" w:rsidP="00854EDC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892134" w:rsidRPr="00487577" w:rsidRDefault="00892134" w:rsidP="00854EDC">
                      <w:pPr>
                        <w:spacing w:line="0" w:lineRule="atLeast"/>
                        <w:ind w:left="140" w:hangingChars="50" w:hanging="140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獼猴資料皆符合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 xml:space="preserve"> 6分鐘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100m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在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森林內</w:t>
                      </w: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之標準。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(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畫圖、G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LMM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、</w:t>
                      </w:r>
                      <w:proofErr w:type="spell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rtri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m</w:t>
                      </w:r>
                      <w:proofErr w:type="spell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的資料都是同一份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)</w:t>
                      </w:r>
                    </w:p>
                    <w:p w:rsidR="00892134" w:rsidRPr="00487577" w:rsidRDefault="00892134" w:rsidP="00854EDC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704" w:rsidRPr="00585BEC">
        <w:rPr>
          <w:rFonts w:ascii="Times New Roman" w:eastAsia="標楷體" w:hAnsi="Times New Roman" w:cs="Times New Roman"/>
        </w:rPr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="006D2704"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6D2704" w:rsidRPr="00585BEC" w:rsidRDefault="000D0EAF" w:rsidP="00E80CA3">
      <w:pPr>
        <w:rPr>
          <w:rFonts w:ascii="Times New Roman" w:eastAsia="標楷體" w:hAnsi="Times New Roman" w:cs="Times New Roman"/>
          <w:b/>
          <w:sz w:val="28"/>
        </w:rPr>
      </w:pPr>
      <w:r w:rsidRPr="000D0EAF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6CCA327C" wp14:editId="23FFAC38">
            <wp:extent cx="3080050" cy="288036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36" cy="289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227EB863" wp14:editId="727471D9">
            <wp:extent cx="3221966" cy="30130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42" cy="302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del w:id="3587" w:author="user" w:date="2020-02-15T16:08:00Z">
        <w:r w:rsidR="007173FA" w:rsidRPr="007173FA" w:rsidDel="000B040A">
          <w:rPr>
            <w:rFonts w:ascii="Times New Roman" w:eastAsia="標楷體" w:hAnsi="Times New Roman" w:cs="Times New Roman"/>
            <w:b/>
            <w:sz w:val="28"/>
          </w:rPr>
          <w:delText xml:space="preserve"> </w:delText>
        </w:r>
      </w:del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78408166" wp14:editId="5DB111BA">
            <wp:extent cx="3063751" cy="2865120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26" cy="28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3FA" w:rsidRPr="007173FA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0EE0AA53" wp14:editId="5BF2F37D">
            <wp:extent cx="3088197" cy="288798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80" cy="289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0B7F0B" w:rsidRPr="000B7F0B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172A7542" wp14:editId="52E13167">
            <wp:extent cx="3970301" cy="229362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43" cy="22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6D2704" w:rsidRPr="00585BEC">
        <w:rPr>
          <w:rFonts w:ascii="Times New Roman" w:eastAsia="標楷體" w:hAnsi="Times New Roman" w:cs="Times New Roman"/>
          <w:b/>
          <w:sz w:val="28"/>
        </w:rPr>
        <w:br w:type="page"/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r w:rsidR="00E90D5D" w:rsidRPr="00177B29">
        <w:rPr>
          <w:rFonts w:ascii="Times New Roman" w:eastAsia="標楷體" w:hAnsi="Times New Roman" w:cs="Times New Roman" w:hint="eastAsia"/>
        </w:rPr>
        <w:t>201</w:t>
      </w:r>
      <w:r w:rsidR="00E90D5D">
        <w:rPr>
          <w:rFonts w:ascii="Times New Roman" w:eastAsia="標楷體" w:hAnsi="Times New Roman" w:cs="Times New Roman"/>
        </w:rPr>
        <w:t>9</w:t>
      </w:r>
      <w:r w:rsidR="00E90D5D" w:rsidRPr="00177B29">
        <w:rPr>
          <w:rFonts w:ascii="Times New Roman" w:eastAsia="標楷體" w:hAnsi="Times New Roman" w:cs="Times New Roman" w:hint="eastAsia"/>
        </w:rPr>
        <w:t xml:space="preserve">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="00E90D5D">
        <w:rPr>
          <w:rFonts w:ascii="Times New Roman" w:eastAsia="標楷體" w:hAnsi="Times New Roman" w:cs="Times New Roman" w:hint="eastAsia"/>
        </w:rPr>
        <w:t>，範圍</w:t>
      </w:r>
      <w:r w:rsidR="00E90D5D">
        <w:rPr>
          <w:rFonts w:ascii="Times New Roman" w:eastAsia="標楷體" w:hAnsi="Times New Roman" w:cs="Times New Roman" w:hint="eastAsia"/>
        </w:rPr>
        <w:t>61~180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E90D5D" w:rsidRDefault="00177B29" w:rsidP="00A7246C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r w:rsidR="00E90D5D" w:rsidRPr="00177B29">
        <w:rPr>
          <w:rFonts w:ascii="Times New Roman" w:eastAsia="標楷體" w:hAnsi="Times New Roman" w:cs="Times New Roman" w:hint="eastAsia"/>
        </w:rPr>
        <w:t>北部</w:t>
      </w:r>
      <w:r w:rsidR="00E90D5D">
        <w:rPr>
          <w:rFonts w:ascii="Times New Roman" w:eastAsia="標楷體" w:hAnsi="Times New Roman" w:cs="Times New Roman" w:hint="eastAsia"/>
        </w:rPr>
        <w:t>、</w:t>
      </w:r>
      <w:proofErr w:type="gramEnd"/>
      <w:r w:rsidR="00E90D5D">
        <w:rPr>
          <w:rFonts w:ascii="Times New Roman" w:eastAsia="標楷體" w:hAnsi="Times New Roman" w:cs="Times New Roman" w:hint="eastAsia"/>
        </w:rPr>
        <w:t>中彰投、雲嘉南、高屏、花蓮、</w:t>
      </w:r>
      <w:proofErr w:type="gramStart"/>
      <w:r w:rsidR="00E90D5D">
        <w:rPr>
          <w:rFonts w:ascii="Times New Roman" w:eastAsia="標楷體" w:hAnsi="Times New Roman" w:cs="Times New Roman" w:hint="eastAsia"/>
        </w:rPr>
        <w:t>臺</w:t>
      </w:r>
      <w:proofErr w:type="gramEnd"/>
      <w:r w:rsidR="00E90D5D">
        <w:rPr>
          <w:rFonts w:ascii="Times New Roman" w:eastAsia="標楷體" w:hAnsi="Times New Roman" w:cs="Times New Roman" w:hint="eastAsia"/>
        </w:rPr>
        <w:t>東</w:t>
      </w:r>
      <w:r w:rsidRPr="00177B29">
        <w:rPr>
          <w:rFonts w:ascii="Times New Roman" w:eastAsia="標楷體" w:hAnsi="Times New Roman" w:cs="Times New Roman" w:hint="eastAsia"/>
        </w:rPr>
        <w:t>等</w:t>
      </w:r>
      <w:r w:rsidR="00E90D5D">
        <w:rPr>
          <w:rFonts w:ascii="Times New Roman" w:eastAsia="標楷體" w:hAnsi="Times New Roman" w:cs="Times New Roman" w:hint="eastAsia"/>
        </w:rPr>
        <w:t>六</w:t>
      </w:r>
      <w:r w:rsidRPr="00177B29">
        <w:rPr>
          <w:rFonts w:ascii="Times New Roman" w:eastAsia="標楷體" w:hAnsi="Times New Roman" w:cs="Times New Roman" w:hint="eastAsia"/>
        </w:rPr>
        <w:t>區</w:t>
      </w:r>
      <w:r w:rsidR="00E90D5D" w:rsidRPr="00177B29">
        <w:rPr>
          <w:rFonts w:ascii="Times New Roman" w:eastAsia="標楷體" w:hAnsi="Times New Roman" w:cs="Times New Roman" w:hint="eastAsia"/>
        </w:rPr>
        <w:t>；</w:t>
      </w:r>
    </w:p>
    <w:p w:rsidR="00E90D5D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北部為基隆市、臺北市、新北市、桃園市、新竹縣、苗栗縣、宜蘭縣；</w:t>
      </w:r>
    </w:p>
    <w:p w:rsidR="00E90D5D" w:rsidRPr="00A7246C" w:rsidRDefault="00177B29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中</w:t>
      </w:r>
      <w:r w:rsidR="00E90D5D" w:rsidRPr="00A7246C">
        <w:rPr>
          <w:rFonts w:ascii="Times New Roman" w:eastAsia="標楷體" w:hAnsi="Times New Roman" w:cs="Times New Roman" w:hint="eastAsia"/>
        </w:rPr>
        <w:t>彰投</w:t>
      </w:r>
      <w:r w:rsidRPr="00A7246C">
        <w:rPr>
          <w:rFonts w:ascii="Times New Roman" w:eastAsia="標楷體" w:hAnsi="Times New Roman" w:cs="Times New Roman" w:hint="eastAsia"/>
        </w:rPr>
        <w:t>為</w:t>
      </w: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中市、彰化縣、南投縣</w:t>
      </w:r>
      <w:r w:rsid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雲嘉南為</w:t>
      </w:r>
      <w:r w:rsidR="00177B29" w:rsidRPr="00A7246C">
        <w:rPr>
          <w:rFonts w:ascii="Times New Roman" w:eastAsia="標楷體" w:hAnsi="Times New Roman" w:cs="Times New Roman" w:hint="eastAsia"/>
        </w:rPr>
        <w:t>雲林縣、嘉義縣</w:t>
      </w:r>
      <w:r w:rsidRPr="00A7246C">
        <w:rPr>
          <w:rFonts w:ascii="Times New Roman" w:eastAsia="標楷體" w:hAnsi="Times New Roman" w:cs="Times New Roman" w:hint="eastAsia"/>
        </w:rPr>
        <w:t>、嘉義市</w:t>
      </w:r>
      <w:r w:rsidRPr="00177B29">
        <w:rPr>
          <w:rFonts w:ascii="Times New Roman" w:eastAsia="標楷體" w:hAnsi="Times New Roman" w:cs="Times New Roman" w:hint="eastAsia"/>
        </w:rPr>
        <w:t>、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南市</w:t>
      </w:r>
      <w:r w:rsidR="00177B29" w:rsidRPr="00177B29">
        <w:rPr>
          <w:rFonts w:hint="eastAsia"/>
        </w:rPr>
        <w:t>；</w:t>
      </w:r>
    </w:p>
    <w:p w:rsidR="00177B29" w:rsidRPr="00177B29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屏</w:t>
      </w:r>
      <w:r w:rsidR="00177B29" w:rsidRPr="00177B29">
        <w:rPr>
          <w:rFonts w:ascii="Times New Roman" w:eastAsia="標楷體" w:hAnsi="Times New Roman" w:cs="Times New Roman" w:hint="eastAsia"/>
        </w:rPr>
        <w:t>為高雄市、屏東縣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花蓮縣</w:t>
      </w:r>
      <w:r w:rsidRP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東縣。</w:t>
      </w:r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>
        <w:rPr>
          <w:rFonts w:ascii="Times New Roman" w:eastAsia="標楷體" w:hAnsi="Times New Roman" w:cs="Times New Roman" w:hint="eastAsia"/>
        </w:rPr>
        <w:t>分析總筆數：</w:t>
      </w:r>
      <w:r>
        <w:rPr>
          <w:rFonts w:ascii="Times New Roman" w:eastAsia="標楷體" w:hAnsi="Times New Roman" w:cs="Times New Roman" w:hint="eastAsia"/>
        </w:rPr>
        <w:t>15647</w:t>
      </w:r>
      <w:r>
        <w:rPr>
          <w:rFonts w:ascii="Times New Roman" w:eastAsia="標楷體" w:hAnsi="Times New Roman" w:cs="Times New Roman" w:hint="eastAsia"/>
        </w:rPr>
        <w:t>筆</w:t>
      </w:r>
      <w:r w:rsidR="00EA586A">
        <w:rPr>
          <w:rFonts w:ascii="Times New Roman" w:eastAsia="標楷體" w:hAnsi="Times New Roman" w:cs="Times New Roman" w:hint="eastAsia"/>
        </w:rPr>
        <w:t>；猴群</w:t>
      </w:r>
      <w:r w:rsidR="00EA586A">
        <w:rPr>
          <w:rFonts w:ascii="Times New Roman" w:eastAsia="標楷體" w:hAnsi="Times New Roman" w:cs="Times New Roman" w:hint="eastAsia"/>
        </w:rPr>
        <w:t>224</w:t>
      </w:r>
      <w:r w:rsidR="00EA586A">
        <w:rPr>
          <w:rFonts w:ascii="Times New Roman" w:eastAsia="標楷體" w:hAnsi="Times New Roman" w:cs="Times New Roman" w:hint="eastAsia"/>
        </w:rPr>
        <w:t>群。</w:t>
      </w:r>
    </w:p>
    <w:p w:rsidR="006076AA" w:rsidRDefault="006076AA" w:rsidP="00585BEC">
      <w:pPr>
        <w:rPr>
          <w:rFonts w:ascii="Times New Roman" w:eastAsia="標楷體" w:hAnsi="Times New Roman" w:cs="Times New Roman"/>
        </w:rPr>
      </w:pPr>
    </w:p>
    <w:p w:rsidR="00A31F39" w:rsidRDefault="00A31F39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</w:tblGrid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8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15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</w:t>
            </w:r>
            <w:r w:rsidR="00CE769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9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59.9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46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5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1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7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16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3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0.7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65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07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2.56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33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37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0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971.9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61.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9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2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536"/>
        <w:gridCol w:w="896"/>
        <w:gridCol w:w="896"/>
        <w:gridCol w:w="1109"/>
      </w:tblGrid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A724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7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2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5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36" w:type="dxa"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383F12" w:rsidRPr="00A7246C" w:rsidRDefault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892134" w:rsidRDefault="00B33A29" w:rsidP="004A32CE">
      <w:pPr>
        <w:rPr>
          <w:ins w:id="3588" w:author="user" w:date="2020-02-24T15:30:00Z"/>
          <w:rFonts w:ascii="Times New Roman" w:eastAsia="標楷體" w:hAnsi="Times New Roman" w:cs="Times New Roman" w:hint="eastAsia"/>
        </w:rPr>
      </w:pPr>
      <w:proofErr w:type="gramStart"/>
      <w:ins w:id="3589" w:author="user" w:date="2020-02-24T15:31:00Z">
        <w:r>
          <w:rPr>
            <w:rFonts w:ascii="Times New Roman" w:eastAsia="標楷體" w:hAnsi="Times New Roman" w:cs="Times New Roman" w:hint="eastAsia"/>
          </w:rPr>
          <w:t>刪</w:t>
        </w:r>
        <w:proofErr w:type="gramEnd"/>
        <w:r>
          <w:rPr>
            <w:rFonts w:ascii="Times New Roman" w:eastAsia="標楷體" w:hAnsi="Times New Roman" w:cs="Times New Roman" w:hint="eastAsia"/>
          </w:rPr>
          <w:t>掉森林類型後的</w:t>
        </w:r>
        <w:r>
          <w:rPr>
            <w:rFonts w:ascii="Times New Roman" w:eastAsia="標楷體" w:hAnsi="Times New Roman" w:cs="Times New Roman"/>
          </w:rPr>
          <w:t xml:space="preserve">Model selection table </w:t>
        </w:r>
      </w:ins>
    </w:p>
    <w:tbl>
      <w:tblPr>
        <w:tblW w:w="97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3590" w:author="user" w:date="2020-02-24T15:30:00Z">
          <w:tblPr>
            <w:tblW w:w="9600" w:type="dxa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06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tblGridChange w:id="3591">
          <w:tblGrid>
            <w:gridCol w:w="960"/>
            <w:gridCol w:w="960"/>
            <w:gridCol w:w="960"/>
            <w:gridCol w:w="960"/>
            <w:gridCol w:w="960"/>
            <w:gridCol w:w="960"/>
            <w:gridCol w:w="960"/>
            <w:gridCol w:w="960"/>
            <w:gridCol w:w="960"/>
            <w:gridCol w:w="960"/>
          </w:tblGrid>
        </w:tblGridChange>
      </w:tblGrid>
      <w:tr w:rsidR="00B33A29" w:rsidRPr="00B33A29" w:rsidTr="00B33A29">
        <w:trPr>
          <w:trHeight w:val="324"/>
          <w:ins w:id="3592" w:author="user" w:date="2020-02-24T15:30:00Z"/>
          <w:trPrChange w:id="3593" w:author="user" w:date="2020-02-24T15:30:00Z">
            <w:trPr>
              <w:trHeight w:val="324"/>
            </w:trPr>
          </w:trPrChange>
        </w:trPr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594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595" w:author="user" w:date="2020-02-24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596" w:author="user" w:date="2020-02-24T15:30:00Z">
                  <w:rPr>
                    <w:ins w:id="3597" w:author="user" w:date="2020-02-24T15:30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598" w:author="user" w:date="2020-02-24T15:30:00Z">
                <w:pPr>
                  <w:widowControl/>
                </w:pPr>
              </w:pPrChange>
            </w:pPr>
            <w:ins w:id="3599" w:author="user" w:date="2020-02-24T15:31:00Z">
              <w:r w:rsidRPr="006076AA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(Intercept)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600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601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602" w:author="user" w:date="2020-02-24T15:30:00Z">
                  <w:rPr>
                    <w:ins w:id="3603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604" w:author="user" w:date="2020-02-24T15:30:00Z">
                <w:pPr>
                  <w:widowControl/>
                </w:pPr>
              </w:pPrChange>
            </w:pPr>
            <w:ins w:id="3605" w:author="user" w:date="2020-02-24T15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海拔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606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607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608" w:author="user" w:date="2020-02-24T15:30:00Z">
                  <w:rPr>
                    <w:ins w:id="3609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610" w:author="user" w:date="2020-02-24T15:30:00Z">
                <w:pPr>
                  <w:widowControl/>
                </w:pPr>
              </w:pPrChange>
            </w:pPr>
            <w:ins w:id="3611" w:author="user" w:date="2020-02-24T15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調查日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612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613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614" w:author="user" w:date="2020-02-24T15:30:00Z">
                  <w:rPr>
                    <w:ins w:id="3615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616" w:author="user" w:date="2020-02-24T15:30:00Z">
                <w:pPr>
                  <w:widowControl/>
                </w:pPr>
              </w:pPrChange>
            </w:pPr>
            <w:ins w:id="3617" w:author="user" w:date="2020-02-24T15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分區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618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619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620" w:author="user" w:date="2020-02-24T15:30:00Z">
                  <w:rPr>
                    <w:ins w:id="3621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622" w:author="user" w:date="2020-02-24T15:30:00Z">
                <w:pPr>
                  <w:widowControl/>
                </w:pPr>
              </w:pPrChange>
            </w:pPr>
            <w:ins w:id="3623" w:author="user" w:date="2020-02-24T15:31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年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624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625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626" w:author="user" w:date="2020-02-24T15:30:00Z">
                  <w:rPr>
                    <w:ins w:id="3627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628" w:author="user" w:date="2020-02-24T15:30:00Z">
                <w:pPr>
                  <w:widowControl/>
                </w:pPr>
              </w:pPrChange>
            </w:pPr>
            <w:proofErr w:type="spellStart"/>
            <w:ins w:id="3629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30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df</w:t>
              </w:r>
              <w:proofErr w:type="spellEnd"/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631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632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633" w:author="user" w:date="2020-02-24T15:30:00Z">
                  <w:rPr>
                    <w:ins w:id="3634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635" w:author="user" w:date="2020-02-24T15:30:00Z">
                <w:pPr>
                  <w:widowControl/>
                </w:pPr>
              </w:pPrChange>
            </w:pPr>
            <w:proofErr w:type="spellStart"/>
            <w:ins w:id="3636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37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logLik</w:t>
              </w:r>
              <w:proofErr w:type="spellEnd"/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638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639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640" w:author="user" w:date="2020-02-24T15:30:00Z">
                  <w:rPr>
                    <w:ins w:id="3641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642" w:author="user" w:date="2020-02-24T15:30:00Z">
                <w:pPr>
                  <w:widowControl/>
                </w:pPr>
              </w:pPrChange>
            </w:pPr>
            <w:proofErr w:type="spellStart"/>
            <w:ins w:id="3643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44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AICc</w:t>
              </w:r>
              <w:proofErr w:type="spellEnd"/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645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646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647" w:author="user" w:date="2020-02-24T15:30:00Z">
                  <w:rPr>
                    <w:ins w:id="3648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649" w:author="user" w:date="2020-02-24T15:30:00Z">
                <w:pPr>
                  <w:widowControl/>
                </w:pPr>
              </w:pPrChange>
            </w:pPr>
            <w:ins w:id="3650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51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delta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652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653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654" w:author="user" w:date="2020-02-24T15:30:00Z">
                  <w:rPr>
                    <w:ins w:id="3655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656" w:author="user" w:date="2020-02-24T15:30:00Z">
                <w:pPr>
                  <w:widowControl/>
                </w:pPr>
              </w:pPrChange>
            </w:pPr>
            <w:ins w:id="3657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58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weight</w:t>
              </w:r>
            </w:ins>
          </w:p>
        </w:tc>
      </w:tr>
      <w:tr w:rsidR="00B33A29" w:rsidRPr="00B33A29" w:rsidTr="00B33A29">
        <w:trPr>
          <w:trHeight w:val="324"/>
          <w:ins w:id="3659" w:author="user" w:date="2020-02-24T15:30:00Z"/>
          <w:trPrChange w:id="3660" w:author="user" w:date="2020-02-24T15:30:00Z">
            <w:trPr>
              <w:trHeight w:val="324"/>
            </w:trPr>
          </w:trPrChange>
        </w:trPr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661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662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663" w:author="user" w:date="2020-02-24T15:30:00Z">
                  <w:rPr>
                    <w:ins w:id="3664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665" w:author="user" w:date="2020-02-24T15:30:00Z">
                <w:pPr>
                  <w:widowControl/>
                  <w:jc w:val="right"/>
                </w:pPr>
              </w:pPrChange>
            </w:pPr>
            <w:ins w:id="3666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67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-6.598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668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669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670" w:author="user" w:date="2020-02-24T15:30:00Z">
                  <w:rPr>
                    <w:ins w:id="3671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672" w:author="user" w:date="2020-02-24T15:30:00Z">
                <w:pPr>
                  <w:widowControl/>
                  <w:jc w:val="right"/>
                </w:pPr>
              </w:pPrChange>
            </w:pPr>
            <w:ins w:id="3673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74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0.4154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675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676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677" w:author="user" w:date="2020-02-24T15:30:00Z">
                  <w:rPr>
                    <w:ins w:id="3678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679" w:author="user" w:date="2020-02-24T15:30:00Z">
                <w:pPr>
                  <w:widowControl/>
                  <w:jc w:val="right"/>
                </w:pPr>
              </w:pPrChange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680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681" w:author="user" w:date="2020-02-24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82" w:author="user" w:date="2020-02-24T15:30:00Z">
                  <w:rPr>
                    <w:ins w:id="3683" w:author="user" w:date="2020-02-24T15:30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684" w:author="user" w:date="2020-02-24T15:30:00Z">
                <w:pPr>
                  <w:widowControl/>
                </w:pPr>
              </w:pPrChange>
            </w:pPr>
            <w:ins w:id="3685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86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+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687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688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689" w:author="user" w:date="2020-02-24T15:30:00Z">
                  <w:rPr>
                    <w:ins w:id="3690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691" w:author="user" w:date="2020-02-24T15:30:00Z">
                <w:pPr>
                  <w:widowControl/>
                  <w:jc w:val="right"/>
                </w:pPr>
              </w:pPrChange>
            </w:pPr>
            <w:ins w:id="3692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93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0.09276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694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695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696" w:author="user" w:date="2020-02-24T15:30:00Z">
                  <w:rPr>
                    <w:ins w:id="3697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698" w:author="user" w:date="2020-02-24T15:30:00Z">
                <w:pPr>
                  <w:widowControl/>
                  <w:jc w:val="right"/>
                </w:pPr>
              </w:pPrChange>
            </w:pPr>
            <w:ins w:id="3699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00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9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701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702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703" w:author="user" w:date="2020-02-24T15:30:00Z">
                  <w:rPr>
                    <w:ins w:id="3704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705" w:author="user" w:date="2020-02-24T15:30:00Z">
                <w:pPr>
                  <w:widowControl/>
                  <w:jc w:val="right"/>
                </w:pPr>
              </w:pPrChange>
            </w:pPr>
            <w:ins w:id="3706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07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-970.947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708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709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710" w:author="user" w:date="2020-02-24T15:30:00Z">
                  <w:rPr>
                    <w:ins w:id="3711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712" w:author="user" w:date="2020-02-24T15:30:00Z">
                <w:pPr>
                  <w:widowControl/>
                  <w:jc w:val="right"/>
                </w:pPr>
              </w:pPrChange>
            </w:pPr>
            <w:ins w:id="3713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14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1959.9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715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716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717" w:author="user" w:date="2020-02-24T15:30:00Z">
                  <w:rPr>
                    <w:ins w:id="3718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719" w:author="user" w:date="2020-02-24T15:30:00Z">
                <w:pPr>
                  <w:widowControl/>
                  <w:jc w:val="right"/>
                </w:pPr>
              </w:pPrChange>
            </w:pPr>
            <w:ins w:id="3720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21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0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722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723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724" w:author="user" w:date="2020-02-24T15:30:00Z">
                  <w:rPr>
                    <w:ins w:id="3725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726" w:author="user" w:date="2020-02-24T15:30:00Z">
                <w:pPr>
                  <w:widowControl/>
                  <w:jc w:val="right"/>
                </w:pPr>
              </w:pPrChange>
            </w:pPr>
            <w:ins w:id="3727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28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0.327</w:t>
              </w:r>
            </w:ins>
          </w:p>
        </w:tc>
      </w:tr>
      <w:tr w:rsidR="00B33A29" w:rsidRPr="00B33A29" w:rsidTr="00B33A29">
        <w:trPr>
          <w:trHeight w:val="324"/>
          <w:ins w:id="3729" w:author="user" w:date="2020-02-24T15:30:00Z"/>
          <w:trPrChange w:id="3730" w:author="user" w:date="2020-02-24T15:30:00Z">
            <w:trPr>
              <w:trHeight w:val="324"/>
            </w:trPr>
          </w:trPrChange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731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732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733" w:author="user" w:date="2020-02-24T15:30:00Z">
                  <w:rPr>
                    <w:ins w:id="3734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735" w:author="user" w:date="2020-02-24T15:30:00Z">
                <w:pPr>
                  <w:widowControl/>
                  <w:jc w:val="right"/>
                </w:pPr>
              </w:pPrChange>
            </w:pPr>
            <w:ins w:id="3736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37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-6.595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738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739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740" w:author="user" w:date="2020-02-24T15:30:00Z">
                  <w:rPr>
                    <w:ins w:id="3741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742" w:author="user" w:date="2020-02-24T15:30:00Z">
                <w:pPr>
                  <w:widowControl/>
                  <w:jc w:val="right"/>
                </w:pPr>
              </w:pPrChange>
            </w:pPr>
            <w:ins w:id="3743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44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0.3814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745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746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747" w:author="user" w:date="2020-02-24T15:30:00Z">
                  <w:rPr>
                    <w:ins w:id="3748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749" w:author="user" w:date="2020-02-24T15:30:00Z">
                <w:pPr>
                  <w:widowControl/>
                  <w:jc w:val="right"/>
                </w:pPr>
              </w:pPrChange>
            </w:pPr>
            <w:ins w:id="3750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51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0.08742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752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753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754" w:author="user" w:date="2020-02-24T15:30:00Z">
                  <w:rPr>
                    <w:ins w:id="3755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756" w:author="user" w:date="2020-02-24T15:30:00Z">
                <w:pPr>
                  <w:widowControl/>
                </w:pPr>
              </w:pPrChange>
            </w:pPr>
            <w:ins w:id="3757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58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+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759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760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761" w:author="user" w:date="2020-02-24T15:30:00Z">
                  <w:rPr>
                    <w:ins w:id="3762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763" w:author="user" w:date="2020-02-24T15:30:00Z">
                <w:pPr>
                  <w:widowControl/>
                  <w:jc w:val="right"/>
                </w:pPr>
              </w:pPrChange>
            </w:pPr>
            <w:ins w:id="3764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65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0.09162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766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767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768" w:author="user" w:date="2020-02-24T15:30:00Z">
                  <w:rPr>
                    <w:ins w:id="3769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770" w:author="user" w:date="2020-02-24T15:30:00Z">
                <w:pPr>
                  <w:widowControl/>
                  <w:jc w:val="right"/>
                </w:pPr>
              </w:pPrChange>
            </w:pPr>
            <w:ins w:id="3771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72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1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773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774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775" w:author="user" w:date="2020-02-24T15:30:00Z">
                  <w:rPr>
                    <w:ins w:id="3776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777" w:author="user" w:date="2020-02-24T15:30:00Z">
                <w:pPr>
                  <w:widowControl/>
                  <w:jc w:val="right"/>
                </w:pPr>
              </w:pPrChange>
            </w:pPr>
            <w:ins w:id="3778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79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-970.347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780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781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782" w:author="user" w:date="2020-02-24T15:30:00Z">
                  <w:rPr>
                    <w:ins w:id="3783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784" w:author="user" w:date="2020-02-24T15:30:00Z">
                <w:pPr>
                  <w:widowControl/>
                  <w:jc w:val="right"/>
                </w:pPr>
              </w:pPrChange>
            </w:pPr>
            <w:ins w:id="3785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86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1960.7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787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788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789" w:author="user" w:date="2020-02-24T15:30:00Z">
                  <w:rPr>
                    <w:ins w:id="3790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791" w:author="user" w:date="2020-02-24T15:30:00Z">
                <w:pPr>
                  <w:widowControl/>
                  <w:jc w:val="right"/>
                </w:pPr>
              </w:pPrChange>
            </w:pPr>
            <w:ins w:id="3792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93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0.8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794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795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796" w:author="user" w:date="2020-02-24T15:30:00Z">
                  <w:rPr>
                    <w:ins w:id="3797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798" w:author="user" w:date="2020-02-24T15:30:00Z">
                <w:pPr>
                  <w:widowControl/>
                  <w:jc w:val="right"/>
                </w:pPr>
              </w:pPrChange>
            </w:pPr>
            <w:ins w:id="3799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00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0.219</w:t>
              </w:r>
            </w:ins>
          </w:p>
        </w:tc>
      </w:tr>
      <w:tr w:rsidR="00B33A29" w:rsidRPr="00B33A29" w:rsidTr="00B33A29">
        <w:trPr>
          <w:trHeight w:val="324"/>
          <w:ins w:id="3801" w:author="user" w:date="2020-02-24T15:30:00Z"/>
          <w:trPrChange w:id="3802" w:author="user" w:date="2020-02-24T15:30:00Z">
            <w:trPr>
              <w:trHeight w:val="324"/>
            </w:trPr>
          </w:trPrChange>
        </w:trPr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803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804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805" w:author="user" w:date="2020-02-24T15:30:00Z">
                  <w:rPr>
                    <w:ins w:id="3806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807" w:author="user" w:date="2020-02-24T15:30:00Z">
                <w:pPr>
                  <w:widowControl/>
                  <w:jc w:val="right"/>
                </w:pPr>
              </w:pPrChange>
            </w:pPr>
            <w:ins w:id="3808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09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-6.289</w:t>
              </w:r>
            </w:ins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810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811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812" w:author="user" w:date="2020-02-24T15:30:00Z">
                  <w:rPr>
                    <w:ins w:id="3813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814" w:author="user" w:date="2020-02-24T15:30:00Z">
                <w:pPr>
                  <w:widowControl/>
                  <w:jc w:val="right"/>
                </w:pPr>
              </w:pPrChange>
            </w:pPr>
            <w:ins w:id="3815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16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0.4075</w:t>
              </w:r>
            </w:ins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817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818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819" w:author="user" w:date="2020-02-24T15:30:00Z">
                  <w:rPr>
                    <w:ins w:id="3820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821" w:author="user" w:date="2020-02-24T15:30:00Z">
                <w:pPr>
                  <w:widowControl/>
                  <w:jc w:val="right"/>
                </w:pPr>
              </w:pPrChange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822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823" w:author="user" w:date="2020-02-24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24" w:author="user" w:date="2020-02-24T15:30:00Z">
                  <w:rPr>
                    <w:ins w:id="3825" w:author="user" w:date="2020-02-24T15:30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826" w:author="user" w:date="2020-02-24T15:30:00Z">
                <w:pPr>
                  <w:widowControl/>
                </w:pPr>
              </w:pPrChange>
            </w:pPr>
            <w:ins w:id="3827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28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+</w:t>
              </w:r>
            </w:ins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829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830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831" w:author="user" w:date="2020-02-24T15:30:00Z">
                  <w:rPr>
                    <w:ins w:id="3832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833" w:author="user" w:date="2020-02-24T15:30:00Z">
                <w:pPr>
                  <w:widowControl/>
                </w:pPr>
              </w:pPrChange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834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835" w:author="user" w:date="2020-02-24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836" w:author="user" w:date="2020-02-24T15:30:00Z">
                  <w:rPr>
                    <w:ins w:id="3837" w:author="user" w:date="2020-02-24T15:30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838" w:author="user" w:date="2020-02-24T15:30:00Z">
                <w:pPr>
                  <w:widowControl/>
                  <w:jc w:val="right"/>
                </w:pPr>
              </w:pPrChange>
            </w:pPr>
            <w:ins w:id="3839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40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8</w:t>
              </w:r>
            </w:ins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841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842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843" w:author="user" w:date="2020-02-24T15:30:00Z">
                  <w:rPr>
                    <w:ins w:id="3844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845" w:author="user" w:date="2020-02-24T15:30:00Z">
                <w:pPr>
                  <w:widowControl/>
                  <w:jc w:val="right"/>
                </w:pPr>
              </w:pPrChange>
            </w:pPr>
            <w:ins w:id="3846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47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-972.566</w:t>
              </w:r>
            </w:ins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848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849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850" w:author="user" w:date="2020-02-24T15:30:00Z">
                  <w:rPr>
                    <w:ins w:id="3851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852" w:author="user" w:date="2020-02-24T15:30:00Z">
                <w:pPr>
                  <w:widowControl/>
                  <w:jc w:val="right"/>
                </w:pPr>
              </w:pPrChange>
            </w:pPr>
            <w:ins w:id="3853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54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1961.1</w:t>
              </w:r>
            </w:ins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855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856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857" w:author="user" w:date="2020-02-24T15:30:00Z">
                  <w:rPr>
                    <w:ins w:id="3858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859" w:author="user" w:date="2020-02-24T15:30:00Z">
                <w:pPr>
                  <w:widowControl/>
                  <w:jc w:val="right"/>
                </w:pPr>
              </w:pPrChange>
            </w:pPr>
            <w:ins w:id="3860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61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1.24</w:t>
              </w:r>
            </w:ins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862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863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864" w:author="user" w:date="2020-02-24T15:30:00Z">
                  <w:rPr>
                    <w:ins w:id="3865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866" w:author="user" w:date="2020-02-24T15:30:00Z">
                <w:pPr>
                  <w:widowControl/>
                  <w:jc w:val="right"/>
                </w:pPr>
              </w:pPrChange>
            </w:pPr>
            <w:ins w:id="3867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68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0.176</w:t>
              </w:r>
            </w:ins>
          </w:p>
        </w:tc>
      </w:tr>
      <w:tr w:rsidR="00B33A29" w:rsidRPr="00B33A29" w:rsidTr="00B33A29">
        <w:trPr>
          <w:trHeight w:val="324"/>
          <w:ins w:id="3869" w:author="user" w:date="2020-02-24T15:30:00Z"/>
          <w:trPrChange w:id="3870" w:author="user" w:date="2020-02-24T15:30:00Z">
            <w:trPr>
              <w:trHeight w:val="324"/>
            </w:trPr>
          </w:trPrChange>
        </w:trPr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871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872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873" w:author="user" w:date="2020-02-24T15:30:00Z">
                  <w:rPr>
                    <w:ins w:id="3874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875" w:author="user" w:date="2020-02-24T15:30:00Z">
                <w:pPr>
                  <w:widowControl/>
                  <w:jc w:val="right"/>
                </w:pPr>
              </w:pPrChange>
            </w:pPr>
            <w:ins w:id="3876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77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-6.289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878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879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880" w:author="user" w:date="2020-02-24T15:30:00Z">
                  <w:rPr>
                    <w:ins w:id="3881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882" w:author="user" w:date="2020-02-24T15:30:00Z">
                <w:pPr>
                  <w:widowControl/>
                  <w:jc w:val="right"/>
                </w:pPr>
              </w:pPrChange>
            </w:pPr>
            <w:ins w:id="3883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84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0.3727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885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886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887" w:author="user" w:date="2020-02-24T15:30:00Z">
                  <w:rPr>
                    <w:ins w:id="3888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889" w:author="user" w:date="2020-02-24T15:30:00Z">
                <w:pPr>
                  <w:widowControl/>
                  <w:jc w:val="right"/>
                </w:pPr>
              </w:pPrChange>
            </w:pPr>
            <w:ins w:id="3890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91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0.09023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892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893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894" w:author="user" w:date="2020-02-24T15:30:00Z">
                  <w:rPr>
                    <w:ins w:id="3895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896" w:author="user" w:date="2020-02-24T15:30:00Z">
                <w:pPr>
                  <w:widowControl/>
                </w:pPr>
              </w:pPrChange>
            </w:pPr>
            <w:ins w:id="3897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98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+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899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900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901" w:author="user" w:date="2020-02-24T15:30:00Z">
                  <w:rPr>
                    <w:ins w:id="3902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903" w:author="user" w:date="2020-02-24T15:30:00Z">
                <w:pPr>
                  <w:widowControl/>
                </w:pPr>
              </w:pPrChange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904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905" w:author="user" w:date="2020-02-24T15:30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06" w:author="user" w:date="2020-02-24T15:30:00Z">
                  <w:rPr>
                    <w:ins w:id="3907" w:author="user" w:date="2020-02-24T15:30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3908" w:author="user" w:date="2020-02-24T15:30:00Z">
                <w:pPr>
                  <w:widowControl/>
                  <w:jc w:val="right"/>
                </w:pPr>
              </w:pPrChange>
            </w:pPr>
            <w:ins w:id="3909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10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9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911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912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913" w:author="user" w:date="2020-02-24T15:30:00Z">
                  <w:rPr>
                    <w:ins w:id="3914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915" w:author="user" w:date="2020-02-24T15:30:00Z">
                <w:pPr>
                  <w:widowControl/>
                  <w:jc w:val="right"/>
                </w:pPr>
              </w:pPrChange>
            </w:pPr>
            <w:ins w:id="3916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17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-971.927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918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919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920" w:author="user" w:date="2020-02-24T15:30:00Z">
                  <w:rPr>
                    <w:ins w:id="3921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922" w:author="user" w:date="2020-02-24T15:30:00Z">
                <w:pPr>
                  <w:widowControl/>
                  <w:jc w:val="right"/>
                </w:pPr>
              </w:pPrChange>
            </w:pPr>
            <w:ins w:id="3923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24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1961.9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925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926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927" w:author="user" w:date="2020-02-24T15:30:00Z">
                  <w:rPr>
                    <w:ins w:id="3928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929" w:author="user" w:date="2020-02-24T15:30:00Z">
                <w:pPr>
                  <w:widowControl/>
                  <w:jc w:val="right"/>
                </w:pPr>
              </w:pPrChange>
            </w:pPr>
            <w:ins w:id="3930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31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1.96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932" w:author="user" w:date="2020-02-24T15:3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widowControl/>
              <w:jc w:val="center"/>
              <w:rPr>
                <w:ins w:id="3933" w:author="user" w:date="2020-02-24T15:30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934" w:author="user" w:date="2020-02-24T15:30:00Z">
                  <w:rPr>
                    <w:ins w:id="3935" w:author="user" w:date="2020-02-24T15:30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3936" w:author="user" w:date="2020-02-24T15:30:00Z">
                <w:pPr>
                  <w:widowControl/>
                  <w:jc w:val="right"/>
                </w:pPr>
              </w:pPrChange>
            </w:pPr>
            <w:ins w:id="3937" w:author="user" w:date="2020-02-24T15:30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38" w:author="user" w:date="2020-02-24T15:30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0.123</w:t>
              </w:r>
            </w:ins>
          </w:p>
        </w:tc>
      </w:tr>
    </w:tbl>
    <w:p w:rsidR="00B33A29" w:rsidRPr="00B33A29" w:rsidRDefault="00B33A29" w:rsidP="004A32CE">
      <w:pPr>
        <w:rPr>
          <w:ins w:id="3939" w:author="user" w:date="2020-02-24T15:17:00Z"/>
          <w:rFonts w:ascii="Times New Roman" w:eastAsia="標楷體" w:hAnsi="Times New Roman" w:cs="Times New Roman" w:hint="eastAsia"/>
          <w:color w:val="000000"/>
          <w:kern w:val="0"/>
          <w:szCs w:val="24"/>
          <w:rPrChange w:id="3940" w:author="user" w:date="2020-02-24T15:30:00Z">
            <w:rPr>
              <w:ins w:id="3941" w:author="user" w:date="2020-02-24T15:17:00Z"/>
              <w:rFonts w:ascii="Times New Roman" w:eastAsia="標楷體" w:hAnsi="Times New Roman" w:cs="Times New Roman" w:hint="eastAsia"/>
            </w:rPr>
          </w:rPrChange>
        </w:rPr>
      </w:pPr>
    </w:p>
    <w:p w:rsidR="00892134" w:rsidRDefault="00892134" w:rsidP="004A32CE">
      <w:pPr>
        <w:rPr>
          <w:ins w:id="3942" w:author="user" w:date="2020-02-24T15:17:00Z"/>
          <w:rFonts w:ascii="Times New Roman" w:eastAsia="標楷體" w:hAnsi="Times New Roman" w:cs="Times New Roman"/>
        </w:rPr>
        <w:sectPr w:rsidR="00892134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892134" w:rsidRDefault="00B33A29" w:rsidP="004A32CE">
      <w:pPr>
        <w:rPr>
          <w:ins w:id="3943" w:author="user" w:date="2020-02-24T15:32:00Z"/>
          <w:rFonts w:ascii="Times New Roman" w:eastAsia="標楷體" w:hAnsi="Times New Roman" w:cs="Times New Roman" w:hint="eastAsia"/>
        </w:rPr>
      </w:pPr>
      <w:proofErr w:type="gramStart"/>
      <w:ins w:id="3944" w:author="user" w:date="2020-02-24T15:34:00Z">
        <w:r w:rsidRPr="00B33A29">
          <w:rPr>
            <w:rFonts w:ascii="Times New Roman" w:eastAsia="標楷體" w:hAnsi="Times New Roman" w:cs="Times New Roman" w:hint="eastAsia"/>
          </w:rPr>
          <w:lastRenderedPageBreak/>
          <w:t>刪</w:t>
        </w:r>
        <w:proofErr w:type="gramEnd"/>
        <w:r w:rsidRPr="00B33A29">
          <w:rPr>
            <w:rFonts w:ascii="Times New Roman" w:eastAsia="標楷體" w:hAnsi="Times New Roman" w:cs="Times New Roman" w:hint="eastAsia"/>
          </w:rPr>
          <w:t>掉森林類型後的</w:t>
        </w:r>
        <w:r>
          <w:rPr>
            <w:rFonts w:ascii="Times New Roman" w:eastAsia="標楷體" w:hAnsi="Times New Roman" w:cs="Times New Roman"/>
          </w:rPr>
          <w:t>importance</w:t>
        </w:r>
      </w:ins>
    </w:p>
    <w:tbl>
      <w:tblPr>
        <w:tblW w:w="66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3945" w:author="user" w:date="2020-02-24T15:34:00Z">
          <w:tblPr>
            <w:tblW w:w="6641" w:type="dxa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682"/>
        <w:gridCol w:w="960"/>
        <w:gridCol w:w="1023"/>
        <w:gridCol w:w="960"/>
        <w:gridCol w:w="1016"/>
        <w:tblGridChange w:id="3946">
          <w:tblGrid>
            <w:gridCol w:w="2682"/>
            <w:gridCol w:w="960"/>
            <w:gridCol w:w="1023"/>
            <w:gridCol w:w="960"/>
            <w:gridCol w:w="1016"/>
          </w:tblGrid>
        </w:tblGridChange>
      </w:tblGrid>
      <w:tr w:rsidR="00B33A29" w:rsidRPr="00B33A29" w:rsidTr="00B33A29">
        <w:trPr>
          <w:trHeight w:val="324"/>
          <w:ins w:id="3947" w:author="user" w:date="2020-02-24T15:33:00Z"/>
          <w:trPrChange w:id="3948" w:author="user" w:date="2020-02-24T15:34:00Z">
            <w:trPr>
              <w:trHeight w:val="324"/>
            </w:trPr>
          </w:trPrChange>
        </w:trPr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949" w:author="user" w:date="2020-02-24T15:34:00Z">
              <w:tcPr>
                <w:tcW w:w="26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rPr>
                <w:ins w:id="3950" w:author="user" w:date="2020-02-24T15:33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51" w:author="user" w:date="2020-02-24T15:33:00Z">
                  <w:rPr>
                    <w:ins w:id="3952" w:author="user" w:date="2020-02-24T15:33:00Z"/>
                  </w:rPr>
                </w:rPrChange>
              </w:rPr>
              <w:pPrChange w:id="3953" w:author="user" w:date="2020-02-24T15:33:00Z">
                <w:pPr>
                  <w:widowControl/>
                </w:pPr>
              </w:pPrChange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954" w:author="user" w:date="2020-02-24T15:34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rPr>
                <w:ins w:id="3955" w:author="user" w:date="2020-02-24T15:33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56" w:author="user" w:date="2020-02-24T15:33:00Z">
                  <w:rPr>
                    <w:ins w:id="3957" w:author="user" w:date="2020-02-24T15:33:00Z"/>
                    <w:color w:val="000000"/>
                  </w:rPr>
                </w:rPrChange>
              </w:rPr>
              <w:pPrChange w:id="3958" w:author="user" w:date="2020-02-24T15:33:00Z">
                <w:pPr>
                  <w:widowControl/>
                </w:pPr>
              </w:pPrChange>
            </w:pPr>
            <w:ins w:id="3959" w:author="user" w:date="2020-02-24T15:34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分區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960" w:author="user" w:date="2020-02-24T15:34:00Z">
              <w:tcPr>
                <w:tcW w:w="1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rPr>
                <w:ins w:id="3961" w:author="user" w:date="2020-02-24T15:33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962" w:author="user" w:date="2020-02-24T15:33:00Z">
                  <w:rPr>
                    <w:ins w:id="3963" w:author="user" w:date="2020-02-24T15:33:00Z"/>
                    <w:rFonts w:hint="eastAsia"/>
                    <w:color w:val="000000"/>
                  </w:rPr>
                </w:rPrChange>
              </w:rPr>
              <w:pPrChange w:id="3964" w:author="user" w:date="2020-02-24T15:33:00Z">
                <w:pPr>
                  <w:widowControl/>
                </w:pPr>
              </w:pPrChange>
            </w:pPr>
            <w:ins w:id="3965" w:author="user" w:date="2020-02-24T15:34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海拔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966" w:author="user" w:date="2020-02-24T15:34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rPr>
                <w:ins w:id="3967" w:author="user" w:date="2020-02-24T15:33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968" w:author="user" w:date="2020-02-24T15:33:00Z">
                  <w:rPr>
                    <w:ins w:id="3969" w:author="user" w:date="2020-02-24T15:33:00Z"/>
                    <w:rFonts w:hint="eastAsia"/>
                    <w:color w:val="000000"/>
                  </w:rPr>
                </w:rPrChange>
              </w:rPr>
              <w:pPrChange w:id="3970" w:author="user" w:date="2020-02-24T15:33:00Z">
                <w:pPr>
                  <w:widowControl/>
                </w:pPr>
              </w:pPrChange>
            </w:pPr>
            <w:ins w:id="3971" w:author="user" w:date="2020-02-24T15:34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年</w:t>
              </w:r>
            </w:ins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972" w:author="user" w:date="2020-02-24T15:34:00Z">
              <w:tcPr>
                <w:tcW w:w="10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rPr>
                <w:ins w:id="3973" w:author="user" w:date="2020-02-24T15:33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974" w:author="user" w:date="2020-02-24T15:33:00Z">
                  <w:rPr>
                    <w:ins w:id="3975" w:author="user" w:date="2020-02-24T15:33:00Z"/>
                    <w:rFonts w:hint="eastAsia"/>
                    <w:color w:val="000000"/>
                  </w:rPr>
                </w:rPrChange>
              </w:rPr>
              <w:pPrChange w:id="3976" w:author="user" w:date="2020-02-24T15:33:00Z">
                <w:pPr>
                  <w:widowControl/>
                </w:pPr>
              </w:pPrChange>
            </w:pPr>
            <w:ins w:id="3977" w:author="user" w:date="2020-02-24T15:34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調查日</w:t>
              </w:r>
            </w:ins>
          </w:p>
        </w:tc>
      </w:tr>
      <w:tr w:rsidR="00B33A29" w:rsidRPr="00B33A29" w:rsidTr="00B33A29">
        <w:trPr>
          <w:trHeight w:val="324"/>
          <w:ins w:id="3978" w:author="user" w:date="2020-02-24T15:33:00Z"/>
          <w:trPrChange w:id="3979" w:author="user" w:date="2020-02-24T15:34:00Z">
            <w:trPr>
              <w:trHeight w:val="324"/>
            </w:trPr>
          </w:trPrChange>
        </w:trPr>
        <w:tc>
          <w:tcPr>
            <w:tcW w:w="26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980" w:author="user" w:date="2020-02-24T15:34:00Z">
              <w:tcPr>
                <w:tcW w:w="26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rPr>
                <w:ins w:id="3981" w:author="user" w:date="2020-02-24T15:33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982" w:author="user" w:date="2020-02-24T15:33:00Z">
                  <w:rPr>
                    <w:ins w:id="3983" w:author="user" w:date="2020-02-24T15:33:00Z"/>
                    <w:rFonts w:ascii="Lucida Console" w:hAnsi="Lucida Console" w:hint="eastAsia"/>
                    <w:color w:val="C5C8C6"/>
                    <w:sz w:val="22"/>
                  </w:rPr>
                </w:rPrChange>
              </w:rPr>
              <w:pPrChange w:id="3984" w:author="user" w:date="2020-02-24T15:33:00Z">
                <w:pPr>
                  <w:widowControl/>
                </w:pPr>
              </w:pPrChange>
            </w:pPr>
            <w:ins w:id="3985" w:author="user" w:date="2020-02-24T15:33:00Z">
              <w:r w:rsidRPr="00B33A2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3986" w:author="user" w:date="2020-02-24T15:33:00Z">
                    <w:rPr>
                      <w:rFonts w:ascii="Lucida Console" w:hAnsi="Lucida Console"/>
                      <w:color w:val="C5C8C6"/>
                      <w:sz w:val="22"/>
                    </w:rPr>
                  </w:rPrChange>
                </w:rPr>
                <w:t>Sum of weights: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987" w:author="user" w:date="2020-02-24T15:34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rPr>
                <w:ins w:id="3988" w:author="user" w:date="2020-02-24T15:33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89" w:author="user" w:date="2020-02-24T15:33:00Z">
                  <w:rPr>
                    <w:ins w:id="3990" w:author="user" w:date="2020-02-24T15:33:00Z"/>
                    <w:color w:val="000000"/>
                  </w:rPr>
                </w:rPrChange>
              </w:rPr>
              <w:pPrChange w:id="3991" w:author="user" w:date="2020-02-24T15:33:00Z">
                <w:pPr>
                  <w:widowControl/>
                  <w:jc w:val="right"/>
                </w:pPr>
              </w:pPrChange>
            </w:pPr>
            <w:ins w:id="3992" w:author="user" w:date="2020-02-24T15:33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993" w:author="user" w:date="2020-02-24T15:33:00Z">
                    <w:rPr>
                      <w:rFonts w:hint="eastAsia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994" w:author="user" w:date="2020-02-24T15:34:00Z">
              <w:tcPr>
                <w:tcW w:w="1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rPr>
                <w:ins w:id="3995" w:author="user" w:date="2020-02-24T15:33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996" w:author="user" w:date="2020-02-24T15:33:00Z">
                  <w:rPr>
                    <w:ins w:id="3997" w:author="user" w:date="2020-02-24T15:33:00Z"/>
                    <w:rFonts w:hint="eastAsia"/>
                    <w:color w:val="000000"/>
                  </w:rPr>
                </w:rPrChange>
              </w:rPr>
              <w:pPrChange w:id="3998" w:author="user" w:date="2020-02-24T15:33:00Z">
                <w:pPr>
                  <w:widowControl/>
                  <w:jc w:val="right"/>
                </w:pPr>
              </w:pPrChange>
            </w:pPr>
            <w:ins w:id="3999" w:author="user" w:date="2020-02-24T15:33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000" w:author="user" w:date="2020-02-24T15:33:00Z">
                    <w:rPr>
                      <w:rFonts w:hint="eastAsia"/>
                      <w:color w:val="000000"/>
                    </w:rPr>
                  </w:rPrChange>
                </w:rPr>
                <w:t>0.84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4001" w:author="user" w:date="2020-02-24T15:34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rPr>
                <w:ins w:id="4002" w:author="user" w:date="2020-02-24T15:33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003" w:author="user" w:date="2020-02-24T15:33:00Z">
                  <w:rPr>
                    <w:ins w:id="4004" w:author="user" w:date="2020-02-24T15:33:00Z"/>
                    <w:rFonts w:hint="eastAsia"/>
                    <w:color w:val="000000"/>
                  </w:rPr>
                </w:rPrChange>
              </w:rPr>
              <w:pPrChange w:id="4005" w:author="user" w:date="2020-02-24T15:33:00Z">
                <w:pPr>
                  <w:widowControl/>
                  <w:jc w:val="right"/>
                </w:pPr>
              </w:pPrChange>
            </w:pPr>
            <w:ins w:id="4006" w:author="user" w:date="2020-02-24T15:33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007" w:author="user" w:date="2020-02-24T15:33:00Z">
                    <w:rPr>
                      <w:rFonts w:hint="eastAsia"/>
                      <w:color w:val="000000"/>
                    </w:rPr>
                  </w:rPrChange>
                </w:rPr>
                <w:t>0.64</w:t>
              </w:r>
            </w:ins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4008" w:author="user" w:date="2020-02-24T15:34:00Z">
              <w:tcPr>
                <w:tcW w:w="10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rPr>
                <w:ins w:id="4009" w:author="user" w:date="2020-02-24T15:33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010" w:author="user" w:date="2020-02-24T15:33:00Z">
                  <w:rPr>
                    <w:ins w:id="4011" w:author="user" w:date="2020-02-24T15:33:00Z"/>
                    <w:rFonts w:hint="eastAsia"/>
                    <w:color w:val="000000"/>
                  </w:rPr>
                </w:rPrChange>
              </w:rPr>
              <w:pPrChange w:id="4012" w:author="user" w:date="2020-02-24T15:33:00Z">
                <w:pPr>
                  <w:widowControl/>
                  <w:jc w:val="right"/>
                </w:pPr>
              </w:pPrChange>
            </w:pPr>
            <w:ins w:id="4013" w:author="user" w:date="2020-02-24T15:33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014" w:author="user" w:date="2020-02-24T15:33:00Z">
                    <w:rPr>
                      <w:rFonts w:hint="eastAsia"/>
                      <w:color w:val="000000"/>
                    </w:rPr>
                  </w:rPrChange>
                </w:rPr>
                <w:t>0.43</w:t>
              </w:r>
            </w:ins>
          </w:p>
        </w:tc>
      </w:tr>
      <w:tr w:rsidR="00B33A29" w:rsidRPr="00B33A29" w:rsidTr="00B33A29">
        <w:trPr>
          <w:trHeight w:val="324"/>
          <w:ins w:id="4015" w:author="user" w:date="2020-02-24T15:33:00Z"/>
          <w:trPrChange w:id="4016" w:author="user" w:date="2020-02-24T15:34:00Z">
            <w:trPr>
              <w:trHeight w:val="324"/>
            </w:trPr>
          </w:trPrChange>
        </w:trPr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017" w:author="user" w:date="2020-02-24T15:34:00Z">
              <w:tcPr>
                <w:tcW w:w="26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rPr>
                <w:ins w:id="4018" w:author="user" w:date="2020-02-24T15:33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019" w:author="user" w:date="2020-02-24T15:33:00Z">
                  <w:rPr>
                    <w:ins w:id="4020" w:author="user" w:date="2020-02-24T15:33:00Z"/>
                    <w:rFonts w:ascii="Lucida Console" w:hAnsi="Lucida Console" w:hint="eastAsia"/>
                    <w:color w:val="C5C8C6"/>
                    <w:sz w:val="22"/>
                  </w:rPr>
                </w:rPrChange>
              </w:rPr>
              <w:pPrChange w:id="4021" w:author="user" w:date="2020-02-24T15:33:00Z">
                <w:pPr>
                  <w:widowControl/>
                </w:pPr>
              </w:pPrChange>
            </w:pPr>
            <w:ins w:id="4022" w:author="user" w:date="2020-02-24T15:33:00Z">
              <w:r w:rsidRPr="00B33A2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023" w:author="user" w:date="2020-02-24T15:33:00Z">
                    <w:rPr>
                      <w:rFonts w:ascii="Lucida Console" w:hAnsi="Lucida Console"/>
                      <w:color w:val="C5C8C6"/>
                      <w:sz w:val="22"/>
                    </w:rPr>
                  </w:rPrChange>
                </w:rPr>
                <w:t>N containing models: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024" w:author="user" w:date="2020-02-24T15:34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rPr>
                <w:ins w:id="4025" w:author="user" w:date="2020-02-24T15:33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026" w:author="user" w:date="2020-02-24T15:33:00Z">
                  <w:rPr>
                    <w:ins w:id="4027" w:author="user" w:date="2020-02-24T15:33:00Z"/>
                    <w:color w:val="000000"/>
                  </w:rPr>
                </w:rPrChange>
              </w:rPr>
              <w:pPrChange w:id="4028" w:author="user" w:date="2020-02-24T15:33:00Z">
                <w:pPr>
                  <w:widowControl/>
                  <w:jc w:val="right"/>
                </w:pPr>
              </w:pPrChange>
            </w:pPr>
            <w:ins w:id="4029" w:author="user" w:date="2020-02-24T15:33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030" w:author="user" w:date="2020-02-24T15:33:00Z">
                    <w:rPr>
                      <w:rFonts w:hint="eastAsia"/>
                      <w:color w:val="000000"/>
                    </w:rPr>
                  </w:rPrChange>
                </w:rPr>
                <w:t>8</w:t>
              </w:r>
            </w:ins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031" w:author="user" w:date="2020-02-24T15:34:00Z">
              <w:tcPr>
                <w:tcW w:w="10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rPr>
                <w:ins w:id="4032" w:author="user" w:date="2020-02-24T15:33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033" w:author="user" w:date="2020-02-24T15:33:00Z">
                  <w:rPr>
                    <w:ins w:id="4034" w:author="user" w:date="2020-02-24T15:33:00Z"/>
                    <w:rFonts w:hint="eastAsia"/>
                    <w:color w:val="000000"/>
                  </w:rPr>
                </w:rPrChange>
              </w:rPr>
              <w:pPrChange w:id="4035" w:author="user" w:date="2020-02-24T15:33:00Z">
                <w:pPr>
                  <w:widowControl/>
                  <w:jc w:val="right"/>
                </w:pPr>
              </w:pPrChange>
            </w:pPr>
            <w:ins w:id="4036" w:author="user" w:date="2020-02-24T15:33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037" w:author="user" w:date="2020-02-24T15:33:00Z">
                    <w:rPr>
                      <w:rFonts w:hint="eastAsia"/>
                      <w:color w:val="000000"/>
                    </w:rPr>
                  </w:rPrChange>
                </w:rPr>
                <w:t>8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038" w:author="user" w:date="2020-02-24T15:34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rPr>
                <w:ins w:id="4039" w:author="user" w:date="2020-02-24T15:33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040" w:author="user" w:date="2020-02-24T15:33:00Z">
                  <w:rPr>
                    <w:ins w:id="4041" w:author="user" w:date="2020-02-24T15:33:00Z"/>
                    <w:rFonts w:hint="eastAsia"/>
                    <w:color w:val="000000"/>
                  </w:rPr>
                </w:rPrChange>
              </w:rPr>
              <w:pPrChange w:id="4042" w:author="user" w:date="2020-02-24T15:33:00Z">
                <w:pPr>
                  <w:widowControl/>
                  <w:jc w:val="right"/>
                </w:pPr>
              </w:pPrChange>
            </w:pPr>
            <w:ins w:id="4043" w:author="user" w:date="2020-02-24T15:33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044" w:author="user" w:date="2020-02-24T15:33:00Z">
                    <w:rPr>
                      <w:rFonts w:hint="eastAsia"/>
                      <w:color w:val="000000"/>
                    </w:rPr>
                  </w:rPrChange>
                </w:rPr>
                <w:t>8</w:t>
              </w:r>
            </w:ins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045" w:author="user" w:date="2020-02-24T15:34:00Z">
              <w:tcPr>
                <w:tcW w:w="10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B33A29" w:rsidRDefault="00B33A29" w:rsidP="00B33A29">
            <w:pPr>
              <w:rPr>
                <w:ins w:id="4046" w:author="user" w:date="2020-02-24T15:33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047" w:author="user" w:date="2020-02-24T15:33:00Z">
                  <w:rPr>
                    <w:ins w:id="4048" w:author="user" w:date="2020-02-24T15:33:00Z"/>
                    <w:rFonts w:hint="eastAsia"/>
                    <w:color w:val="000000"/>
                  </w:rPr>
                </w:rPrChange>
              </w:rPr>
              <w:pPrChange w:id="4049" w:author="user" w:date="2020-02-24T15:33:00Z">
                <w:pPr>
                  <w:widowControl/>
                  <w:jc w:val="right"/>
                </w:pPr>
              </w:pPrChange>
            </w:pPr>
            <w:ins w:id="4050" w:author="user" w:date="2020-02-24T15:33:00Z">
              <w:r w:rsidRPr="00B33A29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051" w:author="user" w:date="2020-02-24T15:33:00Z">
                    <w:rPr>
                      <w:rFonts w:hint="eastAsia"/>
                      <w:color w:val="000000"/>
                    </w:rPr>
                  </w:rPrChange>
                </w:rPr>
                <w:t>8</w:t>
              </w:r>
            </w:ins>
          </w:p>
        </w:tc>
      </w:tr>
    </w:tbl>
    <w:p w:rsidR="00B33A29" w:rsidRDefault="00B33A29" w:rsidP="004A32CE">
      <w:pPr>
        <w:rPr>
          <w:ins w:id="4052" w:author="user" w:date="2020-02-24T15:33:00Z"/>
          <w:rFonts w:ascii="Times New Roman" w:eastAsia="標楷體" w:hAnsi="Times New Roman" w:cs="Times New Roman"/>
        </w:rPr>
      </w:pPr>
    </w:p>
    <w:p w:rsidR="00892134" w:rsidRDefault="00892134" w:rsidP="004A32CE">
      <w:pPr>
        <w:rPr>
          <w:rFonts w:ascii="Times New Roman" w:eastAsia="標楷體" w:hAnsi="Times New Roman" w:cs="Times New Roman" w:hint="eastAsia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4053" w:author="user" w:date="2020-02-24T15:35:00Z">
          <w:tblPr>
            <w:tblW w:w="5000" w:type="pct"/>
            <w:tblBorders>
              <w:top w:val="single" w:sz="4" w:space="0" w:color="auto"/>
              <w:bottom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991"/>
        <w:gridCol w:w="2323"/>
        <w:gridCol w:w="867"/>
        <w:gridCol w:w="3123"/>
        <w:gridCol w:w="1162"/>
        <w:tblGridChange w:id="4054">
          <w:tblGrid>
            <w:gridCol w:w="2991"/>
            <w:gridCol w:w="2323"/>
            <w:gridCol w:w="867"/>
            <w:gridCol w:w="3123"/>
            <w:gridCol w:w="1162"/>
          </w:tblGrid>
        </w:tblGridChange>
      </w:tblGrid>
      <w:tr w:rsidR="004A32CE" w:rsidRPr="00585BEC" w:rsidTr="00B33A29">
        <w:trPr>
          <w:trHeight w:val="324"/>
          <w:trPrChange w:id="4055" w:author="user" w:date="2020-02-24T15:35:00Z">
            <w:trPr>
              <w:trHeight w:val="324"/>
            </w:trPr>
          </w:trPrChange>
        </w:trPr>
        <w:tc>
          <w:tcPr>
            <w:tcW w:w="14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  <w:tcPrChange w:id="4056" w:author="user" w:date="2020-02-24T15:35:00Z">
              <w:tcPr>
                <w:tcW w:w="1429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  <w:tcPrChange w:id="4057" w:author="user" w:date="2020-02-24T15:35:00Z">
              <w:tcPr>
                <w:tcW w:w="1110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  <w:tcPrChange w:id="4058" w:author="user" w:date="2020-02-24T15:35:00Z">
              <w:tcPr>
                <w:tcW w:w="41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  <w:tcPrChange w:id="4059" w:author="user" w:date="2020-02-24T15:35:00Z">
              <w:tcPr>
                <w:tcW w:w="149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  <w:tcPrChange w:id="4060" w:author="user" w:date="2020-02-24T15:35:00Z">
              <w:tcPr>
                <w:tcW w:w="555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Del="00B33A29" w:rsidTr="00B33A29">
        <w:trPr>
          <w:trHeight w:val="324"/>
          <w:del w:id="4061" w:author="user" w:date="2020-02-24T15:35:00Z"/>
          <w:trPrChange w:id="4062" w:author="user" w:date="2020-02-24T15:36:00Z">
            <w:trPr>
              <w:trHeight w:val="324"/>
            </w:trPr>
          </w:trPrChange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063" w:author="user" w:date="2020-02-24T15:36:00Z">
              <w:tcPr>
                <w:tcW w:w="1429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CE7692" w:rsidRPr="00585BEC" w:rsidDel="00B33A29" w:rsidRDefault="00CE7692">
            <w:pPr>
              <w:widowControl/>
              <w:jc w:val="center"/>
              <w:rPr>
                <w:del w:id="4064" w:author="user" w:date="2020-02-24T15:35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del w:id="4065" w:author="user" w:date="2020-02-24T15:35:00Z">
              <w:r w:rsidRPr="00585BEC" w:rsidDel="00B33A2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森林類型</w:delText>
              </w:r>
            </w:del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066" w:author="user" w:date="2020-02-24T15:36:00Z">
              <w:tcPr>
                <w:tcW w:w="1110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CE7692" w:rsidRPr="00A7246C" w:rsidDel="00B33A29" w:rsidRDefault="005340E2">
            <w:pPr>
              <w:jc w:val="center"/>
              <w:rPr>
                <w:del w:id="4067" w:author="user" w:date="2020-02-24T15:35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del w:id="4068" w:author="user" w:date="2020-02-24T15:35:00Z">
              <w:r w:rsidRPr="005340E2" w:rsidDel="00B33A2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 xml:space="preserve">3.7043 </w:delText>
              </w:r>
            </w:del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069" w:author="user" w:date="2020-02-24T15:36:00Z">
              <w:tcPr>
                <w:tcW w:w="41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CE7692" w:rsidRPr="00A7246C" w:rsidDel="00B33A29" w:rsidRDefault="00CE7692">
            <w:pPr>
              <w:jc w:val="center"/>
              <w:rPr>
                <w:del w:id="4070" w:author="user" w:date="2020-02-24T15:35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del w:id="4071" w:author="user" w:date="2020-02-24T15:35:00Z">
              <w:r w:rsidRPr="00A7246C" w:rsidDel="00B33A2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3</w:delText>
              </w:r>
            </w:del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072" w:author="user" w:date="2020-02-24T15:36:00Z">
              <w:tcPr>
                <w:tcW w:w="1492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CE7692" w:rsidRPr="00A7246C" w:rsidDel="00B33A29" w:rsidRDefault="005340E2">
            <w:pPr>
              <w:jc w:val="center"/>
              <w:rPr>
                <w:del w:id="4073" w:author="user" w:date="2020-02-24T15:35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del w:id="4074" w:author="user" w:date="2020-02-24T15:35:00Z">
              <w:r w:rsidRPr="005340E2" w:rsidDel="00B33A2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 xml:space="preserve">0.2952 </w:delText>
              </w:r>
            </w:del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075" w:author="user" w:date="2020-02-24T15:36:00Z">
              <w:tcPr>
                <w:tcW w:w="555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CE7692" w:rsidRPr="00585BEC" w:rsidDel="00B33A29" w:rsidRDefault="00CE7692">
            <w:pPr>
              <w:widowControl/>
              <w:jc w:val="center"/>
              <w:rPr>
                <w:del w:id="4076" w:author="user" w:date="2020-02-24T15:35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Del="00B33A29" w:rsidTr="00B33A29">
        <w:trPr>
          <w:trHeight w:val="324"/>
          <w:del w:id="4077" w:author="user" w:date="2020-02-24T15:36:00Z"/>
          <w:trPrChange w:id="4078" w:author="user" w:date="2020-02-24T15:36:00Z">
            <w:trPr>
              <w:trHeight w:val="324"/>
            </w:trPr>
          </w:trPrChange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079" w:author="user" w:date="2020-02-24T15:36:00Z">
              <w:tcPr>
                <w:tcW w:w="142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B33A29" w:rsidRPr="00585BEC" w:rsidDel="00B33A29" w:rsidRDefault="00B33A29" w:rsidP="00B33A29">
            <w:pPr>
              <w:widowControl/>
              <w:jc w:val="center"/>
              <w:rPr>
                <w:del w:id="4080" w:author="user" w:date="2020-02-24T15:3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del w:id="4081" w:author="user" w:date="2020-02-24T15:36:00Z">
              <w:r w:rsidRPr="00585BEC" w:rsidDel="00B33A2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年</w:delText>
              </w:r>
            </w:del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082" w:author="user" w:date="2020-02-24T15:36:00Z">
              <w:tcPr>
                <w:tcW w:w="111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B33A29" w:rsidRPr="00A7246C" w:rsidDel="00B33A29" w:rsidRDefault="00B33A29" w:rsidP="00B33A29">
            <w:pPr>
              <w:jc w:val="center"/>
              <w:rPr>
                <w:del w:id="4083" w:author="user" w:date="2020-02-24T15:3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del w:id="4084" w:author="user" w:date="2020-02-24T15:36:00Z">
              <w:r w:rsidRPr="005340E2" w:rsidDel="00B33A2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3.1202</w:delText>
              </w:r>
            </w:del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085" w:author="user" w:date="2020-02-24T15:36:00Z">
              <w:tcPr>
                <w:tcW w:w="41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B33A29" w:rsidRPr="00A7246C" w:rsidDel="00B33A29" w:rsidRDefault="00B33A29" w:rsidP="00B33A29">
            <w:pPr>
              <w:jc w:val="center"/>
              <w:rPr>
                <w:del w:id="4086" w:author="user" w:date="2020-02-24T15:3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del w:id="4087" w:author="user" w:date="2020-02-24T15:36:00Z">
              <w:r w:rsidRPr="00A7246C" w:rsidDel="00B33A2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1</w:delText>
              </w:r>
            </w:del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088" w:author="user" w:date="2020-02-24T15:36:00Z">
              <w:tcPr>
                <w:tcW w:w="149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B33A29" w:rsidRPr="00A7246C" w:rsidDel="00B33A29" w:rsidRDefault="00B33A29" w:rsidP="00B33A29">
            <w:pPr>
              <w:jc w:val="center"/>
              <w:rPr>
                <w:del w:id="4089" w:author="user" w:date="2020-02-24T15:3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del w:id="4090" w:author="user" w:date="2020-02-24T15:36:00Z">
              <w:r w:rsidRPr="00A7246C" w:rsidDel="00B33A2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0.0773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091" w:author="user" w:date="2020-02-24T15:36:00Z">
              <w:tcPr>
                <w:tcW w:w="55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B33A29" w:rsidRPr="00585BEC" w:rsidDel="00B33A29" w:rsidRDefault="00B33A29" w:rsidP="00B33A29">
            <w:pPr>
              <w:widowControl/>
              <w:jc w:val="center"/>
              <w:rPr>
                <w:del w:id="4092" w:author="user" w:date="2020-02-24T15:3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B33A29">
        <w:trPr>
          <w:trHeight w:val="324"/>
          <w:ins w:id="4093" w:author="user" w:date="2020-02-24T15:36:00Z"/>
          <w:trPrChange w:id="4094" w:author="user" w:date="2020-02-24T15:38:00Z">
            <w:trPr>
              <w:trHeight w:val="324"/>
            </w:trPr>
          </w:trPrChange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095" w:author="user" w:date="2020-02-24T15:38:00Z">
              <w:tcPr>
                <w:tcW w:w="1429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B33A29" w:rsidRPr="00585BEC" w:rsidRDefault="00B33A29" w:rsidP="00B33A29">
            <w:pPr>
              <w:widowControl/>
              <w:jc w:val="center"/>
              <w:rPr>
                <w:ins w:id="4096" w:author="user" w:date="2020-02-24T15:3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4097" w:author="user" w:date="2020-02-24T15:36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海拔</w:t>
              </w:r>
            </w:ins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098" w:author="user" w:date="2020-02-24T15:38:00Z">
              <w:tcPr>
                <w:tcW w:w="1110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B33A29" w:rsidRPr="00A7246C" w:rsidRDefault="00B33A29" w:rsidP="00B33A29">
            <w:pPr>
              <w:jc w:val="center"/>
              <w:rPr>
                <w:ins w:id="4099" w:author="user" w:date="2020-02-24T15:3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4100" w:author="user" w:date="2020-02-24T15:38:00Z">
                <w:pPr>
                  <w:jc w:val="center"/>
                </w:pPr>
              </w:pPrChange>
            </w:pPr>
            <w:ins w:id="4101" w:author="user" w:date="2020-02-24T15:37:00Z">
              <w:r w:rsidRPr="00B33A2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102" w:author="user" w:date="2020-02-24T15:37:00Z">
                    <w:rPr/>
                  </w:rPrChange>
                </w:rPr>
                <w:t>4.8435</w:t>
              </w:r>
            </w:ins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103" w:author="user" w:date="2020-02-24T15:38:00Z">
              <w:tcPr>
                <w:tcW w:w="41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B33A29" w:rsidRPr="00A7246C" w:rsidRDefault="00B33A29" w:rsidP="00B33A29">
            <w:pPr>
              <w:jc w:val="center"/>
              <w:rPr>
                <w:ins w:id="4104" w:author="user" w:date="2020-02-24T15:3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4105" w:author="user" w:date="2020-02-24T15:3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</w:t>
              </w:r>
            </w:ins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PrChange w:id="4106" w:author="user" w:date="2020-02-24T15:38:00Z">
              <w:tcPr>
                <w:tcW w:w="1492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B33A29" w:rsidRPr="00A7246C" w:rsidRDefault="00B33A29" w:rsidP="00B33A29">
            <w:pPr>
              <w:jc w:val="center"/>
              <w:rPr>
                <w:ins w:id="4107" w:author="user" w:date="2020-02-24T15:3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4108" w:author="user" w:date="2020-02-24T15:38:00Z">
              <w:r w:rsidRPr="00B33A2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109" w:author="user" w:date="2020-02-24T15:38:00Z">
                    <w:rPr/>
                  </w:rPrChange>
                </w:rPr>
                <w:t xml:space="preserve">0.0278 </w:t>
              </w:r>
            </w:ins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110" w:author="user" w:date="2020-02-24T15:38:00Z">
              <w:tcPr>
                <w:tcW w:w="555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B33A29" w:rsidRPr="00585BEC" w:rsidRDefault="00B33A29" w:rsidP="00B33A29">
            <w:pPr>
              <w:widowControl/>
              <w:jc w:val="center"/>
              <w:rPr>
                <w:ins w:id="4111" w:author="user" w:date="2020-02-24T15:3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4112" w:author="user" w:date="2020-02-24T15:38:00Z">
                <w:pPr>
                  <w:widowControl/>
                  <w:jc w:val="center"/>
                </w:pPr>
              </w:pPrChange>
            </w:pPr>
            <w:ins w:id="4113" w:author="user" w:date="2020-02-24T15:36:00Z">
              <w:r w:rsidRPr="00697C65">
                <w:t>**</w:t>
              </w:r>
            </w:ins>
          </w:p>
        </w:tc>
      </w:tr>
      <w:tr w:rsidR="00B33A29" w:rsidRPr="00585BEC" w:rsidTr="00B33A29">
        <w:trPr>
          <w:trHeight w:val="324"/>
          <w:trPrChange w:id="4114" w:author="user" w:date="2020-02-24T15:38:00Z">
            <w:trPr>
              <w:trHeight w:val="324"/>
            </w:trPr>
          </w:trPrChange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115" w:author="user" w:date="2020-02-24T15:38:00Z">
              <w:tcPr>
                <w:tcW w:w="142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4116" w:author="user" w:date="2020-02-24T15:36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年</w:t>
              </w:r>
            </w:ins>
            <w:del w:id="4117" w:author="user" w:date="2020-02-24T15:36:00Z">
              <w:r w:rsidRPr="00585BEC" w:rsidDel="00B33A2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海拔</w:delText>
              </w:r>
            </w:del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118" w:author="user" w:date="2020-02-24T15:38:00Z">
              <w:tcPr>
                <w:tcW w:w="111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4119" w:author="user" w:date="2020-02-24T15:38:00Z">
                <w:pPr>
                  <w:jc w:val="center"/>
                </w:pPr>
              </w:pPrChange>
            </w:pPr>
            <w:ins w:id="4120" w:author="user" w:date="2020-02-24T15:37:00Z">
              <w:r w:rsidRPr="00B33A2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121" w:author="user" w:date="2020-02-24T15:37:00Z">
                    <w:rPr/>
                  </w:rPrChange>
                </w:rPr>
                <w:t>3.1494</w:t>
              </w:r>
            </w:ins>
            <w:del w:id="4122" w:author="user" w:date="2020-02-24T15:36:00Z">
              <w:r w:rsidRPr="005340E2" w:rsidDel="00B33A2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7.4698</w:delText>
              </w:r>
            </w:del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123" w:author="user" w:date="2020-02-24T15:38:00Z">
              <w:tcPr>
                <w:tcW w:w="41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4124" w:author="user" w:date="2020-02-24T15:3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</w:t>
              </w:r>
            </w:ins>
            <w:del w:id="4125" w:author="user" w:date="2020-02-24T15:36:00Z">
              <w:r w:rsidRPr="00A7246C" w:rsidDel="00B33A2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1</w:delText>
              </w:r>
            </w:del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PrChange w:id="4126" w:author="user" w:date="2020-02-24T15:38:00Z">
              <w:tcPr>
                <w:tcW w:w="149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4127" w:author="user" w:date="2020-02-24T15:38:00Z">
              <w:r w:rsidRPr="00B33A2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128" w:author="user" w:date="2020-02-24T15:38:00Z">
                    <w:rPr/>
                  </w:rPrChange>
                </w:rPr>
                <w:t xml:space="preserve">0.0760 </w:t>
              </w:r>
            </w:ins>
            <w:del w:id="4129" w:author="user" w:date="2020-02-24T15:36:00Z">
              <w:r w:rsidRPr="00A7246C" w:rsidDel="00B33A2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0.0063</w:delText>
              </w:r>
            </w:del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130" w:author="user" w:date="2020-02-24T15:38:00Z">
              <w:tcPr>
                <w:tcW w:w="55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4131" w:author="user" w:date="2020-02-24T15:38:00Z">
                <w:pPr>
                  <w:widowControl/>
                  <w:jc w:val="center"/>
                </w:pPr>
              </w:pPrChange>
            </w:pPr>
            <w:del w:id="4132" w:author="user" w:date="2020-02-24T15:36:00Z">
              <w:r w:rsidRPr="00697C65" w:rsidDel="00B33A29">
                <w:delText>**</w:delText>
              </w:r>
            </w:del>
          </w:p>
        </w:tc>
      </w:tr>
      <w:tr w:rsidR="00B33A29" w:rsidRPr="00585BEC" w:rsidTr="00B33A29">
        <w:trPr>
          <w:trHeight w:val="324"/>
          <w:trPrChange w:id="4133" w:author="user" w:date="2020-02-24T15:38:00Z">
            <w:trPr>
              <w:trHeight w:val="324"/>
            </w:trPr>
          </w:trPrChange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4134" w:author="user" w:date="2020-02-24T15:38:00Z">
              <w:tcPr>
                <w:tcW w:w="142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135" w:author="user" w:date="2020-02-24T15:38:00Z">
              <w:tcPr>
                <w:tcW w:w="111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4136" w:author="user" w:date="2020-02-24T15:38:00Z">
                <w:pPr>
                  <w:jc w:val="center"/>
                </w:pPr>
              </w:pPrChange>
            </w:pPr>
            <w:ins w:id="4137" w:author="user" w:date="2020-02-24T15:37:00Z">
              <w:r w:rsidRPr="00B33A2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138" w:author="user" w:date="2020-02-24T15:37:00Z">
                    <w:rPr/>
                  </w:rPrChange>
                </w:rPr>
                <w:t>1.1986</w:t>
              </w:r>
            </w:ins>
            <w:del w:id="4139" w:author="user" w:date="2020-02-24T15:37:00Z">
              <w:r w:rsidRPr="005340E2" w:rsidDel="008A07D8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1.2249</w:delText>
              </w:r>
            </w:del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140" w:author="user" w:date="2020-02-24T15:38:00Z">
              <w:tcPr>
                <w:tcW w:w="41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  <w:tcPrChange w:id="4141" w:author="user" w:date="2020-02-24T15:38:00Z">
              <w:tcPr>
                <w:tcW w:w="149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ins w:id="4142" w:author="user" w:date="2020-02-24T15:38:00Z">
              <w:r w:rsidRPr="00B33A2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143" w:author="user" w:date="2020-02-24T15:38:00Z">
                    <w:rPr/>
                  </w:rPrChange>
                </w:rPr>
                <w:t xml:space="preserve">0.2736 </w:t>
              </w:r>
            </w:ins>
            <w:del w:id="4144" w:author="user" w:date="2020-02-24T15:38:00Z">
              <w:r w:rsidRPr="005340E2" w:rsidDel="00FA74EF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 xml:space="preserve">0.2684 </w:delText>
              </w:r>
            </w:del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4145" w:author="user" w:date="2020-02-24T15:38:00Z">
              <w:tcPr>
                <w:tcW w:w="55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4146" w:author="user" w:date="2020-02-24T15:38:00Z">
                <w:pPr>
                  <w:widowControl/>
                  <w:jc w:val="center"/>
                </w:pPr>
              </w:pPrChange>
            </w:pPr>
          </w:p>
        </w:tc>
      </w:tr>
      <w:tr w:rsidR="00B33A29" w:rsidRPr="00585BEC" w:rsidTr="00B33A29">
        <w:trPr>
          <w:trHeight w:val="324"/>
          <w:trPrChange w:id="4147" w:author="user" w:date="2020-02-24T15:38:00Z">
            <w:trPr>
              <w:trHeight w:val="324"/>
            </w:trPr>
          </w:trPrChange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148" w:author="user" w:date="2020-02-24T15:38:00Z">
              <w:tcPr>
                <w:tcW w:w="1429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149" w:author="user" w:date="2020-02-24T15:38:00Z">
              <w:tcPr>
                <w:tcW w:w="111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4150" w:author="user" w:date="2020-02-24T15:38:00Z">
                <w:pPr>
                  <w:jc w:val="center"/>
                </w:pPr>
              </w:pPrChange>
            </w:pPr>
            <w:ins w:id="4151" w:author="user" w:date="2020-02-24T15:37:00Z">
              <w:r w:rsidRPr="00B33A29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152" w:author="user" w:date="2020-02-24T15:37:00Z">
                    <w:rPr/>
                  </w:rPrChange>
                </w:rPr>
                <w:t>41.5214</w:t>
              </w:r>
            </w:ins>
            <w:del w:id="4153" w:author="user" w:date="2020-02-24T15:37:00Z">
              <w:r w:rsidRPr="005340E2" w:rsidDel="008A07D8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41.4099</w:delText>
              </w:r>
            </w:del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154" w:author="user" w:date="2020-02-24T15:38:00Z">
              <w:tcPr>
                <w:tcW w:w="41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155" w:author="user" w:date="2020-02-24T15:38:00Z">
              <w:tcPr>
                <w:tcW w:w="149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&lt;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156" w:author="user" w:date="2020-02-24T15:38:00Z">
              <w:tcPr>
                <w:tcW w:w="55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4157" w:author="user" w:date="2020-02-24T15:38:00Z">
                <w:pPr>
                  <w:widowControl/>
                  <w:jc w:val="center"/>
                </w:pPr>
              </w:pPrChange>
            </w:pPr>
            <w:r w:rsidRPr="00697C65">
              <w:t>***</w:t>
            </w:r>
          </w:p>
        </w:tc>
      </w:tr>
    </w:tbl>
    <w:p w:rsidR="00DC1041" w:rsidRDefault="00DC1041" w:rsidP="004A32CE">
      <w:pPr>
        <w:rPr>
          <w:ins w:id="4158" w:author="user" w:date="2020-02-24T15:47:00Z"/>
          <w:rFonts w:ascii="Times New Roman" w:eastAsia="標楷體" w:hAnsi="Times New Roman" w:cs="Times New Roman"/>
        </w:rPr>
      </w:pPr>
    </w:p>
    <w:p w:rsidR="00DC1041" w:rsidRDefault="00DC1041" w:rsidP="004A32CE">
      <w:pPr>
        <w:rPr>
          <w:ins w:id="4159" w:author="user" w:date="2020-02-24T15:47:00Z"/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0"/>
        <w:gridCol w:w="1596"/>
        <w:gridCol w:w="1464"/>
        <w:gridCol w:w="1596"/>
        <w:gridCol w:w="1527"/>
        <w:gridCol w:w="543"/>
      </w:tblGrid>
      <w:tr w:rsidR="00DB371E" w:rsidRPr="00DB371E" w:rsidTr="00DC1041">
        <w:trPr>
          <w:trHeight w:val="324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A7246C">
            <w:pPr>
              <w:jc w:val="center"/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Estimate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Std. Error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z value</w:t>
            </w:r>
          </w:p>
        </w:tc>
        <w:tc>
          <w:tcPr>
            <w:tcW w:w="61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P-value(&gt;|z|)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371E" w:rsidRPr="00DB371E" w:rsidRDefault="00DB371E" w:rsidP="00DB37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160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161" w:author="user" w:date="2020-02-24T15:45:00Z">
                    <w:rPr>
                      <w:rFonts w:hint="eastAsia"/>
                      <w:color w:val="000000"/>
                    </w:rPr>
                  </w:rPrChange>
                </w:rPr>
                <w:t xml:space="preserve">0.5683 </w:t>
              </w:r>
            </w:ins>
            <w:del w:id="4162" w:author="user" w:date="2020-02-24T15:45:00Z">
              <w:r w:rsidRPr="00A7246C" w:rsidDel="00566AA4">
                <w:rPr>
                  <w:rFonts w:ascii="Times New Roman" w:eastAsia="標楷體" w:hAnsi="Times New Roman" w:cs="Times New Roman"/>
                </w:rPr>
                <w:delText>0.6274</w:delText>
              </w:r>
            </w:del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163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164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5723 </w:t>
              </w:r>
            </w:ins>
            <w:del w:id="4165" w:author="user" w:date="2020-02-24T15:45:00Z">
              <w:r w:rsidRPr="00A7246C" w:rsidDel="008A1DD9">
                <w:rPr>
                  <w:rFonts w:ascii="Times New Roman" w:eastAsia="標楷體" w:hAnsi="Times New Roman" w:cs="Times New Roman"/>
                </w:rPr>
                <w:delText>0.5751</w:delText>
              </w:r>
            </w:del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166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167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9930 </w:t>
              </w:r>
            </w:ins>
            <w:del w:id="4168" w:author="user" w:date="2020-02-24T15:46:00Z">
              <w:r w:rsidRPr="00A7246C" w:rsidDel="008902CF">
                <w:rPr>
                  <w:rFonts w:ascii="Times New Roman" w:eastAsia="標楷體" w:hAnsi="Times New Roman" w:cs="Times New Roman"/>
                </w:rPr>
                <w:delText>1.0910</w:delText>
              </w:r>
            </w:del>
          </w:p>
        </w:tc>
        <w:tc>
          <w:tcPr>
            <w:tcW w:w="61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169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170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9183 </w:t>
              </w:r>
            </w:ins>
            <w:del w:id="4171" w:author="user" w:date="2020-02-24T15:46:00Z">
              <w:r w:rsidRPr="00A7246C" w:rsidDel="00F468AF">
                <w:rPr>
                  <w:rFonts w:ascii="Times New Roman" w:eastAsia="標楷體" w:hAnsi="Times New Roman" w:cs="Times New Roman"/>
                </w:rPr>
                <w:delText>0.8823</w:delText>
              </w:r>
            </w:del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172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173" w:author="user" w:date="2020-02-24T15:45:00Z">
                    <w:rPr>
                      <w:rFonts w:hint="eastAsia"/>
                      <w:color w:val="000000"/>
                    </w:rPr>
                  </w:rPrChange>
                </w:rPr>
                <w:t xml:space="preserve">1.8650 </w:t>
              </w:r>
            </w:ins>
            <w:del w:id="4174" w:author="user" w:date="2020-02-24T15:45:00Z">
              <w:r w:rsidRPr="00A7246C" w:rsidDel="00566AA4">
                <w:rPr>
                  <w:rFonts w:ascii="Times New Roman" w:eastAsia="標楷體" w:hAnsi="Times New Roman" w:cs="Times New Roman"/>
                </w:rPr>
                <w:delText>1.8743</w:delText>
              </w:r>
            </w:del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175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176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5238 </w:t>
              </w:r>
            </w:ins>
            <w:del w:id="4177" w:author="user" w:date="2020-02-24T15:45:00Z">
              <w:r w:rsidRPr="00A7246C" w:rsidDel="008A1DD9">
                <w:rPr>
                  <w:rFonts w:ascii="Times New Roman" w:eastAsia="標楷體" w:hAnsi="Times New Roman" w:cs="Times New Roman"/>
                </w:rPr>
                <w:delText>0.5253</w:delText>
              </w:r>
            </w:del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178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179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3.5600 </w:t>
              </w:r>
            </w:ins>
            <w:del w:id="4180" w:author="user" w:date="2020-02-24T15:46:00Z">
              <w:r w:rsidRPr="00A7246C" w:rsidDel="008902CF">
                <w:rPr>
                  <w:rFonts w:ascii="Times New Roman" w:eastAsia="標楷體" w:hAnsi="Times New Roman" w:cs="Times New Roman"/>
                </w:rPr>
                <w:delText>3.5680</w:delText>
              </w:r>
            </w:del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181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182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0048 </w:t>
              </w:r>
            </w:ins>
            <w:del w:id="4183" w:author="user" w:date="2020-02-24T15:46:00Z">
              <w:r w:rsidRPr="00A7246C" w:rsidDel="00F468AF">
                <w:rPr>
                  <w:rFonts w:ascii="Times New Roman" w:eastAsia="標楷體" w:hAnsi="Times New Roman" w:cs="Times New Roman"/>
                </w:rPr>
                <w:delText>0.0047</w:delText>
              </w:r>
            </w:del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184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185" w:author="user" w:date="2020-02-24T15:45:00Z">
                    <w:rPr>
                      <w:rFonts w:hint="eastAsia"/>
                      <w:color w:val="000000"/>
                    </w:rPr>
                  </w:rPrChange>
                </w:rPr>
                <w:t xml:space="preserve">2.9229 </w:t>
              </w:r>
            </w:ins>
            <w:del w:id="4186" w:author="user" w:date="2020-02-24T15:45:00Z">
              <w:r w:rsidRPr="00A7246C" w:rsidDel="00566AA4">
                <w:rPr>
                  <w:rFonts w:ascii="Times New Roman" w:eastAsia="標楷體" w:hAnsi="Times New Roman" w:cs="Times New Roman"/>
                </w:rPr>
                <w:delText>2.9119</w:delText>
              </w:r>
            </w:del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187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188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7126 </w:t>
              </w:r>
            </w:ins>
            <w:del w:id="4189" w:author="user" w:date="2020-02-24T15:45:00Z">
              <w:r w:rsidRPr="00A7246C" w:rsidDel="008A1DD9">
                <w:rPr>
                  <w:rFonts w:ascii="Times New Roman" w:eastAsia="標楷體" w:hAnsi="Times New Roman" w:cs="Times New Roman"/>
                </w:rPr>
                <w:delText>0.7106</w:delText>
              </w:r>
            </w:del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190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191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4.1020 </w:t>
              </w:r>
            </w:ins>
            <w:del w:id="4192" w:author="user" w:date="2020-02-24T15:46:00Z">
              <w:r w:rsidRPr="00A7246C" w:rsidDel="008902CF">
                <w:rPr>
                  <w:rFonts w:ascii="Times New Roman" w:eastAsia="標楷體" w:hAnsi="Times New Roman" w:cs="Times New Roman"/>
                </w:rPr>
                <w:delText>4.0980</w:delText>
              </w:r>
            </w:del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193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194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>&lt; 0.001</w:t>
              </w:r>
            </w:ins>
            <w:del w:id="4195" w:author="user" w:date="2020-02-24T15:46:00Z">
              <w:r w:rsidRPr="00A7246C" w:rsidDel="00F468AF">
                <w:rPr>
                  <w:rFonts w:ascii="Times New Roman" w:eastAsia="標楷體" w:hAnsi="Times New Roman" w:cs="Times New Roman"/>
                </w:rPr>
                <w:delText>&lt; 0.001</w:delText>
              </w:r>
            </w:del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196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197" w:author="user" w:date="2020-02-24T15:45:00Z">
                    <w:rPr>
                      <w:rFonts w:hint="eastAsia"/>
                      <w:color w:val="000000"/>
                    </w:rPr>
                  </w:rPrChange>
                </w:rPr>
                <w:t xml:space="preserve">-0.7675 </w:t>
              </w:r>
            </w:ins>
            <w:del w:id="4198" w:author="user" w:date="2020-02-24T15:45:00Z">
              <w:r w:rsidRPr="00A7246C" w:rsidDel="00566AA4">
                <w:rPr>
                  <w:rFonts w:ascii="Times New Roman" w:eastAsia="標楷體" w:hAnsi="Times New Roman" w:cs="Times New Roman"/>
                </w:rPr>
                <w:delText>-0.7495</w:delText>
              </w:r>
            </w:del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199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200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5033 </w:t>
              </w:r>
            </w:ins>
            <w:del w:id="4201" w:author="user" w:date="2020-02-24T15:45:00Z">
              <w:r w:rsidRPr="00A7246C" w:rsidDel="008A1DD9">
                <w:rPr>
                  <w:rFonts w:ascii="Times New Roman" w:eastAsia="標楷體" w:hAnsi="Times New Roman" w:cs="Times New Roman"/>
                </w:rPr>
                <w:delText>0.5031</w:delText>
              </w:r>
            </w:del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02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203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-1.5250 </w:t>
              </w:r>
            </w:ins>
            <w:del w:id="4204" w:author="user" w:date="2020-02-24T15:46:00Z">
              <w:r w:rsidRPr="00A7246C" w:rsidDel="008902CF">
                <w:rPr>
                  <w:rFonts w:ascii="Times New Roman" w:eastAsia="標楷體" w:hAnsi="Times New Roman" w:cs="Times New Roman"/>
                </w:rPr>
                <w:delText>-1.4900</w:delText>
              </w:r>
            </w:del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05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206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6422 </w:t>
              </w:r>
            </w:ins>
            <w:del w:id="4207" w:author="user" w:date="2020-02-24T15:46:00Z">
              <w:r w:rsidRPr="00A7246C" w:rsidDel="00F468AF">
                <w:rPr>
                  <w:rFonts w:ascii="Times New Roman" w:eastAsia="標楷體" w:hAnsi="Times New Roman" w:cs="Times New Roman"/>
                </w:rPr>
                <w:delText>0.6650</w:delText>
              </w:r>
            </w:del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08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209" w:author="user" w:date="2020-02-24T15:45:00Z">
                    <w:rPr>
                      <w:rFonts w:hint="eastAsia"/>
                      <w:color w:val="000000"/>
                    </w:rPr>
                  </w:rPrChange>
                </w:rPr>
                <w:t xml:space="preserve">0.8296 </w:t>
              </w:r>
            </w:ins>
            <w:del w:id="4210" w:author="user" w:date="2020-02-24T15:45:00Z">
              <w:r w:rsidRPr="00A7246C" w:rsidDel="00566AA4">
                <w:rPr>
                  <w:rFonts w:ascii="Times New Roman" w:eastAsia="標楷體" w:hAnsi="Times New Roman" w:cs="Times New Roman"/>
                </w:rPr>
                <w:delText>0.8365</w:delText>
              </w:r>
            </w:del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11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212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6010 </w:t>
              </w:r>
            </w:ins>
            <w:del w:id="4213" w:author="user" w:date="2020-02-24T15:45:00Z">
              <w:r w:rsidRPr="00A7246C" w:rsidDel="008A1DD9">
                <w:rPr>
                  <w:rFonts w:ascii="Times New Roman" w:eastAsia="標楷體" w:hAnsi="Times New Roman" w:cs="Times New Roman"/>
                </w:rPr>
                <w:delText>0.6002</w:delText>
              </w:r>
            </w:del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14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215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1.3800 </w:t>
              </w:r>
            </w:ins>
            <w:del w:id="4216" w:author="user" w:date="2020-02-24T15:46:00Z">
              <w:r w:rsidRPr="00A7246C" w:rsidDel="008902CF">
                <w:rPr>
                  <w:rFonts w:ascii="Times New Roman" w:eastAsia="標楷體" w:hAnsi="Times New Roman" w:cs="Times New Roman"/>
                </w:rPr>
                <w:delText>1.3940</w:delText>
              </w:r>
            </w:del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17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218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7338 </w:t>
              </w:r>
            </w:ins>
            <w:del w:id="4219" w:author="user" w:date="2020-02-24T15:46:00Z">
              <w:r w:rsidRPr="00A7246C" w:rsidDel="00F468AF">
                <w:rPr>
                  <w:rFonts w:ascii="Times New Roman" w:eastAsia="標楷體" w:hAnsi="Times New Roman" w:cs="Times New Roman"/>
                </w:rPr>
                <w:delText>0.7257</w:delText>
              </w:r>
            </w:del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20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221" w:author="user" w:date="2020-02-24T15:45:00Z">
                    <w:rPr>
                      <w:rFonts w:hint="eastAsia"/>
                      <w:color w:val="000000"/>
                    </w:rPr>
                  </w:rPrChange>
                </w:rPr>
                <w:t xml:space="preserve">1.2967 </w:t>
              </w:r>
            </w:ins>
            <w:del w:id="4222" w:author="user" w:date="2020-02-24T15:45:00Z">
              <w:r w:rsidRPr="00A7246C" w:rsidDel="00566AA4">
                <w:rPr>
                  <w:rFonts w:ascii="Times New Roman" w:eastAsia="標楷體" w:hAnsi="Times New Roman" w:cs="Times New Roman"/>
                </w:rPr>
                <w:delText>1.2469</w:delText>
              </w:r>
            </w:del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23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224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5978 </w:t>
              </w:r>
            </w:ins>
            <w:del w:id="4225" w:author="user" w:date="2020-02-24T15:45:00Z">
              <w:r w:rsidRPr="00A7246C" w:rsidDel="008A1DD9">
                <w:rPr>
                  <w:rFonts w:ascii="Times New Roman" w:eastAsia="標楷體" w:hAnsi="Times New Roman" w:cs="Times New Roman"/>
                </w:rPr>
                <w:delText>0.6054</w:delText>
              </w:r>
            </w:del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26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227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2.1690 </w:t>
              </w:r>
            </w:ins>
            <w:del w:id="4228" w:author="user" w:date="2020-02-24T15:46:00Z">
              <w:r w:rsidRPr="00A7246C" w:rsidDel="008902CF">
                <w:rPr>
                  <w:rFonts w:ascii="Times New Roman" w:eastAsia="標楷體" w:hAnsi="Times New Roman" w:cs="Times New Roman"/>
                </w:rPr>
                <w:delText>2.0600</w:delText>
              </w:r>
            </w:del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29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230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2471 </w:t>
              </w:r>
            </w:ins>
            <w:del w:id="4231" w:author="user" w:date="2020-02-24T15:46:00Z">
              <w:r w:rsidRPr="00A7246C" w:rsidDel="00F468AF">
                <w:rPr>
                  <w:rFonts w:ascii="Times New Roman" w:eastAsia="標楷體" w:hAnsi="Times New Roman" w:cs="Times New Roman"/>
                </w:rPr>
                <w:delText>0.3028</w:delText>
              </w:r>
            </w:del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32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233" w:author="user" w:date="2020-02-24T15:45:00Z">
                    <w:rPr>
                      <w:rFonts w:hint="eastAsia"/>
                      <w:color w:val="000000"/>
                    </w:rPr>
                  </w:rPrChange>
                </w:rPr>
                <w:t xml:space="preserve">2.3547 </w:t>
              </w:r>
            </w:ins>
            <w:del w:id="4234" w:author="user" w:date="2020-02-24T15:45:00Z">
              <w:r w:rsidRPr="00A7246C" w:rsidDel="00566AA4">
                <w:rPr>
                  <w:rFonts w:ascii="Times New Roman" w:eastAsia="標楷體" w:hAnsi="Times New Roman" w:cs="Times New Roman"/>
                </w:rPr>
                <w:delText>2.2845</w:delText>
              </w:r>
            </w:del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35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236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7746 </w:t>
              </w:r>
            </w:ins>
            <w:del w:id="4237" w:author="user" w:date="2020-02-24T15:45:00Z">
              <w:r w:rsidRPr="00A7246C" w:rsidDel="008A1DD9">
                <w:rPr>
                  <w:rFonts w:ascii="Times New Roman" w:eastAsia="標楷體" w:hAnsi="Times New Roman" w:cs="Times New Roman"/>
                </w:rPr>
                <w:delText>0.7782</w:delText>
              </w:r>
            </w:del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38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239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3.0400 </w:t>
              </w:r>
            </w:ins>
            <w:del w:id="4240" w:author="user" w:date="2020-02-24T15:46:00Z">
              <w:r w:rsidRPr="00A7246C" w:rsidDel="008902CF">
                <w:rPr>
                  <w:rFonts w:ascii="Times New Roman" w:eastAsia="標楷體" w:hAnsi="Times New Roman" w:cs="Times New Roman"/>
                </w:rPr>
                <w:delText>2.9360</w:delText>
              </w:r>
            </w:del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41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242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0276 </w:t>
              </w:r>
            </w:ins>
            <w:del w:id="4243" w:author="user" w:date="2020-02-24T15:46:00Z">
              <w:r w:rsidRPr="00A7246C" w:rsidDel="00F468AF">
                <w:rPr>
                  <w:rFonts w:ascii="Times New Roman" w:eastAsia="標楷體" w:hAnsi="Times New Roman" w:cs="Times New Roman"/>
                </w:rPr>
                <w:delText>0.0377</w:delText>
              </w:r>
            </w:del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44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245" w:author="user" w:date="2020-02-24T15:45:00Z">
                    <w:rPr>
                      <w:rFonts w:hint="eastAsia"/>
                      <w:color w:val="000000"/>
                    </w:rPr>
                  </w:rPrChange>
                </w:rPr>
                <w:t xml:space="preserve">-1.3357 </w:t>
              </w:r>
            </w:ins>
            <w:del w:id="4246" w:author="user" w:date="2020-02-24T15:45:00Z">
              <w:r w:rsidRPr="00A7246C" w:rsidDel="00566AA4">
                <w:rPr>
                  <w:rFonts w:ascii="Times New Roman" w:eastAsia="標楷體" w:hAnsi="Times New Roman" w:cs="Times New Roman"/>
                </w:rPr>
                <w:delText>-1.3769</w:delText>
              </w:r>
            </w:del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47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248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5775 </w:t>
              </w:r>
            </w:ins>
            <w:del w:id="4249" w:author="user" w:date="2020-02-24T15:45:00Z">
              <w:r w:rsidRPr="00A7246C" w:rsidDel="008A1DD9">
                <w:rPr>
                  <w:rFonts w:ascii="Times New Roman" w:eastAsia="標楷體" w:hAnsi="Times New Roman" w:cs="Times New Roman"/>
                </w:rPr>
                <w:delText>0.5802</w:delText>
              </w:r>
            </w:del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50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251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-2.3130 </w:t>
              </w:r>
            </w:ins>
            <w:del w:id="4252" w:author="user" w:date="2020-02-24T15:46:00Z">
              <w:r w:rsidRPr="00A7246C" w:rsidDel="008902CF">
                <w:rPr>
                  <w:rFonts w:ascii="Times New Roman" w:eastAsia="標楷體" w:hAnsi="Times New Roman" w:cs="Times New Roman"/>
                </w:rPr>
                <w:delText>-2.3730</w:delText>
              </w:r>
            </w:del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53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254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1842 </w:t>
              </w:r>
            </w:ins>
            <w:del w:id="4255" w:author="user" w:date="2020-02-24T15:46:00Z">
              <w:r w:rsidRPr="00A7246C" w:rsidDel="00F468AF">
                <w:rPr>
                  <w:rFonts w:ascii="Times New Roman" w:eastAsia="標楷體" w:hAnsi="Times New Roman" w:cs="Times New Roman"/>
                </w:rPr>
                <w:delText>0.1616</w:delText>
              </w:r>
            </w:del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56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257" w:author="user" w:date="2020-02-24T15:45:00Z">
                    <w:rPr>
                      <w:rFonts w:hint="eastAsia"/>
                      <w:color w:val="000000"/>
                    </w:rPr>
                  </w:rPrChange>
                </w:rPr>
                <w:t xml:space="preserve">0.2613 </w:t>
              </w:r>
            </w:ins>
            <w:del w:id="4258" w:author="user" w:date="2020-02-24T15:45:00Z">
              <w:r w:rsidRPr="00A7246C" w:rsidDel="00566AA4">
                <w:rPr>
                  <w:rFonts w:ascii="Times New Roman" w:eastAsia="標楷體" w:hAnsi="Times New Roman" w:cs="Times New Roman"/>
                </w:rPr>
                <w:delText>0.2091</w:delText>
              </w:r>
            </w:del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59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260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6577 </w:t>
              </w:r>
            </w:ins>
            <w:del w:id="4261" w:author="user" w:date="2020-02-24T15:45:00Z">
              <w:r w:rsidRPr="00A7246C" w:rsidDel="008A1DD9">
                <w:rPr>
                  <w:rFonts w:ascii="Times New Roman" w:eastAsia="標楷體" w:hAnsi="Times New Roman" w:cs="Times New Roman"/>
                </w:rPr>
                <w:delText>0.6591</w:delText>
              </w:r>
            </w:del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62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263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3970 </w:t>
              </w:r>
            </w:ins>
            <w:del w:id="4264" w:author="user" w:date="2020-02-24T15:46:00Z">
              <w:r w:rsidRPr="00A7246C" w:rsidDel="008902CF">
                <w:rPr>
                  <w:rFonts w:ascii="Times New Roman" w:eastAsia="標楷體" w:hAnsi="Times New Roman" w:cs="Times New Roman"/>
                </w:rPr>
                <w:delText>0.3170</w:delText>
              </w:r>
            </w:del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65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266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9987 </w:t>
              </w:r>
            </w:ins>
            <w:del w:id="4267" w:author="user" w:date="2020-02-24T15:46:00Z">
              <w:r w:rsidRPr="00A7246C" w:rsidDel="00F468AF">
                <w:rPr>
                  <w:rFonts w:ascii="Times New Roman" w:eastAsia="標楷體" w:hAnsi="Times New Roman" w:cs="Times New Roman"/>
                </w:rPr>
                <w:delText>0.9996</w:delText>
              </w:r>
            </w:del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68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269" w:author="user" w:date="2020-02-24T15:45:00Z">
                    <w:rPr>
                      <w:rFonts w:hint="eastAsia"/>
                      <w:color w:val="000000"/>
                    </w:rPr>
                  </w:rPrChange>
                </w:rPr>
                <w:t xml:space="preserve">1.0580 </w:t>
              </w:r>
            </w:ins>
            <w:del w:id="4270" w:author="user" w:date="2020-02-24T15:45:00Z">
              <w:r w:rsidRPr="00A7246C" w:rsidDel="00566AA4">
                <w:rPr>
                  <w:rFonts w:ascii="Times New Roman" w:eastAsia="標楷體" w:hAnsi="Times New Roman" w:cs="Times New Roman"/>
                </w:rPr>
                <w:delText>1.0376</w:delText>
              </w:r>
            </w:del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71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272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7166 </w:t>
              </w:r>
            </w:ins>
            <w:del w:id="4273" w:author="user" w:date="2020-02-24T15:45:00Z">
              <w:r w:rsidRPr="00A7246C" w:rsidDel="008A1DD9">
                <w:rPr>
                  <w:rFonts w:ascii="Times New Roman" w:eastAsia="標楷體" w:hAnsi="Times New Roman" w:cs="Times New Roman"/>
                </w:rPr>
                <w:delText>0.7122</w:delText>
              </w:r>
            </w:del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74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275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1.4760 </w:t>
              </w:r>
            </w:ins>
            <w:del w:id="4276" w:author="user" w:date="2020-02-24T15:46:00Z">
              <w:r w:rsidRPr="00A7246C" w:rsidDel="008902CF">
                <w:rPr>
                  <w:rFonts w:ascii="Times New Roman" w:eastAsia="標楷體" w:hAnsi="Times New Roman" w:cs="Times New Roman"/>
                </w:rPr>
                <w:delText>1.4570</w:delText>
              </w:r>
            </w:del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77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278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6737 </w:t>
              </w:r>
            </w:ins>
            <w:del w:id="4279" w:author="user" w:date="2020-02-24T15:46:00Z">
              <w:r w:rsidRPr="00A7246C" w:rsidDel="00F468AF">
                <w:rPr>
                  <w:rFonts w:ascii="Times New Roman" w:eastAsia="標楷體" w:hAnsi="Times New Roman" w:cs="Times New Roman"/>
                </w:rPr>
                <w:delText>0.6862</w:delText>
              </w:r>
            </w:del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80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281" w:author="user" w:date="2020-02-24T15:45:00Z">
                    <w:rPr>
                      <w:rFonts w:hint="eastAsia"/>
                      <w:color w:val="000000"/>
                    </w:rPr>
                  </w:rPrChange>
                </w:rPr>
                <w:t xml:space="preserve">-2.6324 </w:t>
              </w:r>
            </w:ins>
            <w:del w:id="4282" w:author="user" w:date="2020-02-24T15:45:00Z">
              <w:r w:rsidRPr="00A7246C" w:rsidDel="00566AA4">
                <w:rPr>
                  <w:rFonts w:ascii="Times New Roman" w:eastAsia="標楷體" w:hAnsi="Times New Roman" w:cs="Times New Roman"/>
                </w:rPr>
                <w:delText>-2.6238</w:delText>
              </w:r>
            </w:del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83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284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5257 </w:t>
              </w:r>
            </w:ins>
            <w:del w:id="4285" w:author="user" w:date="2020-02-24T15:45:00Z">
              <w:r w:rsidRPr="00A7246C" w:rsidDel="008A1DD9">
                <w:rPr>
                  <w:rFonts w:ascii="Times New Roman" w:eastAsia="標楷體" w:hAnsi="Times New Roman" w:cs="Times New Roman"/>
                </w:rPr>
                <w:delText>0.5239</w:delText>
              </w:r>
            </w:del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86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287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-5.0080 </w:t>
              </w:r>
            </w:ins>
            <w:del w:id="4288" w:author="user" w:date="2020-02-24T15:46:00Z">
              <w:r w:rsidRPr="00A7246C" w:rsidDel="008902CF">
                <w:rPr>
                  <w:rFonts w:ascii="Times New Roman" w:eastAsia="標楷體" w:hAnsi="Times New Roman" w:cs="Times New Roman"/>
                </w:rPr>
                <w:delText>-5.0080</w:delText>
              </w:r>
            </w:del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89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290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>&lt; 0.001</w:t>
              </w:r>
            </w:ins>
            <w:del w:id="4291" w:author="user" w:date="2020-02-24T15:46:00Z">
              <w:r w:rsidRPr="00A7246C" w:rsidDel="00F468AF">
                <w:rPr>
                  <w:rFonts w:ascii="Times New Roman" w:eastAsia="標楷體" w:hAnsi="Times New Roman" w:cs="Times New Roman"/>
                </w:rPr>
                <w:delText>&lt; 0.001</w:delText>
              </w:r>
            </w:del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92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293" w:author="user" w:date="2020-02-24T15:45:00Z">
                    <w:rPr>
                      <w:rFonts w:hint="eastAsia"/>
                      <w:color w:val="000000"/>
                    </w:rPr>
                  </w:rPrChange>
                </w:rPr>
                <w:t xml:space="preserve">-1.0354 </w:t>
              </w:r>
            </w:ins>
            <w:del w:id="4294" w:author="user" w:date="2020-02-24T15:45:00Z">
              <w:r w:rsidRPr="00A7246C" w:rsidDel="00566AA4">
                <w:rPr>
                  <w:rFonts w:ascii="Times New Roman" w:eastAsia="標楷體" w:hAnsi="Times New Roman" w:cs="Times New Roman"/>
                </w:rPr>
                <w:delText>-1.0379</w:delText>
              </w:r>
            </w:del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95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296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6114 </w:t>
              </w:r>
            </w:ins>
            <w:del w:id="4297" w:author="user" w:date="2020-02-24T15:45:00Z">
              <w:r w:rsidRPr="00A7246C" w:rsidDel="008A1DD9">
                <w:rPr>
                  <w:rFonts w:ascii="Times New Roman" w:eastAsia="標楷體" w:hAnsi="Times New Roman" w:cs="Times New Roman"/>
                </w:rPr>
                <w:delText>0.6096</w:delText>
              </w:r>
            </w:del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298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299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-1.6930 </w:t>
              </w:r>
            </w:ins>
            <w:del w:id="4300" w:author="user" w:date="2020-02-24T15:46:00Z">
              <w:r w:rsidRPr="00A7246C" w:rsidDel="008902CF">
                <w:rPr>
                  <w:rFonts w:ascii="Times New Roman" w:eastAsia="標楷體" w:hAnsi="Times New Roman" w:cs="Times New Roman"/>
                </w:rPr>
                <w:delText>-1.7030</w:delText>
              </w:r>
            </w:del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301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302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5295 </w:t>
              </w:r>
            </w:ins>
            <w:del w:id="4303" w:author="user" w:date="2020-02-24T15:46:00Z">
              <w:r w:rsidRPr="00A7246C" w:rsidDel="00F468AF">
                <w:rPr>
                  <w:rFonts w:ascii="Times New Roman" w:eastAsia="標楷體" w:hAnsi="Times New Roman" w:cs="Times New Roman"/>
                </w:rPr>
                <w:delText>0.5233</w:delText>
              </w:r>
            </w:del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304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305" w:author="user" w:date="2020-02-24T15:45:00Z">
                    <w:rPr>
                      <w:rFonts w:hint="eastAsia"/>
                      <w:color w:val="000000"/>
                    </w:rPr>
                  </w:rPrChange>
                </w:rPr>
                <w:t xml:space="preserve">-3.6904 </w:t>
              </w:r>
            </w:ins>
            <w:del w:id="4306" w:author="user" w:date="2020-02-24T15:45:00Z">
              <w:r w:rsidRPr="00A7246C" w:rsidDel="00566AA4">
                <w:rPr>
                  <w:rFonts w:ascii="Times New Roman" w:eastAsia="標楷體" w:hAnsi="Times New Roman" w:cs="Times New Roman"/>
                </w:rPr>
                <w:delText>-3.6614</w:delText>
              </w:r>
            </w:del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307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308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7163 </w:t>
              </w:r>
            </w:ins>
            <w:del w:id="4309" w:author="user" w:date="2020-02-24T15:45:00Z">
              <w:r w:rsidRPr="00A7246C" w:rsidDel="008A1DD9">
                <w:rPr>
                  <w:rFonts w:ascii="Times New Roman" w:eastAsia="標楷體" w:hAnsi="Times New Roman" w:cs="Times New Roman"/>
                </w:rPr>
                <w:delText>0.7127</w:delText>
              </w:r>
            </w:del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310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311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-5.1520 </w:t>
              </w:r>
            </w:ins>
            <w:del w:id="4312" w:author="user" w:date="2020-02-24T15:46:00Z">
              <w:r w:rsidRPr="00A7246C" w:rsidDel="008902CF">
                <w:rPr>
                  <w:rFonts w:ascii="Times New Roman" w:eastAsia="標楷體" w:hAnsi="Times New Roman" w:cs="Times New Roman"/>
                </w:rPr>
                <w:delText>-5.1380</w:delText>
              </w:r>
            </w:del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313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314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>&lt; 0.001</w:t>
              </w:r>
            </w:ins>
            <w:del w:id="4315" w:author="user" w:date="2020-02-24T15:46:00Z">
              <w:r w:rsidRPr="00A7246C" w:rsidDel="00F468AF">
                <w:rPr>
                  <w:rFonts w:ascii="Times New Roman" w:eastAsia="標楷體" w:hAnsi="Times New Roman" w:cs="Times New Roman"/>
                </w:rPr>
                <w:delText>&lt; 0.001</w:delText>
              </w:r>
            </w:del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316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317" w:author="user" w:date="2020-02-24T15:45:00Z">
                    <w:rPr>
                      <w:rFonts w:hint="eastAsia"/>
                      <w:color w:val="000000"/>
                    </w:rPr>
                  </w:rPrChange>
                </w:rPr>
                <w:t xml:space="preserve">-2.0934 </w:t>
              </w:r>
            </w:ins>
            <w:del w:id="4318" w:author="user" w:date="2020-02-24T15:45:00Z">
              <w:r w:rsidRPr="00A7246C" w:rsidDel="00566AA4">
                <w:rPr>
                  <w:rFonts w:ascii="Times New Roman" w:eastAsia="標楷體" w:hAnsi="Times New Roman" w:cs="Times New Roman"/>
                </w:rPr>
                <w:delText>-2.0754</w:delText>
              </w:r>
            </w:del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319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320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7799 </w:t>
              </w:r>
            </w:ins>
            <w:del w:id="4321" w:author="user" w:date="2020-02-24T15:45:00Z">
              <w:r w:rsidRPr="00A7246C" w:rsidDel="008A1DD9">
                <w:rPr>
                  <w:rFonts w:ascii="Times New Roman" w:eastAsia="標楷體" w:hAnsi="Times New Roman" w:cs="Times New Roman"/>
                </w:rPr>
                <w:delText>0.7762</w:delText>
              </w:r>
            </w:del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322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323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-2.6840 </w:t>
              </w:r>
            </w:ins>
            <w:del w:id="4324" w:author="user" w:date="2020-02-24T15:46:00Z">
              <w:r w:rsidRPr="00A7246C" w:rsidDel="008902CF">
                <w:rPr>
                  <w:rFonts w:ascii="Times New Roman" w:eastAsia="標楷體" w:hAnsi="Times New Roman" w:cs="Times New Roman"/>
                </w:rPr>
                <w:delText>-2.6740</w:delText>
              </w:r>
            </w:del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325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326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0758 </w:t>
              </w:r>
            </w:ins>
            <w:del w:id="4327" w:author="user" w:date="2020-02-24T15:46:00Z">
              <w:r w:rsidRPr="00A7246C" w:rsidDel="00F468AF">
                <w:rPr>
                  <w:rFonts w:ascii="Times New Roman" w:eastAsia="標楷體" w:hAnsi="Times New Roman" w:cs="Times New Roman"/>
                </w:rPr>
                <w:delText>0.0786</w:delText>
              </w:r>
            </w:del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328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329" w:author="user" w:date="2020-02-24T15:45:00Z">
                    <w:rPr>
                      <w:rFonts w:hint="eastAsia"/>
                      <w:color w:val="000000"/>
                    </w:rPr>
                  </w:rPrChange>
                </w:rPr>
                <w:t xml:space="preserve">1.5971 </w:t>
              </w:r>
            </w:ins>
            <w:del w:id="4330" w:author="user" w:date="2020-02-24T15:45:00Z">
              <w:r w:rsidRPr="00A7246C" w:rsidDel="00566AA4">
                <w:rPr>
                  <w:rFonts w:ascii="Times New Roman" w:eastAsia="標楷體" w:hAnsi="Times New Roman" w:cs="Times New Roman"/>
                </w:rPr>
                <w:delText>1.5860</w:delText>
              </w:r>
            </w:del>
          </w:p>
        </w:tc>
        <w:tc>
          <w:tcPr>
            <w:tcW w:w="7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331" w:author="user" w:date="2020-02-24T15:45:00Z">
              <w:r w:rsidRPr="00DC1041">
                <w:rPr>
                  <w:rFonts w:ascii="Times New Roman" w:eastAsia="標楷體" w:hAnsi="Times New Roman" w:cs="Times New Roman" w:hint="eastAsia"/>
                  <w:rPrChange w:id="4332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5943 </w:t>
              </w:r>
            </w:ins>
            <w:del w:id="4333" w:author="user" w:date="2020-02-24T15:45:00Z">
              <w:r w:rsidRPr="00A7246C" w:rsidDel="008A1DD9">
                <w:rPr>
                  <w:rFonts w:ascii="Times New Roman" w:eastAsia="標楷體" w:hAnsi="Times New Roman" w:cs="Times New Roman"/>
                </w:rPr>
                <w:delText>0.5916</w:delText>
              </w:r>
            </w:del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334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335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2.6870 </w:t>
              </w:r>
            </w:ins>
            <w:del w:id="4336" w:author="user" w:date="2020-02-24T15:46:00Z">
              <w:r w:rsidRPr="00A7246C" w:rsidDel="008902CF">
                <w:rPr>
                  <w:rFonts w:ascii="Times New Roman" w:eastAsia="標楷體" w:hAnsi="Times New Roman" w:cs="Times New Roman"/>
                </w:rPr>
                <w:delText>2.6810</w:delText>
              </w:r>
            </w:del>
          </w:p>
        </w:tc>
        <w:tc>
          <w:tcPr>
            <w:tcW w:w="61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ins w:id="4337" w:author="user" w:date="2020-02-24T15:46:00Z">
              <w:r w:rsidRPr="00DC1041">
                <w:rPr>
                  <w:rFonts w:ascii="Times New Roman" w:eastAsia="標楷體" w:hAnsi="Times New Roman" w:cs="Times New Roman" w:hint="eastAsia"/>
                  <w:rPrChange w:id="4338" w:author="user" w:date="2020-02-24T15:46:00Z">
                    <w:rPr>
                      <w:rFonts w:hint="eastAsia"/>
                      <w:color w:val="000000"/>
                    </w:rPr>
                  </w:rPrChange>
                </w:rPr>
                <w:t xml:space="preserve">0.0755 </w:t>
              </w:r>
            </w:ins>
            <w:del w:id="4339" w:author="user" w:date="2020-02-24T15:46:00Z">
              <w:r w:rsidRPr="00A7246C" w:rsidDel="00F468AF">
                <w:rPr>
                  <w:rFonts w:ascii="Times New Roman" w:eastAsia="標楷體" w:hAnsi="Times New Roman" w:cs="Times New Roman"/>
                </w:rPr>
                <w:delText>0.0768</w:delText>
              </w:r>
            </w:del>
          </w:p>
        </w:tc>
        <w:tc>
          <w:tcPr>
            <w:tcW w:w="297" w:type="pct"/>
            <w:tcBorders>
              <w:top w:val="nil"/>
            </w:tcBorders>
            <w:shd w:val="clear" w:color="auto" w:fill="auto"/>
            <w:noWrap/>
            <w:vAlign w:val="center"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DB371E" w:rsidRDefault="00DB371E" w:rsidP="004A32CE">
      <w:pPr>
        <w:rPr>
          <w:rFonts w:ascii="Times New Roman" w:eastAsia="標楷體" w:hAnsi="Times New Roman" w:cs="Times New Roman"/>
        </w:rPr>
      </w:pPr>
    </w:p>
    <w:p w:rsidR="00F670B0" w:rsidRDefault="00F670B0" w:rsidP="004A32CE">
      <w:pPr>
        <w:rPr>
          <w:rFonts w:ascii="Times New Roman" w:eastAsia="標楷體" w:hAnsi="Times New Roman" w:cs="Times New Roman"/>
        </w:rPr>
      </w:pPr>
      <w:del w:id="4340" w:author="user" w:date="2020-02-24T15:41:00Z">
        <w:r w:rsidRPr="00F670B0" w:rsidDel="00685D78">
          <w:rPr>
            <w:rFonts w:ascii="Times New Roman" w:eastAsia="標楷體" w:hAnsi="Times New Roman" w:cs="Times New Roman"/>
            <w:noProof/>
          </w:rPr>
          <w:lastRenderedPageBreak/>
          <w:drawing>
            <wp:inline distT="0" distB="0" distL="0" distR="0">
              <wp:extent cx="3776218" cy="2842260"/>
              <wp:effectExtent l="0" t="0" r="0" b="0"/>
              <wp:docPr id="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81528" cy="28462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4341" w:author="user" w:date="2020-02-24T15:41:00Z">
        <w:r w:rsidR="00685D78" w:rsidRPr="00685D78">
          <w:rPr>
            <w:noProof/>
          </w:rPr>
          <w:t xml:space="preserve"> </w:t>
        </w:r>
      </w:ins>
      <w:ins w:id="4342" w:author="user" w:date="2020-02-24T15:48:00Z">
        <w:r w:rsidR="00DC1041">
          <w:rPr>
            <w:noProof/>
          </w:rPr>
          <w:drawing>
            <wp:inline distT="0" distB="0" distL="0" distR="0" wp14:anchorId="4AF55C2C" wp14:editId="02D85617">
              <wp:extent cx="6112510" cy="3965597"/>
              <wp:effectExtent l="0" t="0" r="2540" b="0"/>
              <wp:docPr id="9" name="圖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3270" cy="39660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670B0" w:rsidRDefault="00F670B0" w:rsidP="004A32CE">
      <w:pPr>
        <w:rPr>
          <w:rFonts w:ascii="Times New Roman" w:eastAsia="標楷體" w:hAnsi="Times New Roman" w:cs="Times New Roman"/>
        </w:rPr>
      </w:pPr>
    </w:p>
    <w:p w:rsidR="0043632B" w:rsidRDefault="0043632B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調查日是在</w:t>
      </w:r>
      <w:r>
        <w:rPr>
          <w:rFonts w:ascii="Times New Roman" w:eastAsia="標楷體" w:hAnsi="Times New Roman" w:cs="Times New Roman" w:hint="eastAsia"/>
        </w:rPr>
        <w:t>76~180</w:t>
      </w:r>
      <w:r>
        <w:rPr>
          <w:rFonts w:ascii="Times New Roman" w:eastAsia="標楷體" w:hAnsi="Times New Roman" w:cs="Times New Roman" w:hint="eastAsia"/>
        </w:rPr>
        <w:t>。</w:t>
      </w:r>
    </w:p>
    <w:tbl>
      <w:tblPr>
        <w:tblW w:w="6456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4343" w:author="user" w:date="2020-02-24T15:55:00Z">
          <w:tblPr>
            <w:tblW w:w="5920" w:type="dxa"/>
            <w:tblBorders>
              <w:top w:val="single" w:sz="4" w:space="0" w:color="auto"/>
              <w:bottom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640"/>
        <w:gridCol w:w="1496"/>
        <w:gridCol w:w="960"/>
        <w:gridCol w:w="1400"/>
        <w:gridCol w:w="960"/>
        <w:tblGridChange w:id="4344">
          <w:tblGrid>
            <w:gridCol w:w="1640"/>
            <w:gridCol w:w="960"/>
            <w:gridCol w:w="536"/>
            <w:gridCol w:w="424"/>
            <w:gridCol w:w="536"/>
            <w:gridCol w:w="864"/>
            <w:gridCol w:w="536"/>
            <w:gridCol w:w="424"/>
            <w:gridCol w:w="536"/>
          </w:tblGrid>
        </w:tblGridChange>
      </w:tblGrid>
      <w:tr w:rsidR="0043632B" w:rsidRPr="0043632B" w:rsidTr="004A20BD">
        <w:trPr>
          <w:trHeight w:val="324"/>
          <w:trPrChange w:id="4345" w:author="user" w:date="2020-02-24T15:55:00Z">
            <w:trPr>
              <w:gridAfter w:val="0"/>
              <w:trHeight w:val="324"/>
            </w:trPr>
          </w:trPrChange>
        </w:trPr>
        <w:tc>
          <w:tcPr>
            <w:tcW w:w="16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  <w:tcPrChange w:id="4346" w:author="user" w:date="2020-02-24T15:55:00Z">
              <w:tcPr>
                <w:tcW w:w="16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  <w:tcPrChange w:id="4347" w:author="user" w:date="2020-02-24T15:55:00Z">
              <w:tcPr>
                <w:tcW w:w="9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  <w:tcPrChange w:id="4348" w:author="user" w:date="2020-02-24T15:55:00Z">
              <w:tcPr>
                <w:tcW w:w="9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  <w:tcPrChange w:id="4349" w:author="user" w:date="2020-02-24T15:55:00Z">
              <w:tcPr>
                <w:tcW w:w="14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&gt;</w:t>
            </w: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hisq</w:t>
            </w:r>
            <w:proofErr w:type="spellEnd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  <w:tcPrChange w:id="4350" w:author="user" w:date="2020-02-24T15:55:00Z">
              <w:tcPr>
                <w:tcW w:w="9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3632B" w:rsidRPr="0043632B" w:rsidDel="004A20BD" w:rsidTr="004A20BD">
        <w:trPr>
          <w:trHeight w:val="324"/>
          <w:del w:id="4351" w:author="user" w:date="2020-02-24T15:53:00Z"/>
          <w:trPrChange w:id="4352" w:author="user" w:date="2020-02-24T15:56:00Z">
            <w:trPr>
              <w:gridAfter w:val="0"/>
              <w:trHeight w:val="324"/>
            </w:trPr>
          </w:trPrChange>
        </w:trPr>
        <w:tc>
          <w:tcPr>
            <w:tcW w:w="16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353" w:author="user" w:date="2020-02-24T15:56:00Z">
              <w:tcPr>
                <w:tcW w:w="1640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3632B" w:rsidRPr="00A7246C" w:rsidDel="004A20BD" w:rsidRDefault="00F0560F" w:rsidP="00A7246C">
            <w:pPr>
              <w:widowControl/>
              <w:jc w:val="center"/>
              <w:rPr>
                <w:del w:id="4354" w:author="user" w:date="2020-02-24T15:53:00Z"/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del w:id="4355" w:author="user" w:date="2020-02-24T15:53:00Z">
              <w:r w:rsidDel="004A20BD">
                <w:rPr>
                  <w:rFonts w:ascii="Times New Roman" w:eastAsia="標楷體" w:hAnsi="Times New Roman" w:cs="Times New Roman" w:hint="eastAsia"/>
                </w:rPr>
                <w:delText>森林類型</w:delText>
              </w:r>
            </w:del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356" w:author="user" w:date="2020-02-24T15:56:00Z">
              <w:tcPr>
                <w:tcW w:w="960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3632B" w:rsidRPr="00A7246C" w:rsidDel="004A20BD" w:rsidRDefault="0043632B" w:rsidP="00A7246C">
            <w:pPr>
              <w:widowControl/>
              <w:jc w:val="center"/>
              <w:rPr>
                <w:del w:id="4357" w:author="user" w:date="2020-02-24T15:53:00Z"/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del w:id="4358" w:author="user" w:date="2020-02-24T15:53:00Z">
              <w:r w:rsidRPr="00A7246C" w:rsidDel="004A20BD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</w:rPr>
                <w:delText>3.691</w:delText>
              </w:r>
            </w:del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359" w:author="user" w:date="2020-02-24T15:56:00Z">
              <w:tcPr>
                <w:tcW w:w="96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3632B" w:rsidRPr="00A7246C" w:rsidDel="004A20BD" w:rsidRDefault="0043632B" w:rsidP="00A7246C">
            <w:pPr>
              <w:widowControl/>
              <w:jc w:val="center"/>
              <w:rPr>
                <w:del w:id="4360" w:author="user" w:date="2020-02-24T15:53:00Z"/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del w:id="4361" w:author="user" w:date="2020-02-24T15:53:00Z">
              <w:r w:rsidRPr="00A7246C" w:rsidDel="004A20BD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</w:rPr>
                <w:delText>3</w:delText>
              </w:r>
            </w:del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362" w:author="user" w:date="2020-02-24T15:56:00Z">
              <w:tcPr>
                <w:tcW w:w="140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3632B" w:rsidRPr="00A7246C" w:rsidDel="004A20BD" w:rsidRDefault="0043632B" w:rsidP="00A7246C">
            <w:pPr>
              <w:widowControl/>
              <w:jc w:val="center"/>
              <w:rPr>
                <w:del w:id="4363" w:author="user" w:date="2020-02-24T15:53:00Z"/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del w:id="4364" w:author="user" w:date="2020-02-24T15:53:00Z">
              <w:r w:rsidRPr="00A7246C" w:rsidDel="004A20BD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</w:rPr>
                <w:delText xml:space="preserve">0.2968 </w:delText>
              </w:r>
            </w:del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365" w:author="user" w:date="2020-02-24T15:56:00Z">
              <w:tcPr>
                <w:tcW w:w="960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43632B" w:rsidRPr="00A7246C" w:rsidDel="004A20BD" w:rsidRDefault="0043632B" w:rsidP="00A7246C">
            <w:pPr>
              <w:widowControl/>
              <w:jc w:val="center"/>
              <w:rPr>
                <w:del w:id="4366" w:author="user" w:date="2020-02-24T15:53:00Z"/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0BD" w:rsidRPr="0043632B" w:rsidTr="004A20BD">
        <w:trPr>
          <w:trHeight w:val="324"/>
          <w:trPrChange w:id="4367" w:author="user" w:date="2020-02-24T15:56:00Z">
            <w:trPr>
              <w:gridAfter w:val="0"/>
              <w:trHeight w:val="324"/>
            </w:trPr>
          </w:trPrChange>
        </w:trPr>
        <w:tc>
          <w:tcPr>
            <w:tcW w:w="16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  <w:tcPrChange w:id="4368" w:author="user" w:date="2020-02-24T15:56:00Z">
              <w:tcPr>
                <w:tcW w:w="164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pPrChange w:id="4369" w:author="user" w:date="2020-02-24T15:56:00Z">
                <w:pPr>
                  <w:widowControl/>
                  <w:jc w:val="center"/>
                </w:pPr>
              </w:pPrChange>
            </w:pPr>
            <w:ins w:id="4370" w:author="user" w:date="2020-02-24T15:56:00Z">
              <w:r w:rsidRPr="00B5307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海拔</w:t>
              </w:r>
            </w:ins>
            <w:del w:id="4371" w:author="user" w:date="2020-02-24T15:56:00Z">
              <w:r w:rsidRPr="00B53072" w:rsidDel="004A20B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年</w:delText>
              </w:r>
            </w:del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  <w:tcPrChange w:id="4372" w:author="user" w:date="2020-02-24T15:56:00Z">
              <w:tcPr>
                <w:tcW w:w="96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ins w:id="4373" w:author="user" w:date="2020-02-24T15:56:00Z">
              <w:r w:rsidRPr="004A20BD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374" w:author="user" w:date="2020-02-24T15:56:00Z">
                    <w:rPr>
                      <w:rFonts w:hint="eastAsia"/>
                      <w:color w:val="000000"/>
                    </w:rPr>
                  </w:rPrChange>
                </w:rPr>
                <w:t>3.7388</w:t>
              </w:r>
            </w:ins>
            <w:del w:id="4375" w:author="user" w:date="2020-02-24T15:56:00Z">
              <w:r w:rsidRPr="00A7246C" w:rsidDel="00084895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</w:rPr>
                <w:delText>1.234</w:delText>
              </w:r>
            </w:del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  <w:tcPrChange w:id="4376" w:author="user" w:date="2020-02-24T15:56:00Z">
              <w:tcPr>
                <w:tcW w:w="960" w:type="dxa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  <w:tcPrChange w:id="4377" w:author="user" w:date="2020-02-24T15:56:00Z">
              <w:tcPr>
                <w:tcW w:w="1400" w:type="dxa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ins w:id="4378" w:author="user" w:date="2020-02-24T15:57:00Z">
              <w:r w:rsidRPr="004A20BD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379" w:author="user" w:date="2020-02-24T15:57:00Z">
                    <w:rPr>
                      <w:rFonts w:hint="eastAsia"/>
                      <w:color w:val="000000"/>
                    </w:rPr>
                  </w:rPrChange>
                </w:rPr>
                <w:t xml:space="preserve">0.0532 </w:t>
              </w:r>
            </w:ins>
            <w:del w:id="4380" w:author="user" w:date="2020-02-24T15:57:00Z">
              <w:r w:rsidRPr="00A7246C" w:rsidDel="00255678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</w:rPr>
                <w:delText xml:space="preserve">0.2666 </w:delText>
              </w:r>
            </w:del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  <w:tcPrChange w:id="4381" w:author="user" w:date="2020-02-24T15:56:00Z">
              <w:tcPr>
                <w:tcW w:w="960" w:type="dxa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0BD" w:rsidRPr="0043632B" w:rsidTr="004A20BD">
        <w:trPr>
          <w:trHeight w:val="324"/>
          <w:trPrChange w:id="4382" w:author="user" w:date="2020-02-24T15:56:00Z">
            <w:trPr>
              <w:gridAfter w:val="0"/>
              <w:trHeight w:val="324"/>
            </w:trPr>
          </w:trPrChange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center"/>
            <w:hideMark/>
            <w:tcPrChange w:id="4383" w:author="user" w:date="2020-02-24T15:56:00Z">
              <w:tcPr>
                <w:tcW w:w="164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ins w:id="4384" w:author="user" w:date="2020-02-24T15:56:00Z">
              <w:r w:rsidRPr="00B53072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年</w:t>
              </w:r>
            </w:ins>
            <w:del w:id="4385" w:author="user" w:date="2020-02-24T15:56:00Z">
              <w:r w:rsidRPr="00B53072" w:rsidDel="004A20BD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海拔</w:delText>
              </w:r>
            </w:del>
          </w:p>
        </w:tc>
        <w:tc>
          <w:tcPr>
            <w:tcW w:w="1496" w:type="dxa"/>
            <w:tcBorders>
              <w:top w:val="nil"/>
            </w:tcBorders>
            <w:shd w:val="clear" w:color="auto" w:fill="auto"/>
            <w:noWrap/>
            <w:vAlign w:val="center"/>
            <w:hideMark/>
            <w:tcPrChange w:id="4386" w:author="user" w:date="2020-02-24T15:56:00Z">
              <w:tcPr>
                <w:tcW w:w="960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ins w:id="4387" w:author="user" w:date="2020-02-24T15:56:00Z">
              <w:r w:rsidRPr="004A20BD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388" w:author="user" w:date="2020-02-24T15:56:00Z">
                    <w:rPr>
                      <w:rFonts w:hint="eastAsia"/>
                      <w:color w:val="000000"/>
                    </w:rPr>
                  </w:rPrChange>
                </w:rPr>
                <w:t>1.2533</w:t>
              </w:r>
            </w:ins>
            <w:del w:id="4389" w:author="user" w:date="2020-02-24T15:56:00Z">
              <w:r w:rsidRPr="00A7246C" w:rsidDel="00084895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</w:rPr>
                <w:delText>6.099</w:delText>
              </w:r>
            </w:del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  <w:tcPrChange w:id="4390" w:author="user" w:date="2020-02-24T15:56:00Z">
              <w:tcPr>
                <w:tcW w:w="960" w:type="dxa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  <w:tcPrChange w:id="4391" w:author="user" w:date="2020-02-24T15:56:00Z">
              <w:tcPr>
                <w:tcW w:w="1400" w:type="dxa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ins w:id="4392" w:author="user" w:date="2020-02-24T15:57:00Z">
              <w:r w:rsidRPr="004A20BD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393" w:author="user" w:date="2020-02-24T15:57:00Z">
                    <w:rPr>
                      <w:rFonts w:hint="eastAsia"/>
                      <w:color w:val="000000"/>
                    </w:rPr>
                  </w:rPrChange>
                </w:rPr>
                <w:t xml:space="preserve">0.2629 </w:t>
              </w:r>
            </w:ins>
            <w:del w:id="4394" w:author="user" w:date="2020-02-24T15:57:00Z">
              <w:r w:rsidRPr="00A7246C" w:rsidDel="00255678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</w:rPr>
                <w:delText xml:space="preserve">0.0135 </w:delText>
              </w:r>
            </w:del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  <w:tcPrChange w:id="4395" w:author="user" w:date="2020-02-24T15:56:00Z">
              <w:tcPr>
                <w:tcW w:w="960" w:type="dxa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</w:t>
            </w:r>
          </w:p>
        </w:tc>
      </w:tr>
      <w:tr w:rsidR="004A20BD" w:rsidRPr="0043632B" w:rsidTr="004A20BD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ins w:id="4396" w:author="user" w:date="2020-02-24T15:56:00Z">
              <w:r w:rsidRPr="004A20BD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397" w:author="user" w:date="2020-02-24T15:56:00Z">
                    <w:rPr>
                      <w:rFonts w:hint="eastAsia"/>
                      <w:color w:val="000000"/>
                    </w:rPr>
                  </w:rPrChange>
                </w:rPr>
                <w:t>1.0391</w:t>
              </w:r>
            </w:ins>
            <w:del w:id="4398" w:author="user" w:date="2020-02-24T15:56:00Z">
              <w:r w:rsidRPr="00A7246C" w:rsidDel="00084895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</w:rPr>
                <w:delText>1.081</w:delText>
              </w:r>
            </w:del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ins w:id="4399" w:author="user" w:date="2020-02-24T15:57:00Z">
              <w:r w:rsidRPr="004A20BD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400" w:author="user" w:date="2020-02-24T15:57:00Z">
                    <w:rPr>
                      <w:rFonts w:hint="eastAsia"/>
                      <w:color w:val="000000"/>
                    </w:rPr>
                  </w:rPrChange>
                </w:rPr>
                <w:t xml:space="preserve">0.3080 </w:t>
              </w:r>
            </w:ins>
            <w:del w:id="4401" w:author="user" w:date="2020-02-24T15:57:00Z">
              <w:r w:rsidRPr="00A7246C" w:rsidDel="00255678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</w:rPr>
                <w:delText xml:space="preserve">0.2985 </w:delText>
              </w:r>
            </w:del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0BD" w:rsidRPr="0043632B" w:rsidTr="004A20BD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ins w:id="4402" w:author="user" w:date="2020-02-24T15:56:00Z">
              <w:r w:rsidRPr="004A20BD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403" w:author="user" w:date="2020-02-24T15:56:00Z">
                    <w:rPr>
                      <w:rFonts w:hint="eastAsia"/>
                      <w:color w:val="000000"/>
                    </w:rPr>
                  </w:rPrChange>
                </w:rPr>
                <w:t>36.5653</w:t>
              </w:r>
            </w:ins>
            <w:del w:id="4404" w:author="user" w:date="2020-02-24T15:56:00Z">
              <w:r w:rsidRPr="00A7246C" w:rsidDel="00084895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</w:rPr>
                <w:delText>36.591</w:delText>
              </w:r>
            </w:del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80A36">
              <w:rPr>
                <w:rFonts w:ascii="Times New Roman" w:eastAsia="標楷體" w:hAnsi="Times New Roman" w:cs="Times New Roman"/>
              </w:rPr>
              <w:t>&lt;0.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**</w:t>
            </w:r>
          </w:p>
        </w:tc>
      </w:tr>
    </w:tbl>
    <w:p w:rsidR="0043632B" w:rsidDel="00B412EA" w:rsidRDefault="0043632B" w:rsidP="004A32CE">
      <w:pPr>
        <w:rPr>
          <w:del w:id="4405" w:author="user" w:date="2020-02-18T09:39:00Z"/>
          <w:rFonts w:ascii="Times New Roman" w:eastAsia="標楷體" w:hAnsi="Times New Roman" w:cs="Times New Roman"/>
        </w:rPr>
      </w:pPr>
    </w:p>
    <w:p w:rsidR="0043632B" w:rsidDel="00B412EA" w:rsidRDefault="0043632B" w:rsidP="004A32CE">
      <w:pPr>
        <w:rPr>
          <w:del w:id="4406" w:author="user" w:date="2020-02-18T09:39:00Z"/>
          <w:rFonts w:ascii="Times New Roman" w:eastAsia="標楷體" w:hAnsi="Times New Roman" w:cs="Times New Roman"/>
        </w:rPr>
      </w:pPr>
    </w:p>
    <w:p w:rsidR="00AE3408" w:rsidRDefault="00AE3408" w:rsidP="004A32CE">
      <w:pPr>
        <w:rPr>
          <w:rFonts w:ascii="Times New Roman" w:eastAsia="標楷體" w:hAnsi="Times New Roman" w:cs="Times New Roman"/>
        </w:rPr>
      </w:pPr>
    </w:p>
    <w:p w:rsidR="00B53072" w:rsidRPr="00B53072" w:rsidDel="00DC1041" w:rsidRDefault="00B53072" w:rsidP="004A32CE">
      <w:pPr>
        <w:rPr>
          <w:del w:id="4407" w:author="user" w:date="2020-02-24T15:47:00Z"/>
          <w:rFonts w:ascii="Times New Roman" w:eastAsia="標楷體" w:hAnsi="Times New Roman" w:cs="Times New Roman"/>
        </w:rPr>
      </w:pPr>
      <w:del w:id="4408" w:author="user" w:date="2020-02-24T15:47:00Z">
        <w:r w:rsidDel="00DC1041">
          <w:rPr>
            <w:rFonts w:ascii="Times New Roman" w:eastAsia="標楷體" w:hAnsi="Times New Roman" w:cs="Times New Roman" w:hint="eastAsia"/>
          </w:rPr>
          <w:delText>如果把森林類型從</w:delText>
        </w:r>
        <w:r w:rsidDel="00DC1041">
          <w:rPr>
            <w:rFonts w:ascii="Times New Roman" w:eastAsia="標楷體" w:hAnsi="Times New Roman" w:cs="Times New Roman" w:hint="eastAsia"/>
          </w:rPr>
          <w:delText>model</w:delText>
        </w:r>
        <w:r w:rsidDel="00DC1041">
          <w:rPr>
            <w:rFonts w:ascii="Times New Roman" w:eastAsia="標楷體" w:hAnsi="Times New Roman" w:cs="Times New Roman" w:hint="eastAsia"/>
          </w:rPr>
          <w:delText>中拿掉的話</w:delText>
        </w:r>
        <w:r w:rsidDel="00DC1041">
          <w:rPr>
            <w:rFonts w:ascii="Times New Roman" w:eastAsia="標楷體" w:hAnsi="Times New Roman" w:cs="Times New Roman"/>
          </w:rPr>
          <w:delText>…</w:delText>
        </w:r>
      </w:del>
    </w:p>
    <w:p w:rsidR="00845538" w:rsidRDefault="00845538" w:rsidP="004A32CE">
      <w:pPr>
        <w:rPr>
          <w:ins w:id="4409" w:author="user" w:date="2020-02-24T16:05:00Z"/>
          <w:rFonts w:ascii="Times New Roman" w:eastAsia="標楷體" w:hAnsi="Times New Roman" w:cs="Times New Roman"/>
        </w:rPr>
      </w:pPr>
    </w:p>
    <w:tbl>
      <w:tblPr>
        <w:tblW w:w="63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4410" w:author="user" w:date="2020-02-24T16:08:00Z">
          <w:tblPr>
            <w:tblW w:w="7160" w:type="dxa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60"/>
        <w:gridCol w:w="1559"/>
        <w:gridCol w:w="850"/>
        <w:gridCol w:w="1560"/>
        <w:gridCol w:w="850"/>
        <w:tblGridChange w:id="4411">
          <w:tblGrid>
            <w:gridCol w:w="1560"/>
            <w:gridCol w:w="1559"/>
            <w:gridCol w:w="850"/>
            <w:gridCol w:w="411"/>
            <w:gridCol w:w="1149"/>
            <w:gridCol w:w="671"/>
            <w:gridCol w:w="960"/>
          </w:tblGrid>
        </w:tblGridChange>
      </w:tblGrid>
      <w:tr w:rsidR="00B552A5" w:rsidRPr="00B552A5" w:rsidTr="00B552A5">
        <w:trPr>
          <w:trHeight w:val="324"/>
          <w:ins w:id="4412" w:author="user" w:date="2020-02-24T16:05:00Z"/>
          <w:trPrChange w:id="4413" w:author="user" w:date="2020-02-24T16:08:00Z">
            <w:trPr>
              <w:trHeight w:val="324"/>
            </w:trPr>
          </w:trPrChange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414" w:author="user" w:date="2020-02-24T16:08:00Z">
              <w:tcPr>
                <w:tcW w:w="15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552A5" w:rsidRPr="00B552A5" w:rsidRDefault="00B552A5" w:rsidP="00B552A5">
            <w:pPr>
              <w:widowControl/>
              <w:jc w:val="center"/>
              <w:rPr>
                <w:ins w:id="4415" w:author="user" w:date="2020-02-24T16:0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16" w:author="user" w:date="2020-02-24T16:07:00Z">
                  <w:rPr>
                    <w:ins w:id="4417" w:author="user" w:date="2020-02-24T16:05:00Z"/>
                    <w:rFonts w:ascii="新細明體" w:eastAsia="新細明體" w:hAnsi="新細明體" w:cs="新細明體"/>
                    <w:kern w:val="0"/>
                    <w:szCs w:val="24"/>
                  </w:rPr>
                </w:rPrChange>
              </w:rPr>
              <w:pPrChange w:id="4418" w:author="user" w:date="2020-02-24T16:07:00Z">
                <w:pPr>
                  <w:widowControl/>
                </w:pPr>
              </w:pPrChange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419" w:author="user" w:date="2020-02-24T16:08:00Z"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552A5" w:rsidRPr="00B552A5" w:rsidRDefault="00B552A5" w:rsidP="00B552A5">
            <w:pPr>
              <w:widowControl/>
              <w:jc w:val="center"/>
              <w:rPr>
                <w:ins w:id="4420" w:author="user" w:date="2020-02-24T16:05:00Z"/>
                <w:rFonts w:ascii="Times New Roman" w:eastAsia="新細明體" w:hAnsi="Times New Roman" w:cs="Times New Roman"/>
                <w:color w:val="000000"/>
                <w:kern w:val="0"/>
                <w:szCs w:val="24"/>
                <w:rPrChange w:id="4421" w:author="user" w:date="2020-02-24T16:07:00Z">
                  <w:rPr>
                    <w:ins w:id="4422" w:author="user" w:date="2020-02-24T16:0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423" w:author="user" w:date="2020-02-24T16:07:00Z">
                <w:pPr>
                  <w:widowControl/>
                </w:pPr>
              </w:pPrChange>
            </w:pPr>
            <w:proofErr w:type="spellStart"/>
            <w:ins w:id="4424" w:author="user" w:date="2020-02-24T16:05:00Z">
              <w:r w:rsidRPr="00B552A5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425" w:author="user" w:date="2020-02-24T16:0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Chisq</w:t>
              </w:r>
              <w:proofErr w:type="spellEnd"/>
            </w:ins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426" w:author="user" w:date="2020-02-24T16:08:00Z"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552A5" w:rsidRPr="00B552A5" w:rsidRDefault="00B552A5" w:rsidP="00B552A5">
            <w:pPr>
              <w:widowControl/>
              <w:jc w:val="center"/>
              <w:rPr>
                <w:ins w:id="4427" w:author="user" w:date="2020-02-24T16:05:00Z"/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rPrChange w:id="4428" w:author="user" w:date="2020-02-24T16:07:00Z">
                  <w:rPr>
                    <w:ins w:id="4429" w:author="user" w:date="2020-02-24T16:0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4430" w:author="user" w:date="2020-02-24T16:07:00Z">
                <w:pPr>
                  <w:widowControl/>
                </w:pPr>
              </w:pPrChange>
            </w:pPr>
            <w:proofErr w:type="spellStart"/>
            <w:ins w:id="4431" w:author="user" w:date="2020-02-24T16:05:00Z">
              <w:r w:rsidRPr="00B552A5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432" w:author="user" w:date="2020-02-24T16:0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Df</w:t>
              </w:r>
              <w:proofErr w:type="spellEnd"/>
            </w:ins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433" w:author="user" w:date="2020-02-24T16:08:00Z">
              <w:tcPr>
                <w:tcW w:w="223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552A5" w:rsidRPr="00B552A5" w:rsidRDefault="00B552A5" w:rsidP="00B552A5">
            <w:pPr>
              <w:widowControl/>
              <w:jc w:val="center"/>
              <w:rPr>
                <w:ins w:id="4434" w:author="user" w:date="2020-02-24T16:05:00Z"/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rPrChange w:id="4435" w:author="user" w:date="2020-02-24T16:07:00Z">
                  <w:rPr>
                    <w:ins w:id="4436" w:author="user" w:date="2020-02-24T16:0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4437" w:author="user" w:date="2020-02-24T16:07:00Z">
                <w:pPr>
                  <w:widowControl/>
                </w:pPr>
              </w:pPrChange>
            </w:pPr>
            <w:proofErr w:type="spellStart"/>
            <w:ins w:id="4438" w:author="user" w:date="2020-02-24T16:05:00Z">
              <w:r w:rsidRPr="00B552A5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439" w:author="user" w:date="2020-02-24T16:0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Pr</w:t>
              </w:r>
              <w:proofErr w:type="spellEnd"/>
              <w:r w:rsidRPr="00B552A5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440" w:author="user" w:date="2020-02-24T16:0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(&gt;</w:t>
              </w:r>
              <w:proofErr w:type="spellStart"/>
              <w:r w:rsidRPr="00B552A5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441" w:author="user" w:date="2020-02-24T16:0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Chisq</w:t>
              </w:r>
              <w:proofErr w:type="spellEnd"/>
              <w:r w:rsidRPr="00B552A5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442" w:author="user" w:date="2020-02-24T16:0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)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443" w:author="user" w:date="2020-02-24T16:08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552A5" w:rsidRPr="00B552A5" w:rsidRDefault="00B552A5" w:rsidP="00B552A5">
            <w:pPr>
              <w:widowControl/>
              <w:jc w:val="center"/>
              <w:rPr>
                <w:ins w:id="4444" w:author="user" w:date="2020-02-24T16:05:00Z"/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rPrChange w:id="4445" w:author="user" w:date="2020-02-24T16:07:00Z">
                  <w:rPr>
                    <w:ins w:id="4446" w:author="user" w:date="2020-02-24T16:0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4447" w:author="user" w:date="2020-02-24T16:07:00Z">
                <w:pPr>
                  <w:widowControl/>
                </w:pPr>
              </w:pPrChange>
            </w:pPr>
          </w:p>
        </w:tc>
      </w:tr>
      <w:tr w:rsidR="00B552A5" w:rsidRPr="00B552A5" w:rsidTr="00B552A5">
        <w:trPr>
          <w:trHeight w:val="324"/>
          <w:ins w:id="4448" w:author="user" w:date="2020-02-24T16:05:00Z"/>
          <w:trPrChange w:id="4449" w:author="user" w:date="2020-02-24T16:08:00Z">
            <w:trPr>
              <w:trHeight w:val="324"/>
            </w:trPr>
          </w:trPrChange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450" w:author="user" w:date="2020-02-24T16:08:00Z">
              <w:tcPr>
                <w:tcW w:w="15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B552A5" w:rsidRPr="00B552A5" w:rsidRDefault="00B552A5" w:rsidP="00B552A5">
            <w:pPr>
              <w:jc w:val="center"/>
              <w:rPr>
                <w:ins w:id="4451" w:author="user" w:date="2020-02-24T16:0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452" w:author="user" w:date="2020-02-24T16:07:00Z">
                  <w:rPr>
                    <w:ins w:id="4453" w:author="user" w:date="2020-02-24T16:05:00Z"/>
                  </w:rPr>
                </w:rPrChange>
              </w:rPr>
              <w:pPrChange w:id="4454" w:author="user" w:date="2020-02-24T16:07:00Z">
                <w:pPr>
                  <w:widowControl/>
                </w:pPr>
              </w:pPrChange>
            </w:pPr>
            <w:ins w:id="4455" w:author="user" w:date="2020-02-24T16:06:00Z">
              <w:r w:rsidRPr="00B552A5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56" w:author="user" w:date="2020-02-24T16:07:00Z">
                    <w:rPr/>
                  </w:rPrChange>
                </w:rPr>
                <w:t>海拔</w:t>
              </w:r>
              <w:r w:rsidRPr="00B552A5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vertAlign w:val="superscript"/>
                  <w:rPrChange w:id="4457" w:author="user" w:date="2020-02-24T16:07:00Z">
                    <w:rPr/>
                  </w:rPrChange>
                </w:rPr>
                <w:t>2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4458" w:author="user" w:date="2020-02-24T16:08:00Z"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552A5" w:rsidRPr="00B552A5" w:rsidRDefault="00B552A5" w:rsidP="00B552A5">
            <w:pPr>
              <w:widowControl/>
              <w:jc w:val="center"/>
              <w:rPr>
                <w:ins w:id="4459" w:author="user" w:date="2020-02-24T16:05:00Z"/>
                <w:rFonts w:ascii="Times New Roman" w:eastAsia="新細明體" w:hAnsi="Times New Roman" w:cs="Times New Roman"/>
                <w:color w:val="000000"/>
                <w:kern w:val="0"/>
                <w:szCs w:val="24"/>
                <w:rPrChange w:id="4460" w:author="user" w:date="2020-02-24T16:06:00Z">
                  <w:rPr>
                    <w:ins w:id="4461" w:author="user" w:date="2020-02-24T16:0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462" w:author="user" w:date="2020-02-24T16:07:00Z">
                <w:pPr>
                  <w:widowControl/>
                  <w:jc w:val="right"/>
                </w:pPr>
              </w:pPrChange>
            </w:pPr>
            <w:ins w:id="4463" w:author="user" w:date="2020-02-24T16:06:00Z">
              <w:r w:rsidRPr="00B552A5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464" w:author="user" w:date="2020-02-24T16:06:00Z">
                    <w:rPr>
                      <w:rFonts w:hint="eastAsia"/>
                      <w:color w:val="000000"/>
                    </w:rPr>
                  </w:rPrChange>
                </w:rPr>
                <w:t>6.3529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4465" w:author="user" w:date="2020-02-24T16:08:00Z"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552A5" w:rsidRPr="00B552A5" w:rsidRDefault="00B552A5" w:rsidP="00B552A5">
            <w:pPr>
              <w:widowControl/>
              <w:jc w:val="center"/>
              <w:rPr>
                <w:ins w:id="4466" w:author="user" w:date="2020-02-24T16:05:00Z"/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rPrChange w:id="4467" w:author="user" w:date="2020-02-24T16:07:00Z">
                  <w:rPr>
                    <w:ins w:id="4468" w:author="user" w:date="2020-02-24T16:0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4469" w:author="user" w:date="2020-02-24T16:07:00Z">
                <w:pPr>
                  <w:widowControl/>
                  <w:jc w:val="right"/>
                </w:pPr>
              </w:pPrChange>
            </w:pPr>
            <w:ins w:id="4470" w:author="user" w:date="2020-02-24T16:05:00Z">
              <w:r w:rsidRPr="00B552A5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471" w:author="user" w:date="2020-02-24T16:0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4472" w:author="user" w:date="2020-02-24T16:08:00Z">
              <w:tcPr>
                <w:tcW w:w="15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552A5" w:rsidRPr="00B552A5" w:rsidRDefault="00B552A5" w:rsidP="00B552A5">
            <w:pPr>
              <w:widowControl/>
              <w:jc w:val="center"/>
              <w:rPr>
                <w:ins w:id="4473" w:author="user" w:date="2020-02-24T16:05:00Z"/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rPrChange w:id="4474" w:author="user" w:date="2020-02-24T16:07:00Z">
                  <w:rPr>
                    <w:ins w:id="4475" w:author="user" w:date="2020-02-24T16:0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4476" w:author="user" w:date="2020-02-24T16:07:00Z">
                <w:pPr>
                  <w:widowControl/>
                  <w:jc w:val="right"/>
                </w:pPr>
              </w:pPrChange>
            </w:pPr>
            <w:ins w:id="4477" w:author="user" w:date="2020-02-24T16:05:00Z">
              <w:r w:rsidRPr="00B552A5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478" w:author="user" w:date="2020-02-24T16:0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0.0117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4479" w:author="user" w:date="2020-02-24T16:08:00Z">
              <w:tcPr>
                <w:tcW w:w="16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552A5" w:rsidRPr="00B552A5" w:rsidRDefault="00B552A5" w:rsidP="00B552A5">
            <w:pPr>
              <w:widowControl/>
              <w:jc w:val="center"/>
              <w:rPr>
                <w:ins w:id="4480" w:author="user" w:date="2020-02-24T16:05:00Z"/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rPrChange w:id="4481" w:author="user" w:date="2020-02-24T16:07:00Z">
                  <w:rPr>
                    <w:ins w:id="4482" w:author="user" w:date="2020-02-24T16:0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4483" w:author="user" w:date="2020-02-24T16:07:00Z">
                <w:pPr>
                  <w:widowControl/>
                </w:pPr>
              </w:pPrChange>
            </w:pPr>
            <w:ins w:id="4484" w:author="user" w:date="2020-02-24T16:05:00Z">
              <w:r w:rsidRPr="00B552A5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485" w:author="user" w:date="2020-02-24T16:0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*</w:t>
              </w:r>
            </w:ins>
          </w:p>
        </w:tc>
      </w:tr>
      <w:tr w:rsidR="00B552A5" w:rsidRPr="00B552A5" w:rsidTr="00B552A5">
        <w:trPr>
          <w:trHeight w:val="324"/>
          <w:ins w:id="4486" w:author="user" w:date="2020-02-24T16:05:00Z"/>
          <w:trPrChange w:id="4487" w:author="user" w:date="2020-02-24T16:08:00Z">
            <w:trPr>
              <w:trHeight w:val="324"/>
            </w:trPr>
          </w:trPrChange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488" w:author="user" w:date="2020-02-24T16:08:00Z">
              <w:tcPr>
                <w:tcW w:w="15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B552A5" w:rsidRPr="00B552A5" w:rsidRDefault="00B552A5" w:rsidP="00B552A5">
            <w:pPr>
              <w:jc w:val="center"/>
              <w:rPr>
                <w:ins w:id="4489" w:author="user" w:date="2020-02-24T16:05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490" w:author="user" w:date="2020-02-24T16:07:00Z">
                  <w:rPr>
                    <w:ins w:id="4491" w:author="user" w:date="2020-02-24T16:05:00Z"/>
                    <w:rFonts w:hint="eastAsia"/>
                  </w:rPr>
                </w:rPrChange>
              </w:rPr>
              <w:pPrChange w:id="4492" w:author="user" w:date="2020-02-24T16:07:00Z">
                <w:pPr>
                  <w:widowControl/>
                </w:pPr>
              </w:pPrChange>
            </w:pPr>
            <w:ins w:id="4493" w:author="user" w:date="2020-02-24T16:06:00Z">
              <w:r w:rsidRPr="00B552A5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494" w:author="user" w:date="2020-02-24T16:07:00Z">
                    <w:rPr/>
                  </w:rPrChange>
                </w:rPr>
                <w:t>海拔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4495" w:author="user" w:date="2020-02-24T16:08:00Z"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552A5" w:rsidRPr="00B552A5" w:rsidRDefault="00B552A5" w:rsidP="00B552A5">
            <w:pPr>
              <w:widowControl/>
              <w:jc w:val="center"/>
              <w:rPr>
                <w:ins w:id="4496" w:author="user" w:date="2020-02-24T16:05:00Z"/>
                <w:rFonts w:ascii="Times New Roman" w:eastAsia="新細明體" w:hAnsi="Times New Roman" w:cs="Times New Roman"/>
                <w:color w:val="000000"/>
                <w:kern w:val="0"/>
                <w:szCs w:val="24"/>
                <w:rPrChange w:id="4497" w:author="user" w:date="2020-02-24T16:06:00Z">
                  <w:rPr>
                    <w:ins w:id="4498" w:author="user" w:date="2020-02-24T16:0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499" w:author="user" w:date="2020-02-24T16:07:00Z">
                <w:pPr>
                  <w:widowControl/>
                  <w:jc w:val="right"/>
                </w:pPr>
              </w:pPrChange>
            </w:pPr>
            <w:ins w:id="4500" w:author="user" w:date="2020-02-24T16:06:00Z">
              <w:r w:rsidRPr="00B552A5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501" w:author="user" w:date="2020-02-24T16:06:00Z">
                    <w:rPr>
                      <w:rFonts w:hint="eastAsia"/>
                      <w:color w:val="000000"/>
                    </w:rPr>
                  </w:rPrChange>
                </w:rPr>
                <w:t>11.1117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4502" w:author="user" w:date="2020-02-24T16:08:00Z"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552A5" w:rsidRPr="00B552A5" w:rsidRDefault="00B552A5" w:rsidP="00B552A5">
            <w:pPr>
              <w:widowControl/>
              <w:jc w:val="center"/>
              <w:rPr>
                <w:ins w:id="4503" w:author="user" w:date="2020-02-24T16:05:00Z"/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rPrChange w:id="4504" w:author="user" w:date="2020-02-24T16:07:00Z">
                  <w:rPr>
                    <w:ins w:id="4505" w:author="user" w:date="2020-02-24T16:0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4506" w:author="user" w:date="2020-02-24T16:07:00Z">
                <w:pPr>
                  <w:widowControl/>
                  <w:jc w:val="right"/>
                </w:pPr>
              </w:pPrChange>
            </w:pPr>
            <w:ins w:id="4507" w:author="user" w:date="2020-02-24T16:05:00Z">
              <w:r w:rsidRPr="00B552A5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508" w:author="user" w:date="2020-02-24T16:0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4509" w:author="user" w:date="2020-02-24T16:08:00Z">
              <w:tcPr>
                <w:tcW w:w="15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552A5" w:rsidRPr="00B552A5" w:rsidRDefault="00B552A5" w:rsidP="00B552A5">
            <w:pPr>
              <w:widowControl/>
              <w:jc w:val="center"/>
              <w:rPr>
                <w:ins w:id="4510" w:author="user" w:date="2020-02-24T16:05:00Z"/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rPrChange w:id="4511" w:author="user" w:date="2020-02-24T16:07:00Z">
                  <w:rPr>
                    <w:ins w:id="4512" w:author="user" w:date="2020-02-24T16:0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4513" w:author="user" w:date="2020-02-24T16:07:00Z">
                <w:pPr>
                  <w:widowControl/>
                  <w:jc w:val="right"/>
                </w:pPr>
              </w:pPrChange>
            </w:pPr>
            <w:ins w:id="4514" w:author="user" w:date="2020-02-24T16:05:00Z">
              <w:r w:rsidRPr="00B552A5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515" w:author="user" w:date="2020-02-24T16:0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0.0009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4516" w:author="user" w:date="2020-02-24T16:08:00Z">
              <w:tcPr>
                <w:tcW w:w="16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552A5" w:rsidRPr="00B552A5" w:rsidRDefault="00B552A5" w:rsidP="00B552A5">
            <w:pPr>
              <w:widowControl/>
              <w:jc w:val="center"/>
              <w:rPr>
                <w:ins w:id="4517" w:author="user" w:date="2020-02-24T16:05:00Z"/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rPrChange w:id="4518" w:author="user" w:date="2020-02-24T16:07:00Z">
                  <w:rPr>
                    <w:ins w:id="4519" w:author="user" w:date="2020-02-24T16:0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4520" w:author="user" w:date="2020-02-24T16:07:00Z">
                <w:pPr>
                  <w:widowControl/>
                </w:pPr>
              </w:pPrChange>
            </w:pPr>
            <w:ins w:id="4521" w:author="user" w:date="2020-02-24T16:05:00Z">
              <w:r w:rsidRPr="00B552A5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522" w:author="user" w:date="2020-02-24T16:0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***</w:t>
              </w:r>
            </w:ins>
          </w:p>
        </w:tc>
      </w:tr>
      <w:tr w:rsidR="00B552A5" w:rsidRPr="00B552A5" w:rsidTr="00B552A5">
        <w:trPr>
          <w:trHeight w:val="324"/>
          <w:ins w:id="4523" w:author="user" w:date="2020-02-24T16:05:00Z"/>
          <w:trPrChange w:id="4524" w:author="user" w:date="2020-02-24T16:08:00Z">
            <w:trPr>
              <w:trHeight w:val="324"/>
            </w:trPr>
          </w:trPrChange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4525" w:author="user" w:date="2020-02-24T16:08:00Z">
              <w:tcPr>
                <w:tcW w:w="15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B552A5" w:rsidRPr="00B552A5" w:rsidRDefault="00B552A5" w:rsidP="00B552A5">
            <w:pPr>
              <w:jc w:val="center"/>
              <w:rPr>
                <w:ins w:id="4526" w:author="user" w:date="2020-02-24T16:05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527" w:author="user" w:date="2020-02-24T16:07:00Z">
                  <w:rPr>
                    <w:ins w:id="4528" w:author="user" w:date="2020-02-24T16:05:00Z"/>
                    <w:rFonts w:hint="eastAsia"/>
                  </w:rPr>
                </w:rPrChange>
              </w:rPr>
              <w:pPrChange w:id="4529" w:author="user" w:date="2020-02-24T16:07:00Z">
                <w:pPr>
                  <w:widowControl/>
                </w:pPr>
              </w:pPrChange>
            </w:pPr>
            <w:ins w:id="4530" w:author="user" w:date="2020-02-24T16:06:00Z">
              <w:r w:rsidRPr="00B552A5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31" w:author="user" w:date="2020-02-24T16:07:00Z">
                    <w:rPr/>
                  </w:rPrChange>
                </w:rPr>
                <w:t>年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4532" w:author="user" w:date="2020-02-24T16:08:00Z"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552A5" w:rsidRPr="00B552A5" w:rsidRDefault="00B552A5" w:rsidP="00B552A5">
            <w:pPr>
              <w:widowControl/>
              <w:jc w:val="center"/>
              <w:rPr>
                <w:ins w:id="4533" w:author="user" w:date="2020-02-24T16:05:00Z"/>
                <w:rFonts w:ascii="Times New Roman" w:eastAsia="新細明體" w:hAnsi="Times New Roman" w:cs="Times New Roman"/>
                <w:color w:val="000000"/>
                <w:kern w:val="0"/>
                <w:szCs w:val="24"/>
                <w:rPrChange w:id="4534" w:author="user" w:date="2020-02-24T16:06:00Z">
                  <w:rPr>
                    <w:ins w:id="4535" w:author="user" w:date="2020-02-24T16:0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536" w:author="user" w:date="2020-02-24T16:07:00Z">
                <w:pPr>
                  <w:widowControl/>
                  <w:jc w:val="right"/>
                </w:pPr>
              </w:pPrChange>
            </w:pPr>
            <w:ins w:id="4537" w:author="user" w:date="2020-02-24T16:06:00Z">
              <w:r w:rsidRPr="00B552A5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538" w:author="user" w:date="2020-02-24T16:06:00Z">
                    <w:rPr>
                      <w:rFonts w:hint="eastAsia"/>
                      <w:color w:val="000000"/>
                    </w:rPr>
                  </w:rPrChange>
                </w:rPr>
                <w:t>3.199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4539" w:author="user" w:date="2020-02-24T16:08:00Z"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552A5" w:rsidRPr="00B552A5" w:rsidRDefault="00B552A5" w:rsidP="00B552A5">
            <w:pPr>
              <w:widowControl/>
              <w:jc w:val="center"/>
              <w:rPr>
                <w:ins w:id="4540" w:author="user" w:date="2020-02-24T16:05:00Z"/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rPrChange w:id="4541" w:author="user" w:date="2020-02-24T16:07:00Z">
                  <w:rPr>
                    <w:ins w:id="4542" w:author="user" w:date="2020-02-24T16:0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4543" w:author="user" w:date="2020-02-24T16:07:00Z">
                <w:pPr>
                  <w:widowControl/>
                  <w:jc w:val="right"/>
                </w:pPr>
              </w:pPrChange>
            </w:pPr>
            <w:ins w:id="4544" w:author="user" w:date="2020-02-24T16:05:00Z">
              <w:r w:rsidRPr="00B552A5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545" w:author="user" w:date="2020-02-24T16:0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4546" w:author="user" w:date="2020-02-24T16:08:00Z">
              <w:tcPr>
                <w:tcW w:w="15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552A5" w:rsidRPr="00B552A5" w:rsidRDefault="00B552A5" w:rsidP="00B552A5">
            <w:pPr>
              <w:widowControl/>
              <w:jc w:val="center"/>
              <w:rPr>
                <w:ins w:id="4547" w:author="user" w:date="2020-02-24T16:05:00Z"/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rPrChange w:id="4548" w:author="user" w:date="2020-02-24T16:07:00Z">
                  <w:rPr>
                    <w:ins w:id="4549" w:author="user" w:date="2020-02-24T16:0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4550" w:author="user" w:date="2020-02-24T16:07:00Z">
                <w:pPr>
                  <w:widowControl/>
                  <w:jc w:val="right"/>
                </w:pPr>
              </w:pPrChange>
            </w:pPr>
            <w:ins w:id="4551" w:author="user" w:date="2020-02-24T16:05:00Z">
              <w:r w:rsidRPr="00B552A5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552" w:author="user" w:date="2020-02-24T16:0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0.0737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4553" w:author="user" w:date="2020-02-24T16:08:00Z">
              <w:tcPr>
                <w:tcW w:w="16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552A5" w:rsidRPr="00B552A5" w:rsidRDefault="00B552A5" w:rsidP="00B552A5">
            <w:pPr>
              <w:widowControl/>
              <w:jc w:val="center"/>
              <w:rPr>
                <w:ins w:id="4554" w:author="user" w:date="2020-02-24T16:05:00Z"/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rPrChange w:id="4555" w:author="user" w:date="2020-02-24T16:07:00Z">
                  <w:rPr>
                    <w:ins w:id="4556" w:author="user" w:date="2020-02-24T16:0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4557" w:author="user" w:date="2020-02-24T16:07:00Z">
                <w:pPr>
                  <w:widowControl/>
                </w:pPr>
              </w:pPrChange>
            </w:pPr>
            <w:bookmarkStart w:id="4558" w:name="_GoBack"/>
            <w:bookmarkEnd w:id="4558"/>
          </w:p>
        </w:tc>
      </w:tr>
      <w:tr w:rsidR="00B552A5" w:rsidRPr="00B552A5" w:rsidTr="00B552A5">
        <w:trPr>
          <w:trHeight w:val="324"/>
          <w:ins w:id="4559" w:author="user" w:date="2020-02-24T16:05:00Z"/>
          <w:trPrChange w:id="4560" w:author="user" w:date="2020-02-24T16:08:00Z">
            <w:trPr>
              <w:trHeight w:val="324"/>
            </w:trPr>
          </w:trPrChange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4561" w:author="user" w:date="2020-02-24T16:08:00Z">
              <w:tcPr>
                <w:tcW w:w="15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B552A5" w:rsidRPr="00B552A5" w:rsidRDefault="00B552A5" w:rsidP="00B552A5">
            <w:pPr>
              <w:jc w:val="center"/>
              <w:rPr>
                <w:ins w:id="4562" w:author="user" w:date="2020-02-24T16:05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563" w:author="user" w:date="2020-02-24T16:07:00Z">
                  <w:rPr>
                    <w:ins w:id="4564" w:author="user" w:date="2020-02-24T16:05:00Z"/>
                    <w:rFonts w:hint="eastAsia"/>
                  </w:rPr>
                </w:rPrChange>
              </w:rPr>
              <w:pPrChange w:id="4565" w:author="user" w:date="2020-02-24T16:07:00Z">
                <w:pPr>
                  <w:widowControl/>
                </w:pPr>
              </w:pPrChange>
            </w:pPr>
            <w:ins w:id="4566" w:author="user" w:date="2020-02-24T16:06:00Z">
              <w:r w:rsidRPr="00B552A5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567" w:author="user" w:date="2020-02-24T16:07:00Z">
                    <w:rPr/>
                  </w:rPrChange>
                </w:rPr>
                <w:t>調查日</w:t>
              </w:r>
            </w:ins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4568" w:author="user" w:date="2020-02-24T16:08:00Z"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552A5" w:rsidRPr="00B552A5" w:rsidRDefault="00B552A5" w:rsidP="00B552A5">
            <w:pPr>
              <w:widowControl/>
              <w:jc w:val="center"/>
              <w:rPr>
                <w:ins w:id="4569" w:author="user" w:date="2020-02-24T16:05:00Z"/>
                <w:rFonts w:ascii="Times New Roman" w:eastAsia="新細明體" w:hAnsi="Times New Roman" w:cs="Times New Roman"/>
                <w:color w:val="000000"/>
                <w:kern w:val="0"/>
                <w:szCs w:val="24"/>
                <w:rPrChange w:id="4570" w:author="user" w:date="2020-02-24T16:06:00Z">
                  <w:rPr>
                    <w:ins w:id="4571" w:author="user" w:date="2020-02-24T16:0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572" w:author="user" w:date="2020-02-24T16:07:00Z">
                <w:pPr>
                  <w:widowControl/>
                  <w:jc w:val="right"/>
                </w:pPr>
              </w:pPrChange>
            </w:pPr>
            <w:ins w:id="4573" w:author="user" w:date="2020-02-24T16:06:00Z">
              <w:r w:rsidRPr="00B552A5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574" w:author="user" w:date="2020-02-24T16:06:00Z">
                    <w:rPr>
                      <w:rFonts w:hint="eastAsia"/>
                      <w:color w:val="000000"/>
                    </w:rPr>
                  </w:rPrChange>
                </w:rPr>
                <w:t>1.2912</w:t>
              </w:r>
            </w:ins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4575" w:author="user" w:date="2020-02-24T16:08:00Z"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552A5" w:rsidRPr="00B552A5" w:rsidRDefault="00B552A5" w:rsidP="00B552A5">
            <w:pPr>
              <w:widowControl/>
              <w:jc w:val="center"/>
              <w:rPr>
                <w:ins w:id="4576" w:author="user" w:date="2020-02-24T16:05:00Z"/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rPrChange w:id="4577" w:author="user" w:date="2020-02-24T16:07:00Z">
                  <w:rPr>
                    <w:ins w:id="4578" w:author="user" w:date="2020-02-24T16:0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4579" w:author="user" w:date="2020-02-24T16:07:00Z">
                <w:pPr>
                  <w:widowControl/>
                  <w:jc w:val="right"/>
                </w:pPr>
              </w:pPrChange>
            </w:pPr>
            <w:ins w:id="4580" w:author="user" w:date="2020-02-24T16:05:00Z">
              <w:r w:rsidRPr="00B552A5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581" w:author="user" w:date="2020-02-24T16:0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4582" w:author="user" w:date="2020-02-24T16:08:00Z">
              <w:tcPr>
                <w:tcW w:w="15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552A5" w:rsidRPr="00B552A5" w:rsidRDefault="00B552A5" w:rsidP="00B552A5">
            <w:pPr>
              <w:widowControl/>
              <w:jc w:val="center"/>
              <w:rPr>
                <w:ins w:id="4583" w:author="user" w:date="2020-02-24T16:05:00Z"/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rPrChange w:id="4584" w:author="user" w:date="2020-02-24T16:07:00Z">
                  <w:rPr>
                    <w:ins w:id="4585" w:author="user" w:date="2020-02-24T16:0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4586" w:author="user" w:date="2020-02-24T16:07:00Z">
                <w:pPr>
                  <w:widowControl/>
                  <w:jc w:val="right"/>
                </w:pPr>
              </w:pPrChange>
            </w:pPr>
            <w:ins w:id="4587" w:author="user" w:date="2020-02-24T16:05:00Z">
              <w:r w:rsidRPr="00B552A5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588" w:author="user" w:date="2020-02-24T16:0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0.2558</w:t>
              </w:r>
            </w:ins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4589" w:author="user" w:date="2020-02-24T16:08:00Z">
              <w:tcPr>
                <w:tcW w:w="16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552A5" w:rsidRPr="00B552A5" w:rsidRDefault="00B552A5" w:rsidP="00B552A5">
            <w:pPr>
              <w:widowControl/>
              <w:jc w:val="center"/>
              <w:rPr>
                <w:ins w:id="4590" w:author="user" w:date="2020-02-24T16:05:00Z"/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rPrChange w:id="4591" w:author="user" w:date="2020-02-24T16:07:00Z">
                  <w:rPr>
                    <w:ins w:id="4592" w:author="user" w:date="2020-02-24T16:0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4593" w:author="user" w:date="2020-02-24T16:07:00Z">
                <w:pPr>
                  <w:widowControl/>
                  <w:jc w:val="right"/>
                </w:pPr>
              </w:pPrChange>
            </w:pPr>
          </w:p>
        </w:tc>
      </w:tr>
      <w:tr w:rsidR="00B552A5" w:rsidRPr="00B552A5" w:rsidTr="00B552A5">
        <w:trPr>
          <w:trHeight w:val="324"/>
          <w:ins w:id="4594" w:author="user" w:date="2020-02-24T16:05:00Z"/>
          <w:trPrChange w:id="4595" w:author="user" w:date="2020-02-24T16:08:00Z">
            <w:trPr>
              <w:trHeight w:val="324"/>
            </w:trPr>
          </w:trPrChange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596" w:author="user" w:date="2020-02-24T16:08:00Z">
              <w:tcPr>
                <w:tcW w:w="15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B552A5" w:rsidRPr="00B552A5" w:rsidRDefault="00B552A5" w:rsidP="00B552A5">
            <w:pPr>
              <w:jc w:val="center"/>
              <w:rPr>
                <w:ins w:id="4597" w:author="user" w:date="2020-02-24T16:05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598" w:author="user" w:date="2020-02-24T16:07:00Z">
                  <w:rPr>
                    <w:ins w:id="4599" w:author="user" w:date="2020-02-24T16:05:00Z"/>
                  </w:rPr>
                </w:rPrChange>
              </w:rPr>
              <w:pPrChange w:id="4600" w:author="user" w:date="2020-02-24T16:07:00Z">
                <w:pPr>
                  <w:widowControl/>
                </w:pPr>
              </w:pPrChange>
            </w:pPr>
            <w:ins w:id="4601" w:author="user" w:date="2020-02-24T16:06:00Z">
              <w:r w:rsidRPr="00B552A5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  <w:rPrChange w:id="4602" w:author="user" w:date="2020-02-24T16:07:00Z">
                    <w:rPr/>
                  </w:rPrChange>
                </w:rPr>
                <w:t>分區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603" w:author="user" w:date="2020-02-24T16:08:00Z"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552A5" w:rsidRPr="00B552A5" w:rsidRDefault="00B552A5" w:rsidP="00B552A5">
            <w:pPr>
              <w:widowControl/>
              <w:jc w:val="center"/>
              <w:rPr>
                <w:ins w:id="4604" w:author="user" w:date="2020-02-24T16:05:00Z"/>
                <w:rFonts w:ascii="Times New Roman" w:eastAsia="新細明體" w:hAnsi="Times New Roman" w:cs="Times New Roman"/>
                <w:color w:val="000000"/>
                <w:kern w:val="0"/>
                <w:szCs w:val="24"/>
                <w:rPrChange w:id="4605" w:author="user" w:date="2020-02-24T16:06:00Z">
                  <w:rPr>
                    <w:ins w:id="4606" w:author="user" w:date="2020-02-24T16:05:00Z"/>
                    <w:rFonts w:ascii="新細明體" w:eastAsia="新細明體" w:hAnsi="新細明體" w:cs="新細明體"/>
                    <w:color w:val="000000"/>
                    <w:kern w:val="0"/>
                    <w:szCs w:val="24"/>
                  </w:rPr>
                </w:rPrChange>
              </w:rPr>
              <w:pPrChange w:id="4607" w:author="user" w:date="2020-02-24T16:07:00Z">
                <w:pPr>
                  <w:widowControl/>
                  <w:jc w:val="right"/>
                </w:pPr>
              </w:pPrChange>
            </w:pPr>
            <w:ins w:id="4608" w:author="user" w:date="2020-02-24T16:06:00Z">
              <w:r w:rsidRPr="00B552A5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609" w:author="user" w:date="2020-02-24T16:06:00Z">
                    <w:rPr>
                      <w:rFonts w:hint="eastAsia"/>
                      <w:color w:val="000000"/>
                    </w:rPr>
                  </w:rPrChange>
                </w:rPr>
                <w:t>45.019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610" w:author="user" w:date="2020-02-24T16:08:00Z">
              <w:tcPr>
                <w:tcW w:w="12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552A5" w:rsidRPr="00B552A5" w:rsidRDefault="00B552A5" w:rsidP="00B552A5">
            <w:pPr>
              <w:widowControl/>
              <w:jc w:val="center"/>
              <w:rPr>
                <w:ins w:id="4611" w:author="user" w:date="2020-02-24T16:05:00Z"/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rPrChange w:id="4612" w:author="user" w:date="2020-02-24T16:07:00Z">
                  <w:rPr>
                    <w:ins w:id="4613" w:author="user" w:date="2020-02-24T16:0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4614" w:author="user" w:date="2020-02-24T16:07:00Z">
                <w:pPr>
                  <w:widowControl/>
                  <w:jc w:val="right"/>
                </w:pPr>
              </w:pPrChange>
            </w:pPr>
            <w:ins w:id="4615" w:author="user" w:date="2020-02-24T16:05:00Z">
              <w:r w:rsidRPr="00B552A5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616" w:author="user" w:date="2020-02-24T16:0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5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617" w:author="user" w:date="2020-02-24T16:08:00Z">
              <w:tcPr>
                <w:tcW w:w="18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552A5" w:rsidRPr="00B552A5" w:rsidRDefault="00B552A5" w:rsidP="00B552A5">
            <w:pPr>
              <w:widowControl/>
              <w:jc w:val="center"/>
              <w:rPr>
                <w:ins w:id="4618" w:author="user" w:date="2020-02-24T16:05:00Z"/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rPrChange w:id="4619" w:author="user" w:date="2020-02-24T16:07:00Z">
                  <w:rPr>
                    <w:ins w:id="4620" w:author="user" w:date="2020-02-24T16:0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4621" w:author="user" w:date="2020-02-24T16:07:00Z">
                <w:pPr>
                  <w:widowControl/>
                  <w:jc w:val="right"/>
                </w:pPr>
              </w:pPrChange>
            </w:pPr>
            <w:ins w:id="4622" w:author="user" w:date="2020-02-24T16:07:00Z">
              <w:r w:rsidRPr="00B552A5">
                <w:rPr>
                  <w:rFonts w:ascii="Times New Roman" w:eastAsia="新細明體" w:hAnsi="Times New Roman" w:cs="Times New Roman"/>
                  <w:color w:val="000000"/>
                  <w:kern w:val="0"/>
                  <w:szCs w:val="24"/>
                  <w:rPrChange w:id="4623" w:author="user" w:date="2020-02-24T16:07:00Z">
                    <w:rPr>
                      <w:rFonts w:ascii="Times New Roman" w:eastAsia="標楷體" w:hAnsi="Times New Roman" w:cs="Times New Roman"/>
                    </w:rPr>
                  </w:rPrChange>
                </w:rPr>
                <w:t>&lt;0.001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624" w:author="user" w:date="2020-02-24T16:08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B552A5" w:rsidRPr="00B552A5" w:rsidRDefault="00B552A5" w:rsidP="00B552A5">
            <w:pPr>
              <w:widowControl/>
              <w:jc w:val="center"/>
              <w:rPr>
                <w:ins w:id="4625" w:author="user" w:date="2020-02-24T16:05:00Z"/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rPrChange w:id="4626" w:author="user" w:date="2020-02-24T16:07:00Z">
                  <w:rPr>
                    <w:ins w:id="4627" w:author="user" w:date="2020-02-24T16:05:00Z"/>
                    <w:rFonts w:ascii="新細明體" w:eastAsia="新細明體" w:hAnsi="新細明體" w:cs="新細明體" w:hint="eastAsia"/>
                    <w:color w:val="000000"/>
                    <w:kern w:val="0"/>
                    <w:szCs w:val="24"/>
                  </w:rPr>
                </w:rPrChange>
              </w:rPr>
              <w:pPrChange w:id="4628" w:author="user" w:date="2020-02-24T16:07:00Z">
                <w:pPr>
                  <w:widowControl/>
                </w:pPr>
              </w:pPrChange>
            </w:pPr>
            <w:ins w:id="4629" w:author="user" w:date="2020-02-24T16:05:00Z">
              <w:r w:rsidRPr="00B552A5">
                <w:rPr>
                  <w:rFonts w:ascii="Times New Roman" w:eastAsia="新細明體" w:hAnsi="Times New Roman" w:cs="Times New Roman" w:hint="eastAsia"/>
                  <w:color w:val="000000"/>
                  <w:kern w:val="0"/>
                  <w:szCs w:val="24"/>
                  <w:rPrChange w:id="4630" w:author="user" w:date="2020-02-24T16:07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Cs w:val="24"/>
                    </w:rPr>
                  </w:rPrChange>
                </w:rPr>
                <w:t>***</w:t>
              </w:r>
            </w:ins>
          </w:p>
        </w:tc>
      </w:tr>
    </w:tbl>
    <w:p w:rsidR="00B552A5" w:rsidRDefault="00B552A5" w:rsidP="004A32CE">
      <w:pPr>
        <w:rPr>
          <w:ins w:id="4631" w:author="user" w:date="2020-02-24T16:05:00Z"/>
          <w:rFonts w:ascii="Times New Roman" w:eastAsia="標楷體" w:hAnsi="Times New Roman" w:cs="Times New Roman"/>
        </w:rPr>
      </w:pPr>
    </w:p>
    <w:p w:rsidR="00B552A5" w:rsidRPr="00B53072" w:rsidRDefault="00B552A5" w:rsidP="004A32CE">
      <w:pPr>
        <w:rPr>
          <w:rFonts w:ascii="Times New Roman" w:eastAsia="標楷體" w:hAnsi="Times New Roman" w:cs="Times New Roman" w:hint="eastAsia"/>
        </w:rPr>
      </w:pPr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方法：</w:t>
      </w:r>
      <w:r>
        <w:rPr>
          <w:rFonts w:ascii="Times New Roman" w:eastAsia="標楷體" w:hAnsi="Times New Roman" w:cs="Times New Roman" w:hint="eastAsia"/>
        </w:rPr>
        <w:t>bootstrap</w:t>
      </w:r>
    </w:p>
    <w:p w:rsidR="0097746B" w:rsidRPr="00585BEC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抽樣：</w:t>
      </w:r>
      <w:r>
        <w:rPr>
          <w:rFonts w:ascii="Times New Roman" w:eastAsia="標楷體" w:hAnsi="Times New Roman" w:cs="Times New Roman" w:hint="eastAsia"/>
        </w:rPr>
        <w:t>5000</w:t>
      </w:r>
      <w:r>
        <w:rPr>
          <w:rFonts w:ascii="Times New Roman" w:eastAsia="標楷體" w:hAnsi="Times New Roman" w:cs="Times New Roman" w:hint="eastAsia"/>
        </w:rPr>
        <w:t>次</w:t>
      </w:r>
    </w:p>
    <w:tbl>
      <w:tblPr>
        <w:tblStyle w:val="a3"/>
        <w:tblW w:w="2303" w:type="pct"/>
        <w:tblLook w:val="04A0" w:firstRow="1" w:lastRow="0" w:firstColumn="1" w:lastColumn="0" w:noHBand="0" w:noVBand="1"/>
      </w:tblPr>
      <w:tblGrid>
        <w:gridCol w:w="2693"/>
        <w:gridCol w:w="2123"/>
      </w:tblGrid>
      <w:tr w:rsidR="0097746B" w:rsidRPr="00585BEC" w:rsidTr="00A7246C"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lastRenderedPageBreak/>
              <w:t>單位面積的半徑</w:t>
            </w:r>
          </w:p>
        </w:tc>
        <w:tc>
          <w:tcPr>
            <w:tcW w:w="2204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97746B" w:rsidRPr="00585BEC" w:rsidTr="00A7246C">
        <w:trPr>
          <w:trHeight w:val="312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0.1</w:t>
            </w:r>
            <w:r w:rsidRPr="006603A3">
              <w:rPr>
                <w:rFonts w:ascii="Times New Roman" w:eastAsia="標楷體" w:hAnsi="Times New Roman" w:cs="Times New Roman" w:hint="eastAsia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pi km</w:t>
            </w:r>
            <w:r w:rsidRPr="006603A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</w:rPr>
            </w:pPr>
            <w:r w:rsidRPr="0097746B">
              <w:rPr>
                <w:rFonts w:ascii="Times New Roman" w:eastAsia="標楷體" w:hAnsi="Times New Roman" w:cs="Times New Roman"/>
              </w:rPr>
              <w:t>0.0143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</w:t>
            </w:r>
            <w:r w:rsidR="0097746B" w:rsidRPr="00585BEC">
              <w:rPr>
                <w:rFonts w:ascii="Times New Roman" w:eastAsia="標楷體" w:hAnsi="Times New Roman" w:cs="Times New Roman"/>
              </w:rPr>
              <w:t>密度</w:t>
            </w:r>
            <w:r w:rsidR="0097746B" w:rsidRPr="00585BEC">
              <w:rPr>
                <w:rFonts w:ascii="Times New Roman" w:eastAsia="標楷體" w:hAnsi="Times New Roman" w:cs="Times New Roman"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</w:rPr>
            </w:pPr>
            <w:r w:rsidRPr="0097746B">
              <w:rPr>
                <w:rFonts w:ascii="Times New Roman" w:eastAsia="標楷體" w:hAnsi="Times New Roman" w:cs="Times New Roman"/>
              </w:rPr>
              <w:t>0.012</w:t>
            </w:r>
            <w:r>
              <w:rPr>
                <w:rFonts w:ascii="Times New Roman" w:eastAsia="標楷體" w:hAnsi="Times New Roman" w:cs="Times New Roman"/>
              </w:rPr>
              <w:t xml:space="preserve">5 ~ </w:t>
            </w:r>
            <w:r w:rsidRPr="0097746B">
              <w:rPr>
                <w:rFonts w:ascii="Times New Roman" w:eastAsia="標楷體" w:hAnsi="Times New Roman" w:cs="Times New Roman"/>
              </w:rPr>
              <w:t>0.016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980</w:t>
            </w:r>
            <w:r>
              <w:rPr>
                <w:rFonts w:ascii="Times New Roman" w:eastAsia="標楷體" w:hAnsi="Times New Roman" w:cs="Times New Roman"/>
                <w:b/>
              </w:rPr>
              <w:t>7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群數</w:t>
            </w:r>
            <w:proofErr w:type="gramEnd"/>
            <w:r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8543</w:t>
            </w:r>
            <w:r>
              <w:rPr>
                <w:rFonts w:ascii="Times New Roman" w:eastAsia="標楷體" w:hAnsi="Times New Roman" w:cs="Times New Roman"/>
                <w:b/>
              </w:rPr>
              <w:t xml:space="preserve"> ~ </w:t>
            </w:r>
            <w:r w:rsidRPr="0097746B">
              <w:rPr>
                <w:rFonts w:ascii="Times New Roman" w:eastAsia="標楷體" w:hAnsi="Times New Roman" w:cs="Times New Roman"/>
                <w:b/>
              </w:rPr>
              <w:t>11084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B53072" w:rsidDel="00B412EA" w:rsidRDefault="00B53072" w:rsidP="004A32CE">
      <w:pPr>
        <w:rPr>
          <w:del w:id="4632" w:author="user" w:date="2020-02-18T09:39:00Z"/>
          <w:rFonts w:ascii="Times New Roman" w:eastAsia="標楷體" w:hAnsi="Times New Roman" w:cs="Times New Roman"/>
        </w:rPr>
      </w:pPr>
    </w:p>
    <w:p w:rsidR="00F670B0" w:rsidDel="00B412EA" w:rsidRDefault="00F670B0" w:rsidP="004A32CE">
      <w:pPr>
        <w:rPr>
          <w:del w:id="4633" w:author="user" w:date="2020-02-18T09:39:00Z"/>
          <w:rFonts w:ascii="Times New Roman" w:eastAsia="標楷體" w:hAnsi="Times New Roman" w:cs="Times New Roman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proofErr w:type="gramStart"/>
      <w:r w:rsidR="00823E5E">
        <w:rPr>
          <w:rFonts w:ascii="Times New Roman" w:eastAsia="標楷體" w:hAnsi="Times New Roman" w:cs="Times New Roman" w:hint="eastAsia"/>
        </w:rPr>
        <w:t>北部、</w:t>
      </w:r>
      <w:proofErr w:type="gramEnd"/>
      <w:r w:rsidR="00823E5E">
        <w:rPr>
          <w:rFonts w:ascii="Times New Roman" w:eastAsia="標楷體" w:hAnsi="Times New Roman" w:cs="Times New Roman" w:hint="eastAsia"/>
        </w:rPr>
        <w:t>中彰投、雲嘉南、高屏、花蓮、台東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trim(</w:t>
      </w:r>
      <w:proofErr w:type="spellStart"/>
      <w:proofErr w:type="gramEnd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 xml:space="preserve">, </w:t>
      </w:r>
      <w:proofErr w:type="spellStart"/>
      <w:r w:rsidRPr="00F51F06">
        <w:rPr>
          <w:rFonts w:ascii="Times New Roman" w:eastAsia="標楷體" w:hAnsi="Times New Roman" w:cs="Times New Roman"/>
        </w:rPr>
        <w:t>count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number", </w:t>
      </w:r>
      <w:proofErr w:type="spellStart"/>
      <w:r w:rsidRPr="00F51F06">
        <w:rPr>
          <w:rFonts w:ascii="Times New Roman" w:eastAsia="標楷體" w:hAnsi="Times New Roman" w:cs="Times New Roman"/>
        </w:rPr>
        <w:t>site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SP", </w:t>
      </w:r>
      <w:proofErr w:type="spellStart"/>
      <w:r w:rsidRPr="00F51F06">
        <w:rPr>
          <w:rFonts w:ascii="Times New Roman" w:eastAsia="標楷體" w:hAnsi="Times New Roman" w:cs="Times New Roman"/>
        </w:rPr>
        <w:t>year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weights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weight", </w:t>
      </w:r>
      <w:proofErr w:type="spellStart"/>
      <w:r w:rsidRPr="00F51F06">
        <w:rPr>
          <w:rFonts w:ascii="Times New Roman" w:eastAsia="標楷體" w:hAnsi="Times New Roman" w:cs="Times New Roman"/>
        </w:rPr>
        <w:t>covar_col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changepoint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all", </w:t>
      </w:r>
      <w:proofErr w:type="spellStart"/>
      <w:r w:rsidRPr="00F51F06">
        <w:rPr>
          <w:rFonts w:ascii="Times New Roman" w:eastAsia="標楷體" w:hAnsi="Times New Roman" w:cs="Times New Roman"/>
        </w:rPr>
        <w:t>overdisp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serialcor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autodelete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Goodness of fit: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      Chi-square = 500.14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7056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Likelihood Ratio = 432.55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9974</w:t>
      </w:r>
    </w:p>
    <w:p w:rsidR="00F51F06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AIC (up to a constant) = -603.45</w:t>
      </w:r>
    </w:p>
    <w:p w:rsidR="003C3000" w:rsidRPr="00F51F06" w:rsidRDefault="003C3000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&gt; </w:t>
      </w:r>
      <w:proofErr w:type="spellStart"/>
      <w:r w:rsidRPr="003C3000">
        <w:rPr>
          <w:rFonts w:ascii="Times New Roman" w:eastAsia="標楷體" w:hAnsi="Times New Roman" w:cs="Times New Roman"/>
        </w:rPr>
        <w:t>wald</w:t>
      </w:r>
      <w:proofErr w:type="spellEnd"/>
      <w:r w:rsidRPr="003C3000">
        <w:rPr>
          <w:rFonts w:ascii="Times New Roman" w:eastAsia="標楷體" w:hAnsi="Times New Roman" w:cs="Times New Roman"/>
        </w:rPr>
        <w:t>(m1)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ovariates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Covariate        W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Region2 30.93178 15 0.008971353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hanges in slope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Changepoin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Wald_tes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</w:t>
      </w:r>
      <w:proofErr w:type="gramStart"/>
      <w:r w:rsidRPr="003C3000">
        <w:rPr>
          <w:rFonts w:ascii="Times New Roman" w:eastAsia="標楷體" w:hAnsi="Times New Roman" w:cs="Times New Roman"/>
        </w:rPr>
        <w:t>2015  8.603741</w:t>
      </w:r>
      <w:proofErr w:type="gramEnd"/>
      <w:r w:rsidRPr="003C3000">
        <w:rPr>
          <w:rFonts w:ascii="Times New Roman" w:eastAsia="標楷體" w:hAnsi="Times New Roman" w:cs="Times New Roman"/>
        </w:rPr>
        <w:t xml:space="preserve">  6 0.19712015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2017 </w:t>
      </w:r>
      <w:proofErr w:type="gramStart"/>
      <w:r w:rsidRPr="003C3000">
        <w:rPr>
          <w:rFonts w:ascii="Times New Roman" w:eastAsia="標楷體" w:hAnsi="Times New Roman" w:cs="Times New Roman"/>
        </w:rPr>
        <w:t>11.505695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394943</w:t>
      </w:r>
    </w:p>
    <w:p w:rsidR="004A526D" w:rsidRDefault="003C3000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3C3000">
        <w:rPr>
          <w:rFonts w:ascii="Times New Roman" w:eastAsia="標楷體" w:hAnsi="Times New Roman" w:cs="Times New Roman"/>
        </w:rPr>
        <w:t xml:space="preserve">        2018 </w:t>
      </w:r>
      <w:proofErr w:type="gramStart"/>
      <w:r w:rsidRPr="003C3000">
        <w:rPr>
          <w:rFonts w:ascii="Times New Roman" w:eastAsia="標楷體" w:hAnsi="Times New Roman" w:cs="Times New Roman"/>
        </w:rPr>
        <w:t>11.297556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960409</w:t>
      </w:r>
    </w:p>
    <w:p w:rsidR="006E2798" w:rsidRDefault="006E2798" w:rsidP="00F51F06">
      <w:pPr>
        <w:rPr>
          <w:rStyle w:val="gd15mcfckub"/>
          <w:rFonts w:ascii="Times New Roman" w:hAnsi="Times New Roman" w:cs="Times New Roman"/>
          <w:szCs w:val="28"/>
        </w:rPr>
      </w:pP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&gt; overall(m1,"imputed") </w:t>
      </w: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from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upto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add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add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  p   meaning</w:t>
      </w:r>
    </w:p>
    <w:p w:rsidR="00F51F06" w:rsidRDefault="003C3000" w:rsidP="006562A4">
      <w:pPr>
        <w:rPr>
          <w:rFonts w:ascii="Times New Roman" w:eastAsia="標楷體" w:hAnsi="Times New Roman" w:cs="Times New Roman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2015 </w:t>
      </w:r>
      <w:proofErr w:type="gramStart"/>
      <w:r w:rsidRPr="003C3000">
        <w:rPr>
          <w:rStyle w:val="gd15mcfckub"/>
          <w:rFonts w:ascii="Times New Roman" w:hAnsi="Times New Roman" w:cs="Times New Roman"/>
          <w:szCs w:val="28"/>
        </w:rPr>
        <w:t xml:space="preserve">2019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0.6702825</w:t>
      </w:r>
      <w:proofErr w:type="gramEnd"/>
      <w:r w:rsidRPr="003C3000">
        <w:rPr>
          <w:rStyle w:val="gd15mcfckub"/>
          <w:rFonts w:ascii="Times New Roman" w:hAnsi="Times New Roman" w:cs="Times New Roman"/>
          <w:szCs w:val="28"/>
        </w:rPr>
        <w:t xml:space="preserve"> 0.4533896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1.954789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 xml:space="preserve"> 0.8862813 0.2358378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Uncertain</w:t>
      </w:r>
    </w:p>
    <w:p w:rsidR="00695B51" w:rsidRDefault="003C3000" w:rsidP="00CD60FC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18DA963" wp14:editId="22A81747">
            <wp:extent cx="2712720" cy="2412736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02" cy="24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0E56EA51" wp14:editId="3767F00E">
            <wp:extent cx="2453640" cy="2182305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94" cy="22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29711FA1" wp14:editId="73D73575">
            <wp:extent cx="2628900" cy="2338185"/>
            <wp:effectExtent l="0" t="0" r="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95" cy="234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3FE44934" wp14:editId="33D937D1">
            <wp:extent cx="2644140" cy="2351739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97" cy="24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B51" w:rsidRDefault="00695B51" w:rsidP="00CD60FC">
      <w:pPr>
        <w:rPr>
          <w:rFonts w:ascii="Times New Roman" w:eastAsia="標楷體" w:hAnsi="Times New Roman" w:cs="Times New Roman"/>
        </w:rPr>
        <w:sectPr w:rsidR="00695B51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4"/>
        <w:gridCol w:w="49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縣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E2F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面積</w:t>
            </w: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km</w:t>
            </w: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5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5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6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6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7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7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8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8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9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9_2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宜蘭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201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6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基隆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37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台北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69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6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新北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066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7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桃園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17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3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新竹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4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新竹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41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苗栗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826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7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台中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239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6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彰化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44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南投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097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1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雲林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399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嘉義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嘉義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952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台南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258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2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高雄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998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9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屏東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805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9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花蓮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605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6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台東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582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4</w:t>
            </w:r>
          </w:p>
        </w:tc>
      </w:tr>
    </w:tbl>
    <w:p w:rsidR="00695B51" w:rsidRPr="00695B51" w:rsidRDefault="00695B51" w:rsidP="00695B51">
      <w:pPr>
        <w:rPr>
          <w:rFonts w:ascii="Times New Roman" w:eastAsia="標楷體" w:hAnsi="Times New Roman" w:cs="Times New Roman"/>
          <w:b/>
        </w:rPr>
      </w:pPr>
    </w:p>
    <w:sectPr w:rsidR="00695B51" w:rsidRPr="00695B51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A6" w:rsidRDefault="00DD28A6" w:rsidP="002F73FF">
      <w:r>
        <w:separator/>
      </w:r>
    </w:p>
  </w:endnote>
  <w:endnote w:type="continuationSeparator" w:id="0">
    <w:p w:rsidR="00DD28A6" w:rsidRDefault="00DD28A6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Content>
      <w:p w:rsidR="00892134" w:rsidRDefault="008921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2A5" w:rsidRPr="00B552A5">
          <w:rPr>
            <w:noProof/>
            <w:lang w:val="zh-TW"/>
          </w:rPr>
          <w:t>12</w:t>
        </w:r>
        <w:r>
          <w:fldChar w:fldCharType="end"/>
        </w:r>
      </w:p>
    </w:sdtContent>
  </w:sdt>
  <w:p w:rsidR="00892134" w:rsidRDefault="008921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A6" w:rsidRDefault="00DD28A6" w:rsidP="002F73FF">
      <w:r>
        <w:separator/>
      </w:r>
    </w:p>
  </w:footnote>
  <w:footnote w:type="continuationSeparator" w:id="0">
    <w:p w:rsidR="00DD28A6" w:rsidRDefault="00DD28A6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8B0"/>
    <w:multiLevelType w:val="hybridMultilevel"/>
    <w:tmpl w:val="713CA672"/>
    <w:lvl w:ilvl="0" w:tplc="1E90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361ED"/>
    <w:rsid w:val="00037132"/>
    <w:rsid w:val="000447A1"/>
    <w:rsid w:val="00047B10"/>
    <w:rsid w:val="00051261"/>
    <w:rsid w:val="0005558D"/>
    <w:rsid w:val="000577A3"/>
    <w:rsid w:val="00066C6C"/>
    <w:rsid w:val="0007444E"/>
    <w:rsid w:val="00083123"/>
    <w:rsid w:val="00090C31"/>
    <w:rsid w:val="000B040A"/>
    <w:rsid w:val="000B7F0B"/>
    <w:rsid w:val="000C50EC"/>
    <w:rsid w:val="000C6B11"/>
    <w:rsid w:val="000D0EAF"/>
    <w:rsid w:val="00100D29"/>
    <w:rsid w:val="001162F1"/>
    <w:rsid w:val="00123D4D"/>
    <w:rsid w:val="00136D7B"/>
    <w:rsid w:val="00137F46"/>
    <w:rsid w:val="00142063"/>
    <w:rsid w:val="00150497"/>
    <w:rsid w:val="00157EB7"/>
    <w:rsid w:val="001679EE"/>
    <w:rsid w:val="001758CB"/>
    <w:rsid w:val="001778B6"/>
    <w:rsid w:val="00177B29"/>
    <w:rsid w:val="00177D7F"/>
    <w:rsid w:val="00184109"/>
    <w:rsid w:val="001A55D8"/>
    <w:rsid w:val="001B17CF"/>
    <w:rsid w:val="001E2F54"/>
    <w:rsid w:val="00217723"/>
    <w:rsid w:val="002221EF"/>
    <w:rsid w:val="00232AEB"/>
    <w:rsid w:val="002346EC"/>
    <w:rsid w:val="00236469"/>
    <w:rsid w:val="00267E94"/>
    <w:rsid w:val="002706D5"/>
    <w:rsid w:val="002860B3"/>
    <w:rsid w:val="00294538"/>
    <w:rsid w:val="002C0030"/>
    <w:rsid w:val="002D352D"/>
    <w:rsid w:val="002F4EF4"/>
    <w:rsid w:val="002F73FF"/>
    <w:rsid w:val="00305E71"/>
    <w:rsid w:val="00322257"/>
    <w:rsid w:val="00322853"/>
    <w:rsid w:val="003260ED"/>
    <w:rsid w:val="00334C6B"/>
    <w:rsid w:val="00356F1A"/>
    <w:rsid w:val="00362A39"/>
    <w:rsid w:val="003733D8"/>
    <w:rsid w:val="00383F12"/>
    <w:rsid w:val="0039302A"/>
    <w:rsid w:val="00396DAB"/>
    <w:rsid w:val="003B0056"/>
    <w:rsid w:val="003C3000"/>
    <w:rsid w:val="003C741B"/>
    <w:rsid w:val="003E0FFD"/>
    <w:rsid w:val="003E2CB2"/>
    <w:rsid w:val="00432738"/>
    <w:rsid w:val="00433DA4"/>
    <w:rsid w:val="0043632B"/>
    <w:rsid w:val="00437FAE"/>
    <w:rsid w:val="00440601"/>
    <w:rsid w:val="00466E0A"/>
    <w:rsid w:val="00474373"/>
    <w:rsid w:val="00487577"/>
    <w:rsid w:val="00490AD3"/>
    <w:rsid w:val="0049201A"/>
    <w:rsid w:val="004A20BD"/>
    <w:rsid w:val="004A32CE"/>
    <w:rsid w:val="004A526D"/>
    <w:rsid w:val="004B1BB4"/>
    <w:rsid w:val="004B45DE"/>
    <w:rsid w:val="004B6843"/>
    <w:rsid w:val="004C1B1A"/>
    <w:rsid w:val="004E0F7D"/>
    <w:rsid w:val="004E3A17"/>
    <w:rsid w:val="005026D0"/>
    <w:rsid w:val="0050374E"/>
    <w:rsid w:val="005340E2"/>
    <w:rsid w:val="0055536B"/>
    <w:rsid w:val="00572D17"/>
    <w:rsid w:val="00575E33"/>
    <w:rsid w:val="00583750"/>
    <w:rsid w:val="00585BEC"/>
    <w:rsid w:val="00586D53"/>
    <w:rsid w:val="00592BD1"/>
    <w:rsid w:val="005B663D"/>
    <w:rsid w:val="005D0B12"/>
    <w:rsid w:val="005D23B1"/>
    <w:rsid w:val="005E43D2"/>
    <w:rsid w:val="005F0ABF"/>
    <w:rsid w:val="006076AA"/>
    <w:rsid w:val="006324C5"/>
    <w:rsid w:val="00637A41"/>
    <w:rsid w:val="00642727"/>
    <w:rsid w:val="00647C02"/>
    <w:rsid w:val="00650075"/>
    <w:rsid w:val="006562A4"/>
    <w:rsid w:val="006603A3"/>
    <w:rsid w:val="00662022"/>
    <w:rsid w:val="00664176"/>
    <w:rsid w:val="00685621"/>
    <w:rsid w:val="00685D78"/>
    <w:rsid w:val="00695B51"/>
    <w:rsid w:val="006A6355"/>
    <w:rsid w:val="006B00E7"/>
    <w:rsid w:val="006C795B"/>
    <w:rsid w:val="006D2704"/>
    <w:rsid w:val="006D38D4"/>
    <w:rsid w:val="006E2361"/>
    <w:rsid w:val="006E2798"/>
    <w:rsid w:val="006E772E"/>
    <w:rsid w:val="006F5D03"/>
    <w:rsid w:val="0070417B"/>
    <w:rsid w:val="00707F90"/>
    <w:rsid w:val="007173FA"/>
    <w:rsid w:val="00733DB6"/>
    <w:rsid w:val="00740B30"/>
    <w:rsid w:val="0074303F"/>
    <w:rsid w:val="00777C25"/>
    <w:rsid w:val="00782EB0"/>
    <w:rsid w:val="007A1F97"/>
    <w:rsid w:val="007A36A7"/>
    <w:rsid w:val="007A77EF"/>
    <w:rsid w:val="007B5855"/>
    <w:rsid w:val="007C41FC"/>
    <w:rsid w:val="007C46B3"/>
    <w:rsid w:val="007E3564"/>
    <w:rsid w:val="007F262A"/>
    <w:rsid w:val="008072FF"/>
    <w:rsid w:val="00823E5E"/>
    <w:rsid w:val="00825E94"/>
    <w:rsid w:val="00845538"/>
    <w:rsid w:val="008468BD"/>
    <w:rsid w:val="008524BF"/>
    <w:rsid w:val="0085433D"/>
    <w:rsid w:val="00854EDC"/>
    <w:rsid w:val="00873751"/>
    <w:rsid w:val="00892134"/>
    <w:rsid w:val="00892431"/>
    <w:rsid w:val="008A30D3"/>
    <w:rsid w:val="008B0B64"/>
    <w:rsid w:val="008B6468"/>
    <w:rsid w:val="00900191"/>
    <w:rsid w:val="00907AF4"/>
    <w:rsid w:val="00911531"/>
    <w:rsid w:val="0091523D"/>
    <w:rsid w:val="00915A25"/>
    <w:rsid w:val="00930B52"/>
    <w:rsid w:val="009477FA"/>
    <w:rsid w:val="00965BFB"/>
    <w:rsid w:val="00972D77"/>
    <w:rsid w:val="009753B9"/>
    <w:rsid w:val="0097746B"/>
    <w:rsid w:val="00994F3C"/>
    <w:rsid w:val="009A2030"/>
    <w:rsid w:val="009A4808"/>
    <w:rsid w:val="009B472D"/>
    <w:rsid w:val="009C5DC9"/>
    <w:rsid w:val="009E7A6F"/>
    <w:rsid w:val="00A01BF3"/>
    <w:rsid w:val="00A14FCB"/>
    <w:rsid w:val="00A31F39"/>
    <w:rsid w:val="00A426EC"/>
    <w:rsid w:val="00A44298"/>
    <w:rsid w:val="00A5218B"/>
    <w:rsid w:val="00A605F6"/>
    <w:rsid w:val="00A62467"/>
    <w:rsid w:val="00A6552E"/>
    <w:rsid w:val="00A7246C"/>
    <w:rsid w:val="00A77A38"/>
    <w:rsid w:val="00A92908"/>
    <w:rsid w:val="00A956B9"/>
    <w:rsid w:val="00AA40E2"/>
    <w:rsid w:val="00AC784A"/>
    <w:rsid w:val="00AE0D24"/>
    <w:rsid w:val="00AE3408"/>
    <w:rsid w:val="00B17C0C"/>
    <w:rsid w:val="00B20F25"/>
    <w:rsid w:val="00B265D3"/>
    <w:rsid w:val="00B33A29"/>
    <w:rsid w:val="00B36D93"/>
    <w:rsid w:val="00B412EA"/>
    <w:rsid w:val="00B46057"/>
    <w:rsid w:val="00B53072"/>
    <w:rsid w:val="00B552A5"/>
    <w:rsid w:val="00B57FFA"/>
    <w:rsid w:val="00B62006"/>
    <w:rsid w:val="00BA0969"/>
    <w:rsid w:val="00BA5C87"/>
    <w:rsid w:val="00BA651B"/>
    <w:rsid w:val="00BB21BB"/>
    <w:rsid w:val="00C01279"/>
    <w:rsid w:val="00C03248"/>
    <w:rsid w:val="00C05B89"/>
    <w:rsid w:val="00C14F8B"/>
    <w:rsid w:val="00C24318"/>
    <w:rsid w:val="00C36877"/>
    <w:rsid w:val="00C4208B"/>
    <w:rsid w:val="00C4266A"/>
    <w:rsid w:val="00C43904"/>
    <w:rsid w:val="00C46CCF"/>
    <w:rsid w:val="00C6214F"/>
    <w:rsid w:val="00C77DCE"/>
    <w:rsid w:val="00C85E99"/>
    <w:rsid w:val="00CC2962"/>
    <w:rsid w:val="00CC7BA6"/>
    <w:rsid w:val="00CD0F3D"/>
    <w:rsid w:val="00CD60FC"/>
    <w:rsid w:val="00CE0C90"/>
    <w:rsid w:val="00CE1EE0"/>
    <w:rsid w:val="00CE7692"/>
    <w:rsid w:val="00D00554"/>
    <w:rsid w:val="00D1183E"/>
    <w:rsid w:val="00D35831"/>
    <w:rsid w:val="00D416BD"/>
    <w:rsid w:val="00D432BC"/>
    <w:rsid w:val="00D818C9"/>
    <w:rsid w:val="00D82A86"/>
    <w:rsid w:val="00D83E5D"/>
    <w:rsid w:val="00D87E0E"/>
    <w:rsid w:val="00D96B51"/>
    <w:rsid w:val="00DB371E"/>
    <w:rsid w:val="00DC1041"/>
    <w:rsid w:val="00DC3EE6"/>
    <w:rsid w:val="00DD28A6"/>
    <w:rsid w:val="00DE2DAF"/>
    <w:rsid w:val="00DF15B4"/>
    <w:rsid w:val="00E07D57"/>
    <w:rsid w:val="00E10546"/>
    <w:rsid w:val="00E27442"/>
    <w:rsid w:val="00E32520"/>
    <w:rsid w:val="00E60571"/>
    <w:rsid w:val="00E649FC"/>
    <w:rsid w:val="00E80CA3"/>
    <w:rsid w:val="00E85B1E"/>
    <w:rsid w:val="00E90D5D"/>
    <w:rsid w:val="00EA1FC0"/>
    <w:rsid w:val="00EA586A"/>
    <w:rsid w:val="00EB1500"/>
    <w:rsid w:val="00EB5157"/>
    <w:rsid w:val="00EC40F9"/>
    <w:rsid w:val="00EE5D8A"/>
    <w:rsid w:val="00EF44A7"/>
    <w:rsid w:val="00EF560A"/>
    <w:rsid w:val="00F0560F"/>
    <w:rsid w:val="00F1438F"/>
    <w:rsid w:val="00F256CC"/>
    <w:rsid w:val="00F321CA"/>
    <w:rsid w:val="00F41268"/>
    <w:rsid w:val="00F45C6E"/>
    <w:rsid w:val="00F50266"/>
    <w:rsid w:val="00F50279"/>
    <w:rsid w:val="00F51F06"/>
    <w:rsid w:val="00F60D18"/>
    <w:rsid w:val="00F65BA4"/>
    <w:rsid w:val="00F670B0"/>
    <w:rsid w:val="00FC4A9C"/>
    <w:rsid w:val="00FD353D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9E430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7E39-FC4C-4AE9-93C8-69C6DEBD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12</Pages>
  <Words>1647</Words>
  <Characters>9389</Characters>
  <Application>Microsoft Office Word</Application>
  <DocSecurity>0</DocSecurity>
  <Lines>78</Lines>
  <Paragraphs>22</Paragraphs>
  <ScaleCrop>false</ScaleCrop>
  <Company>SYNNEX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0-02-14T06:18:00Z</cp:lastPrinted>
  <dcterms:created xsi:type="dcterms:W3CDTF">2020-01-17T10:00:00Z</dcterms:created>
  <dcterms:modified xsi:type="dcterms:W3CDTF">2020-02-24T08:09:00Z</dcterms:modified>
</cp:coreProperties>
</file>